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6C2467C9" w:rsidR="00EB41E7" w:rsidRDefault="00EF624F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분반</w:t>
      </w:r>
      <w:r w:rsidR="001B70DB">
        <w:rPr>
          <w:rFonts w:ascii="휴먼엑스포" w:eastAsia="휴먼엑스포" w:hAnsi="돋움" w:hint="eastAsia"/>
          <w:b/>
          <w:sz w:val="24"/>
          <w:szCs w:val="48"/>
        </w:rPr>
        <w:t xml:space="preserve"> 2</w:t>
      </w:r>
    </w:p>
    <w:p w14:paraId="07060A4B" w14:textId="28BFE800" w:rsidR="00EB41E7" w:rsidRDefault="00BB3989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>
        <w:rPr>
          <w:rFonts w:ascii="휴먼엑스포" w:eastAsia="휴먼엑스포" w:hAnsi="돋움" w:hint="eastAsia"/>
          <w:b/>
          <w:sz w:val="48"/>
          <w:szCs w:val="48"/>
        </w:rPr>
        <w:t>&lt;&lt;Project #2</w:t>
      </w:r>
      <w:r w:rsidR="00EB41E7"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4E93F5D8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1B70DB">
        <w:rPr>
          <w:rFonts w:ascii="휴먼엑스포" w:eastAsia="휴먼엑스포" w:hAnsi="돋움" w:hint="eastAsia"/>
          <w:b/>
          <w:sz w:val="36"/>
          <w:szCs w:val="48"/>
        </w:rPr>
        <w:t>컴퓨터공학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058F1F06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1B70DB">
        <w:rPr>
          <w:rFonts w:ascii="휴먼엑스포" w:eastAsia="휴먼엑스포" w:hAnsi="돋움" w:hint="eastAsia"/>
          <w:b/>
          <w:sz w:val="36"/>
          <w:szCs w:val="48"/>
        </w:rPr>
        <w:t>20161598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0A0B5851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1B70DB">
        <w:rPr>
          <w:rFonts w:ascii="휴먼엑스포" w:eastAsia="휴먼엑스포" w:hAnsi="돋움" w:hint="eastAsia"/>
          <w:b/>
          <w:sz w:val="36"/>
          <w:szCs w:val="48"/>
        </w:rPr>
        <w:t>손동현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3B17F966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lastRenderedPageBreak/>
        <w:t>프로그램 개요</w:t>
      </w:r>
      <w:r w:rsidR="00EB04C4">
        <w:rPr>
          <w:rFonts w:ascii="HY그래픽M" w:eastAsia="HY그래픽M" w:hAnsi="돋움"/>
          <w:b/>
          <w:sz w:val="22"/>
          <w:szCs w:val="48"/>
        </w:rPr>
        <w:tab/>
      </w:r>
      <w:r w:rsidR="00EB04C4">
        <w:rPr>
          <w:rFonts w:ascii="HY그래픽M" w:eastAsia="HY그래픽M" w:hAnsi="돋움"/>
          <w:b/>
          <w:sz w:val="22"/>
          <w:szCs w:val="48"/>
        </w:rPr>
        <w:tab/>
      </w:r>
      <w:r w:rsidR="00EB04C4">
        <w:rPr>
          <w:rFonts w:ascii="HY그래픽M" w:eastAsia="HY그래픽M" w:hAnsi="돋움"/>
          <w:b/>
          <w:sz w:val="22"/>
          <w:szCs w:val="48"/>
        </w:rPr>
        <w:tab/>
      </w:r>
      <w:r w:rsidR="00EB04C4" w:rsidRPr="00EB04C4">
        <w:rPr>
          <w:rFonts w:ascii="HY그래픽M" w:eastAsia="HY그래픽M" w:hAnsi="돋움"/>
          <w:sz w:val="22"/>
          <w:szCs w:val="48"/>
        </w:rPr>
        <w:t>3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3556F4EA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  <w:r w:rsidR="00C1095C">
        <w:rPr>
          <w:rFonts w:ascii="HY그래픽M" w:eastAsia="HY그래픽M" w:hAnsi="돋움"/>
          <w:szCs w:val="48"/>
        </w:rPr>
        <w:tab/>
      </w:r>
      <w:r w:rsidR="00C1095C">
        <w:rPr>
          <w:rFonts w:ascii="HY그래픽M" w:eastAsia="HY그래픽M" w:hAnsi="돋움"/>
          <w:szCs w:val="48"/>
        </w:rPr>
        <w:tab/>
        <w:t>4,5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44ECEF79" w:rsidR="008E6C73" w:rsidRPr="00276558" w:rsidRDefault="00276558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</w:t>
      </w:r>
      <w:r w:rsidR="009D3CD7" w:rsidRPr="009D3CD7">
        <w:rPr>
          <w:rFonts w:ascii="HY그래픽M" w:eastAsia="HY그래픽M" w:hAnsi="돋움"/>
          <w:sz w:val="14"/>
          <w:szCs w:val="14"/>
        </w:rPr>
        <w:t>void command_type();</w:t>
      </w:r>
      <w:r w:rsidR="00C1095C">
        <w:rPr>
          <w:rFonts w:ascii="HY그래픽M" w:eastAsia="HY그래픽M" w:hAnsi="돋움"/>
          <w:sz w:val="14"/>
          <w:szCs w:val="14"/>
        </w:rPr>
        <w:tab/>
        <w:t>6</w:t>
      </w:r>
    </w:p>
    <w:p w14:paraId="61AD147E" w14:textId="1FB18E8B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6</w:t>
      </w:r>
    </w:p>
    <w:p w14:paraId="7C1FC4ED" w14:textId="1AB0743F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6</w:t>
      </w:r>
    </w:p>
    <w:p w14:paraId="37AE937B" w14:textId="4E571CD2" w:rsidR="00276558" w:rsidRPr="00276558" w:rsidRDefault="00276558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</w:t>
      </w:r>
      <w:r w:rsidR="009D3CD7" w:rsidRPr="009D3CD7">
        <w:rPr>
          <w:rFonts w:ascii="HY그래픽M" w:eastAsia="HY그래픽M" w:hAnsi="돋움"/>
          <w:sz w:val="14"/>
          <w:szCs w:val="14"/>
        </w:rPr>
        <w:t>void command_assemble();</w:t>
      </w:r>
      <w:r w:rsidR="00C1095C">
        <w:rPr>
          <w:rFonts w:ascii="HY그래픽M" w:eastAsia="HY그래픽M" w:hAnsi="돋움"/>
          <w:sz w:val="14"/>
          <w:szCs w:val="14"/>
        </w:rPr>
        <w:tab/>
        <w:t>6</w:t>
      </w:r>
    </w:p>
    <w:p w14:paraId="6B5F3411" w14:textId="0CEC3B9F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6</w:t>
      </w:r>
    </w:p>
    <w:p w14:paraId="7BFB1B9C" w14:textId="0D4804E9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6</w:t>
      </w:r>
    </w:p>
    <w:p w14:paraId="3F5CB0DF" w14:textId="0C90814D" w:rsidR="00276558" w:rsidRPr="00276558" w:rsidRDefault="00276558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</w:t>
      </w:r>
      <w:r w:rsidR="009D3CD7">
        <w:rPr>
          <w:rFonts w:ascii="HY그래픽M" w:eastAsia="HY그래픽M" w:hAnsi="돋움" w:hint="eastAsia"/>
          <w:sz w:val="14"/>
          <w:szCs w:val="14"/>
        </w:rPr>
        <w:t xml:space="preserve">void </w:t>
      </w:r>
      <w:r w:rsidR="009D3CD7" w:rsidRPr="009D3CD7">
        <w:rPr>
          <w:rFonts w:ascii="HY그래픽M" w:eastAsia="HY그래픽M" w:hAnsi="돋움"/>
          <w:sz w:val="14"/>
          <w:szCs w:val="14"/>
        </w:rPr>
        <w:t>get_filename(char* arr, int i);</w:t>
      </w:r>
      <w:r w:rsidR="00C1095C">
        <w:rPr>
          <w:rFonts w:ascii="HY그래픽M" w:eastAsia="HY그래픽M" w:hAnsi="돋움"/>
          <w:sz w:val="14"/>
          <w:szCs w:val="14"/>
        </w:rPr>
        <w:t>6</w:t>
      </w:r>
    </w:p>
    <w:p w14:paraId="76042BC8" w14:textId="2F0198EB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6</w:t>
      </w:r>
    </w:p>
    <w:p w14:paraId="338AFC77" w14:textId="1A1D4B19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6</w:t>
      </w:r>
    </w:p>
    <w:p w14:paraId="61FA3706" w14:textId="4ACCCEEC" w:rsidR="00276558" w:rsidRPr="00276558" w:rsidRDefault="00276558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</w:t>
      </w:r>
      <w:r w:rsidR="009D3CD7">
        <w:rPr>
          <w:rFonts w:ascii="HY그래픽M" w:eastAsia="HY그래픽M" w:hAnsi="돋움"/>
          <w:sz w:val="14"/>
          <w:szCs w:val="14"/>
        </w:rPr>
        <w:t xml:space="preserve">int </w:t>
      </w:r>
      <w:r w:rsidR="009D3CD7" w:rsidRPr="009D3CD7">
        <w:rPr>
          <w:rFonts w:ascii="HY그래픽M" w:eastAsia="HY그래픽M" w:hAnsi="돋움"/>
          <w:sz w:val="14"/>
          <w:szCs w:val="14"/>
        </w:rPr>
        <w:t>divide_one_line(char* arr, int pass_num);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6</w:t>
      </w:r>
    </w:p>
    <w:p w14:paraId="4539B9A4" w14:textId="54159E11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6</w:t>
      </w:r>
    </w:p>
    <w:p w14:paraId="5293AB2F" w14:textId="66ED2B05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6</w:t>
      </w:r>
    </w:p>
    <w:p w14:paraId="571DBD1E" w14:textId="7107D95F" w:rsidR="00276558" w:rsidRPr="00276558" w:rsidRDefault="00276558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</w:t>
      </w:r>
      <w:r w:rsidR="009D3CD7">
        <w:rPr>
          <w:rFonts w:ascii="HY그래픽M" w:eastAsia="HY그래픽M" w:hAnsi="돋움"/>
          <w:sz w:val="14"/>
          <w:szCs w:val="14"/>
        </w:rPr>
        <w:t xml:space="preserve">int </w:t>
      </w:r>
      <w:r w:rsidR="009D3CD7" w:rsidRPr="009D3CD7">
        <w:rPr>
          <w:rFonts w:ascii="HY그래픽M" w:eastAsia="HY그래픽M" w:hAnsi="돋움"/>
          <w:sz w:val="14"/>
          <w:szCs w:val="14"/>
        </w:rPr>
        <w:t>find_opcode(char* arr, int i);</w:t>
      </w:r>
      <w:r w:rsidR="00C1095C">
        <w:rPr>
          <w:rFonts w:ascii="HY그래픽M" w:eastAsia="HY그래픽M" w:hAnsi="돋움"/>
          <w:sz w:val="14"/>
          <w:szCs w:val="14"/>
        </w:rPr>
        <w:tab/>
        <w:t>7</w:t>
      </w:r>
    </w:p>
    <w:p w14:paraId="2E04A76A" w14:textId="6D1D385E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7</w:t>
      </w:r>
    </w:p>
    <w:p w14:paraId="0397633B" w14:textId="6540042D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7</w:t>
      </w:r>
    </w:p>
    <w:p w14:paraId="2AECFCDE" w14:textId="0492E839" w:rsidR="00276558" w:rsidRPr="00276558" w:rsidRDefault="00276558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</w:t>
      </w:r>
      <w:r w:rsidR="009D3CD7">
        <w:rPr>
          <w:rFonts w:ascii="HY그래픽M" w:eastAsia="HY그래픽M" w:hAnsi="돋움"/>
          <w:sz w:val="14"/>
          <w:szCs w:val="14"/>
        </w:rPr>
        <w:t xml:space="preserve">void </w:t>
      </w:r>
      <w:r w:rsidR="009D3CD7" w:rsidRPr="009D3CD7">
        <w:rPr>
          <w:rFonts w:ascii="HY그래픽M" w:eastAsia="HY그래픽M" w:hAnsi="돋움"/>
          <w:sz w:val="14"/>
          <w:szCs w:val="14"/>
        </w:rPr>
        <w:t>command_symbol();</w:t>
      </w:r>
      <w:r w:rsidR="00C1095C">
        <w:rPr>
          <w:rFonts w:ascii="HY그래픽M" w:eastAsia="HY그래픽M" w:hAnsi="돋움"/>
          <w:sz w:val="14"/>
          <w:szCs w:val="14"/>
        </w:rPr>
        <w:tab/>
        <w:t>7</w:t>
      </w:r>
    </w:p>
    <w:p w14:paraId="55D58D2F" w14:textId="4E83B2DB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7</w:t>
      </w:r>
    </w:p>
    <w:p w14:paraId="7C96380F" w14:textId="3CFD0351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7</w:t>
      </w:r>
    </w:p>
    <w:p w14:paraId="60ADA9BD" w14:textId="5C38BCE4" w:rsidR="00276558" w:rsidRPr="00276558" w:rsidRDefault="00276558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</w:t>
      </w:r>
      <w:r w:rsidR="009D3CD7">
        <w:rPr>
          <w:rFonts w:ascii="HY그래픽M" w:eastAsia="HY그래픽M" w:hAnsi="돋움"/>
          <w:sz w:val="14"/>
          <w:szCs w:val="14"/>
        </w:rPr>
        <w:t xml:space="preserve">void </w:t>
      </w:r>
      <w:r w:rsidR="009D3CD7" w:rsidRPr="009D3CD7">
        <w:rPr>
          <w:rFonts w:ascii="HY그래픽M" w:eastAsia="HY그래픽M" w:hAnsi="돋움"/>
          <w:sz w:val="14"/>
          <w:szCs w:val="14"/>
        </w:rPr>
        <w:t>free_symtab();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8</w:t>
      </w:r>
    </w:p>
    <w:p w14:paraId="2B64D7CF" w14:textId="683EE69B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8</w:t>
      </w:r>
    </w:p>
    <w:p w14:paraId="56B7E668" w14:textId="13F00F40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8</w:t>
      </w:r>
    </w:p>
    <w:p w14:paraId="01559061" w14:textId="682AA375" w:rsidR="00276558" w:rsidRPr="00276558" w:rsidRDefault="00276558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</w:t>
      </w:r>
      <w:r w:rsidR="009D3CD7" w:rsidRPr="009D3CD7">
        <w:rPr>
          <w:rFonts w:ascii="HY그래픽M" w:eastAsia="HY그래픽M" w:hAnsi="돋움"/>
          <w:sz w:val="14"/>
          <w:szCs w:val="14"/>
        </w:rPr>
        <w:t>void distinct_format(char* opcode, char* operand);</w:t>
      </w:r>
      <w:r w:rsidR="00475133">
        <w:rPr>
          <w:rFonts w:ascii="HY그래픽M" w:eastAsia="HY그래픽M" w:hAnsi="돋움"/>
          <w:sz w:val="14"/>
          <w:szCs w:val="14"/>
        </w:rPr>
        <w:tab/>
      </w:r>
      <w:r w:rsidR="00475133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8</w:t>
      </w:r>
    </w:p>
    <w:p w14:paraId="7140D8AB" w14:textId="75734A23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8</w:t>
      </w:r>
    </w:p>
    <w:p w14:paraId="5FC50C2F" w14:textId="676DE767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8</w:t>
      </w:r>
    </w:p>
    <w:p w14:paraId="4A908F1D" w14:textId="3AB4E38E" w:rsidR="00276558" w:rsidRPr="00276558" w:rsidRDefault="00276558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</w:t>
      </w:r>
      <w:r w:rsidR="009D3CD7" w:rsidRPr="009D3CD7">
        <w:rPr>
          <w:rFonts w:ascii="HY그래픽M" w:eastAsia="HY그래픽M" w:hAnsi="돋움"/>
          <w:sz w:val="14"/>
          <w:szCs w:val="14"/>
        </w:rPr>
        <w:t>void num_to_hexchar(char* value, int num);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8</w:t>
      </w:r>
    </w:p>
    <w:p w14:paraId="786C3643" w14:textId="208AEB5F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8</w:t>
      </w:r>
    </w:p>
    <w:p w14:paraId="6A6A95E2" w14:textId="2F90CB7E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8</w:t>
      </w:r>
    </w:p>
    <w:p w14:paraId="26CF1604" w14:textId="1530F120" w:rsidR="00276558" w:rsidRPr="00276558" w:rsidRDefault="00276558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</w:t>
      </w:r>
      <w:r w:rsidR="009D3CD7" w:rsidRPr="009D3CD7">
        <w:rPr>
          <w:rFonts w:ascii="HY그래픽M" w:eastAsia="HY그래픽M" w:hAnsi="돋움"/>
          <w:sz w:val="14"/>
          <w:szCs w:val="14"/>
        </w:rPr>
        <w:t>int  find_symbol(char* operand);</w:t>
      </w:r>
      <w:r w:rsidR="00C1095C">
        <w:rPr>
          <w:rFonts w:ascii="HY그래픽M" w:eastAsia="HY그래픽M" w:hAnsi="돋움"/>
          <w:sz w:val="14"/>
          <w:szCs w:val="14"/>
        </w:rPr>
        <w:t>8</w:t>
      </w:r>
    </w:p>
    <w:p w14:paraId="53D2EF9B" w14:textId="254DEA19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8</w:t>
      </w:r>
    </w:p>
    <w:p w14:paraId="5E3EFAB4" w14:textId="0BEF8BD8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8</w:t>
      </w:r>
    </w:p>
    <w:p w14:paraId="718C6B85" w14:textId="38B1C3A4" w:rsidR="00276558" w:rsidRDefault="00276558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="009D3CD7">
        <w:rPr>
          <w:rFonts w:ascii="HY그래픽M" w:eastAsia="HY그래픽M" w:hAnsi="돋움"/>
          <w:sz w:val="14"/>
          <w:szCs w:val="14"/>
        </w:rPr>
        <w:t>:</w:t>
      </w:r>
      <w:proofErr w:type="gramEnd"/>
      <w:r w:rsidR="009D3CD7">
        <w:rPr>
          <w:rFonts w:ascii="HY그래픽M" w:eastAsia="HY그래픽M" w:hAnsi="돋움"/>
          <w:sz w:val="14"/>
          <w:szCs w:val="14"/>
        </w:rPr>
        <w:t xml:space="preserve"> </w:t>
      </w:r>
      <w:r w:rsidR="009D3CD7" w:rsidRPr="009D3CD7">
        <w:rPr>
          <w:rFonts w:ascii="HY그래픽M" w:eastAsia="HY그래픽M" w:hAnsi="돋움"/>
          <w:sz w:val="14"/>
          <w:szCs w:val="14"/>
        </w:rPr>
        <w:t>void change_hex(char* bin, char* hex, int format_num);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8</w:t>
      </w:r>
    </w:p>
    <w:p w14:paraId="21F4C439" w14:textId="05925B48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8</w:t>
      </w:r>
    </w:p>
    <w:p w14:paraId="46187C26" w14:textId="6B93C7B1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8</w:t>
      </w:r>
    </w:p>
    <w:p w14:paraId="3305C5E1" w14:textId="56C0A5F4" w:rsidR="00276558" w:rsidRPr="00276558" w:rsidRDefault="00276558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</w:t>
      </w:r>
      <w:r w:rsidR="009D3CD7" w:rsidRPr="009D3CD7">
        <w:rPr>
          <w:rFonts w:ascii="HY그래픽M" w:eastAsia="HY그래픽M" w:hAnsi="돋움"/>
          <w:sz w:val="14"/>
          <w:szCs w:val="14"/>
        </w:rPr>
        <w:t>void disp_addr_set(char* arr, int num);</w:t>
      </w:r>
      <w:r w:rsidR="009D3CD7">
        <w:rPr>
          <w:rFonts w:ascii="HY그래픽M" w:eastAsia="HY그래픽M" w:hAnsi="돋움"/>
          <w:sz w:val="14"/>
          <w:szCs w:val="14"/>
        </w:rPr>
        <w:tab/>
      </w:r>
      <w:r w:rsidR="009D3CD7">
        <w:rPr>
          <w:rFonts w:ascii="HY그래픽M" w:eastAsia="HY그래픽M" w:hAnsi="돋움"/>
          <w:sz w:val="14"/>
          <w:szCs w:val="14"/>
        </w:rPr>
        <w:tab/>
      </w:r>
      <w:r w:rsidR="009D3CD7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8</w:t>
      </w:r>
    </w:p>
    <w:p w14:paraId="7478C7A3" w14:textId="35CFAACA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8</w:t>
      </w:r>
    </w:p>
    <w:p w14:paraId="588FA037" w14:textId="2E64D3F6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8</w:t>
      </w:r>
    </w:p>
    <w:p w14:paraId="7F850640" w14:textId="7B3498CC" w:rsidR="00276558" w:rsidRPr="00276558" w:rsidRDefault="00276558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</w:t>
      </w:r>
      <w:r w:rsidR="009D3CD7" w:rsidRPr="009D3CD7">
        <w:rPr>
          <w:rFonts w:ascii="HY그래픽M" w:eastAsia="HY그래픽M" w:hAnsi="돋움"/>
          <w:sz w:val="14"/>
          <w:szCs w:val="14"/>
        </w:rPr>
        <w:t>char hex_char_return(int num);</w:t>
      </w:r>
      <w:r w:rsidR="00C1095C">
        <w:rPr>
          <w:rFonts w:ascii="HY그래픽M" w:eastAsia="HY그래픽M" w:hAnsi="돋움"/>
          <w:sz w:val="14"/>
          <w:szCs w:val="14"/>
        </w:rPr>
        <w:tab/>
        <w:t>8</w:t>
      </w:r>
    </w:p>
    <w:p w14:paraId="33F73C33" w14:textId="79A3BD54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lastRenderedPageBreak/>
        <w:t>기능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8</w:t>
      </w:r>
    </w:p>
    <w:p w14:paraId="2ECD2EDE" w14:textId="238AAD10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  <w:t>8</w:t>
      </w:r>
    </w:p>
    <w:p w14:paraId="2D4DCA53" w14:textId="4EBEBDFB" w:rsidR="00276558" w:rsidRPr="00276558" w:rsidRDefault="00276558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</w:t>
      </w:r>
      <w:r w:rsidR="009D3CD7" w:rsidRPr="009D3CD7">
        <w:rPr>
          <w:rFonts w:ascii="HY그래픽M" w:eastAsia="HY그래픽M" w:hAnsi="돋움"/>
          <w:sz w:val="14"/>
          <w:szCs w:val="14"/>
        </w:rPr>
        <w:t>void xbpe_setting(char* value, int x, int b, int p, int e);</w:t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C1095C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>9</w:t>
      </w:r>
    </w:p>
    <w:p w14:paraId="1B5C2506" w14:textId="63D44C1A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9</w:t>
      </w:r>
    </w:p>
    <w:p w14:paraId="39051705" w14:textId="6EBA12E1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9</w:t>
      </w:r>
    </w:p>
    <w:p w14:paraId="1C579C69" w14:textId="246208AC" w:rsidR="00276558" w:rsidRPr="00276558" w:rsidRDefault="00276558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 xml:space="preserve">모듈 </w:t>
      </w:r>
      <w:proofErr w:type="gramStart"/>
      <w:r w:rsidRPr="00276558">
        <w:rPr>
          <w:rFonts w:ascii="HY그래픽M" w:eastAsia="HY그래픽M" w:hAnsi="돋움" w:hint="eastAsia"/>
          <w:sz w:val="14"/>
          <w:szCs w:val="14"/>
        </w:rPr>
        <w:t xml:space="preserve">이름 </w:t>
      </w:r>
      <w:r w:rsidRPr="00276558">
        <w:rPr>
          <w:rFonts w:ascii="HY그래픽M" w:eastAsia="HY그래픽M" w:hAnsi="돋움"/>
          <w:sz w:val="14"/>
          <w:szCs w:val="14"/>
        </w:rPr>
        <w:t>:</w:t>
      </w:r>
      <w:proofErr w:type="gramEnd"/>
      <w:r w:rsidRPr="00276558">
        <w:rPr>
          <w:rFonts w:ascii="HY그래픽M" w:eastAsia="HY그래픽M" w:hAnsi="돋움"/>
          <w:sz w:val="14"/>
          <w:szCs w:val="14"/>
        </w:rPr>
        <w:t xml:space="preserve"> </w:t>
      </w:r>
      <w:r w:rsidR="009D3CD7" w:rsidRPr="009D3CD7">
        <w:rPr>
          <w:rFonts w:ascii="HY그래픽M" w:eastAsia="HY그래픽M" w:hAnsi="돋움"/>
          <w:sz w:val="14"/>
          <w:szCs w:val="14"/>
        </w:rPr>
        <w:t>void register_num</w:t>
      </w:r>
      <w:r w:rsidR="00AC2EEE">
        <w:rPr>
          <w:rFonts w:ascii="HY그래픽M" w:eastAsia="HY그래픽M" w:hAnsi="돋움"/>
          <w:sz w:val="14"/>
          <w:szCs w:val="14"/>
        </w:rPr>
        <w:t>(char* arr, char* reg</w:t>
      </w:r>
      <w:r w:rsidR="009D3CD7" w:rsidRPr="009D3CD7">
        <w:rPr>
          <w:rFonts w:ascii="HY그래픽M" w:eastAsia="HY그래픽M" w:hAnsi="돋움"/>
          <w:sz w:val="14"/>
          <w:szCs w:val="14"/>
        </w:rPr>
        <w:t>);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9</w:t>
      </w:r>
    </w:p>
    <w:p w14:paraId="2C416257" w14:textId="288D6E90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기능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9</w:t>
      </w:r>
    </w:p>
    <w:p w14:paraId="636669BD" w14:textId="76C380E3" w:rsidR="00276558" w:rsidRPr="00276558" w:rsidRDefault="00276558" w:rsidP="00276558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276558">
        <w:rPr>
          <w:rFonts w:ascii="HY그래픽M" w:eastAsia="HY그래픽M" w:hAnsi="돋움" w:hint="eastAsia"/>
          <w:sz w:val="14"/>
          <w:szCs w:val="14"/>
        </w:rPr>
        <w:t>사용 변수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9</w:t>
      </w:r>
    </w:p>
    <w:p w14:paraId="1E8C6ED6" w14:textId="036014A8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3CCB5347" w:rsidR="008E6C73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전역 변수</w:t>
      </w:r>
      <w:r w:rsidR="003C7B32">
        <w:rPr>
          <w:rFonts w:ascii="HY그래픽M" w:eastAsia="HY그래픽M" w:hAnsi="돋움" w:hint="eastAsia"/>
          <w:b/>
          <w:sz w:val="22"/>
          <w:szCs w:val="48"/>
        </w:rPr>
        <w:t xml:space="preserve">, 구조체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359C5BB6" w14:textId="400F67CF" w:rsidR="003C7B32" w:rsidRDefault="003C7B32" w:rsidP="003C7B32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>typedef struct _</w:t>
      </w:r>
      <w:r w:rsidR="009D3CD7">
        <w:rPr>
          <w:rFonts w:ascii="HY그래픽M" w:eastAsia="HY그래픽M" w:hAnsi="돋움"/>
          <w:sz w:val="14"/>
          <w:szCs w:val="14"/>
        </w:rPr>
        <w:t>_SYM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0</w:t>
      </w:r>
    </w:p>
    <w:p w14:paraId="2DDFB007" w14:textId="32A7FF7D" w:rsidR="003C7B32" w:rsidRDefault="009D3CD7" w:rsidP="003C7B32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>typedef struct _Modi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0</w:t>
      </w:r>
    </w:p>
    <w:p w14:paraId="4E1F706C" w14:textId="146FECB0" w:rsidR="00276558" w:rsidRDefault="009D3CD7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9D3CD7">
        <w:rPr>
          <w:rFonts w:ascii="HY그래픽M" w:eastAsia="HY그래픽M" w:hAnsi="돋움"/>
          <w:sz w:val="14"/>
          <w:szCs w:val="14"/>
        </w:rPr>
        <w:t>int loc;</w:t>
      </w: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0</w:t>
      </w:r>
    </w:p>
    <w:p w14:paraId="52D8B728" w14:textId="343B83CA" w:rsidR="008E6C73" w:rsidRDefault="009D3CD7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9D3CD7">
        <w:rPr>
          <w:rFonts w:ascii="HY그래픽M" w:eastAsia="HY그래픽M" w:hAnsi="돋움"/>
          <w:sz w:val="14"/>
          <w:szCs w:val="14"/>
        </w:rPr>
        <w:t>int start_address;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0</w:t>
      </w:r>
    </w:p>
    <w:p w14:paraId="2A76C503" w14:textId="03BAFB28" w:rsidR="009D3CD7" w:rsidRDefault="009D3CD7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9D3CD7">
        <w:rPr>
          <w:rFonts w:ascii="HY그래픽M" w:eastAsia="HY그래픽M" w:hAnsi="돋움"/>
          <w:sz w:val="14"/>
          <w:szCs w:val="14"/>
        </w:rPr>
        <w:t>int program_length;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0</w:t>
      </w:r>
    </w:p>
    <w:p w14:paraId="0F8ADD4B" w14:textId="738CBEA0" w:rsidR="009D3CD7" w:rsidRDefault="009D3CD7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9D3CD7">
        <w:rPr>
          <w:rFonts w:ascii="HY그래픽M" w:eastAsia="HY그래픽M" w:hAnsi="돋움"/>
          <w:sz w:val="14"/>
          <w:szCs w:val="14"/>
        </w:rPr>
        <w:t>int pc;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0</w:t>
      </w:r>
    </w:p>
    <w:p w14:paraId="253E0501" w14:textId="3FA2148A" w:rsidR="009D3CD7" w:rsidRDefault="009D3CD7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9D3CD7">
        <w:rPr>
          <w:rFonts w:ascii="HY그래픽M" w:eastAsia="HY그래픽M" w:hAnsi="돋움"/>
          <w:sz w:val="14"/>
          <w:szCs w:val="14"/>
        </w:rPr>
        <w:t>int symbol_flag;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0</w:t>
      </w:r>
    </w:p>
    <w:p w14:paraId="424EE5ED" w14:textId="1F4C4FA8" w:rsidR="009D3CD7" w:rsidRDefault="009D3CD7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9D3CD7">
        <w:rPr>
          <w:rFonts w:ascii="HY그래픽M" w:eastAsia="HY그래픽M" w:hAnsi="돋움"/>
          <w:sz w:val="14"/>
          <w:szCs w:val="14"/>
        </w:rPr>
        <w:t>char file_</w:t>
      </w:r>
      <w:proofErr w:type="gramStart"/>
      <w:r w:rsidRPr="009D3CD7">
        <w:rPr>
          <w:rFonts w:ascii="HY그래픽M" w:eastAsia="HY그래픽M" w:hAnsi="돋움"/>
          <w:sz w:val="14"/>
          <w:szCs w:val="14"/>
        </w:rPr>
        <w:t>name[</w:t>
      </w:r>
      <w:proofErr w:type="gramEnd"/>
      <w:r w:rsidRPr="009D3CD7">
        <w:rPr>
          <w:rFonts w:ascii="HY그래픽M" w:eastAsia="HY그래픽M" w:hAnsi="돋움"/>
          <w:sz w:val="14"/>
          <w:szCs w:val="14"/>
        </w:rPr>
        <w:t>31];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0</w:t>
      </w:r>
    </w:p>
    <w:p w14:paraId="0ECB82A9" w14:textId="665E30A8" w:rsidR="009D3CD7" w:rsidRDefault="009D3CD7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9D3CD7">
        <w:rPr>
          <w:rFonts w:ascii="HY그래픽M" w:eastAsia="HY그래픽M" w:hAnsi="돋움"/>
          <w:sz w:val="14"/>
          <w:szCs w:val="14"/>
        </w:rPr>
        <w:t>unsigned char line_</w:t>
      </w:r>
      <w:proofErr w:type="gramStart"/>
      <w:r w:rsidRPr="009D3CD7">
        <w:rPr>
          <w:rFonts w:ascii="HY그래픽M" w:eastAsia="HY그래픽M" w:hAnsi="돋움"/>
          <w:sz w:val="14"/>
          <w:szCs w:val="14"/>
        </w:rPr>
        <w:t>opcode[</w:t>
      </w:r>
      <w:proofErr w:type="gramEnd"/>
      <w:r w:rsidRPr="009D3CD7">
        <w:rPr>
          <w:rFonts w:ascii="HY그래픽M" w:eastAsia="HY그래픽M" w:hAnsi="돋움"/>
          <w:sz w:val="14"/>
          <w:szCs w:val="14"/>
        </w:rPr>
        <w:t>31];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0</w:t>
      </w:r>
    </w:p>
    <w:p w14:paraId="21DAC691" w14:textId="6B0D6BE9" w:rsidR="009D3CD7" w:rsidRDefault="009D3CD7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9D3CD7">
        <w:rPr>
          <w:rFonts w:ascii="HY그래픽M" w:eastAsia="HY그래픽M" w:hAnsi="돋움"/>
          <w:sz w:val="14"/>
          <w:szCs w:val="14"/>
        </w:rPr>
        <w:t>unsigned char line_</w:t>
      </w:r>
      <w:proofErr w:type="gramStart"/>
      <w:r w:rsidRPr="009D3CD7">
        <w:rPr>
          <w:rFonts w:ascii="HY그래픽M" w:eastAsia="HY그래픽M" w:hAnsi="돋움"/>
          <w:sz w:val="14"/>
          <w:szCs w:val="14"/>
        </w:rPr>
        <w:t>symbol[</w:t>
      </w:r>
      <w:proofErr w:type="gramEnd"/>
      <w:r w:rsidRPr="009D3CD7">
        <w:rPr>
          <w:rFonts w:ascii="HY그래픽M" w:eastAsia="HY그래픽M" w:hAnsi="돋움"/>
          <w:sz w:val="14"/>
          <w:szCs w:val="14"/>
        </w:rPr>
        <w:t>31];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0</w:t>
      </w:r>
    </w:p>
    <w:p w14:paraId="68F27B9D" w14:textId="490CBDD6" w:rsidR="009D3CD7" w:rsidRDefault="009D3CD7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9D3CD7">
        <w:rPr>
          <w:rFonts w:ascii="HY그래픽M" w:eastAsia="HY그래픽M" w:hAnsi="돋움"/>
          <w:sz w:val="14"/>
          <w:szCs w:val="14"/>
        </w:rPr>
        <w:t>unsigned char line_</w:t>
      </w:r>
      <w:proofErr w:type="gramStart"/>
      <w:r w:rsidRPr="009D3CD7">
        <w:rPr>
          <w:rFonts w:ascii="HY그래픽M" w:eastAsia="HY그래픽M" w:hAnsi="돋움"/>
          <w:sz w:val="14"/>
          <w:szCs w:val="14"/>
        </w:rPr>
        <w:t>operand[</w:t>
      </w:r>
      <w:proofErr w:type="gramEnd"/>
      <w:r w:rsidRPr="009D3CD7">
        <w:rPr>
          <w:rFonts w:ascii="HY그래픽M" w:eastAsia="HY그래픽M" w:hAnsi="돋움"/>
          <w:sz w:val="14"/>
          <w:szCs w:val="14"/>
        </w:rPr>
        <w:t>31];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0</w:t>
      </w:r>
    </w:p>
    <w:p w14:paraId="0ADB1151" w14:textId="5A4B0DC5" w:rsidR="009D3CD7" w:rsidRDefault="009D3CD7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9D3CD7">
        <w:rPr>
          <w:rFonts w:ascii="HY그래픽M" w:eastAsia="HY그래픽M" w:hAnsi="돋움"/>
          <w:sz w:val="14"/>
          <w:szCs w:val="14"/>
        </w:rPr>
        <w:t>int opcode_val;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 xml:space="preserve">           11</w:t>
      </w:r>
    </w:p>
    <w:p w14:paraId="21242D6A" w14:textId="6E919EF9" w:rsidR="009D3CD7" w:rsidRDefault="009D3CD7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9D3CD7">
        <w:rPr>
          <w:rFonts w:ascii="HY그래픽M" w:eastAsia="HY그래픽M" w:hAnsi="돋움"/>
          <w:sz w:val="14"/>
          <w:szCs w:val="14"/>
        </w:rPr>
        <w:t>int text_flag;</w:t>
      </w:r>
      <w:r w:rsidRPr="009D3CD7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1</w:t>
      </w:r>
    </w:p>
    <w:p w14:paraId="1FC64CD9" w14:textId="10AAE1D2" w:rsidR="009D3CD7" w:rsidRDefault="009D3CD7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9D3CD7">
        <w:rPr>
          <w:rFonts w:ascii="HY그래픽M" w:eastAsia="HY그래픽M" w:hAnsi="돋움"/>
          <w:sz w:val="14"/>
          <w:szCs w:val="14"/>
        </w:rPr>
        <w:t>char text_</w:t>
      </w:r>
      <w:proofErr w:type="gramStart"/>
      <w:r w:rsidRPr="009D3CD7">
        <w:rPr>
          <w:rFonts w:ascii="HY그래픽M" w:eastAsia="HY그래픽M" w:hAnsi="돋움"/>
          <w:sz w:val="14"/>
          <w:szCs w:val="14"/>
        </w:rPr>
        <w:t>record[</w:t>
      </w:r>
      <w:proofErr w:type="gramEnd"/>
      <w:r w:rsidRPr="009D3CD7">
        <w:rPr>
          <w:rFonts w:ascii="HY그래픽M" w:eastAsia="HY그래픽M" w:hAnsi="돋움"/>
          <w:sz w:val="14"/>
          <w:szCs w:val="14"/>
        </w:rPr>
        <w:t>61];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1</w:t>
      </w:r>
    </w:p>
    <w:p w14:paraId="7D8254FF" w14:textId="6B90E19D" w:rsidR="009D3CD7" w:rsidRDefault="009D3CD7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9D3CD7">
        <w:rPr>
          <w:rFonts w:ascii="HY그래픽M" w:eastAsia="HY그래픽M" w:hAnsi="돋움"/>
          <w:sz w:val="14"/>
          <w:szCs w:val="14"/>
        </w:rPr>
        <w:t>int text_index;</w:t>
      </w:r>
      <w:r w:rsidRPr="009D3CD7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1</w:t>
      </w:r>
    </w:p>
    <w:p w14:paraId="2CAB069F" w14:textId="47379B32" w:rsidR="009D3CD7" w:rsidRDefault="009D3CD7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9D3CD7">
        <w:rPr>
          <w:rFonts w:ascii="HY그래픽M" w:eastAsia="HY그래픽M" w:hAnsi="돋움"/>
          <w:sz w:val="14"/>
          <w:szCs w:val="14"/>
        </w:rPr>
        <w:t>char result_obj_</w:t>
      </w:r>
      <w:proofErr w:type="gramStart"/>
      <w:r w:rsidRPr="009D3CD7">
        <w:rPr>
          <w:rFonts w:ascii="HY그래픽M" w:eastAsia="HY그래픽M" w:hAnsi="돋움"/>
          <w:sz w:val="14"/>
          <w:szCs w:val="14"/>
        </w:rPr>
        <w:t>code[</w:t>
      </w:r>
      <w:proofErr w:type="gramEnd"/>
      <w:r w:rsidRPr="009D3CD7">
        <w:rPr>
          <w:rFonts w:ascii="HY그래픽M" w:eastAsia="HY그래픽M" w:hAnsi="돋움"/>
          <w:sz w:val="14"/>
          <w:szCs w:val="14"/>
        </w:rPr>
        <w:t>11];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1</w:t>
      </w:r>
    </w:p>
    <w:p w14:paraId="09034C28" w14:textId="7729D3F5" w:rsidR="009D3CD7" w:rsidRDefault="009D3CD7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9D3CD7">
        <w:rPr>
          <w:rFonts w:ascii="HY그래픽M" w:eastAsia="HY그래픽M" w:hAnsi="돋움"/>
          <w:sz w:val="14"/>
          <w:szCs w:val="14"/>
        </w:rPr>
        <w:t>char BASE_</w:t>
      </w:r>
      <w:proofErr w:type="gramStart"/>
      <w:r w:rsidRPr="009D3CD7">
        <w:rPr>
          <w:rFonts w:ascii="HY그래픽M" w:eastAsia="HY그래픽M" w:hAnsi="돋움"/>
          <w:sz w:val="14"/>
          <w:szCs w:val="14"/>
        </w:rPr>
        <w:t>str[</w:t>
      </w:r>
      <w:proofErr w:type="gramEnd"/>
      <w:r w:rsidRPr="009D3CD7">
        <w:rPr>
          <w:rFonts w:ascii="HY그래픽M" w:eastAsia="HY그래픽M" w:hAnsi="돋움"/>
          <w:sz w:val="14"/>
          <w:szCs w:val="14"/>
        </w:rPr>
        <w:t>31];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1</w:t>
      </w:r>
    </w:p>
    <w:p w14:paraId="4AD343C4" w14:textId="16862BD4" w:rsidR="009D3CD7" w:rsidRDefault="009D3CD7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9D3CD7">
        <w:rPr>
          <w:rFonts w:ascii="HY그래픽M" w:eastAsia="HY그래픽M" w:hAnsi="돋움"/>
          <w:sz w:val="14"/>
          <w:szCs w:val="14"/>
        </w:rPr>
        <w:t>int obj_loc;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1</w:t>
      </w:r>
    </w:p>
    <w:p w14:paraId="639F457E" w14:textId="772F206C" w:rsidR="009D3CD7" w:rsidRDefault="009D3CD7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9D3CD7">
        <w:rPr>
          <w:rFonts w:ascii="HY그래픽M" w:eastAsia="HY그래픽M" w:hAnsi="돋움"/>
          <w:sz w:val="14"/>
          <w:szCs w:val="14"/>
        </w:rPr>
        <w:t>int asm_start_flag;</w:t>
      </w:r>
      <w:r w:rsidRPr="009D3CD7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1</w:t>
      </w:r>
    </w:p>
    <w:p w14:paraId="6DA46161" w14:textId="7D193148" w:rsidR="009D3CD7" w:rsidRDefault="009D3CD7" w:rsidP="009D3CD7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9D3CD7">
        <w:rPr>
          <w:rFonts w:ascii="HY그래픽M" w:eastAsia="HY그래픽M" w:hAnsi="돋움"/>
          <w:sz w:val="14"/>
          <w:szCs w:val="14"/>
        </w:rPr>
        <w:t>int lst_line_num = 5;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1</w:t>
      </w:r>
    </w:p>
    <w:p w14:paraId="5285D344" w14:textId="2132473D" w:rsidR="00D6365B" w:rsidRDefault="004C6629" w:rsidP="00D6365B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4C6629">
        <w:rPr>
          <w:rFonts w:ascii="HY그래픽M" w:eastAsia="HY그래픽M" w:hAnsi="돋움"/>
          <w:sz w:val="14"/>
          <w:szCs w:val="14"/>
        </w:rPr>
        <w:t>int pass_1_flag;</w:t>
      </w:r>
      <w:r w:rsidRPr="004C6629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1</w:t>
      </w:r>
    </w:p>
    <w:p w14:paraId="323AB573" w14:textId="6908FF74" w:rsidR="00D6365B" w:rsidRPr="00D6365B" w:rsidRDefault="00D6365B" w:rsidP="00D6365B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>S</w:t>
      </w:r>
      <w:r w:rsidRPr="00D6365B">
        <w:rPr>
          <w:rFonts w:ascii="HY그래픽M" w:eastAsia="HY그래픽M" w:hAnsi="돋움"/>
          <w:sz w:val="14"/>
          <w:szCs w:val="14"/>
        </w:rPr>
        <w:t>YM* first;</w:t>
      </w:r>
      <w:r w:rsidRPr="00D6365B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1</w:t>
      </w:r>
    </w:p>
    <w:p w14:paraId="5DAA3DF3" w14:textId="3ADF70B6" w:rsidR="00D6365B" w:rsidRDefault="00D6365B" w:rsidP="00D6365B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D6365B">
        <w:rPr>
          <w:rFonts w:ascii="HY그래픽M" w:eastAsia="HY그래픽M" w:hAnsi="돋움"/>
          <w:sz w:val="14"/>
          <w:szCs w:val="14"/>
        </w:rPr>
        <w:t>SYM* before;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1</w:t>
      </w:r>
    </w:p>
    <w:p w14:paraId="1FEBA2C6" w14:textId="62B7ABF3" w:rsidR="00D6365B" w:rsidRPr="00D6365B" w:rsidRDefault="00D6365B" w:rsidP="00D6365B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D6365B">
        <w:rPr>
          <w:rFonts w:ascii="HY그래픽M" w:eastAsia="HY그래픽M" w:hAnsi="돋움"/>
          <w:sz w:val="14"/>
          <w:szCs w:val="14"/>
        </w:rPr>
        <w:t>Modi* modi_head;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1</w:t>
      </w:r>
    </w:p>
    <w:p w14:paraId="4DDC2537" w14:textId="434EF764" w:rsidR="009D3CD7" w:rsidRDefault="00D6365B" w:rsidP="00D6365B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D6365B">
        <w:rPr>
          <w:rFonts w:ascii="HY그래픽M" w:eastAsia="HY그래픽M" w:hAnsi="돋움"/>
          <w:sz w:val="14"/>
          <w:szCs w:val="14"/>
        </w:rPr>
        <w:t>Modi* modi_prev;</w:t>
      </w:r>
      <w:r w:rsidR="004C6629" w:rsidRPr="004C6629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1</w:t>
      </w:r>
    </w:p>
    <w:p w14:paraId="47758088" w14:textId="552DCBB6" w:rsidR="00007719" w:rsidRPr="00007719" w:rsidRDefault="00007719" w:rsidP="00007719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 w:rsidRPr="00007719">
        <w:rPr>
          <w:rFonts w:ascii="HY그래픽M" w:eastAsia="HY그래픽M" w:hAnsi="돋움"/>
          <w:sz w:val="14"/>
          <w:szCs w:val="14"/>
        </w:rPr>
        <w:t>int SYMTAB_flag;</w:t>
      </w: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</w:r>
      <w:r>
        <w:rPr>
          <w:rFonts w:ascii="HY그래픽M" w:eastAsia="HY그래픽M" w:hAnsi="돋움"/>
          <w:sz w:val="14"/>
          <w:szCs w:val="14"/>
        </w:rPr>
        <w:tab/>
        <w:t>11</w:t>
      </w:r>
    </w:p>
    <w:p w14:paraId="5EF75205" w14:textId="5C711B85" w:rsidR="008E6C73" w:rsidRPr="00276558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5545D22" w14:textId="1A12FD0A" w:rsid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>20161598.h</w:t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</w:r>
      <w:r w:rsidR="002344FA">
        <w:rPr>
          <w:rFonts w:ascii="HY그래픽M" w:eastAsia="HY그래픽M" w:hAnsi="돋움"/>
          <w:sz w:val="14"/>
          <w:szCs w:val="14"/>
        </w:rPr>
        <w:tab/>
        <w:t>11</w:t>
      </w:r>
    </w:p>
    <w:p w14:paraId="2085C0AA" w14:textId="7F8DCE68" w:rsidR="00276558" w:rsidRPr="00276558" w:rsidRDefault="00276558" w:rsidP="00276558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4"/>
          <w:szCs w:val="14"/>
        </w:rPr>
        <w:t>20161598.c</w:t>
      </w:r>
      <w:r w:rsidR="004879BF">
        <w:rPr>
          <w:rFonts w:ascii="HY그래픽M" w:eastAsia="HY그래픽M" w:hAnsi="돋움"/>
          <w:sz w:val="14"/>
          <w:szCs w:val="14"/>
        </w:rPr>
        <w:tab/>
      </w:r>
      <w:r w:rsidR="004879BF">
        <w:rPr>
          <w:rFonts w:ascii="HY그래픽M" w:eastAsia="HY그래픽M" w:hAnsi="돋움"/>
          <w:sz w:val="14"/>
          <w:szCs w:val="14"/>
        </w:rPr>
        <w:tab/>
      </w:r>
      <w:r w:rsidR="004879BF">
        <w:rPr>
          <w:rFonts w:ascii="HY그래픽M" w:eastAsia="HY그래픽M" w:hAnsi="돋움"/>
          <w:sz w:val="14"/>
          <w:szCs w:val="14"/>
        </w:rPr>
        <w:tab/>
        <w:t>50</w:t>
      </w:r>
    </w:p>
    <w:p w14:paraId="7A399D39" w14:textId="77777777" w:rsidR="00276558" w:rsidRPr="008E6C73" w:rsidRDefault="00276558" w:rsidP="00276558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 w:val="24"/>
          <w:szCs w:val="48"/>
        </w:rPr>
      </w:pP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bookmarkStart w:id="0" w:name="_GoBack"/>
      <w:bookmarkEnd w:id="0"/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4A6CB71A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14:paraId="0851B920" w14:textId="1A19714D" w:rsidR="00B54248" w:rsidRDefault="00B54248" w:rsidP="00B54248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  <w:proofErr w:type="gramStart"/>
      <w:r>
        <w:rPr>
          <w:rFonts w:ascii="HY그래픽M" w:eastAsia="HY그래픽M" w:hAnsi="돋움" w:hint="eastAsia"/>
          <w:b/>
          <w:sz w:val="22"/>
          <w:szCs w:val="48"/>
        </w:rPr>
        <w:lastRenderedPageBreak/>
        <w:t>1</w:t>
      </w:r>
      <w:r>
        <w:rPr>
          <w:rFonts w:ascii="HY그래픽M" w:eastAsia="HY그래픽M" w:hAnsi="돋움"/>
          <w:b/>
          <w:sz w:val="22"/>
          <w:szCs w:val="48"/>
        </w:rPr>
        <w:t xml:space="preserve"> </w:t>
      </w:r>
      <w:r>
        <w:rPr>
          <w:rFonts w:ascii="HY그래픽M" w:eastAsia="HY그래픽M" w:hAnsi="돋움" w:hint="eastAsia"/>
          <w:b/>
          <w:sz w:val="22"/>
          <w:szCs w:val="48"/>
        </w:rPr>
        <w:t>.</w:t>
      </w:r>
      <w:proofErr w:type="gramEnd"/>
      <w:r>
        <w:rPr>
          <w:rFonts w:ascii="HY그래픽M" w:eastAsia="HY그래픽M" w:hAnsi="돋움"/>
          <w:b/>
          <w:sz w:val="22"/>
          <w:szCs w:val="48"/>
        </w:rPr>
        <w:t xml:space="preserve"> </w:t>
      </w:r>
      <w:r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113004D" w14:textId="77777777" w:rsidR="00F93B31" w:rsidRPr="00B54248" w:rsidRDefault="00F93B31" w:rsidP="00B54248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06F87CB5" w14:textId="79E767AF" w:rsidR="00F029CC" w:rsidRPr="005F1DAE" w:rsidRDefault="00F029CC" w:rsidP="00F93B31">
      <w:pPr>
        <w:spacing w:after="0"/>
        <w:ind w:firstLineChars="100" w:firstLine="18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이 프로그램은 프로젝트 </w:t>
      </w:r>
      <w:r>
        <w:rPr>
          <w:rFonts w:ascii="HY그래픽M" w:eastAsia="HY그래픽M" w:hAnsi="돋움"/>
          <w:sz w:val="18"/>
          <w:szCs w:val="18"/>
        </w:rPr>
        <w:t>1</w:t>
      </w:r>
      <w:r>
        <w:rPr>
          <w:rFonts w:ascii="HY그래픽M" w:eastAsia="HY그래픽M" w:hAnsi="돋움" w:hint="eastAsia"/>
          <w:sz w:val="18"/>
          <w:szCs w:val="18"/>
        </w:rPr>
        <w:t xml:space="preserve">에서 구현한 </w:t>
      </w:r>
      <w:r>
        <w:rPr>
          <w:rFonts w:ascii="HY그래픽M" w:eastAsia="HY그래픽M" w:hAnsi="돋움"/>
          <w:sz w:val="18"/>
          <w:szCs w:val="18"/>
        </w:rPr>
        <w:t>SIC</w:t>
      </w:r>
      <w:r>
        <w:rPr>
          <w:rFonts w:ascii="HY그래픽M" w:eastAsia="HY그래픽M" w:hAnsi="돋움" w:hint="eastAsia"/>
          <w:sz w:val="18"/>
          <w:szCs w:val="18"/>
        </w:rPr>
        <w:t>를 토대로 작성하였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우선 </w:t>
      </w:r>
      <w:r>
        <w:rPr>
          <w:rFonts w:ascii="HY그래픽M" w:eastAsia="HY그래픽M" w:hAnsi="돋움"/>
          <w:sz w:val="18"/>
          <w:szCs w:val="18"/>
        </w:rPr>
        <w:t>*.</w:t>
      </w:r>
      <w:r>
        <w:rPr>
          <w:rFonts w:ascii="HY그래픽M" w:eastAsia="HY그래픽M" w:hAnsi="돋움" w:hint="eastAsia"/>
          <w:sz w:val="18"/>
          <w:szCs w:val="18"/>
        </w:rPr>
        <w:t xml:space="preserve">asm 파일을 </w:t>
      </w:r>
      <w:r>
        <w:rPr>
          <w:rFonts w:ascii="HY그래픽M" w:eastAsia="HY그래픽M" w:hAnsi="돋움"/>
          <w:sz w:val="18"/>
          <w:szCs w:val="18"/>
        </w:rPr>
        <w:t>assemble</w:t>
      </w:r>
      <w:r>
        <w:rPr>
          <w:rFonts w:ascii="HY그래픽M" w:eastAsia="HY그래픽M" w:hAnsi="돋움" w:hint="eastAsia"/>
          <w:sz w:val="18"/>
          <w:szCs w:val="18"/>
        </w:rPr>
        <w:t xml:space="preserve">하는 </w:t>
      </w:r>
      <w:r>
        <w:rPr>
          <w:rFonts w:ascii="HY그래픽M" w:eastAsia="HY그래픽M" w:hAnsi="돋움"/>
          <w:sz w:val="18"/>
          <w:szCs w:val="18"/>
        </w:rPr>
        <w:t>assembler</w:t>
      </w:r>
      <w:r>
        <w:rPr>
          <w:rFonts w:ascii="HY그래픽M" w:eastAsia="HY그래픽M" w:hAnsi="돋움" w:hint="eastAsia"/>
          <w:sz w:val="18"/>
          <w:szCs w:val="18"/>
        </w:rPr>
        <w:t>를 구현하였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 w:rsidR="005F1DAE">
        <w:rPr>
          <w:rFonts w:ascii="HY그래픽M" w:eastAsia="HY그래픽M" w:hAnsi="돋움" w:hint="eastAsia"/>
          <w:sz w:val="18"/>
          <w:szCs w:val="18"/>
        </w:rPr>
        <w:t xml:space="preserve">해당 </w:t>
      </w:r>
      <w:r w:rsidR="005F1DAE">
        <w:rPr>
          <w:rFonts w:ascii="HY그래픽M" w:eastAsia="HY그래픽M" w:hAnsi="돋움"/>
          <w:sz w:val="18"/>
          <w:szCs w:val="18"/>
        </w:rPr>
        <w:t xml:space="preserve">*.asm </w:t>
      </w:r>
      <w:r w:rsidR="005F1DAE">
        <w:rPr>
          <w:rFonts w:ascii="HY그래픽M" w:eastAsia="HY그래픽M" w:hAnsi="돋움" w:hint="eastAsia"/>
          <w:sz w:val="18"/>
          <w:szCs w:val="18"/>
        </w:rPr>
        <w:t xml:space="preserve">파일을 읽어서 </w:t>
      </w:r>
      <w:r w:rsidR="005F1DAE">
        <w:rPr>
          <w:rFonts w:ascii="HY그래픽M" w:eastAsia="HY그래픽M" w:hAnsi="돋움"/>
          <w:sz w:val="18"/>
          <w:szCs w:val="18"/>
        </w:rPr>
        <w:t>pass1</w:t>
      </w:r>
      <w:r w:rsidR="005F1DAE">
        <w:rPr>
          <w:rFonts w:ascii="HY그래픽M" w:eastAsia="HY그래픽M" w:hAnsi="돋움" w:hint="eastAsia"/>
          <w:sz w:val="18"/>
          <w:szCs w:val="18"/>
        </w:rPr>
        <w:t xml:space="preserve">, </w:t>
      </w:r>
      <w:r w:rsidR="005F1DAE">
        <w:rPr>
          <w:rFonts w:ascii="HY그래픽M" w:eastAsia="HY그래픽M" w:hAnsi="돋움"/>
          <w:sz w:val="18"/>
          <w:szCs w:val="18"/>
        </w:rPr>
        <w:t>pass2</w:t>
      </w:r>
      <w:r w:rsidR="005F1DAE">
        <w:rPr>
          <w:rFonts w:ascii="HY그래픽M" w:eastAsia="HY그래픽M" w:hAnsi="돋움" w:hint="eastAsia"/>
          <w:sz w:val="18"/>
          <w:szCs w:val="18"/>
        </w:rPr>
        <w:t xml:space="preserve">에 걸쳐 파일에 대한 정보들을 저장하고 </w:t>
      </w:r>
      <w:r w:rsidR="005F1DAE">
        <w:rPr>
          <w:rFonts w:ascii="HY그래픽M" w:eastAsia="HY그래픽M" w:hAnsi="돋움"/>
          <w:sz w:val="18"/>
          <w:szCs w:val="18"/>
        </w:rPr>
        <w:t>error</w:t>
      </w:r>
      <w:r w:rsidR="005F1DAE">
        <w:rPr>
          <w:rFonts w:ascii="HY그래픽M" w:eastAsia="HY그래픽M" w:hAnsi="돋움" w:hint="eastAsia"/>
          <w:sz w:val="18"/>
          <w:szCs w:val="18"/>
        </w:rPr>
        <w:t xml:space="preserve">가 없는 코드라면 이에 해당하는 </w:t>
      </w:r>
      <w:r w:rsidR="005F1DAE">
        <w:rPr>
          <w:rFonts w:ascii="HY그래픽M" w:eastAsia="HY그래픽M" w:hAnsi="돋움"/>
          <w:sz w:val="18"/>
          <w:szCs w:val="18"/>
        </w:rPr>
        <w:t xml:space="preserve">*.lst, *.obj </w:t>
      </w:r>
      <w:r w:rsidR="005F1DAE">
        <w:rPr>
          <w:rFonts w:ascii="HY그래픽M" w:eastAsia="HY그래픽M" w:hAnsi="돋움" w:hint="eastAsia"/>
          <w:sz w:val="18"/>
          <w:szCs w:val="18"/>
        </w:rPr>
        <w:t>파일을 만들어내도록 하였다.</w:t>
      </w:r>
      <w:r w:rsidR="005F1DAE">
        <w:rPr>
          <w:rFonts w:ascii="HY그래픽M" w:eastAsia="HY그래픽M" w:hAnsi="돋움"/>
          <w:sz w:val="18"/>
          <w:szCs w:val="18"/>
        </w:rPr>
        <w:t xml:space="preserve"> </w:t>
      </w:r>
      <w:r w:rsidR="005F1DAE">
        <w:rPr>
          <w:rFonts w:ascii="HY그래픽M" w:eastAsia="HY그래픽M" w:hAnsi="돋움" w:hint="eastAsia"/>
          <w:sz w:val="18"/>
          <w:szCs w:val="18"/>
        </w:rPr>
        <w:t xml:space="preserve">만일 error가 있는 코드라면 </w:t>
      </w:r>
      <w:r w:rsidR="005D4C6E">
        <w:rPr>
          <w:rFonts w:ascii="HY그래픽M" w:eastAsia="HY그래픽M" w:hAnsi="돋움"/>
          <w:sz w:val="18"/>
          <w:szCs w:val="18"/>
        </w:rPr>
        <w:t xml:space="preserve">*.lst, *.obj </w:t>
      </w:r>
      <w:r w:rsidR="005D4C6E">
        <w:rPr>
          <w:rFonts w:ascii="HY그래픽M" w:eastAsia="HY그래픽M" w:hAnsi="돋움" w:hint="eastAsia"/>
          <w:sz w:val="18"/>
          <w:szCs w:val="18"/>
        </w:rPr>
        <w:t xml:space="preserve">파일을 만들지 않고 </w:t>
      </w:r>
      <w:r w:rsidR="005D4C6E">
        <w:rPr>
          <w:rFonts w:ascii="HY그래픽M" w:eastAsia="HY그래픽M" w:hAnsi="돋움"/>
          <w:sz w:val="18"/>
          <w:szCs w:val="18"/>
        </w:rPr>
        <w:t>error</w:t>
      </w:r>
      <w:r w:rsidR="005D4C6E">
        <w:rPr>
          <w:rFonts w:ascii="HY그래픽M" w:eastAsia="HY그래픽M" w:hAnsi="돋움" w:hint="eastAsia"/>
          <w:sz w:val="18"/>
          <w:szCs w:val="18"/>
        </w:rPr>
        <w:t>를 출력</w:t>
      </w:r>
      <w:r w:rsidR="008A18A7">
        <w:rPr>
          <w:rFonts w:ascii="HY그래픽M" w:eastAsia="HY그래픽M" w:hAnsi="돋움" w:hint="eastAsia"/>
          <w:sz w:val="18"/>
          <w:szCs w:val="18"/>
        </w:rPr>
        <w:t>하도록 하였다.</w:t>
      </w:r>
      <w:r w:rsidR="008A18A7">
        <w:rPr>
          <w:rFonts w:ascii="HY그래픽M" w:eastAsia="HY그래픽M" w:hAnsi="돋움"/>
          <w:sz w:val="18"/>
          <w:szCs w:val="18"/>
        </w:rPr>
        <w:t xml:space="preserve"> </w:t>
      </w:r>
      <w:r w:rsidR="008A18A7">
        <w:rPr>
          <w:rFonts w:ascii="HY그래픽M" w:eastAsia="HY그래픽M" w:hAnsi="돋움" w:hint="eastAsia"/>
          <w:sz w:val="18"/>
          <w:szCs w:val="18"/>
        </w:rPr>
        <w:t>또한</w:t>
      </w:r>
      <w:r w:rsidR="005D4C6E">
        <w:rPr>
          <w:rFonts w:ascii="HY그래픽M" w:eastAsia="HY그래픽M" w:hAnsi="돋움"/>
          <w:sz w:val="18"/>
          <w:szCs w:val="18"/>
        </w:rPr>
        <w:t xml:space="preserve"> </w:t>
      </w:r>
      <w:r w:rsidR="005D4C6E">
        <w:rPr>
          <w:rFonts w:ascii="HY그래픽M" w:eastAsia="HY그래픽M" w:hAnsi="돋움" w:hint="eastAsia"/>
          <w:sz w:val="18"/>
          <w:szCs w:val="18"/>
        </w:rPr>
        <w:t xml:space="preserve">만들어진 파일 및 디렉터리에 존재하는 파일은 </w:t>
      </w:r>
      <w:r w:rsidR="005D4C6E">
        <w:rPr>
          <w:rFonts w:ascii="HY그래픽M" w:eastAsia="HY그래픽M" w:hAnsi="돋움"/>
          <w:sz w:val="18"/>
          <w:szCs w:val="18"/>
        </w:rPr>
        <w:t xml:space="preserve">type </w:t>
      </w:r>
      <w:r w:rsidR="005D4C6E">
        <w:rPr>
          <w:rFonts w:ascii="HY그래픽M" w:eastAsia="HY그래픽M" w:hAnsi="돋움" w:hint="eastAsia"/>
          <w:sz w:val="18"/>
          <w:szCs w:val="18"/>
        </w:rPr>
        <w:t>명령어를 통해 내용을 볼 수 있고,</w:t>
      </w:r>
      <w:r w:rsidR="005D4C6E">
        <w:rPr>
          <w:rFonts w:ascii="HY그래픽M" w:eastAsia="HY그래픽M" w:hAnsi="돋움"/>
          <w:sz w:val="18"/>
          <w:szCs w:val="18"/>
        </w:rPr>
        <w:t xml:space="preserve"> symbol </w:t>
      </w:r>
      <w:r w:rsidR="005D4C6E">
        <w:rPr>
          <w:rFonts w:ascii="HY그래픽M" w:eastAsia="HY그래픽M" w:hAnsi="돋움" w:hint="eastAsia"/>
          <w:sz w:val="18"/>
          <w:szCs w:val="18"/>
        </w:rPr>
        <w:t xml:space="preserve">명령어를 통해 가장 최근에 </w:t>
      </w:r>
      <w:r w:rsidR="005D4C6E">
        <w:rPr>
          <w:rFonts w:ascii="HY그래픽M" w:eastAsia="HY그래픽M" w:hAnsi="돋움"/>
          <w:sz w:val="18"/>
          <w:szCs w:val="18"/>
        </w:rPr>
        <w:t>assemble</w:t>
      </w:r>
      <w:r w:rsidR="005D4C6E">
        <w:rPr>
          <w:rFonts w:ascii="HY그래픽M" w:eastAsia="HY그래픽M" w:hAnsi="돋움" w:hint="eastAsia"/>
          <w:sz w:val="18"/>
          <w:szCs w:val="18"/>
        </w:rPr>
        <w:t>된 SYMTAB를 오름차순으로 볼 수 있다.</w:t>
      </w:r>
      <w:r w:rsidR="005D4C6E">
        <w:rPr>
          <w:rFonts w:ascii="HY그래픽M" w:eastAsia="HY그래픽M" w:hAnsi="돋움"/>
          <w:sz w:val="18"/>
          <w:szCs w:val="18"/>
        </w:rPr>
        <w:t xml:space="preserve"> </w:t>
      </w:r>
      <w:r w:rsidR="005D4C6E">
        <w:rPr>
          <w:rFonts w:ascii="HY그래픽M" w:eastAsia="HY그래픽M" w:hAnsi="돋움" w:hint="eastAsia"/>
          <w:sz w:val="18"/>
          <w:szCs w:val="18"/>
        </w:rPr>
        <w:t xml:space="preserve">이러한 명령어에 대한 </w:t>
      </w:r>
      <w:r w:rsidR="008A18A7">
        <w:rPr>
          <w:rFonts w:ascii="HY그래픽M" w:eastAsia="HY그래픽M" w:hAnsi="돋움" w:hint="eastAsia"/>
          <w:sz w:val="18"/>
          <w:szCs w:val="18"/>
        </w:rPr>
        <w:t>내용</w:t>
      </w:r>
      <w:r w:rsidR="005D4C6E">
        <w:rPr>
          <w:rFonts w:ascii="HY그래픽M" w:eastAsia="HY그래픽M" w:hAnsi="돋움" w:hint="eastAsia"/>
          <w:sz w:val="18"/>
          <w:szCs w:val="18"/>
        </w:rPr>
        <w:t xml:space="preserve">은 </w:t>
      </w:r>
      <w:r w:rsidR="005D4C6E">
        <w:rPr>
          <w:rFonts w:ascii="HY그래픽M" w:eastAsia="HY그래픽M" w:hAnsi="돋움"/>
          <w:sz w:val="18"/>
          <w:szCs w:val="18"/>
        </w:rPr>
        <w:t>help</w:t>
      </w:r>
      <w:r w:rsidR="008A18A7">
        <w:rPr>
          <w:rFonts w:ascii="HY그래픽M" w:eastAsia="HY그래픽M" w:hAnsi="돋움" w:hint="eastAsia"/>
          <w:sz w:val="18"/>
          <w:szCs w:val="18"/>
        </w:rPr>
        <w:t>를 통해 알 수 있게 구현하였다</w:t>
      </w:r>
      <w:r w:rsidR="005D4C6E">
        <w:rPr>
          <w:rFonts w:ascii="HY그래픽M" w:eastAsia="HY그래픽M" w:hAnsi="돋움" w:hint="eastAsia"/>
          <w:sz w:val="18"/>
          <w:szCs w:val="18"/>
        </w:rPr>
        <w:t>.</w:t>
      </w:r>
      <w:r w:rsidR="005D4C6E">
        <w:rPr>
          <w:rFonts w:ascii="HY그래픽M" w:eastAsia="HY그래픽M" w:hAnsi="돋움"/>
          <w:sz w:val="18"/>
          <w:szCs w:val="18"/>
        </w:rPr>
        <w:t xml:space="preserve"> </w:t>
      </w:r>
      <w:r w:rsidR="005F1DAE">
        <w:rPr>
          <w:rFonts w:ascii="HY그래픽M" w:eastAsia="HY그래픽M" w:hAnsi="돋움"/>
          <w:sz w:val="18"/>
          <w:szCs w:val="18"/>
        </w:rPr>
        <w:t xml:space="preserve"> </w:t>
      </w:r>
    </w:p>
    <w:p w14:paraId="2D770705" w14:textId="26DB65CD" w:rsidR="00C1095C" w:rsidRDefault="00C1095C">
      <w:pPr>
        <w:widowControl/>
        <w:wordWrap/>
        <w:autoSpaceDE/>
        <w:autoSpaceDN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br w:type="page"/>
      </w:r>
    </w:p>
    <w:p w14:paraId="49DD414A" w14:textId="77777777" w:rsidR="003A33F1" w:rsidRPr="00B54248" w:rsidRDefault="003A33F1" w:rsidP="00F93B31">
      <w:pPr>
        <w:spacing w:after="0"/>
        <w:ind w:firstLineChars="100" w:firstLine="180"/>
        <w:jc w:val="left"/>
        <w:rPr>
          <w:rFonts w:ascii="HY그래픽M" w:eastAsia="HY그래픽M" w:hAnsi="돋움"/>
          <w:sz w:val="18"/>
          <w:szCs w:val="18"/>
        </w:rPr>
      </w:pPr>
    </w:p>
    <w:p w14:paraId="7018F191" w14:textId="0797EF08" w:rsidR="00B54248" w:rsidRPr="00B54248" w:rsidRDefault="00B54248" w:rsidP="00B54248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  <w:proofErr w:type="gramStart"/>
      <w:r>
        <w:rPr>
          <w:rFonts w:ascii="HY그래픽M" w:eastAsia="HY그래픽M" w:hAnsi="돋움" w:hint="eastAsia"/>
          <w:b/>
          <w:sz w:val="22"/>
          <w:szCs w:val="48"/>
        </w:rPr>
        <w:t>2</w:t>
      </w:r>
      <w:r>
        <w:rPr>
          <w:rFonts w:ascii="HY그래픽M" w:eastAsia="HY그래픽M" w:hAnsi="돋움"/>
          <w:b/>
          <w:sz w:val="22"/>
          <w:szCs w:val="48"/>
        </w:rPr>
        <w:t xml:space="preserve"> </w:t>
      </w:r>
      <w:r>
        <w:rPr>
          <w:rFonts w:ascii="HY그래픽M" w:eastAsia="HY그래픽M" w:hAnsi="돋움" w:hint="eastAsia"/>
          <w:b/>
          <w:sz w:val="22"/>
          <w:szCs w:val="48"/>
        </w:rPr>
        <w:t>.</w:t>
      </w:r>
      <w:proofErr w:type="gramEnd"/>
      <w:r>
        <w:rPr>
          <w:rFonts w:ascii="HY그래픽M" w:eastAsia="HY그래픽M" w:hAnsi="돋움"/>
          <w:b/>
          <w:sz w:val="22"/>
          <w:szCs w:val="48"/>
        </w:rPr>
        <w:t xml:space="preserve"> </w:t>
      </w:r>
      <w:r w:rsidRPr="00B54248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7F83839" w14:textId="2B4CAF64" w:rsidR="00B54248" w:rsidRPr="00DA5F54" w:rsidRDefault="00B54248" w:rsidP="00B54248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58918F97" w14:textId="7B4874BC" w:rsidR="00B54248" w:rsidRDefault="00C1095C" w:rsidP="00B54248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noProof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5EEAC" wp14:editId="122C4953">
                <wp:simplePos x="0" y="0"/>
                <wp:positionH relativeFrom="column">
                  <wp:posOffset>1717203</wp:posOffset>
                </wp:positionH>
                <wp:positionV relativeFrom="paragraph">
                  <wp:posOffset>86360</wp:posOffset>
                </wp:positionV>
                <wp:extent cx="596900" cy="279400"/>
                <wp:effectExtent l="0" t="0" r="12700" b="2540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7940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59211" w14:textId="4B258095" w:rsidR="00D6365B" w:rsidRPr="00D44CCD" w:rsidRDefault="00D6365B" w:rsidP="00D44CC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44CCD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5EEAC" id="타원 10" o:spid="_x0000_s1026" style="position:absolute;margin-left:135.2pt;margin-top:6.8pt;width:47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" fillcolor="white [3201]" strokecolor="black [3213]" strokeweight=".25pt">
                <v:stroke joinstyle="miter"/>
                <v:textbox>
                  <w:txbxContent>
                    <w:p w14:paraId="50A59211" w14:textId="4B258095" w:rsidR="00D6365B" w:rsidRPr="00D44CCD" w:rsidRDefault="00D6365B" w:rsidP="00D44CC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44CCD">
                        <w:rPr>
                          <w:rFonts w:hint="eastAsia"/>
                          <w:sz w:val="10"/>
                          <w:szCs w:val="1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B54248">
        <w:rPr>
          <w:rFonts w:ascii="HY그래픽M" w:eastAsia="HY그래픽M" w:hAnsi="돋움" w:hint="eastAsia"/>
          <w:szCs w:val="48"/>
        </w:rPr>
        <w:t>2</w:t>
      </w:r>
      <w:r w:rsidR="00B54248">
        <w:rPr>
          <w:rFonts w:ascii="HY그래픽M" w:eastAsia="HY그래픽M" w:hAnsi="돋움"/>
          <w:szCs w:val="48"/>
        </w:rPr>
        <w:t xml:space="preserve">.1 </w:t>
      </w:r>
      <w:r w:rsidR="00B54248" w:rsidRPr="00B54248">
        <w:rPr>
          <w:rFonts w:ascii="HY그래픽M" w:eastAsia="HY그래픽M" w:hAnsi="돋움" w:hint="eastAsia"/>
          <w:szCs w:val="48"/>
        </w:rPr>
        <w:t>프로그램 흐름도</w:t>
      </w:r>
    </w:p>
    <w:p w14:paraId="4CB7716D" w14:textId="398087EB" w:rsidR="009E20B9" w:rsidRDefault="009E20B9" w:rsidP="00B54248">
      <w:pPr>
        <w:spacing w:after="0"/>
        <w:jc w:val="left"/>
        <w:rPr>
          <w:rFonts w:ascii="HY그래픽M" w:eastAsia="HY그래픽M" w:hAnsi="돋움"/>
          <w:szCs w:val="48"/>
        </w:rPr>
      </w:pPr>
    </w:p>
    <w:p w14:paraId="2698DBEC" w14:textId="25B33E38" w:rsidR="006F075D" w:rsidRDefault="00C1095C" w:rsidP="00B54248">
      <w:pPr>
        <w:spacing w:after="0"/>
        <w:jc w:val="left"/>
        <w:rPr>
          <w:rFonts w:ascii="HY그래픽M" w:eastAsia="HY그래픽M" w:cs="돋움체"/>
          <w:noProof/>
          <w:color w:val="000000"/>
          <w:kern w:val="0"/>
          <w:sz w:val="19"/>
          <w:szCs w:val="19"/>
        </w:rPr>
      </w:pPr>
      <w:r>
        <w:rPr>
          <w:rFonts w:ascii="HY그래픽M" w:eastAsia="HY그래픽M" w:cs="돋움체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6F4F2" wp14:editId="1EAF7CCE">
                <wp:simplePos x="0" y="0"/>
                <wp:positionH relativeFrom="column">
                  <wp:posOffset>2013113</wp:posOffset>
                </wp:positionH>
                <wp:positionV relativeFrom="paragraph">
                  <wp:posOffset>22225</wp:posOffset>
                </wp:positionV>
                <wp:extent cx="0" cy="165100"/>
                <wp:effectExtent l="76200" t="0" r="57150" b="6350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9BA0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1" o:spid="_x0000_s1026" type="#_x0000_t32" style="position:absolute;left:0;text-align:left;margin-left:158.5pt;margin-top:1.75pt;width:0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" strokecolor="black [3200]" strokeweight=".25pt">
                <v:stroke endarrow="block" joinstyle="miter"/>
              </v:shape>
            </w:pict>
          </mc:Fallback>
        </mc:AlternateContent>
      </w:r>
      <w:r w:rsidR="0047594D" w:rsidRPr="0047594D">
        <w:rPr>
          <w:rFonts w:ascii="HY그래픽M" w:eastAsia="HY그래픽M" w:cs="돋움체" w:hint="eastAsia"/>
          <w:noProof/>
          <w:color w:val="000000"/>
          <w:kern w:val="0"/>
          <w:sz w:val="19"/>
          <w:szCs w:val="19"/>
        </w:rPr>
        <w:t>PASS 1</w:t>
      </w:r>
    </w:p>
    <w:p w14:paraId="021D3E3B" w14:textId="15183A1E" w:rsidR="0047594D" w:rsidRDefault="00C1095C" w:rsidP="00B54248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1AD3813" wp14:editId="1DFDA433">
                <wp:simplePos x="0" y="0"/>
                <wp:positionH relativeFrom="column">
                  <wp:posOffset>-733331</wp:posOffset>
                </wp:positionH>
                <wp:positionV relativeFrom="paragraph">
                  <wp:posOffset>1355247</wp:posOffset>
                </wp:positionV>
                <wp:extent cx="4770402" cy="1997547"/>
                <wp:effectExtent l="0" t="0" r="11430" b="3175"/>
                <wp:wrapNone/>
                <wp:docPr id="37" name="그룹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402" cy="1997547"/>
                          <a:chOff x="0" y="0"/>
                          <a:chExt cx="4770402" cy="1997547"/>
                        </a:xfrm>
                      </wpg:grpSpPr>
                      <wps:wsp>
                        <wps:cNvPr id="12" name="타원 12"/>
                        <wps:cNvSpPr/>
                        <wps:spPr>
                          <a:xfrm>
                            <a:off x="4110274" y="0"/>
                            <a:ext cx="660128" cy="249382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E5DF00" w14:textId="1FEEFEF7" w:rsidR="00D6365B" w:rsidRPr="001D7688" w:rsidRDefault="00D6365B" w:rsidP="001D7688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1D7688">
                                <w:rPr>
                                  <w:rFonts w:hint="eastAsia"/>
                                  <w:sz w:val="10"/>
                                  <w:szCs w:val="10"/>
                                </w:rPr>
                                <w:t>Error 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타원 13"/>
                        <wps:cNvSpPr/>
                        <wps:spPr>
                          <a:xfrm>
                            <a:off x="0" y="1720159"/>
                            <a:ext cx="659765" cy="248920"/>
                          </a:xfrm>
                          <a:prstGeom prst="ellips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0F262" w14:textId="77777777" w:rsidR="00D6365B" w:rsidRPr="001D7688" w:rsidRDefault="00D6365B" w:rsidP="001D7688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1D7688">
                                <w:rPr>
                                  <w:rFonts w:hint="eastAsia"/>
                                  <w:sz w:val="10"/>
                                  <w:szCs w:val="10"/>
                                </w:rPr>
                                <w:t>Error 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직선 화살표 연결선 14"/>
                        <wps:cNvCnPr/>
                        <wps:spPr>
                          <a:xfrm>
                            <a:off x="3856777" y="108642"/>
                            <a:ext cx="23960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 flipH="1">
                            <a:off x="3123446" y="1837854"/>
                            <a:ext cx="1059735" cy="575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498757" y="1819747"/>
                            <a:ext cx="548217" cy="177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BAA825" w14:textId="106161B7" w:rsidR="00D6365B" w:rsidRPr="00904EEE" w:rsidRDefault="00D6365B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 w:rsidRPr="00904EEE">
                                <w:rPr>
                                  <w:rFonts w:hint="eastAsia"/>
                                  <w:sz w:val="6"/>
                                  <w:szCs w:val="6"/>
                                </w:rPr>
                                <w:t>Valid Opcod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D3813" id="그룹 37" o:spid="_x0000_s1027" style="position:absolute;margin-left:-57.75pt;margin-top:106.7pt;width:375.6pt;height:157.3pt;z-index:251682816" coordsize="47704,19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">
                <v:oval id="타원 12" o:spid="_x0000_s1028" style="position:absolute;left:41102;width:6602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" fillcolor="white [3201]" strokecolor="black [3213]" strokeweight=".25pt">
                  <v:stroke joinstyle="miter"/>
                  <v:textbox>
                    <w:txbxContent>
                      <w:p w14:paraId="41E5DF00" w14:textId="1FEEFEF7" w:rsidR="00D6365B" w:rsidRPr="001D7688" w:rsidRDefault="00D6365B" w:rsidP="001D768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1D7688">
                          <w:rPr>
                            <w:rFonts w:hint="eastAsia"/>
                            <w:sz w:val="10"/>
                            <w:szCs w:val="10"/>
                          </w:rPr>
                          <w:t>Error End</w:t>
                        </w:r>
                      </w:p>
                    </w:txbxContent>
                  </v:textbox>
                </v:oval>
                <v:oval id="타원 13" o:spid="_x0000_s1029" style="position:absolute;top:17201;width:6597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" fillcolor="white [3201]" strokecolor="black [3213]" strokeweight=".25pt">
                  <v:stroke joinstyle="miter"/>
                  <v:textbox>
                    <w:txbxContent>
                      <w:p w14:paraId="6B50F262" w14:textId="77777777" w:rsidR="00D6365B" w:rsidRPr="001D7688" w:rsidRDefault="00D6365B" w:rsidP="001D7688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1D7688">
                          <w:rPr>
                            <w:rFonts w:hint="eastAsia"/>
                            <w:sz w:val="10"/>
                            <w:szCs w:val="10"/>
                          </w:rPr>
                          <w:t>Error End</w:t>
                        </w:r>
                      </w:p>
                    </w:txbxContent>
                  </v:textbox>
                </v:oval>
                <v:shape id="직선 화살표 연결선 14" o:spid="_x0000_s1030" type="#_x0000_t32" style="position:absolute;left:38567;top:1086;width:2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직선 화살표 연결선 20" o:spid="_x0000_s1031" type="#_x0000_t32" style="position:absolute;left:31234;top:18378;width:10597;height:5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2" type="#_x0000_t202" style="position:absolute;left:24987;top:18197;width:548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<v:textbox>
                    <w:txbxContent>
                      <w:p w14:paraId="66BAA825" w14:textId="106161B7" w:rsidR="00D6365B" w:rsidRPr="00904EEE" w:rsidRDefault="00D6365B">
                        <w:pPr>
                          <w:rPr>
                            <w:sz w:val="6"/>
                            <w:szCs w:val="6"/>
                          </w:rPr>
                        </w:pPr>
                        <w:r w:rsidRPr="00904EEE">
                          <w:rPr>
                            <w:rFonts w:hint="eastAsia"/>
                            <w:sz w:val="6"/>
                            <w:szCs w:val="6"/>
                          </w:rPr>
                          <w:t>Valid Opcode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4EEE">
        <w:rPr>
          <w:rFonts w:ascii="HY그래픽M" w:eastAsia="HY그래픽M" w:hAnsi="돋움"/>
          <w:noProof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A52F17" wp14:editId="447D9DD2">
                <wp:simplePos x="0" y="0"/>
                <wp:positionH relativeFrom="column">
                  <wp:posOffset>2131483</wp:posOffset>
                </wp:positionH>
                <wp:positionV relativeFrom="paragraph">
                  <wp:posOffset>3288242</wp:posOffset>
                </wp:positionV>
                <wp:extent cx="192617" cy="55033"/>
                <wp:effectExtent l="0" t="0" r="36195" b="21590"/>
                <wp:wrapNone/>
                <wp:docPr id="33" name="직선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617" cy="550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479BA" id="직선 연결선 33" o:spid="_x0000_s1026" style="position:absolute;left:0;text-align:lef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5pt,258.9pt" to="183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904EEE">
        <w:rPr>
          <w:rFonts w:ascii="HY그래픽M" w:eastAsia="HY그래픽M" w:hAnsi="돋움"/>
          <w:noProof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095179" wp14:editId="221C65D8">
                <wp:simplePos x="0" y="0"/>
                <wp:positionH relativeFrom="column">
                  <wp:posOffset>1750483</wp:posOffset>
                </wp:positionH>
                <wp:positionV relativeFrom="paragraph">
                  <wp:posOffset>3292475</wp:posOffset>
                </wp:positionV>
                <wp:extent cx="177800" cy="55033"/>
                <wp:effectExtent l="0" t="0" r="31750" b="21590"/>
                <wp:wrapNone/>
                <wp:docPr id="32" name="직선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550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2BC99" id="직선 연결선 32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85pt,259.25pt" to="151.85pt,2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904EEE">
        <w:rPr>
          <w:rFonts w:ascii="HY그래픽M" w:eastAsia="HY그래픽M" w:hAnsi="돋움"/>
          <w:noProof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FE34C2" wp14:editId="367BE02B">
                <wp:simplePos x="0" y="0"/>
                <wp:positionH relativeFrom="column">
                  <wp:posOffset>2139950</wp:posOffset>
                </wp:positionH>
                <wp:positionV relativeFrom="paragraph">
                  <wp:posOffset>3173942</wp:posOffset>
                </wp:positionV>
                <wp:extent cx="188383" cy="61383"/>
                <wp:effectExtent l="0" t="0" r="21590" b="3429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383" cy="61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09CEA" id="직선 연결선 30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pt,249.9pt" to="183.35pt,2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904EEE">
        <w:rPr>
          <w:rFonts w:ascii="HY그래픽M" w:eastAsia="HY그래픽M" w:hAnsi="돋움"/>
          <w:noProof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6A0544" wp14:editId="49410B14">
                <wp:simplePos x="0" y="0"/>
                <wp:positionH relativeFrom="column">
                  <wp:posOffset>1769533</wp:posOffset>
                </wp:positionH>
                <wp:positionV relativeFrom="paragraph">
                  <wp:posOffset>3159125</wp:posOffset>
                </wp:positionV>
                <wp:extent cx="182034" cy="61383"/>
                <wp:effectExtent l="0" t="0" r="27940" b="3429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34" cy="61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942B7" id="직선 연결선 29" o:spid="_x0000_s1026" style="position:absolute;left:0;text-align:lef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5pt,248.75pt" to="153.7pt,2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BD5D3E">
        <w:rPr>
          <w:rFonts w:ascii="HY그래픽M" w:eastAsia="HY그래픽M" w:hAnsi="돋움"/>
          <w:noProof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13EAD2" wp14:editId="5F52CEE3">
                <wp:simplePos x="0" y="0"/>
                <wp:positionH relativeFrom="column">
                  <wp:posOffset>3210753</wp:posOffset>
                </wp:positionH>
                <wp:positionV relativeFrom="paragraph">
                  <wp:posOffset>2426423</wp:posOffset>
                </wp:positionV>
                <wp:extent cx="659765" cy="248920"/>
                <wp:effectExtent l="0" t="0" r="26035" b="17780"/>
                <wp:wrapNone/>
                <wp:docPr id="26" name="타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24892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D4C24" w14:textId="77777777" w:rsidR="00D6365B" w:rsidRPr="001D7688" w:rsidRDefault="00D6365B" w:rsidP="001D768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1D768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Error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3EAD2" id="타원 26" o:spid="_x0000_s1033" style="position:absolute;margin-left:252.8pt;margin-top:191.05pt;width:51.95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" fillcolor="white [3201]" strokecolor="black [3213]" strokeweight=".25pt">
                <v:stroke joinstyle="miter"/>
                <v:textbox>
                  <w:txbxContent>
                    <w:p w14:paraId="63DD4C24" w14:textId="77777777" w:rsidR="00D6365B" w:rsidRPr="001D7688" w:rsidRDefault="00D6365B" w:rsidP="001D768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1D7688">
                        <w:rPr>
                          <w:rFonts w:hint="eastAsia"/>
                          <w:sz w:val="10"/>
                          <w:szCs w:val="10"/>
                        </w:rPr>
                        <w:t>Error End</w:t>
                      </w:r>
                    </w:p>
                  </w:txbxContent>
                </v:textbox>
              </v:oval>
            </w:pict>
          </mc:Fallback>
        </mc:AlternateContent>
      </w:r>
      <w:r w:rsidR="00BD5D3E">
        <w:rPr>
          <w:rFonts w:ascii="HY그래픽M" w:eastAsia="HY그래픽M" w:hAnsi="돋움"/>
          <w:noProof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C37791" wp14:editId="06D7C564">
                <wp:simplePos x="0" y="0"/>
                <wp:positionH relativeFrom="column">
                  <wp:posOffset>3009648</wp:posOffset>
                </wp:positionH>
                <wp:positionV relativeFrom="paragraph">
                  <wp:posOffset>2544815</wp:posOffset>
                </wp:positionV>
                <wp:extent cx="187724" cy="6056"/>
                <wp:effectExtent l="0" t="76200" r="22225" b="8953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724" cy="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A3271" id="직선 화살표 연결선 25" o:spid="_x0000_s1026" type="#_x0000_t32" style="position:absolute;left:0;text-align:left;margin-left:237pt;margin-top:200.4pt;width:14.8pt;height: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BD5D3E">
        <w:rPr>
          <w:rFonts w:ascii="HY그래픽M" w:eastAsia="HY그래픽M" w:hAnsi="돋움"/>
          <w:noProof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D9B795" wp14:editId="1EBC4886">
                <wp:simplePos x="0" y="0"/>
                <wp:positionH relativeFrom="column">
                  <wp:posOffset>2724810</wp:posOffset>
                </wp:positionH>
                <wp:positionV relativeFrom="paragraph">
                  <wp:posOffset>2659582</wp:posOffset>
                </wp:positionV>
                <wp:extent cx="481422" cy="366366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22" cy="366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5F0FC" w14:textId="15701F73" w:rsidR="00D6365B" w:rsidRPr="00BD5D3E" w:rsidRDefault="00D6365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BD5D3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B795" id="Text Box 24" o:spid="_x0000_s1034" type="#_x0000_t202" style="position:absolute;margin-left:214.55pt;margin-top:209.4pt;width:37.9pt;height:2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" filled="f" stroked="f" strokeweight=".5pt">
                <v:textbox>
                  <w:txbxContent>
                    <w:p w14:paraId="3455F0FC" w14:textId="15701F73" w:rsidR="00D6365B" w:rsidRPr="00BD5D3E" w:rsidRDefault="00D6365B">
                      <w:pPr>
                        <w:rPr>
                          <w:sz w:val="8"/>
                          <w:szCs w:val="8"/>
                        </w:rPr>
                      </w:pPr>
                      <w:r w:rsidRPr="00BD5D3E">
                        <w:rPr>
                          <w:rFonts w:hint="eastAsia"/>
                          <w:sz w:val="8"/>
                          <w:szCs w:val="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148CC">
        <w:rPr>
          <w:rFonts w:ascii="HY그래픽M" w:eastAsia="HY그래픽M" w:hAnsi="돋움"/>
          <w:noProof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D179BC" wp14:editId="38370330">
                <wp:simplePos x="0" y="0"/>
                <wp:positionH relativeFrom="column">
                  <wp:posOffset>2518566</wp:posOffset>
                </wp:positionH>
                <wp:positionV relativeFrom="paragraph">
                  <wp:posOffset>2469574</wp:posOffset>
                </wp:positionV>
                <wp:extent cx="484450" cy="172586"/>
                <wp:effectExtent l="0" t="0" r="11430" b="1841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50" cy="172586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CF806" w14:textId="7191E105" w:rsidR="00D6365B" w:rsidRPr="00D148CC" w:rsidRDefault="00D6365B" w:rsidP="00D148CC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  <w:r w:rsidRPr="00D148CC">
                              <w:rPr>
                                <w:rFonts w:hint="eastAsia"/>
                                <w:sz w:val="6"/>
                                <w:szCs w:val="6"/>
                              </w:rPr>
                              <w:t>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179BC" id="직사각형 23" o:spid="_x0000_s1035" style="position:absolute;margin-left:198.3pt;margin-top:194.45pt;width:38.15pt;height:1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" fillcolor="white [3201]" strokecolor="black [3213]" strokeweight=".25pt">
                <v:textbox>
                  <w:txbxContent>
                    <w:p w14:paraId="26CCF806" w14:textId="7191E105" w:rsidR="00D6365B" w:rsidRPr="00D148CC" w:rsidRDefault="00D6365B" w:rsidP="00D148CC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  <w:r w:rsidRPr="00D148CC">
                        <w:rPr>
                          <w:rFonts w:hint="eastAsia"/>
                          <w:sz w:val="6"/>
                          <w:szCs w:val="6"/>
                        </w:rPr>
                        <w:t>Error Message</w:t>
                      </w:r>
                    </w:p>
                  </w:txbxContent>
                </v:textbox>
              </v:rect>
            </w:pict>
          </mc:Fallback>
        </mc:AlternateContent>
      </w:r>
      <w:r w:rsidR="00D148CC">
        <w:rPr>
          <w:rFonts w:ascii="HY그래픽M" w:eastAsia="HY그래픽M" w:hAnsi="돋움"/>
          <w:noProof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4C2C1" wp14:editId="31821F5B">
                <wp:simplePos x="0" y="0"/>
                <wp:positionH relativeFrom="column">
                  <wp:posOffset>2788617</wp:posOffset>
                </wp:positionH>
                <wp:positionV relativeFrom="paragraph">
                  <wp:posOffset>2641705</wp:posOffset>
                </wp:positionV>
                <wp:extent cx="0" cy="142307"/>
                <wp:effectExtent l="76200" t="38100" r="57150" b="10160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30F15" id="직선 화살표 연결선 22" o:spid="_x0000_s1026" type="#_x0000_t32" style="position:absolute;left:0;text-align:left;margin-left:219.6pt;margin-top:208pt;width:0;height:11.2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D148CC">
        <w:rPr>
          <w:rFonts w:ascii="HY그래픽M" w:eastAsia="HY그래픽M" w:hAnsi="돋움"/>
          <w:noProof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52A032" wp14:editId="67F9B482">
                <wp:simplePos x="0" y="0"/>
                <wp:positionH relativeFrom="column">
                  <wp:posOffset>3269715</wp:posOffset>
                </wp:positionH>
                <wp:positionV relativeFrom="paragraph">
                  <wp:posOffset>2798647</wp:posOffset>
                </wp:positionV>
                <wp:extent cx="384532" cy="19680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532" cy="196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E0C17" w14:textId="515D4918" w:rsidR="00D6365B" w:rsidRPr="00D148CC" w:rsidRDefault="00D6365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D148CC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A032" id="Text Box 21" o:spid="_x0000_s1036" type="#_x0000_t202" style="position:absolute;margin-left:257.45pt;margin-top:220.35pt;width:30.3pt;height: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" filled="f" stroked="f" strokeweight=".5pt">
                <v:textbox>
                  <w:txbxContent>
                    <w:p w14:paraId="3CEE0C17" w14:textId="515D4918" w:rsidR="00D6365B" w:rsidRPr="00D148CC" w:rsidRDefault="00D6365B">
                      <w:pPr>
                        <w:rPr>
                          <w:rFonts w:hint="eastAsia"/>
                          <w:sz w:val="10"/>
                          <w:szCs w:val="10"/>
                        </w:rPr>
                      </w:pPr>
                      <w:r w:rsidRPr="00D148CC">
                        <w:rPr>
                          <w:rFonts w:hint="eastAsia"/>
                          <w:sz w:val="10"/>
                          <w:szCs w:val="10"/>
                        </w:rPr>
                        <w:t>insert</w:t>
                      </w:r>
                    </w:p>
                  </w:txbxContent>
                </v:textbox>
              </v:shape>
            </w:pict>
          </mc:Fallback>
        </mc:AlternateContent>
      </w:r>
      <w:r w:rsidR="00D148CC">
        <w:rPr>
          <w:rFonts w:ascii="HY그래픽M" w:eastAsia="HY그래픽M" w:hAnsi="돋움"/>
          <w:noProof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A7EA6E" wp14:editId="718EBFE2">
                <wp:simplePos x="0" y="0"/>
                <wp:positionH relativeFrom="column">
                  <wp:posOffset>3015703</wp:posOffset>
                </wp:positionH>
                <wp:positionV relativeFrom="paragraph">
                  <wp:posOffset>3207906</wp:posOffset>
                </wp:positionV>
                <wp:extent cx="678231" cy="221031"/>
                <wp:effectExtent l="0" t="0" r="26670" b="2667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31" cy="221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01815" id="직사각형 19" o:spid="_x0000_s1026" style="position:absolute;left:0;text-align:left;margin-left:237.45pt;margin-top:252.6pt;width:53.4pt;height:1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" fillcolor="white [3212]" strokecolor="white [3212]" strokeweight="1pt"/>
            </w:pict>
          </mc:Fallback>
        </mc:AlternateContent>
      </w:r>
      <w:r w:rsidR="00D148CC">
        <w:rPr>
          <w:rFonts w:ascii="HY그래픽M" w:eastAsia="HY그래픽M" w:hAnsi="돋움"/>
          <w:noProof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F5C505" wp14:editId="0C642715">
                <wp:simplePos x="0" y="0"/>
                <wp:positionH relativeFrom="column">
                  <wp:posOffset>2404085</wp:posOffset>
                </wp:positionH>
                <wp:positionV relativeFrom="paragraph">
                  <wp:posOffset>3038349</wp:posOffset>
                </wp:positionV>
                <wp:extent cx="681258" cy="342143"/>
                <wp:effectExtent l="0" t="0" r="24130" b="2032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58" cy="34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E5FB7" id="직사각형 18" o:spid="_x0000_s1026" style="position:absolute;left:0;text-align:left;margin-left:189.3pt;margin-top:239.25pt;width:53.65pt;height:2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" fillcolor="white [3212]" strokecolor="white [3212]" strokeweight="1pt"/>
            </w:pict>
          </mc:Fallback>
        </mc:AlternateContent>
      </w:r>
      <w:r w:rsidR="00D148CC">
        <w:rPr>
          <w:rFonts w:ascii="HY그래픽M" w:eastAsia="HY그래픽M" w:hAnsi="돋움"/>
          <w:noProof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CD4627" wp14:editId="793C0C58">
                <wp:simplePos x="0" y="0"/>
                <wp:positionH relativeFrom="column">
                  <wp:posOffset>3276177</wp:posOffset>
                </wp:positionH>
                <wp:positionV relativeFrom="paragraph">
                  <wp:posOffset>2836968</wp:posOffset>
                </wp:positionV>
                <wp:extent cx="342900" cy="152400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F6E9B" id="직사각형 17" o:spid="_x0000_s1026" style="position:absolute;left:0;text-align:left;margin-left:257.95pt;margin-top:223.4pt;width:27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" fillcolor="white [3212]" stroked="f" strokeweight="1pt"/>
            </w:pict>
          </mc:Fallback>
        </mc:AlternateContent>
      </w:r>
      <w:r w:rsidR="001D7688">
        <w:rPr>
          <w:rFonts w:ascii="HY그래픽M" w:eastAsia="HY그래픽M" w:hAnsi="돋움"/>
          <w:noProof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107F30" wp14:editId="0FB28342">
                <wp:simplePos x="0" y="0"/>
                <wp:positionH relativeFrom="column">
                  <wp:posOffset>-88017</wp:posOffset>
                </wp:positionH>
                <wp:positionV relativeFrom="paragraph">
                  <wp:posOffset>3206265</wp:posOffset>
                </wp:positionV>
                <wp:extent cx="273308" cy="45719"/>
                <wp:effectExtent l="19050" t="57150" r="12700" b="50165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3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3BD1" id="직선 화살표 연결선 15" o:spid="_x0000_s1026" type="#_x0000_t32" style="position:absolute;left:0;text-align:left;margin-left:-6.95pt;margin-top:252.45pt;width:21.5pt;height:3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D44CCD">
        <w:rPr>
          <w:rFonts w:ascii="HY그래픽M" w:eastAsia="HY그래픽M" w:hAnsi="돋움"/>
          <w:noProof/>
          <w:szCs w:val="4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DA2F25" wp14:editId="4E62350C">
                <wp:simplePos x="0" y="0"/>
                <wp:positionH relativeFrom="column">
                  <wp:posOffset>2408767</wp:posOffset>
                </wp:positionH>
                <wp:positionV relativeFrom="paragraph">
                  <wp:posOffset>2232025</wp:posOffset>
                </wp:positionV>
                <wp:extent cx="2383367" cy="275167"/>
                <wp:effectExtent l="0" t="0" r="17145" b="10795"/>
                <wp:wrapNone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3367" cy="275167"/>
                          <a:chOff x="0" y="0"/>
                          <a:chExt cx="2383367" cy="275167"/>
                        </a:xfrm>
                      </wpg:grpSpPr>
                      <wps:wsp>
                        <wps:cNvPr id="3" name="직선 화살표 연결선 3"/>
                        <wps:cNvCnPr/>
                        <wps:spPr>
                          <a:xfrm>
                            <a:off x="0" y="118533"/>
                            <a:ext cx="1748366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타원 8"/>
                        <wps:cNvSpPr/>
                        <wps:spPr>
                          <a:xfrm>
                            <a:off x="1778000" y="0"/>
                            <a:ext cx="605367" cy="27516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7121F" w14:textId="12057CF0" w:rsidR="00D6365B" w:rsidRPr="00D44CCD" w:rsidRDefault="00D6365B" w:rsidP="00D44CCD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D44CCD">
                                <w:rPr>
                                  <w:rFonts w:hint="eastAsia"/>
                                  <w:sz w:val="10"/>
                                  <w:szCs w:val="1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A2F25" id="그룹 9" o:spid="_x0000_s1037" style="position:absolute;margin-left:189.65pt;margin-top:175.75pt;width:187.65pt;height:21.65pt;z-index:251662336" coordsize="23833,2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">
                <v:shape id="직선 화살표 연결선 3" o:spid="_x0000_s1038" type="#_x0000_t32" style="position:absolute;top:1185;width:17483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oval id="타원 8" o:spid="_x0000_s1039" style="position:absolute;left:17780;width:6053;height:2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0F37121F" w14:textId="12057CF0" w:rsidR="00D6365B" w:rsidRPr="00D44CCD" w:rsidRDefault="00D6365B" w:rsidP="00D44CCD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D44CCD">
                          <w:rPr>
                            <w:rFonts w:hint="eastAsia"/>
                            <w:sz w:val="10"/>
                            <w:szCs w:val="10"/>
                          </w:rPr>
                          <w:t>En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D44CCD">
        <w:rPr>
          <w:rFonts w:ascii="HY그래픽M" w:eastAsia="HY그래픽M" w:hAnsi="돋움"/>
          <w:noProof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F6E0A" wp14:editId="2899DE6F">
                <wp:simplePos x="0" y="0"/>
                <wp:positionH relativeFrom="column">
                  <wp:posOffset>2598632</wp:posOffset>
                </wp:positionH>
                <wp:positionV relativeFrom="paragraph">
                  <wp:posOffset>2172759</wp:posOffset>
                </wp:positionV>
                <wp:extent cx="372533" cy="241300"/>
                <wp:effectExtent l="0" t="0" r="2794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33" cy="241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2FFA04" w14:textId="030C1C58" w:rsidR="00D6365B" w:rsidRPr="00D44CCD" w:rsidRDefault="00D636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44CC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6E0A" id="Text Box 7" o:spid="_x0000_s1040" type="#_x0000_t202" style="position:absolute;margin-left:204.6pt;margin-top:171.1pt;width:29.3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" filled="f" strokecolor="white [3212]" strokeweight=".5pt">
                <v:textbox>
                  <w:txbxContent>
                    <w:p w14:paraId="372FFA04" w14:textId="030C1C58" w:rsidR="00D6365B" w:rsidRPr="00D44CCD" w:rsidRDefault="00D6365B">
                      <w:pPr>
                        <w:rPr>
                          <w:sz w:val="12"/>
                          <w:szCs w:val="12"/>
                        </w:rPr>
                      </w:pPr>
                      <w:r w:rsidRPr="00D44CCD">
                        <w:rPr>
                          <w:rFonts w:hint="eastAsia"/>
                          <w:sz w:val="12"/>
                          <w:szCs w:val="12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44CCD">
        <w:rPr>
          <w:rFonts w:ascii="HY그래픽M" w:eastAsia="HY그래픽M" w:hAnsi="돋움"/>
          <w:noProof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7F966" wp14:editId="31F71055">
                <wp:simplePos x="0" y="0"/>
                <wp:positionH relativeFrom="column">
                  <wp:posOffset>2514600</wp:posOffset>
                </wp:positionH>
                <wp:positionV relativeFrom="paragraph">
                  <wp:posOffset>2181225</wp:posOffset>
                </wp:positionV>
                <wp:extent cx="478367" cy="148167"/>
                <wp:effectExtent l="0" t="0" r="17145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67" cy="148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3D2E8C" w14:textId="29C75780" w:rsidR="00D6365B" w:rsidRDefault="00D6365B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7F966" id="Text Box 6" o:spid="_x0000_s1041" type="#_x0000_t202" style="position:absolute;margin-left:198pt;margin-top:171.75pt;width:37.65pt;height:1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" fillcolor="white [3201]" strokecolor="white [3212]" strokeweight=".5pt">
                <v:textbox>
                  <w:txbxContent>
                    <w:p w14:paraId="3C3D2E8C" w14:textId="29C75780" w:rsidR="00D6365B" w:rsidRDefault="00D6365B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44CCD">
        <w:rPr>
          <w:rFonts w:ascii="HY그래픽M" w:eastAsia="HY그래픽M" w:hAnsi="돋움"/>
          <w:noProof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6B83C3" wp14:editId="6E3A55B5">
                <wp:simplePos x="0" y="0"/>
                <wp:positionH relativeFrom="column">
                  <wp:posOffset>2523067</wp:posOffset>
                </wp:positionH>
                <wp:positionV relativeFrom="paragraph">
                  <wp:posOffset>2202392</wp:posOffset>
                </wp:positionV>
                <wp:extent cx="423333" cy="139700"/>
                <wp:effectExtent l="0" t="0" r="1524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C0480C" w14:textId="1C382033" w:rsidR="00D6365B" w:rsidRDefault="00D6365B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B83C3" id="Text Box 5" o:spid="_x0000_s1042" type="#_x0000_t202" style="position:absolute;margin-left:198.65pt;margin-top:173.4pt;width:33.35pt;height:1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" fillcolor="white [3201]" strokecolor="white [3212]" strokeweight=".5pt">
                <v:textbox style="layout-flow:vertical-ideographic">
                  <w:txbxContent>
                    <w:p w14:paraId="41C0480C" w14:textId="1C382033" w:rsidR="00D6365B" w:rsidRDefault="00D6365B"/>
                  </w:txbxContent>
                </v:textbox>
              </v:shape>
            </w:pict>
          </mc:Fallback>
        </mc:AlternateContent>
      </w:r>
      <w:r w:rsidR="0047594D">
        <w:rPr>
          <w:rFonts w:ascii="HY그래픽M" w:eastAsia="HY그래픽M" w:hAnsi="돋움"/>
          <w:noProof/>
          <w:szCs w:val="48"/>
        </w:rPr>
        <w:drawing>
          <wp:inline distT="0" distB="0" distL="0" distR="0" wp14:anchorId="68F587D4" wp14:editId="7F83E701">
            <wp:extent cx="4093698" cy="5693805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698" cy="569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D74E" w14:textId="3A051CDF" w:rsidR="006F075D" w:rsidRDefault="006F075D" w:rsidP="00B54248">
      <w:pPr>
        <w:spacing w:after="0"/>
        <w:jc w:val="left"/>
        <w:rPr>
          <w:rFonts w:ascii="HY그래픽M" w:eastAsia="HY그래픽M" w:hAnsi="돋움"/>
          <w:szCs w:val="48"/>
        </w:rPr>
      </w:pPr>
    </w:p>
    <w:p w14:paraId="7131598C" w14:textId="5F8314BC" w:rsidR="00C1095C" w:rsidRDefault="00C1095C" w:rsidP="00B54248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BF518E" w14:textId="7E7192F2" w:rsidR="00C1095C" w:rsidRDefault="00C1095C" w:rsidP="00B54248">
      <w:pPr>
        <w:spacing w:after="0"/>
        <w:jc w:val="left"/>
        <w:rPr>
          <w:rFonts w:ascii="HY그래픽M" w:eastAsia="HY그래픽M" w:hAnsi="돋움"/>
          <w:szCs w:val="48"/>
        </w:rPr>
      </w:pPr>
    </w:p>
    <w:p w14:paraId="661F4A38" w14:textId="1515C125" w:rsidR="00C1095C" w:rsidRDefault="00C1095C" w:rsidP="00B54248">
      <w:pPr>
        <w:spacing w:after="0"/>
        <w:jc w:val="left"/>
        <w:rPr>
          <w:rFonts w:ascii="HY그래픽M" w:eastAsia="HY그래픽M" w:hAnsi="돋움"/>
          <w:szCs w:val="48"/>
        </w:rPr>
      </w:pPr>
    </w:p>
    <w:p w14:paraId="7E9F6DD2" w14:textId="3490A7BD" w:rsidR="00C1095C" w:rsidRDefault="00C1095C" w:rsidP="00B54248">
      <w:pPr>
        <w:spacing w:after="0"/>
        <w:jc w:val="left"/>
        <w:rPr>
          <w:rFonts w:ascii="HY그래픽M" w:eastAsia="HY그래픽M" w:hAnsi="돋움"/>
          <w:szCs w:val="48"/>
        </w:rPr>
      </w:pPr>
    </w:p>
    <w:p w14:paraId="2C7FE07E" w14:textId="54EA5D58" w:rsidR="00C1095C" w:rsidRDefault="00C1095C" w:rsidP="00B54248">
      <w:pPr>
        <w:spacing w:after="0"/>
        <w:jc w:val="left"/>
        <w:rPr>
          <w:rFonts w:ascii="HY그래픽M" w:eastAsia="HY그래픽M" w:hAnsi="돋움"/>
          <w:szCs w:val="48"/>
        </w:rPr>
      </w:pPr>
    </w:p>
    <w:p w14:paraId="3E0BE82A" w14:textId="48E72A26" w:rsidR="00C1095C" w:rsidRDefault="00C1095C" w:rsidP="00B54248">
      <w:pPr>
        <w:spacing w:after="0"/>
        <w:jc w:val="left"/>
        <w:rPr>
          <w:rFonts w:ascii="HY그래픽M" w:eastAsia="HY그래픽M" w:hAnsi="돋움"/>
          <w:szCs w:val="48"/>
        </w:rPr>
      </w:pPr>
    </w:p>
    <w:p w14:paraId="6748C8FF" w14:textId="77777777" w:rsidR="00C1095C" w:rsidRPr="00B54248" w:rsidRDefault="00C1095C" w:rsidP="00B54248">
      <w:pPr>
        <w:spacing w:after="0"/>
        <w:jc w:val="left"/>
        <w:rPr>
          <w:rFonts w:ascii="HY그래픽M" w:eastAsia="HY그래픽M" w:hAnsi="돋움"/>
          <w:szCs w:val="48"/>
        </w:rPr>
      </w:pPr>
    </w:p>
    <w:p w14:paraId="4C6AFD9E" w14:textId="5FFF48DC" w:rsidR="00134E67" w:rsidRPr="0047594D" w:rsidRDefault="0047594D" w:rsidP="0047594D">
      <w:pPr>
        <w:spacing w:after="0"/>
        <w:jc w:val="left"/>
        <w:rPr>
          <w:rFonts w:ascii="HY그래픽M" w:eastAsia="HY그래픽M" w:hAnsi="돋움"/>
          <w:szCs w:val="48"/>
        </w:rPr>
      </w:pPr>
      <w:r w:rsidRPr="0047594D">
        <w:rPr>
          <w:rFonts w:ascii="HY그래픽M" w:eastAsia="HY그래픽M" w:cs="돋움체" w:hint="eastAsia"/>
          <w:noProof/>
          <w:color w:val="000000"/>
          <w:kern w:val="0"/>
          <w:sz w:val="19"/>
          <w:szCs w:val="19"/>
        </w:rPr>
        <w:lastRenderedPageBreak/>
        <w:t>PASS 2</w:t>
      </w:r>
    </w:p>
    <w:p w14:paraId="5D6B5830" w14:textId="2EDDD7EC" w:rsidR="00134E67" w:rsidRDefault="00712B72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noProof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B143E4" wp14:editId="39933FB3">
                <wp:simplePos x="0" y="0"/>
                <wp:positionH relativeFrom="column">
                  <wp:posOffset>3609892</wp:posOffset>
                </wp:positionH>
                <wp:positionV relativeFrom="paragraph">
                  <wp:posOffset>3114868</wp:posOffset>
                </wp:positionV>
                <wp:extent cx="3976" cy="263111"/>
                <wp:effectExtent l="76200" t="38100" r="72390" b="22860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6" cy="263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F0F76" id="직선 화살표 연결선 36" o:spid="_x0000_s1026" type="#_x0000_t32" style="position:absolute;left:0;text-align:left;margin-left:284.25pt;margin-top:245.25pt;width:.3pt;height:20.7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HY그래픽M" w:eastAsia="HY그래픽M" w:hAnsi="돋움"/>
          <w:noProof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B32D94" wp14:editId="5114B15F">
                <wp:simplePos x="0" y="0"/>
                <wp:positionH relativeFrom="column">
                  <wp:posOffset>3187700</wp:posOffset>
                </wp:positionH>
                <wp:positionV relativeFrom="paragraph">
                  <wp:posOffset>2793153</wp:posOffset>
                </wp:positionV>
                <wp:extent cx="918634" cy="321734"/>
                <wp:effectExtent l="0" t="0" r="15240" b="2159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634" cy="321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3B004" w14:textId="765762F1" w:rsidR="00D6365B" w:rsidRPr="00712B72" w:rsidRDefault="00D6365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712B72">
                              <w:rPr>
                                <w:rFonts w:hint="eastAsia"/>
                                <w:sz w:val="8"/>
                                <w:szCs w:val="8"/>
                              </w:rPr>
                              <w:t xml:space="preserve">Put object Code </w:t>
                            </w:r>
                            <w:r w:rsidRPr="00712B72">
                              <w:rPr>
                                <w:sz w:val="8"/>
                                <w:szCs w:val="8"/>
                              </w:rPr>
                              <w:t>in the</w:t>
                            </w:r>
                            <w:r w:rsidRPr="00712B72">
                              <w:rPr>
                                <w:rFonts w:hint="eastAsia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12B72">
                              <w:rPr>
                                <w:sz w:val="8"/>
                                <w:szCs w:val="8"/>
                              </w:rPr>
                              <w:t>l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ast of listing line if it exist</w:t>
                            </w:r>
                            <w:r w:rsidRPr="00712B72">
                              <w:rPr>
                                <w:sz w:val="8"/>
                                <w:szCs w:val="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32D94" id="Text Box 35" o:spid="_x0000_s1043" type="#_x0000_t202" style="position:absolute;left:0;text-align:left;margin-left:251pt;margin-top:219.95pt;width:72.35pt;height:25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" fillcolor="white [3201]" strokeweight=".5pt">
                <v:textbox>
                  <w:txbxContent>
                    <w:p w14:paraId="10E3B004" w14:textId="765762F1" w:rsidR="00D6365B" w:rsidRPr="00712B72" w:rsidRDefault="00D6365B">
                      <w:pPr>
                        <w:rPr>
                          <w:sz w:val="8"/>
                          <w:szCs w:val="8"/>
                        </w:rPr>
                      </w:pPr>
                      <w:r w:rsidRPr="00712B72">
                        <w:rPr>
                          <w:rFonts w:hint="eastAsia"/>
                          <w:sz w:val="8"/>
                          <w:szCs w:val="8"/>
                        </w:rPr>
                        <w:t xml:space="preserve">Put object Code </w:t>
                      </w:r>
                      <w:r w:rsidRPr="00712B72">
                        <w:rPr>
                          <w:sz w:val="8"/>
                          <w:szCs w:val="8"/>
                        </w:rPr>
                        <w:t>in the</w:t>
                      </w:r>
                      <w:r w:rsidRPr="00712B72">
                        <w:rPr>
                          <w:rFonts w:hint="eastAsia"/>
                          <w:sz w:val="8"/>
                          <w:szCs w:val="8"/>
                        </w:rPr>
                        <w:t xml:space="preserve"> </w:t>
                      </w:r>
                      <w:r w:rsidRPr="00712B72">
                        <w:rPr>
                          <w:sz w:val="8"/>
                          <w:szCs w:val="8"/>
                        </w:rPr>
                        <w:t>l</w:t>
                      </w:r>
                      <w:r>
                        <w:rPr>
                          <w:sz w:val="8"/>
                          <w:szCs w:val="8"/>
                        </w:rPr>
                        <w:t>ast of listing line if it exist</w:t>
                      </w:r>
                      <w:r w:rsidRPr="00712B72">
                        <w:rPr>
                          <w:sz w:val="8"/>
                          <w:szCs w:val="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1D7688">
        <w:rPr>
          <w:rFonts w:ascii="HY그래픽M" w:eastAsia="HY그래픽M" w:hAnsi="돋움"/>
          <w:noProof/>
          <w:szCs w:val="48"/>
        </w:rPr>
        <w:drawing>
          <wp:inline distT="0" distB="0" distL="0" distR="0" wp14:anchorId="5FB4647A" wp14:editId="101B1C4A">
            <wp:extent cx="3402904" cy="6263884"/>
            <wp:effectExtent l="0" t="0" r="762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101" cy="62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770B" w14:textId="11C0B2D8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2899B9A0" w14:textId="5E9DE328" w:rsidR="00134E67" w:rsidRDefault="00134E67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</w:p>
    <w:p w14:paraId="3F2EBD95" w14:textId="43D417A2" w:rsidR="00134E67" w:rsidRDefault="00134E67" w:rsidP="00F92B0C">
      <w:pPr>
        <w:spacing w:after="0"/>
        <w:jc w:val="left"/>
        <w:rPr>
          <w:rFonts w:ascii="HY그래픽M" w:eastAsia="HY그래픽M" w:hAnsi="돋움"/>
          <w:szCs w:val="48"/>
        </w:rPr>
      </w:pPr>
    </w:p>
    <w:p w14:paraId="1B883DD9" w14:textId="3018EE39" w:rsidR="0043562D" w:rsidRDefault="00D148CC" w:rsidP="0043562D">
      <w:pPr>
        <w:spacing w:after="0"/>
        <w:ind w:leftChars="200" w:left="400" w:firstLineChars="100" w:firstLine="18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위의 흐름도처럼 </w:t>
      </w:r>
      <w:r>
        <w:rPr>
          <w:rFonts w:ascii="HY그래픽M" w:eastAsia="HY그래픽M" w:hAnsi="돋움"/>
          <w:sz w:val="18"/>
          <w:szCs w:val="18"/>
        </w:rPr>
        <w:t>assemble</w:t>
      </w:r>
      <w:r>
        <w:rPr>
          <w:rFonts w:ascii="HY그래픽M" w:eastAsia="HY그래픽M" w:hAnsi="돋움" w:hint="eastAsia"/>
          <w:sz w:val="18"/>
          <w:szCs w:val="18"/>
        </w:rPr>
        <w:t>이라는 명령어가 들어오면 해당 파일 이름이 디렉터리에 존재하는지 판별하고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존재하면 파일을 열어 </w:t>
      </w:r>
      <w:r>
        <w:rPr>
          <w:rFonts w:ascii="HY그래픽M" w:eastAsia="HY그래픽M" w:hAnsi="돋움"/>
          <w:sz w:val="18"/>
          <w:szCs w:val="18"/>
        </w:rPr>
        <w:t>pass1</w:t>
      </w:r>
      <w:r>
        <w:rPr>
          <w:rFonts w:ascii="HY그래픽M" w:eastAsia="HY그래픽M" w:hAnsi="돋움" w:hint="eastAsia"/>
          <w:sz w:val="18"/>
          <w:szCs w:val="18"/>
        </w:rPr>
        <w:t>을 시작한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먼저 첫번째 라인을 읽어서 </w:t>
      </w:r>
      <w:r>
        <w:rPr>
          <w:rFonts w:ascii="HY그래픽M" w:eastAsia="HY그래픽M" w:hAnsi="돋움"/>
          <w:sz w:val="18"/>
          <w:szCs w:val="18"/>
        </w:rPr>
        <w:t>START</w:t>
      </w:r>
      <w:r>
        <w:rPr>
          <w:rFonts w:ascii="HY그래픽M" w:eastAsia="HY그래픽M" w:hAnsi="돋움" w:hint="eastAsia"/>
          <w:sz w:val="18"/>
          <w:szCs w:val="18"/>
        </w:rPr>
        <w:t>가 존재하는지 확인한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존재하면 해당 줄에 있는 프로그램명과 시작주소를 저장하고 다음 줄을 읽고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아니면 </w:t>
      </w:r>
      <w:r>
        <w:rPr>
          <w:rFonts w:ascii="HY그래픽M" w:eastAsia="HY그래픽M" w:hAnsi="돋움"/>
          <w:sz w:val="18"/>
          <w:szCs w:val="18"/>
        </w:rPr>
        <w:t>error message</w:t>
      </w:r>
      <w:r>
        <w:rPr>
          <w:rFonts w:ascii="HY그래픽M" w:eastAsia="HY그래픽M" w:hAnsi="돋움" w:hint="eastAsia"/>
          <w:sz w:val="18"/>
          <w:szCs w:val="18"/>
        </w:rPr>
        <w:t>를 출력 후 종료한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이제 각 줄은 </w:t>
      </w:r>
      <w:r>
        <w:rPr>
          <w:rFonts w:ascii="HY그래픽M" w:eastAsia="HY그래픽M" w:hAnsi="돋움"/>
          <w:sz w:val="18"/>
          <w:szCs w:val="18"/>
        </w:rPr>
        <w:t>END</w:t>
      </w:r>
      <w:r>
        <w:rPr>
          <w:rFonts w:ascii="HY그래픽M" w:eastAsia="HY그래픽M" w:hAnsi="돋움" w:hint="eastAsia"/>
          <w:sz w:val="18"/>
          <w:szCs w:val="18"/>
        </w:rPr>
        <w:t xml:space="preserve">가 들어오기 전까지 계속 읽는데, 한 줄을 읽은 뒤 해당 줄을 빈칸 또는 </w:t>
      </w:r>
      <w:r>
        <w:rPr>
          <w:rFonts w:ascii="HY그래픽M" w:eastAsia="HY그래픽M" w:hAnsi="돋움"/>
          <w:sz w:val="18"/>
          <w:szCs w:val="18"/>
        </w:rPr>
        <w:t>\t</w:t>
      </w:r>
      <w:r>
        <w:rPr>
          <w:rFonts w:ascii="HY그래픽M" w:eastAsia="HY그래픽M" w:hAnsi="돋움" w:hint="eastAsia"/>
          <w:sz w:val="18"/>
          <w:szCs w:val="18"/>
        </w:rPr>
        <w:t xml:space="preserve">를 기준으로 나눠서 </w:t>
      </w:r>
      <w:r>
        <w:rPr>
          <w:rFonts w:ascii="HY그래픽M" w:eastAsia="HY그래픽M" w:hAnsi="돋움"/>
          <w:sz w:val="18"/>
          <w:szCs w:val="18"/>
        </w:rPr>
        <w:t>symbol, opcode, operand</w:t>
      </w:r>
      <w:r>
        <w:rPr>
          <w:rFonts w:ascii="HY그래픽M" w:eastAsia="HY그래픽M" w:hAnsi="돋움" w:hint="eastAsia"/>
          <w:sz w:val="18"/>
          <w:szCs w:val="18"/>
        </w:rPr>
        <w:t>로 하여 정보를 받아들이고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만일 symbol이 있는 경우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해당 </w:t>
      </w:r>
      <w:r>
        <w:rPr>
          <w:rFonts w:ascii="HY그래픽M" w:eastAsia="HY그래픽M" w:hAnsi="돋움"/>
          <w:sz w:val="18"/>
          <w:szCs w:val="18"/>
        </w:rPr>
        <w:t>symbol</w:t>
      </w:r>
      <w:r>
        <w:rPr>
          <w:rFonts w:ascii="HY그래픽M" w:eastAsia="HY그래픽M" w:hAnsi="돋움" w:hint="eastAsia"/>
          <w:sz w:val="18"/>
          <w:szCs w:val="18"/>
        </w:rPr>
        <w:t xml:space="preserve">을 </w:t>
      </w:r>
      <w:r>
        <w:rPr>
          <w:rFonts w:ascii="HY그래픽M" w:eastAsia="HY그래픽M" w:hAnsi="돋움"/>
          <w:sz w:val="18"/>
          <w:szCs w:val="18"/>
        </w:rPr>
        <w:t>SYMTAB</w:t>
      </w:r>
      <w:r>
        <w:rPr>
          <w:rFonts w:ascii="HY그래픽M" w:eastAsia="HY그래픽M" w:hAnsi="돋움" w:hint="eastAsia"/>
          <w:sz w:val="18"/>
          <w:szCs w:val="18"/>
        </w:rPr>
        <w:t xml:space="preserve">에 </w:t>
      </w:r>
      <w:r>
        <w:rPr>
          <w:rFonts w:ascii="HY그래픽M" w:eastAsia="HY그래픽M" w:hAnsi="돋움"/>
          <w:sz w:val="18"/>
          <w:szCs w:val="18"/>
        </w:rPr>
        <w:t>insert</w:t>
      </w:r>
      <w:r>
        <w:rPr>
          <w:rFonts w:ascii="HY그래픽M" w:eastAsia="HY그래픽M" w:hAnsi="돋움" w:hint="eastAsia"/>
          <w:sz w:val="18"/>
          <w:szCs w:val="18"/>
        </w:rPr>
        <w:t>한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만일 </w:t>
      </w:r>
      <w:r>
        <w:rPr>
          <w:rFonts w:ascii="HY그래픽M" w:eastAsia="HY그래픽M" w:hAnsi="돋움"/>
          <w:sz w:val="18"/>
          <w:szCs w:val="18"/>
        </w:rPr>
        <w:t>symbol</w:t>
      </w:r>
      <w:r>
        <w:rPr>
          <w:rFonts w:ascii="HY그래픽M" w:eastAsia="HY그래픽M" w:hAnsi="돋움" w:hint="eastAsia"/>
          <w:sz w:val="18"/>
          <w:szCs w:val="18"/>
        </w:rPr>
        <w:t xml:space="preserve">이 이미 </w:t>
      </w:r>
      <w:r>
        <w:rPr>
          <w:rFonts w:ascii="HY그래픽M" w:eastAsia="HY그래픽M" w:hAnsi="돋움"/>
          <w:sz w:val="18"/>
          <w:szCs w:val="18"/>
        </w:rPr>
        <w:t>SYMTAB</w:t>
      </w:r>
      <w:r>
        <w:rPr>
          <w:rFonts w:ascii="HY그래픽M" w:eastAsia="HY그래픽M" w:hAnsi="돋움" w:hint="eastAsia"/>
          <w:sz w:val="18"/>
          <w:szCs w:val="18"/>
        </w:rPr>
        <w:t>에 존재하는 경우,</w:t>
      </w:r>
      <w:r>
        <w:rPr>
          <w:rFonts w:ascii="HY그래픽M" w:eastAsia="HY그래픽M" w:hAnsi="돋움"/>
          <w:sz w:val="18"/>
          <w:szCs w:val="18"/>
        </w:rPr>
        <w:t xml:space="preserve"> error </w:t>
      </w:r>
      <w:r>
        <w:rPr>
          <w:rFonts w:ascii="HY그래픽M" w:eastAsia="HY그래픽M" w:hAnsi="돋움" w:hint="eastAsia"/>
          <w:sz w:val="18"/>
          <w:szCs w:val="18"/>
        </w:rPr>
        <w:t>메시지</w:t>
      </w:r>
      <w:r w:rsidR="009F08C7">
        <w:rPr>
          <w:rFonts w:ascii="HY그래픽M" w:eastAsia="HY그래픽M" w:hAnsi="돋움" w:hint="eastAsia"/>
          <w:sz w:val="18"/>
          <w:szCs w:val="18"/>
        </w:rPr>
        <w:t>를 출력한다.</w:t>
      </w:r>
      <w:r w:rsidR="009F08C7">
        <w:rPr>
          <w:rFonts w:ascii="HY그래픽M" w:eastAsia="HY그래픽M" w:hAnsi="돋움"/>
          <w:sz w:val="18"/>
          <w:szCs w:val="18"/>
        </w:rPr>
        <w:t xml:space="preserve"> </w:t>
      </w:r>
      <w:r w:rsidR="00BF6568">
        <w:rPr>
          <w:rFonts w:ascii="HY그래픽M" w:eastAsia="HY그래픽M" w:hAnsi="돋움" w:hint="eastAsia"/>
          <w:sz w:val="18"/>
          <w:szCs w:val="18"/>
        </w:rPr>
        <w:t xml:space="preserve">그 다음 </w:t>
      </w:r>
      <w:r w:rsidR="00BF6568">
        <w:rPr>
          <w:rFonts w:ascii="HY그래픽M" w:eastAsia="HY그래픽M" w:hAnsi="돋움"/>
          <w:sz w:val="18"/>
          <w:szCs w:val="18"/>
        </w:rPr>
        <w:t>opcode</w:t>
      </w:r>
      <w:r w:rsidR="00BF6568">
        <w:rPr>
          <w:rFonts w:ascii="HY그래픽M" w:eastAsia="HY그래픽M" w:hAnsi="돋움" w:hint="eastAsia"/>
          <w:sz w:val="18"/>
          <w:szCs w:val="18"/>
        </w:rPr>
        <w:t xml:space="preserve">가 타당한 </w:t>
      </w:r>
      <w:r w:rsidR="00BF6568">
        <w:rPr>
          <w:rFonts w:ascii="HY그래픽M" w:eastAsia="HY그래픽M" w:hAnsi="돋움"/>
          <w:sz w:val="18"/>
          <w:szCs w:val="18"/>
        </w:rPr>
        <w:t>opcode</w:t>
      </w:r>
      <w:r w:rsidR="00BF6568">
        <w:rPr>
          <w:rFonts w:ascii="HY그래픽M" w:eastAsia="HY그래픽M" w:hAnsi="돋움" w:hint="eastAsia"/>
          <w:sz w:val="18"/>
          <w:szCs w:val="18"/>
        </w:rPr>
        <w:t>인지 살펴본다.</w:t>
      </w:r>
      <w:r w:rsidR="00BF6568">
        <w:rPr>
          <w:rFonts w:ascii="HY그래픽M" w:eastAsia="HY그래픽M" w:hAnsi="돋움"/>
          <w:sz w:val="18"/>
          <w:szCs w:val="18"/>
        </w:rPr>
        <w:t xml:space="preserve"> </w:t>
      </w:r>
      <w:r w:rsidR="00BF6568">
        <w:rPr>
          <w:rFonts w:ascii="HY그래픽M" w:eastAsia="HY그래픽M" w:hAnsi="돋움" w:hint="eastAsia"/>
          <w:sz w:val="18"/>
          <w:szCs w:val="18"/>
        </w:rPr>
        <w:t xml:space="preserve">만일 타당한 </w:t>
      </w:r>
      <w:r w:rsidR="00BF6568">
        <w:rPr>
          <w:rFonts w:ascii="HY그래픽M" w:eastAsia="HY그래픽M" w:hAnsi="돋움"/>
          <w:sz w:val="18"/>
          <w:szCs w:val="18"/>
        </w:rPr>
        <w:t>opcode</w:t>
      </w:r>
      <w:r w:rsidR="00BF6568">
        <w:rPr>
          <w:rFonts w:ascii="HY그래픽M" w:eastAsia="HY그래픽M" w:hAnsi="돋움" w:hint="eastAsia"/>
          <w:sz w:val="18"/>
          <w:szCs w:val="18"/>
        </w:rPr>
        <w:t xml:space="preserve">이면 해당 </w:t>
      </w:r>
      <w:r w:rsidR="00BF6568">
        <w:rPr>
          <w:rFonts w:ascii="HY그래픽M" w:eastAsia="HY그래픽M" w:hAnsi="돋움"/>
          <w:sz w:val="18"/>
          <w:szCs w:val="18"/>
        </w:rPr>
        <w:t>opcode</w:t>
      </w:r>
      <w:r w:rsidR="00BF6568">
        <w:rPr>
          <w:rFonts w:ascii="HY그래픽M" w:eastAsia="HY그래픽M" w:hAnsi="돋움" w:hint="eastAsia"/>
          <w:sz w:val="18"/>
          <w:szCs w:val="18"/>
        </w:rPr>
        <w:t xml:space="preserve">를 각 형식에 맞게 판별하여 해당 </w:t>
      </w:r>
      <w:r w:rsidR="00BF6568">
        <w:rPr>
          <w:rFonts w:ascii="HY그래픽M" w:eastAsia="HY그래픽M" w:hAnsi="돋움"/>
          <w:sz w:val="18"/>
          <w:szCs w:val="18"/>
        </w:rPr>
        <w:t>opcode</w:t>
      </w:r>
      <w:r w:rsidR="00BF6568">
        <w:rPr>
          <w:rFonts w:ascii="HY그래픽M" w:eastAsia="HY그래픽M" w:hAnsi="돋움" w:hint="eastAsia"/>
          <w:sz w:val="18"/>
          <w:szCs w:val="18"/>
        </w:rPr>
        <w:t xml:space="preserve">에 대한 </w:t>
      </w:r>
      <w:r w:rsidR="00BF6568">
        <w:rPr>
          <w:rFonts w:ascii="HY그래픽M" w:eastAsia="HY그래픽M" w:hAnsi="돋움"/>
          <w:sz w:val="18"/>
          <w:szCs w:val="18"/>
        </w:rPr>
        <w:t>loc</w:t>
      </w:r>
      <w:r w:rsidR="00BF6568">
        <w:rPr>
          <w:rFonts w:ascii="HY그래픽M" w:eastAsia="HY그래픽M" w:hAnsi="돋움" w:hint="eastAsia"/>
          <w:sz w:val="18"/>
          <w:szCs w:val="18"/>
        </w:rPr>
        <w:t>값을 계산해주고,</w:t>
      </w:r>
      <w:r w:rsidR="00BF6568">
        <w:rPr>
          <w:rFonts w:ascii="HY그래픽M" w:eastAsia="HY그래픽M" w:hAnsi="돋움"/>
          <w:sz w:val="18"/>
          <w:szCs w:val="18"/>
        </w:rPr>
        <w:t xml:space="preserve"> </w:t>
      </w:r>
      <w:r w:rsidR="00BF6568">
        <w:rPr>
          <w:rFonts w:ascii="HY그래픽M" w:eastAsia="HY그래픽M" w:hAnsi="돋움" w:hint="eastAsia"/>
          <w:sz w:val="18"/>
          <w:szCs w:val="18"/>
        </w:rPr>
        <w:t xml:space="preserve">타당한 </w:t>
      </w:r>
      <w:r w:rsidR="00BF6568">
        <w:rPr>
          <w:rFonts w:ascii="HY그래픽M" w:eastAsia="HY그래픽M" w:hAnsi="돋움"/>
          <w:sz w:val="18"/>
          <w:szCs w:val="18"/>
        </w:rPr>
        <w:lastRenderedPageBreak/>
        <w:t>opcode</w:t>
      </w:r>
      <w:r w:rsidR="00BF6568">
        <w:rPr>
          <w:rFonts w:ascii="HY그래픽M" w:eastAsia="HY그래픽M" w:hAnsi="돋움" w:hint="eastAsia"/>
          <w:sz w:val="18"/>
          <w:szCs w:val="18"/>
        </w:rPr>
        <w:t>가 아닐 경우,</w:t>
      </w:r>
      <w:r w:rsidR="00BF6568">
        <w:rPr>
          <w:rFonts w:ascii="HY그래픽M" w:eastAsia="HY그래픽M" w:hAnsi="돋움"/>
          <w:sz w:val="18"/>
          <w:szCs w:val="18"/>
        </w:rPr>
        <w:t xml:space="preserve"> </w:t>
      </w:r>
      <w:r w:rsidR="00BF6568">
        <w:rPr>
          <w:rFonts w:ascii="HY그래픽M" w:eastAsia="HY그래픽M" w:hAnsi="돋움" w:hint="eastAsia"/>
          <w:sz w:val="18"/>
          <w:szCs w:val="18"/>
        </w:rPr>
        <w:t>comments인지 확인 후 맞으면 다음 줄으로,</w:t>
      </w:r>
      <w:r w:rsidR="00BF6568">
        <w:rPr>
          <w:rFonts w:ascii="HY그래픽M" w:eastAsia="HY그래픽M" w:hAnsi="돋움"/>
          <w:sz w:val="18"/>
          <w:szCs w:val="18"/>
        </w:rPr>
        <w:t xml:space="preserve"> </w:t>
      </w:r>
      <w:r w:rsidR="00BF6568">
        <w:rPr>
          <w:rFonts w:ascii="HY그래픽M" w:eastAsia="HY그래픽M" w:hAnsi="돋움" w:hint="eastAsia"/>
          <w:sz w:val="18"/>
          <w:szCs w:val="18"/>
        </w:rPr>
        <w:t>틀리면 에러 메시지를 출력한다.</w:t>
      </w:r>
      <w:r w:rsidR="00BF6568">
        <w:rPr>
          <w:rFonts w:ascii="HY그래픽M" w:eastAsia="HY그래픽M" w:hAnsi="돋움"/>
          <w:sz w:val="18"/>
          <w:szCs w:val="18"/>
        </w:rPr>
        <w:t xml:space="preserve"> </w:t>
      </w:r>
      <w:r w:rsidR="00BF6568">
        <w:rPr>
          <w:rFonts w:ascii="HY그래픽M" w:eastAsia="HY그래픽M" w:hAnsi="돋움" w:hint="eastAsia"/>
          <w:sz w:val="18"/>
          <w:szCs w:val="18"/>
        </w:rPr>
        <w:t xml:space="preserve">여기서 </w:t>
      </w:r>
      <w:r w:rsidR="00BF6568">
        <w:rPr>
          <w:rFonts w:ascii="HY그래픽M" w:eastAsia="HY그래픽M" w:hAnsi="돋움"/>
          <w:sz w:val="18"/>
          <w:szCs w:val="18"/>
        </w:rPr>
        <w:t>format 4</w:t>
      </w:r>
      <w:r w:rsidR="00BF6568">
        <w:rPr>
          <w:rFonts w:ascii="HY그래픽M" w:eastAsia="HY그래픽M" w:hAnsi="돋움" w:hint="eastAsia"/>
          <w:sz w:val="18"/>
          <w:szCs w:val="18"/>
        </w:rPr>
        <w:t>일경우,</w:t>
      </w:r>
      <w:r w:rsidR="00BF6568">
        <w:rPr>
          <w:rFonts w:ascii="HY그래픽M" w:eastAsia="HY그래픽M" w:hAnsi="돋움"/>
          <w:sz w:val="18"/>
          <w:szCs w:val="18"/>
        </w:rPr>
        <w:t xml:space="preserve"> object code</w:t>
      </w:r>
      <w:r w:rsidR="00BF6568">
        <w:rPr>
          <w:rFonts w:ascii="HY그래픽M" w:eastAsia="HY그래픽M" w:hAnsi="돋움" w:hint="eastAsia"/>
          <w:sz w:val="18"/>
          <w:szCs w:val="18"/>
        </w:rPr>
        <w:t xml:space="preserve">에 쓰일 </w:t>
      </w:r>
      <w:r w:rsidR="00BF6568">
        <w:rPr>
          <w:rFonts w:ascii="HY그래픽M" w:eastAsia="HY그래픽M" w:hAnsi="돋움"/>
          <w:sz w:val="18"/>
          <w:szCs w:val="18"/>
        </w:rPr>
        <w:t>modification</w:t>
      </w:r>
      <w:r w:rsidR="00BF6568">
        <w:rPr>
          <w:rFonts w:ascii="HY그래픽M" w:eastAsia="HY그래픽M" w:hAnsi="돋움" w:hint="eastAsia"/>
          <w:sz w:val="18"/>
          <w:szCs w:val="18"/>
        </w:rPr>
        <w:t xml:space="preserve">을 위해 해당 줄의 </w:t>
      </w:r>
      <w:r w:rsidR="00BF6568">
        <w:rPr>
          <w:rFonts w:ascii="HY그래픽M" w:eastAsia="HY그래픽M" w:hAnsi="돋움"/>
          <w:sz w:val="18"/>
          <w:szCs w:val="18"/>
        </w:rPr>
        <w:t>modification information</w:t>
      </w:r>
      <w:r w:rsidR="00BF6568">
        <w:rPr>
          <w:rFonts w:ascii="HY그래픽M" w:eastAsia="HY그래픽M" w:hAnsi="돋움" w:hint="eastAsia"/>
          <w:sz w:val="18"/>
          <w:szCs w:val="18"/>
        </w:rPr>
        <w:t>을 저장한다.</w:t>
      </w:r>
      <w:r w:rsidR="00BF6568">
        <w:rPr>
          <w:rFonts w:ascii="HY그래픽M" w:eastAsia="HY그래픽M" w:hAnsi="돋움"/>
          <w:sz w:val="18"/>
          <w:szCs w:val="18"/>
        </w:rPr>
        <w:t xml:space="preserve"> </w:t>
      </w:r>
      <w:r w:rsidR="00BF6568">
        <w:rPr>
          <w:rFonts w:ascii="HY그래픽M" w:eastAsia="HY그래픽M" w:hAnsi="돋움" w:hint="eastAsia"/>
          <w:sz w:val="18"/>
          <w:szCs w:val="18"/>
        </w:rPr>
        <w:t xml:space="preserve">모든 줄을 읽을 때마다 각 줄에 대한 </w:t>
      </w:r>
      <w:r w:rsidR="00BF6568">
        <w:rPr>
          <w:rFonts w:ascii="HY그래픽M" w:eastAsia="HY그래픽M" w:hAnsi="돋움"/>
          <w:sz w:val="18"/>
          <w:szCs w:val="18"/>
        </w:rPr>
        <w:t>line number</w:t>
      </w:r>
      <w:r w:rsidR="00BF6568">
        <w:rPr>
          <w:rFonts w:ascii="HY그래픽M" w:eastAsia="HY그래픽M" w:hAnsi="돋움" w:hint="eastAsia"/>
          <w:sz w:val="18"/>
          <w:szCs w:val="18"/>
        </w:rPr>
        <w:t xml:space="preserve">와 </w:t>
      </w:r>
      <w:r w:rsidR="00BF6568">
        <w:rPr>
          <w:rFonts w:ascii="HY그래픽M" w:eastAsia="HY그래픽M" w:hAnsi="돋움"/>
          <w:sz w:val="18"/>
          <w:szCs w:val="18"/>
        </w:rPr>
        <w:t xml:space="preserve">loc </w:t>
      </w:r>
      <w:r w:rsidR="00BF6568">
        <w:rPr>
          <w:rFonts w:ascii="HY그래픽M" w:eastAsia="HY그래픽M" w:hAnsi="돋움" w:hint="eastAsia"/>
          <w:sz w:val="18"/>
          <w:szCs w:val="18"/>
        </w:rPr>
        <w:t xml:space="preserve">값을 제일 앞에 붙여서 중간 파일인 </w:t>
      </w:r>
      <w:r w:rsidR="00BF6568">
        <w:rPr>
          <w:rFonts w:ascii="HY그래픽M" w:eastAsia="HY그래픽M" w:hAnsi="돋움"/>
          <w:sz w:val="18"/>
          <w:szCs w:val="18"/>
        </w:rPr>
        <w:t>intermediat</w:t>
      </w:r>
      <w:r w:rsidR="00BF6568">
        <w:rPr>
          <w:rFonts w:ascii="HY그래픽M" w:eastAsia="HY그래픽M" w:hAnsi="돋움" w:hint="eastAsia"/>
          <w:sz w:val="18"/>
          <w:szCs w:val="18"/>
        </w:rPr>
        <w:t xml:space="preserve">e 파일에 써준다. </w:t>
      </w:r>
    </w:p>
    <w:p w14:paraId="0755CCC7" w14:textId="52C52802" w:rsidR="00BF6568" w:rsidRPr="005E49B5" w:rsidRDefault="00BF6568" w:rsidP="0043562D">
      <w:pPr>
        <w:spacing w:after="0"/>
        <w:ind w:leftChars="200" w:left="400" w:firstLineChars="100" w:firstLine="18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그 다음은 </w:t>
      </w:r>
      <w:r>
        <w:rPr>
          <w:rFonts w:ascii="HY그래픽M" w:eastAsia="HY그래픽M" w:hAnsi="돋움"/>
          <w:sz w:val="18"/>
          <w:szCs w:val="18"/>
        </w:rPr>
        <w:t>pass2</w:t>
      </w:r>
      <w:r>
        <w:rPr>
          <w:rFonts w:ascii="HY그래픽M" w:eastAsia="HY그래픽M" w:hAnsi="돋움" w:hint="eastAsia"/>
          <w:sz w:val="18"/>
          <w:szCs w:val="18"/>
        </w:rPr>
        <w:t>이다.</w:t>
      </w:r>
      <w:r>
        <w:rPr>
          <w:rFonts w:ascii="HY그래픽M" w:eastAsia="HY그래픽M" w:hAnsi="돋움"/>
          <w:sz w:val="18"/>
          <w:szCs w:val="18"/>
        </w:rPr>
        <w:t xml:space="preserve"> Pass2</w:t>
      </w:r>
      <w:r>
        <w:rPr>
          <w:rFonts w:ascii="HY그래픽M" w:eastAsia="HY그래픽M" w:hAnsi="돋움" w:hint="eastAsia"/>
          <w:sz w:val="18"/>
          <w:szCs w:val="18"/>
        </w:rPr>
        <w:t xml:space="preserve">에서는 pass1에서 만든 중간 파일인 </w:t>
      </w:r>
      <w:r>
        <w:rPr>
          <w:rFonts w:ascii="HY그래픽M" w:eastAsia="HY그래픽M" w:hAnsi="돋움"/>
          <w:sz w:val="18"/>
          <w:szCs w:val="18"/>
        </w:rPr>
        <w:t>intermediate</w:t>
      </w:r>
      <w:r w:rsidR="00712B72">
        <w:rPr>
          <w:rFonts w:ascii="HY그래픽M" w:eastAsia="HY그래픽M" w:hAnsi="돋움" w:hint="eastAsia"/>
          <w:sz w:val="18"/>
          <w:szCs w:val="18"/>
        </w:rPr>
        <w:t xml:space="preserve">을 읽어서 </w:t>
      </w:r>
      <w:r w:rsidR="00712B72">
        <w:rPr>
          <w:rFonts w:ascii="HY그래픽M" w:eastAsia="HY그래픽M" w:hAnsi="돋움"/>
          <w:sz w:val="18"/>
          <w:szCs w:val="18"/>
        </w:rPr>
        <w:t>pass1</w:t>
      </w:r>
      <w:r w:rsidR="00712B72">
        <w:rPr>
          <w:rFonts w:ascii="HY그래픽M" w:eastAsia="HY그래픽M" w:hAnsi="돋움" w:hint="eastAsia"/>
          <w:sz w:val="18"/>
          <w:szCs w:val="18"/>
        </w:rPr>
        <w:t>과 비슷한 방법으로 진행한다.</w:t>
      </w:r>
      <w:r w:rsidR="00712B72">
        <w:rPr>
          <w:rFonts w:ascii="HY그래픽M" w:eastAsia="HY그래픽M" w:hAnsi="돋움"/>
          <w:sz w:val="18"/>
          <w:szCs w:val="18"/>
        </w:rPr>
        <w:t xml:space="preserve"> </w:t>
      </w:r>
      <w:r w:rsidR="00712B72">
        <w:rPr>
          <w:rFonts w:ascii="HY그래픽M" w:eastAsia="HY그래픽M" w:hAnsi="돋움" w:hint="eastAsia"/>
          <w:sz w:val="18"/>
          <w:szCs w:val="18"/>
        </w:rPr>
        <w:t xml:space="preserve">먼저 첫번째 줄을 읽어서 </w:t>
      </w:r>
      <w:r w:rsidR="00712B72">
        <w:rPr>
          <w:rFonts w:ascii="HY그래픽M" w:eastAsia="HY그래픽M" w:hAnsi="돋움"/>
          <w:sz w:val="18"/>
          <w:szCs w:val="18"/>
        </w:rPr>
        <w:t>START</w:t>
      </w:r>
      <w:r w:rsidR="00712B72">
        <w:rPr>
          <w:rFonts w:ascii="HY그래픽M" w:eastAsia="HY그래픽M" w:hAnsi="돋움" w:hint="eastAsia"/>
          <w:sz w:val="18"/>
          <w:szCs w:val="18"/>
        </w:rPr>
        <w:t>가 존재하면,</w:t>
      </w:r>
      <w:r w:rsidR="00712B72">
        <w:rPr>
          <w:rFonts w:ascii="HY그래픽M" w:eastAsia="HY그래픽M" w:hAnsi="돋움"/>
          <w:sz w:val="18"/>
          <w:szCs w:val="18"/>
        </w:rPr>
        <w:t xml:space="preserve"> </w:t>
      </w:r>
      <w:r w:rsidR="00712B72">
        <w:rPr>
          <w:rFonts w:ascii="HY그래픽M" w:eastAsia="HY그래픽M" w:hAnsi="돋움" w:hint="eastAsia"/>
          <w:sz w:val="18"/>
          <w:szCs w:val="18"/>
        </w:rPr>
        <w:t>해당 줄을 읽어서 프로그램 이름,</w:t>
      </w:r>
      <w:r w:rsidR="00712B72">
        <w:rPr>
          <w:rFonts w:ascii="HY그래픽M" w:eastAsia="HY그래픽M" w:hAnsi="돋움"/>
          <w:sz w:val="18"/>
          <w:szCs w:val="18"/>
        </w:rPr>
        <w:t xml:space="preserve"> </w:t>
      </w:r>
      <w:r w:rsidR="00712B72">
        <w:rPr>
          <w:rFonts w:ascii="HY그래픽M" w:eastAsia="HY그래픽M" w:hAnsi="돋움" w:hint="eastAsia"/>
          <w:sz w:val="18"/>
          <w:szCs w:val="18"/>
        </w:rPr>
        <w:t>시작 주소,</w:t>
      </w:r>
      <w:r w:rsidR="00712B72">
        <w:rPr>
          <w:rFonts w:ascii="HY그래픽M" w:eastAsia="HY그래픽M" w:hAnsi="돋움"/>
          <w:sz w:val="18"/>
          <w:szCs w:val="18"/>
        </w:rPr>
        <w:t xml:space="preserve"> </w:t>
      </w:r>
      <w:r w:rsidR="00712B72">
        <w:rPr>
          <w:rFonts w:ascii="HY그래픽M" w:eastAsia="HY그래픽M" w:hAnsi="돋움" w:hint="eastAsia"/>
          <w:sz w:val="18"/>
          <w:szCs w:val="18"/>
        </w:rPr>
        <w:t xml:space="preserve">총 길이를 갖는 </w:t>
      </w:r>
      <w:r w:rsidR="00712B72">
        <w:rPr>
          <w:rFonts w:ascii="HY그래픽M" w:eastAsia="HY그래픽M" w:hAnsi="돋움"/>
          <w:sz w:val="18"/>
          <w:szCs w:val="18"/>
        </w:rPr>
        <w:t>Header Record</w:t>
      </w:r>
      <w:r w:rsidR="00712B72">
        <w:rPr>
          <w:rFonts w:ascii="HY그래픽M" w:eastAsia="HY그래픽M" w:hAnsi="돋움" w:hint="eastAsia"/>
          <w:sz w:val="18"/>
          <w:szCs w:val="18"/>
        </w:rPr>
        <w:t xml:space="preserve">를 작성하고 </w:t>
      </w:r>
      <w:r w:rsidR="00712B72">
        <w:rPr>
          <w:rFonts w:ascii="HY그래픽M" w:eastAsia="HY그래픽M" w:hAnsi="돋움"/>
          <w:sz w:val="18"/>
          <w:szCs w:val="18"/>
        </w:rPr>
        <w:t>listing line</w:t>
      </w:r>
      <w:r w:rsidR="00712B72">
        <w:rPr>
          <w:rFonts w:ascii="HY그래픽M" w:eastAsia="HY그래픽M" w:hAnsi="돋움" w:hint="eastAsia"/>
          <w:sz w:val="18"/>
          <w:szCs w:val="18"/>
        </w:rPr>
        <w:t>도 작성한다.</w:t>
      </w:r>
      <w:r w:rsidR="00712B72">
        <w:rPr>
          <w:rFonts w:ascii="HY그래픽M" w:eastAsia="HY그래픽M" w:hAnsi="돋움"/>
          <w:sz w:val="18"/>
          <w:szCs w:val="18"/>
        </w:rPr>
        <w:t xml:space="preserve"> </w:t>
      </w:r>
      <w:r w:rsidR="00712B72">
        <w:rPr>
          <w:rFonts w:ascii="HY그래픽M" w:eastAsia="HY그래픽M" w:hAnsi="돋움" w:hint="eastAsia"/>
          <w:sz w:val="18"/>
          <w:szCs w:val="18"/>
        </w:rPr>
        <w:t xml:space="preserve">그 다음은 </w:t>
      </w:r>
      <w:r w:rsidR="00712B72">
        <w:rPr>
          <w:rFonts w:ascii="HY그래픽M" w:eastAsia="HY그래픽M" w:hAnsi="돋움"/>
          <w:sz w:val="18"/>
          <w:szCs w:val="18"/>
        </w:rPr>
        <w:t>END</w:t>
      </w:r>
      <w:r w:rsidR="00712B72">
        <w:rPr>
          <w:rFonts w:ascii="HY그래픽M" w:eastAsia="HY그래픽M" w:hAnsi="돋움" w:hint="eastAsia"/>
          <w:sz w:val="18"/>
          <w:szCs w:val="18"/>
        </w:rPr>
        <w:t>를 받을 때까지 계속 한 줄씩 읽는데,</w:t>
      </w:r>
      <w:r w:rsidR="00712B72">
        <w:rPr>
          <w:rFonts w:ascii="HY그래픽M" w:eastAsia="HY그래픽M" w:hAnsi="돋움"/>
          <w:sz w:val="18"/>
          <w:szCs w:val="18"/>
        </w:rPr>
        <w:t xml:space="preserve"> </w:t>
      </w:r>
      <w:r w:rsidR="00712B72">
        <w:rPr>
          <w:rFonts w:ascii="HY그래픽M" w:eastAsia="HY그래픽M" w:hAnsi="돋움" w:hint="eastAsia"/>
          <w:sz w:val="18"/>
          <w:szCs w:val="18"/>
        </w:rPr>
        <w:t>한 줄을 읽은 뒤,</w:t>
      </w:r>
      <w:r w:rsidR="00712B72">
        <w:rPr>
          <w:rFonts w:ascii="HY그래픽M" w:eastAsia="HY그래픽M" w:hAnsi="돋움"/>
          <w:sz w:val="18"/>
          <w:szCs w:val="18"/>
        </w:rPr>
        <w:t xml:space="preserve"> </w:t>
      </w:r>
      <w:r w:rsidR="005E49B5">
        <w:rPr>
          <w:rFonts w:ascii="HY그래픽M" w:eastAsia="HY그래픽M" w:hAnsi="돋움"/>
          <w:sz w:val="18"/>
          <w:szCs w:val="18"/>
        </w:rPr>
        <w:t xml:space="preserve">BASE </w:t>
      </w:r>
      <w:r w:rsidR="005E49B5">
        <w:rPr>
          <w:rFonts w:ascii="HY그래픽M" w:eastAsia="HY그래픽M" w:hAnsi="돋움" w:hint="eastAsia"/>
          <w:sz w:val="18"/>
          <w:szCs w:val="18"/>
        </w:rPr>
        <w:t xml:space="preserve">또는 </w:t>
      </w:r>
      <w:r w:rsidR="005E49B5">
        <w:rPr>
          <w:rFonts w:ascii="HY그래픽M" w:eastAsia="HY그래픽M" w:hAnsi="돋움"/>
          <w:sz w:val="18"/>
          <w:szCs w:val="18"/>
        </w:rPr>
        <w:t>Comment</w:t>
      </w:r>
      <w:r w:rsidR="005E49B5">
        <w:rPr>
          <w:rFonts w:ascii="HY그래픽M" w:eastAsia="HY그래픽M" w:hAnsi="돋움" w:hint="eastAsia"/>
          <w:sz w:val="18"/>
          <w:szCs w:val="18"/>
        </w:rPr>
        <w:t xml:space="preserve">이면 </w:t>
      </w:r>
      <w:r w:rsidR="005E49B5">
        <w:rPr>
          <w:rFonts w:ascii="HY그래픽M" w:eastAsia="HY그래픽M" w:hAnsi="돋움"/>
          <w:sz w:val="18"/>
          <w:szCs w:val="18"/>
        </w:rPr>
        <w:t>listing line</w:t>
      </w:r>
      <w:r w:rsidR="005E49B5">
        <w:rPr>
          <w:rFonts w:ascii="HY그래픽M" w:eastAsia="HY그래픽M" w:hAnsi="돋움" w:hint="eastAsia"/>
          <w:sz w:val="18"/>
          <w:szCs w:val="18"/>
        </w:rPr>
        <w:t>을 작성하고 다음 줄로 넘어간다.</w:t>
      </w:r>
      <w:r w:rsidR="005E49B5">
        <w:rPr>
          <w:rFonts w:ascii="HY그래픽M" w:eastAsia="HY그래픽M" w:hAnsi="돋움"/>
          <w:sz w:val="18"/>
          <w:szCs w:val="18"/>
        </w:rPr>
        <w:t xml:space="preserve"> 그게 </w:t>
      </w:r>
      <w:r w:rsidR="005E49B5">
        <w:rPr>
          <w:rFonts w:ascii="HY그래픽M" w:eastAsia="HY그래픽M" w:hAnsi="돋움" w:hint="eastAsia"/>
          <w:sz w:val="18"/>
          <w:szCs w:val="18"/>
        </w:rPr>
        <w:t xml:space="preserve">아니라면 </w:t>
      </w:r>
      <w:r w:rsidR="005E49B5">
        <w:rPr>
          <w:rFonts w:ascii="HY그래픽M" w:eastAsia="HY그래픽M" w:hAnsi="돋움"/>
          <w:sz w:val="18"/>
          <w:szCs w:val="18"/>
        </w:rPr>
        <w:t>opcode</w:t>
      </w:r>
      <w:r w:rsidR="005E49B5">
        <w:rPr>
          <w:rFonts w:ascii="HY그래픽M" w:eastAsia="HY그래픽M" w:hAnsi="돋움" w:hint="eastAsia"/>
          <w:sz w:val="18"/>
          <w:szCs w:val="18"/>
        </w:rPr>
        <w:t xml:space="preserve">를 </w:t>
      </w:r>
      <w:r w:rsidR="005E49B5">
        <w:rPr>
          <w:rFonts w:ascii="HY그래픽M" w:eastAsia="HY그래픽M" w:hAnsi="돋움"/>
          <w:sz w:val="18"/>
          <w:szCs w:val="18"/>
        </w:rPr>
        <w:t>opcode table</w:t>
      </w:r>
      <w:r w:rsidR="005E49B5">
        <w:rPr>
          <w:rFonts w:ascii="HY그래픽M" w:eastAsia="HY그래픽M" w:hAnsi="돋움" w:hint="eastAsia"/>
          <w:sz w:val="18"/>
          <w:szCs w:val="18"/>
        </w:rPr>
        <w:t xml:space="preserve">에서 확인 후 타당하면 </w:t>
      </w:r>
      <w:r w:rsidR="005E49B5">
        <w:rPr>
          <w:rFonts w:ascii="HY그래픽M" w:eastAsia="HY그래픽M" w:hAnsi="돋움"/>
          <w:sz w:val="18"/>
          <w:szCs w:val="18"/>
        </w:rPr>
        <w:t>symbol</w:t>
      </w:r>
      <w:r w:rsidR="005E49B5">
        <w:rPr>
          <w:rFonts w:ascii="HY그래픽M" w:eastAsia="HY그래픽M" w:hAnsi="돋움" w:hint="eastAsia"/>
          <w:sz w:val="18"/>
          <w:szCs w:val="18"/>
        </w:rPr>
        <w:t>을 찾아본다.</w:t>
      </w:r>
      <w:r w:rsidR="005E49B5">
        <w:rPr>
          <w:rFonts w:ascii="HY그래픽M" w:eastAsia="HY그래픽M" w:hAnsi="돋움"/>
          <w:sz w:val="18"/>
          <w:szCs w:val="18"/>
        </w:rPr>
        <w:t xml:space="preserve"> Opcode table</w:t>
      </w:r>
      <w:r w:rsidR="005E49B5">
        <w:rPr>
          <w:rFonts w:ascii="HY그래픽M" w:eastAsia="HY그래픽M" w:hAnsi="돋움" w:hint="eastAsia"/>
          <w:sz w:val="18"/>
          <w:szCs w:val="18"/>
        </w:rPr>
        <w:t xml:space="preserve">에 없을 경우에는 </w:t>
      </w:r>
      <w:r w:rsidR="005E49B5">
        <w:rPr>
          <w:rFonts w:ascii="HY그래픽M" w:eastAsia="HY그래픽M" w:hAnsi="돋움"/>
          <w:sz w:val="18"/>
          <w:szCs w:val="18"/>
        </w:rPr>
        <w:t>error message</w:t>
      </w:r>
      <w:r w:rsidR="005E49B5">
        <w:rPr>
          <w:rFonts w:ascii="HY그래픽M" w:eastAsia="HY그래픽M" w:hAnsi="돋움" w:hint="eastAsia"/>
          <w:sz w:val="18"/>
          <w:szCs w:val="18"/>
        </w:rPr>
        <w:t>를 출력한다.</w:t>
      </w:r>
      <w:r w:rsidR="005E49B5">
        <w:rPr>
          <w:rFonts w:ascii="HY그래픽M" w:eastAsia="HY그래픽M" w:hAnsi="돋움"/>
          <w:sz w:val="18"/>
          <w:szCs w:val="18"/>
        </w:rPr>
        <w:t xml:space="preserve"> O</w:t>
      </w:r>
      <w:r w:rsidR="005E49B5">
        <w:rPr>
          <w:rFonts w:ascii="HY그래픽M" w:eastAsia="HY그래픽M" w:hAnsi="돋움" w:hint="eastAsia"/>
          <w:sz w:val="18"/>
          <w:szCs w:val="18"/>
        </w:rPr>
        <w:t xml:space="preserve">perand로 받은 </w:t>
      </w:r>
      <w:r w:rsidR="005E49B5">
        <w:rPr>
          <w:rFonts w:ascii="HY그래픽M" w:eastAsia="HY그래픽M" w:hAnsi="돋움"/>
          <w:sz w:val="18"/>
          <w:szCs w:val="18"/>
        </w:rPr>
        <w:t>symbol</w:t>
      </w:r>
      <w:r w:rsidR="005E49B5">
        <w:rPr>
          <w:rFonts w:ascii="HY그래픽M" w:eastAsia="HY그래픽M" w:hAnsi="돋움" w:hint="eastAsia"/>
          <w:sz w:val="18"/>
          <w:szCs w:val="18"/>
        </w:rPr>
        <w:t xml:space="preserve">이 </w:t>
      </w:r>
      <w:r w:rsidR="005E49B5">
        <w:rPr>
          <w:rFonts w:ascii="HY그래픽M" w:eastAsia="HY그래픽M" w:hAnsi="돋움"/>
          <w:sz w:val="18"/>
          <w:szCs w:val="18"/>
        </w:rPr>
        <w:t>SYMTAB</w:t>
      </w:r>
      <w:r w:rsidR="005E49B5">
        <w:rPr>
          <w:rFonts w:ascii="HY그래픽M" w:eastAsia="HY그래픽M" w:hAnsi="돋움" w:hint="eastAsia"/>
          <w:sz w:val="18"/>
          <w:szCs w:val="18"/>
        </w:rPr>
        <w:t>에 존재하면 다음 과정으로 넘어가지만,</w:t>
      </w:r>
      <w:r w:rsidR="005E49B5">
        <w:rPr>
          <w:rFonts w:ascii="HY그래픽M" w:eastAsia="HY그래픽M" w:hAnsi="돋움"/>
          <w:sz w:val="18"/>
          <w:szCs w:val="18"/>
        </w:rPr>
        <w:t xml:space="preserve"> </w:t>
      </w:r>
      <w:r w:rsidR="005E49B5">
        <w:rPr>
          <w:rFonts w:ascii="HY그래픽M" w:eastAsia="HY그래픽M" w:hAnsi="돋움" w:hint="eastAsia"/>
          <w:sz w:val="18"/>
          <w:szCs w:val="18"/>
        </w:rPr>
        <w:t>없을 경우 에러 메시지를 출력한다.</w:t>
      </w:r>
      <w:r w:rsidR="005E49B5">
        <w:rPr>
          <w:rFonts w:ascii="HY그래픽M" w:eastAsia="HY그래픽M" w:hAnsi="돋움"/>
          <w:sz w:val="18"/>
          <w:szCs w:val="18"/>
        </w:rPr>
        <w:t xml:space="preserve"> </w:t>
      </w:r>
      <w:r w:rsidR="005E49B5">
        <w:rPr>
          <w:rFonts w:ascii="HY그래픽M" w:eastAsia="HY그래픽M" w:hAnsi="돋움" w:hint="eastAsia"/>
          <w:sz w:val="18"/>
          <w:szCs w:val="18"/>
        </w:rPr>
        <w:t xml:space="preserve">만일 </w:t>
      </w:r>
      <w:r w:rsidR="005E49B5">
        <w:rPr>
          <w:rFonts w:ascii="HY그래픽M" w:eastAsia="HY그래픽M" w:hAnsi="돋움"/>
          <w:sz w:val="18"/>
          <w:szCs w:val="18"/>
        </w:rPr>
        <w:t xml:space="preserve">RESW </w:t>
      </w:r>
      <w:r w:rsidR="005E49B5">
        <w:rPr>
          <w:rFonts w:ascii="HY그래픽M" w:eastAsia="HY그래픽M" w:hAnsi="돋움" w:hint="eastAsia"/>
          <w:sz w:val="18"/>
          <w:szCs w:val="18"/>
        </w:rPr>
        <w:t xml:space="preserve">또는 </w:t>
      </w:r>
      <w:r w:rsidR="005E49B5">
        <w:rPr>
          <w:rFonts w:ascii="HY그래픽M" w:eastAsia="HY그래픽M" w:hAnsi="돋움"/>
          <w:sz w:val="18"/>
          <w:szCs w:val="18"/>
        </w:rPr>
        <w:t>RESB</w:t>
      </w:r>
      <w:r w:rsidR="005E49B5">
        <w:rPr>
          <w:rFonts w:ascii="HY그래픽M" w:eastAsia="HY그래픽M" w:hAnsi="돋움" w:hint="eastAsia"/>
          <w:sz w:val="18"/>
          <w:szCs w:val="18"/>
        </w:rPr>
        <w:t xml:space="preserve">이면 변수이므로 </w:t>
      </w:r>
      <w:r w:rsidR="005E49B5">
        <w:rPr>
          <w:rFonts w:ascii="HY그래픽M" w:eastAsia="HY그래픽M" w:hAnsi="돋움"/>
          <w:sz w:val="18"/>
          <w:szCs w:val="18"/>
        </w:rPr>
        <w:t>object code</w:t>
      </w:r>
      <w:r w:rsidR="005E49B5">
        <w:rPr>
          <w:rFonts w:ascii="HY그래픽M" w:eastAsia="HY그래픽M" w:hAnsi="돋움" w:hint="eastAsia"/>
          <w:sz w:val="18"/>
          <w:szCs w:val="18"/>
        </w:rPr>
        <w:t>를 만들지 않고,</w:t>
      </w:r>
      <w:r w:rsidR="005E49B5">
        <w:rPr>
          <w:rFonts w:ascii="HY그래픽M" w:eastAsia="HY그래픽M" w:hAnsi="돋움"/>
          <w:sz w:val="18"/>
          <w:szCs w:val="18"/>
        </w:rPr>
        <w:t xml:space="preserve"> </w:t>
      </w:r>
      <w:r w:rsidR="005E49B5">
        <w:rPr>
          <w:rFonts w:ascii="HY그래픽M" w:eastAsia="HY그래픽M" w:hAnsi="돋움" w:hint="eastAsia"/>
          <w:sz w:val="18"/>
          <w:szCs w:val="18"/>
        </w:rPr>
        <w:t xml:space="preserve">해당 줄에서 </w:t>
      </w:r>
      <w:r w:rsidR="005E49B5">
        <w:rPr>
          <w:rFonts w:ascii="HY그래픽M" w:eastAsia="HY그래픽M" w:hAnsi="돋움"/>
          <w:sz w:val="18"/>
          <w:szCs w:val="18"/>
        </w:rPr>
        <w:t>Text Record</w:t>
      </w:r>
      <w:r w:rsidR="005E49B5">
        <w:rPr>
          <w:rFonts w:ascii="HY그래픽M" w:eastAsia="HY그래픽M" w:hAnsi="돋움" w:hint="eastAsia"/>
          <w:sz w:val="18"/>
          <w:szCs w:val="18"/>
        </w:rPr>
        <w:t xml:space="preserve">가 </w:t>
      </w:r>
      <w:r w:rsidR="005E49B5">
        <w:rPr>
          <w:rFonts w:ascii="HY그래픽M" w:eastAsia="HY그래픽M" w:hAnsi="돋움"/>
          <w:sz w:val="18"/>
          <w:szCs w:val="18"/>
        </w:rPr>
        <w:t>MAX</w:t>
      </w:r>
      <w:r w:rsidR="005E49B5">
        <w:rPr>
          <w:rFonts w:ascii="HY그래픽M" w:eastAsia="HY그래픽M" w:hAnsi="돋움" w:hint="eastAsia"/>
          <w:sz w:val="18"/>
          <w:szCs w:val="18"/>
        </w:rPr>
        <w:t xml:space="preserve"> 길이가 아니더라도 바로 이전 </w:t>
      </w:r>
      <w:r w:rsidR="005E49B5">
        <w:rPr>
          <w:rFonts w:ascii="HY그래픽M" w:eastAsia="HY그래픽M" w:hAnsi="돋움"/>
          <w:sz w:val="18"/>
          <w:szCs w:val="18"/>
        </w:rPr>
        <w:t xml:space="preserve">line </w:t>
      </w:r>
      <w:r w:rsidR="005E49B5">
        <w:rPr>
          <w:rFonts w:ascii="HY그래픽M" w:eastAsia="HY그래픽M" w:hAnsi="돋움" w:hint="eastAsia"/>
          <w:sz w:val="18"/>
          <w:szCs w:val="18"/>
        </w:rPr>
        <w:t>object code까지 써준다.</w:t>
      </w:r>
      <w:r w:rsidR="005E49B5">
        <w:rPr>
          <w:rFonts w:ascii="HY그래픽M" w:eastAsia="HY그래픽M" w:hAnsi="돋움"/>
          <w:sz w:val="18"/>
          <w:szCs w:val="18"/>
        </w:rPr>
        <w:t xml:space="preserve"> </w:t>
      </w:r>
      <w:r w:rsidR="005E49B5">
        <w:rPr>
          <w:rFonts w:ascii="HY그래픽M" w:eastAsia="HY그래픽M" w:hAnsi="돋움" w:hint="eastAsia"/>
          <w:sz w:val="18"/>
          <w:szCs w:val="18"/>
        </w:rPr>
        <w:t>변수가 아니고,</w:t>
      </w:r>
      <w:r w:rsidR="005E49B5">
        <w:rPr>
          <w:rFonts w:ascii="HY그래픽M" w:eastAsia="HY그래픽M" w:hAnsi="돋움"/>
          <w:sz w:val="18"/>
          <w:szCs w:val="18"/>
        </w:rPr>
        <w:t xml:space="preserve"> </w:t>
      </w:r>
      <w:r w:rsidR="005E49B5">
        <w:rPr>
          <w:rFonts w:ascii="HY그래픽M" w:eastAsia="HY그래픽M" w:hAnsi="돋움" w:hint="eastAsia"/>
          <w:sz w:val="18"/>
          <w:szCs w:val="18"/>
        </w:rPr>
        <w:t xml:space="preserve">제대로 된 </w:t>
      </w:r>
      <w:r w:rsidR="005E49B5">
        <w:rPr>
          <w:rFonts w:ascii="HY그래픽M" w:eastAsia="HY그래픽M" w:hAnsi="돋움"/>
          <w:sz w:val="18"/>
          <w:szCs w:val="18"/>
        </w:rPr>
        <w:t>line</w:t>
      </w:r>
      <w:r w:rsidR="005E49B5">
        <w:rPr>
          <w:rFonts w:ascii="HY그래픽M" w:eastAsia="HY그래픽M" w:hAnsi="돋움" w:hint="eastAsia"/>
          <w:sz w:val="18"/>
          <w:szCs w:val="18"/>
        </w:rPr>
        <w:t>이 들어온 경우,</w:t>
      </w:r>
      <w:r w:rsidR="005E49B5">
        <w:rPr>
          <w:rFonts w:ascii="HY그래픽M" w:eastAsia="HY그래픽M" w:hAnsi="돋움"/>
          <w:sz w:val="18"/>
          <w:szCs w:val="18"/>
        </w:rPr>
        <w:t xml:space="preserve"> </w:t>
      </w:r>
      <w:r w:rsidR="005E49B5">
        <w:rPr>
          <w:rFonts w:ascii="HY그래픽M" w:eastAsia="HY그래픽M" w:hAnsi="돋움" w:hint="eastAsia"/>
          <w:sz w:val="18"/>
          <w:szCs w:val="18"/>
        </w:rPr>
        <w:t xml:space="preserve">각 </w:t>
      </w:r>
      <w:r w:rsidR="005E49B5">
        <w:rPr>
          <w:rFonts w:ascii="HY그래픽M" w:eastAsia="HY그래픽M" w:hAnsi="돋움"/>
          <w:sz w:val="18"/>
          <w:szCs w:val="18"/>
        </w:rPr>
        <w:t xml:space="preserve">format </w:t>
      </w:r>
      <w:r w:rsidR="005E49B5">
        <w:rPr>
          <w:rFonts w:ascii="HY그래픽M" w:eastAsia="HY그래픽M" w:hAnsi="돋움" w:hint="eastAsia"/>
          <w:sz w:val="18"/>
          <w:szCs w:val="18"/>
        </w:rPr>
        <w:t xml:space="preserve">또는 </w:t>
      </w:r>
      <w:r w:rsidR="005E49B5">
        <w:rPr>
          <w:rFonts w:ascii="HY그래픽M" w:eastAsia="HY그래픽M" w:hAnsi="돋움"/>
          <w:sz w:val="18"/>
          <w:szCs w:val="18"/>
        </w:rPr>
        <w:t xml:space="preserve">byte, word </w:t>
      </w:r>
      <w:r w:rsidR="005E49B5">
        <w:rPr>
          <w:rFonts w:ascii="HY그래픽M" w:eastAsia="HY그래픽M" w:hAnsi="돋움" w:hint="eastAsia"/>
          <w:sz w:val="18"/>
          <w:szCs w:val="18"/>
        </w:rPr>
        <w:t xml:space="preserve">상수에 맞게 </w:t>
      </w:r>
      <w:r w:rsidR="005E49B5">
        <w:rPr>
          <w:rFonts w:ascii="HY그래픽M" w:eastAsia="HY그래픽M" w:hAnsi="돋움"/>
          <w:sz w:val="18"/>
          <w:szCs w:val="18"/>
        </w:rPr>
        <w:t>object code</w:t>
      </w:r>
      <w:r w:rsidR="005E49B5">
        <w:rPr>
          <w:rFonts w:ascii="HY그래픽M" w:eastAsia="HY그래픽M" w:hAnsi="돋움" w:hint="eastAsia"/>
          <w:sz w:val="18"/>
          <w:szCs w:val="18"/>
        </w:rPr>
        <w:t xml:space="preserve">를 </w:t>
      </w:r>
      <w:r w:rsidR="00E90633">
        <w:rPr>
          <w:rFonts w:ascii="HY그래픽M" w:eastAsia="HY그래픽M" w:hAnsi="돋움" w:hint="eastAsia"/>
          <w:sz w:val="18"/>
          <w:szCs w:val="18"/>
        </w:rPr>
        <w:t>생성한다.</w:t>
      </w:r>
      <w:r w:rsidR="00E90633">
        <w:rPr>
          <w:rFonts w:ascii="HY그래픽M" w:eastAsia="HY그래픽M" w:hAnsi="돋움"/>
          <w:sz w:val="18"/>
          <w:szCs w:val="18"/>
        </w:rPr>
        <w:t xml:space="preserve"> </w:t>
      </w:r>
      <w:r w:rsidR="00E90633">
        <w:rPr>
          <w:rFonts w:ascii="HY그래픽M" w:eastAsia="HY그래픽M" w:hAnsi="돋움" w:hint="eastAsia"/>
          <w:sz w:val="18"/>
          <w:szCs w:val="18"/>
        </w:rPr>
        <w:t>만일 타당해보이나,</w:t>
      </w:r>
      <w:r w:rsidR="00E90633">
        <w:rPr>
          <w:rFonts w:ascii="HY그래픽M" w:eastAsia="HY그래픽M" w:hAnsi="돋움"/>
          <w:sz w:val="18"/>
          <w:szCs w:val="18"/>
        </w:rPr>
        <w:t xml:space="preserve"> </w:t>
      </w:r>
      <w:r w:rsidR="00E90633">
        <w:rPr>
          <w:rFonts w:ascii="HY그래픽M" w:eastAsia="HY그래픽M" w:hAnsi="돋움" w:hint="eastAsia"/>
          <w:sz w:val="18"/>
          <w:szCs w:val="18"/>
        </w:rPr>
        <w:t xml:space="preserve">주소 값 차이등을 범위가 넘어간다면 </w:t>
      </w:r>
      <w:r w:rsidR="00E90633">
        <w:rPr>
          <w:rFonts w:ascii="HY그래픽M" w:eastAsia="HY그래픽M" w:hAnsi="돋움"/>
          <w:sz w:val="18"/>
          <w:szCs w:val="18"/>
        </w:rPr>
        <w:t>error message</w:t>
      </w:r>
      <w:r w:rsidR="00E90633">
        <w:rPr>
          <w:rFonts w:ascii="HY그래픽M" w:eastAsia="HY그래픽M" w:hAnsi="돋움" w:hint="eastAsia"/>
          <w:sz w:val="18"/>
          <w:szCs w:val="18"/>
        </w:rPr>
        <w:t>를 출력해주고 종료한다.</w:t>
      </w:r>
      <w:r w:rsidR="005E49B5">
        <w:rPr>
          <w:rFonts w:ascii="HY그래픽M" w:eastAsia="HY그래픽M" w:hAnsi="돋움" w:hint="eastAsia"/>
          <w:sz w:val="18"/>
          <w:szCs w:val="18"/>
        </w:rPr>
        <w:t xml:space="preserve"> </w:t>
      </w:r>
      <w:r w:rsidR="00E90633">
        <w:rPr>
          <w:rFonts w:ascii="HY그래픽M" w:eastAsia="HY그래픽M" w:hAnsi="돋움" w:hint="eastAsia"/>
          <w:sz w:val="18"/>
          <w:szCs w:val="18"/>
        </w:rPr>
        <w:t xml:space="preserve">생성한 </w:t>
      </w:r>
      <w:r w:rsidR="00E90633">
        <w:rPr>
          <w:rFonts w:ascii="HY그래픽M" w:eastAsia="HY그래픽M" w:hAnsi="돋움"/>
          <w:sz w:val="18"/>
          <w:szCs w:val="18"/>
        </w:rPr>
        <w:t>object code</w:t>
      </w:r>
      <w:r w:rsidR="00E90633">
        <w:rPr>
          <w:rFonts w:ascii="HY그래픽M" w:eastAsia="HY그래픽M" w:hAnsi="돋움" w:hint="eastAsia"/>
          <w:sz w:val="18"/>
          <w:szCs w:val="18"/>
        </w:rPr>
        <w:t xml:space="preserve">를 써주면 </w:t>
      </w:r>
      <w:r w:rsidR="00E90633">
        <w:rPr>
          <w:rFonts w:ascii="HY그래픽M" w:eastAsia="HY그래픽M" w:hAnsi="돋움"/>
          <w:sz w:val="18"/>
          <w:szCs w:val="18"/>
        </w:rPr>
        <w:t>Text Record</w:t>
      </w:r>
      <w:r w:rsidR="00E90633">
        <w:rPr>
          <w:rFonts w:ascii="HY그래픽M" w:eastAsia="HY그래픽M" w:hAnsi="돋움" w:hint="eastAsia"/>
          <w:sz w:val="18"/>
          <w:szCs w:val="18"/>
        </w:rPr>
        <w:t xml:space="preserve">의 </w:t>
      </w:r>
      <w:r w:rsidR="00E90633">
        <w:rPr>
          <w:rFonts w:ascii="HY그래픽M" w:eastAsia="HY그래픽M" w:hAnsi="돋움"/>
          <w:sz w:val="18"/>
          <w:szCs w:val="18"/>
        </w:rPr>
        <w:t xml:space="preserve">Max </w:t>
      </w:r>
      <w:r w:rsidR="00E90633">
        <w:rPr>
          <w:rFonts w:ascii="HY그래픽M" w:eastAsia="HY그래픽M" w:hAnsi="돋움" w:hint="eastAsia"/>
          <w:sz w:val="18"/>
          <w:szCs w:val="18"/>
        </w:rPr>
        <w:t>길이를 넘는지 확인한다.</w:t>
      </w:r>
      <w:r w:rsidR="00E90633">
        <w:rPr>
          <w:rFonts w:ascii="HY그래픽M" w:eastAsia="HY그래픽M" w:hAnsi="돋움"/>
          <w:sz w:val="18"/>
          <w:szCs w:val="18"/>
        </w:rPr>
        <w:t xml:space="preserve"> </w:t>
      </w:r>
      <w:r w:rsidR="00E90633">
        <w:rPr>
          <w:rFonts w:ascii="HY그래픽M" w:eastAsia="HY그래픽M" w:hAnsi="돋움" w:hint="eastAsia"/>
          <w:sz w:val="18"/>
          <w:szCs w:val="18"/>
        </w:rPr>
        <w:t xml:space="preserve">만일 넘으면 해당 줄 이전까지의 object </w:t>
      </w:r>
      <w:r w:rsidR="00E90633">
        <w:rPr>
          <w:rFonts w:ascii="HY그래픽M" w:eastAsia="HY그래픽M" w:hAnsi="돋움"/>
          <w:sz w:val="18"/>
          <w:szCs w:val="18"/>
        </w:rPr>
        <w:t xml:space="preserve">code를 </w:t>
      </w:r>
      <w:r w:rsidR="00E90633">
        <w:rPr>
          <w:rFonts w:ascii="HY그래픽M" w:eastAsia="HY그래픽M" w:hAnsi="돋움" w:hint="eastAsia"/>
          <w:sz w:val="18"/>
          <w:szCs w:val="18"/>
        </w:rPr>
        <w:t>쓰고,</w:t>
      </w:r>
      <w:r w:rsidR="00E90633">
        <w:rPr>
          <w:rFonts w:ascii="HY그래픽M" w:eastAsia="HY그래픽M" w:hAnsi="돋움"/>
          <w:sz w:val="18"/>
          <w:szCs w:val="18"/>
        </w:rPr>
        <w:t xml:space="preserve"> </w:t>
      </w:r>
      <w:r w:rsidR="00E90633">
        <w:rPr>
          <w:rFonts w:ascii="HY그래픽M" w:eastAsia="HY그래픽M" w:hAnsi="돋움" w:hint="eastAsia"/>
          <w:sz w:val="18"/>
          <w:szCs w:val="18"/>
        </w:rPr>
        <w:t>새로운 Text Record를 만들고,</w:t>
      </w:r>
      <w:r w:rsidR="00E90633">
        <w:rPr>
          <w:rFonts w:ascii="HY그래픽M" w:eastAsia="HY그래픽M" w:hAnsi="돋움"/>
          <w:sz w:val="18"/>
          <w:szCs w:val="18"/>
        </w:rPr>
        <w:t xml:space="preserve"> </w:t>
      </w:r>
      <w:r w:rsidR="00E90633">
        <w:rPr>
          <w:rFonts w:ascii="HY그래픽M" w:eastAsia="HY그래픽M" w:hAnsi="돋움" w:hint="eastAsia"/>
          <w:sz w:val="18"/>
          <w:szCs w:val="18"/>
        </w:rPr>
        <w:t xml:space="preserve">아니면 </w:t>
      </w:r>
      <w:r w:rsidR="00E90633">
        <w:rPr>
          <w:rFonts w:ascii="HY그래픽M" w:eastAsia="HY그래픽M" w:hAnsi="돋움"/>
          <w:sz w:val="18"/>
          <w:szCs w:val="18"/>
        </w:rPr>
        <w:t>object code</w:t>
      </w:r>
      <w:r w:rsidR="00E90633">
        <w:rPr>
          <w:rFonts w:ascii="HY그래픽M" w:eastAsia="HY그래픽M" w:hAnsi="돋움" w:hint="eastAsia"/>
          <w:sz w:val="18"/>
          <w:szCs w:val="18"/>
        </w:rPr>
        <w:t>들을 계속 저장한다.</w:t>
      </w:r>
      <w:r w:rsidR="00E90633">
        <w:rPr>
          <w:rFonts w:ascii="HY그래픽M" w:eastAsia="HY그래픽M" w:hAnsi="돋움"/>
          <w:sz w:val="18"/>
          <w:szCs w:val="18"/>
        </w:rPr>
        <w:t xml:space="preserve"> </w:t>
      </w:r>
      <w:r w:rsidR="00E90633">
        <w:rPr>
          <w:rFonts w:ascii="HY그래픽M" w:eastAsia="HY그래픽M" w:hAnsi="돋움" w:hint="eastAsia"/>
          <w:sz w:val="18"/>
          <w:szCs w:val="18"/>
        </w:rPr>
        <w:t>그 후,</w:t>
      </w:r>
      <w:r w:rsidR="00E90633">
        <w:rPr>
          <w:rFonts w:ascii="HY그래픽M" w:eastAsia="HY그래픽M" w:hAnsi="돋움"/>
          <w:sz w:val="18"/>
          <w:szCs w:val="18"/>
        </w:rPr>
        <w:t xml:space="preserve"> object </w:t>
      </w:r>
      <w:r w:rsidR="00E90633">
        <w:rPr>
          <w:rFonts w:ascii="HY그래픽M" w:eastAsia="HY그래픽M" w:hAnsi="돋움" w:hint="eastAsia"/>
          <w:sz w:val="18"/>
          <w:szCs w:val="18"/>
        </w:rPr>
        <w:t xml:space="preserve">코드가 생성되었다면 </w:t>
      </w:r>
      <w:r w:rsidR="00E90633">
        <w:rPr>
          <w:rFonts w:ascii="HY그래픽M" w:eastAsia="HY그래픽M" w:hAnsi="돋움"/>
          <w:sz w:val="18"/>
          <w:szCs w:val="18"/>
        </w:rPr>
        <w:t>listing line</w:t>
      </w:r>
      <w:r w:rsidR="00E90633">
        <w:rPr>
          <w:rFonts w:ascii="HY그래픽M" w:eastAsia="HY그래픽M" w:hAnsi="돋움" w:hint="eastAsia"/>
          <w:sz w:val="18"/>
          <w:szCs w:val="18"/>
        </w:rPr>
        <w:t xml:space="preserve">의 제일 마지막에 각 줄의 </w:t>
      </w:r>
      <w:r w:rsidR="00E90633">
        <w:rPr>
          <w:rFonts w:ascii="HY그래픽M" w:eastAsia="HY그래픽M" w:hAnsi="돋움"/>
          <w:sz w:val="18"/>
          <w:szCs w:val="18"/>
        </w:rPr>
        <w:t>object code</w:t>
      </w:r>
      <w:r w:rsidR="00E90633">
        <w:rPr>
          <w:rFonts w:ascii="HY그래픽M" w:eastAsia="HY그래픽M" w:hAnsi="돋움" w:hint="eastAsia"/>
          <w:sz w:val="18"/>
          <w:szCs w:val="18"/>
        </w:rPr>
        <w:t>를 적은 후 다음 줄을 받을 수 있도록 한다.</w:t>
      </w:r>
      <w:r w:rsidR="00E90633">
        <w:rPr>
          <w:rFonts w:ascii="HY그래픽M" w:eastAsia="HY그래픽M" w:hAnsi="돋움"/>
          <w:sz w:val="18"/>
          <w:szCs w:val="18"/>
        </w:rPr>
        <w:t xml:space="preserve"> </w:t>
      </w:r>
    </w:p>
    <w:p w14:paraId="7AF98614" w14:textId="55505B07" w:rsidR="001D7688" w:rsidRDefault="001D7688" w:rsidP="0043562D">
      <w:pPr>
        <w:spacing w:after="0"/>
        <w:ind w:leftChars="200" w:left="400" w:firstLineChars="100" w:firstLine="180"/>
        <w:jc w:val="left"/>
        <w:rPr>
          <w:rFonts w:ascii="HY그래픽M" w:eastAsia="HY그래픽M" w:hAnsi="돋움"/>
          <w:sz w:val="18"/>
          <w:szCs w:val="18"/>
        </w:rPr>
      </w:pPr>
    </w:p>
    <w:p w14:paraId="06C100A0" w14:textId="77777777" w:rsidR="001D7688" w:rsidRDefault="001D7688" w:rsidP="0043562D">
      <w:pPr>
        <w:spacing w:after="0"/>
        <w:ind w:leftChars="200" w:left="400" w:firstLineChars="100" w:firstLine="180"/>
        <w:jc w:val="left"/>
        <w:rPr>
          <w:rFonts w:ascii="HY그래픽M" w:eastAsia="HY그래픽M" w:hAnsi="돋움"/>
          <w:sz w:val="18"/>
          <w:szCs w:val="18"/>
        </w:rPr>
      </w:pPr>
    </w:p>
    <w:p w14:paraId="4A679D1F" w14:textId="27EBFF99" w:rsidR="0043562D" w:rsidRPr="0043562D" w:rsidRDefault="0043562D" w:rsidP="004356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  <w:proofErr w:type="gramStart"/>
      <w:r>
        <w:rPr>
          <w:rFonts w:ascii="HY그래픽M" w:eastAsia="HY그래픽M" w:hAnsi="돋움" w:hint="eastAsia"/>
          <w:b/>
          <w:sz w:val="22"/>
          <w:szCs w:val="48"/>
        </w:rPr>
        <w:t>3</w:t>
      </w:r>
      <w:r>
        <w:rPr>
          <w:rFonts w:ascii="HY그래픽M" w:eastAsia="HY그래픽M" w:hAnsi="돋움"/>
          <w:b/>
          <w:sz w:val="22"/>
          <w:szCs w:val="48"/>
        </w:rPr>
        <w:t xml:space="preserve"> .</w:t>
      </w:r>
      <w:proofErr w:type="gramEnd"/>
      <w:r>
        <w:rPr>
          <w:rFonts w:ascii="HY그래픽M" w:eastAsia="HY그래픽M" w:hAnsi="돋움"/>
          <w:b/>
          <w:sz w:val="22"/>
          <w:szCs w:val="48"/>
        </w:rPr>
        <w:t xml:space="preserve"> </w:t>
      </w:r>
      <w:r w:rsidRPr="0043562D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608BC25E" w14:textId="77777777" w:rsidR="0043562D" w:rsidRDefault="0043562D" w:rsidP="0043562D">
      <w:pPr>
        <w:spacing w:after="0"/>
        <w:jc w:val="left"/>
        <w:rPr>
          <w:rFonts w:ascii="HY그래픽M" w:eastAsia="HY그래픽M" w:hAnsi="돋움"/>
          <w:szCs w:val="20"/>
        </w:rPr>
      </w:pPr>
    </w:p>
    <w:p w14:paraId="1455B878" w14:textId="6EE823D5" w:rsidR="0043562D" w:rsidRDefault="0043562D" w:rsidP="004727AC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43562D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43562D">
        <w:rPr>
          <w:rFonts w:ascii="HY그래픽M" w:eastAsia="HY그래픽M" w:hAnsi="돋움" w:hint="eastAsia"/>
          <w:szCs w:val="20"/>
        </w:rPr>
        <w:t xml:space="preserve">이름 </w:t>
      </w:r>
      <w:r w:rsidRPr="0043562D">
        <w:rPr>
          <w:rFonts w:ascii="HY그래픽M" w:eastAsia="HY그래픽M" w:hAnsi="돋움"/>
          <w:szCs w:val="20"/>
        </w:rPr>
        <w:t>:</w:t>
      </w:r>
      <w:proofErr w:type="gramEnd"/>
      <w:r w:rsidRPr="0043562D">
        <w:rPr>
          <w:rFonts w:ascii="HY그래픽M" w:eastAsia="HY그래픽M" w:hAnsi="돋움"/>
          <w:szCs w:val="20"/>
        </w:rPr>
        <w:t xml:space="preserve"> </w:t>
      </w:r>
      <w:r w:rsidR="004727AC" w:rsidRPr="004727AC">
        <w:rPr>
          <w:rFonts w:ascii="HY그래픽M" w:eastAsia="HY그래픽M" w:hAnsi="돋움"/>
          <w:szCs w:val="20"/>
        </w:rPr>
        <w:t>void command_type()</w:t>
      </w:r>
    </w:p>
    <w:p w14:paraId="1F1D3FA4" w14:textId="77777777" w:rsidR="00C53333" w:rsidRPr="0043562D" w:rsidRDefault="00C53333" w:rsidP="00C53333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11718CAA" w14:textId="48D1DFCD" w:rsidR="0043562D" w:rsidRDefault="00420F2A" w:rsidP="00420F2A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3.1.1 </w:t>
      </w:r>
      <w:r w:rsidR="00C53333"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 w:hint="eastAsia"/>
          <w:sz w:val="18"/>
          <w:szCs w:val="18"/>
        </w:rPr>
        <w:t>기능</w:t>
      </w:r>
    </w:p>
    <w:p w14:paraId="692201F7" w14:textId="46F77323" w:rsidR="00420F2A" w:rsidRDefault="00420F2A" w:rsidP="00420F2A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 w:rsidR="004727AC">
        <w:rPr>
          <w:rFonts w:ascii="HY그래픽M" w:eastAsia="HY그래픽M" w:hAnsi="돋움"/>
          <w:sz w:val="18"/>
          <w:szCs w:val="18"/>
        </w:rPr>
        <w:t>type *</w:t>
      </w:r>
      <w:r w:rsidR="004727AC">
        <w:rPr>
          <w:rFonts w:ascii="HY그래픽M" w:eastAsia="HY그래픽M" w:hAnsi="돋움" w:hint="eastAsia"/>
          <w:sz w:val="18"/>
          <w:szCs w:val="18"/>
        </w:rPr>
        <w:t xml:space="preserve">filename을 입력하면 해당 </w:t>
      </w:r>
      <w:r w:rsidR="004727AC">
        <w:rPr>
          <w:rFonts w:ascii="HY그래픽M" w:eastAsia="HY그래픽M" w:hAnsi="돋움"/>
          <w:sz w:val="18"/>
          <w:szCs w:val="18"/>
        </w:rPr>
        <w:t>filename</w:t>
      </w:r>
      <w:r w:rsidR="004727AC">
        <w:rPr>
          <w:rFonts w:ascii="HY그래픽M" w:eastAsia="HY그래픽M" w:hAnsi="돋움" w:hint="eastAsia"/>
          <w:sz w:val="18"/>
          <w:szCs w:val="18"/>
        </w:rPr>
        <w:t>의 내용을 읽어서 출력하여 어떤 내용을 갖고 있는지 보여준다.</w:t>
      </w:r>
      <w:r w:rsidR="004727AC">
        <w:rPr>
          <w:rFonts w:ascii="HY그래픽M" w:eastAsia="HY그래픽M" w:hAnsi="돋움"/>
          <w:sz w:val="18"/>
          <w:szCs w:val="18"/>
        </w:rPr>
        <w:t xml:space="preserve"> </w:t>
      </w:r>
      <w:r w:rsidR="00C53333">
        <w:rPr>
          <w:rFonts w:ascii="HY그래픽M" w:eastAsia="HY그래픽M" w:hAnsi="돋움"/>
          <w:sz w:val="18"/>
          <w:szCs w:val="18"/>
        </w:rPr>
        <w:t xml:space="preserve"> </w:t>
      </w:r>
    </w:p>
    <w:p w14:paraId="0829DAEA" w14:textId="77777777" w:rsidR="00C53333" w:rsidRPr="00C53333" w:rsidRDefault="00C53333" w:rsidP="00420F2A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B93CC5F" w14:textId="36839D08" w:rsidR="0043562D" w:rsidRDefault="0043562D" w:rsidP="0043562D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20F2A">
        <w:rPr>
          <w:rFonts w:ascii="HY그래픽M" w:eastAsia="HY그래픽M" w:hAnsi="돋움" w:hint="eastAsia"/>
          <w:sz w:val="18"/>
          <w:szCs w:val="18"/>
        </w:rPr>
        <w:t>3</w:t>
      </w:r>
      <w:r w:rsidRPr="00420F2A">
        <w:rPr>
          <w:rFonts w:ascii="HY그래픽M" w:eastAsia="HY그래픽M" w:hAnsi="돋움"/>
          <w:sz w:val="18"/>
          <w:szCs w:val="18"/>
        </w:rPr>
        <w:t xml:space="preserve">.1.2 </w:t>
      </w:r>
      <w:r w:rsidR="00C53333">
        <w:rPr>
          <w:rFonts w:ascii="HY그래픽M" w:eastAsia="HY그래픽M" w:hAnsi="돋움"/>
          <w:sz w:val="18"/>
          <w:szCs w:val="18"/>
        </w:rPr>
        <w:tab/>
      </w:r>
      <w:r w:rsidRPr="00420F2A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7B5C7D63" w14:textId="6B26C756" w:rsidR="00C53333" w:rsidRDefault="004727AC" w:rsidP="0054100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727AC">
        <w:rPr>
          <w:rFonts w:ascii="HY그래픽M" w:eastAsia="HY그래픽M" w:hAnsi="돋움"/>
          <w:sz w:val="18"/>
          <w:szCs w:val="18"/>
        </w:rPr>
        <w:t>char temp;</w:t>
      </w:r>
      <w:r w:rsidRPr="004727AC"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>한 문자씩 입력받을 때 필요한 변수이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279D5444" w14:textId="77777777" w:rsidR="00C53333" w:rsidRPr="00420F2A" w:rsidRDefault="00C53333" w:rsidP="00C53333">
      <w:pPr>
        <w:spacing w:after="0"/>
        <w:ind w:firstLine="360"/>
        <w:jc w:val="left"/>
        <w:rPr>
          <w:rFonts w:ascii="HY그래픽M" w:eastAsia="HY그래픽M" w:hAnsi="돋움"/>
          <w:sz w:val="18"/>
          <w:szCs w:val="18"/>
        </w:rPr>
      </w:pPr>
    </w:p>
    <w:p w14:paraId="4013FD9A" w14:textId="6FFC3092" w:rsidR="0043562D" w:rsidRDefault="0043562D" w:rsidP="004727AC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C53333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C53333">
        <w:rPr>
          <w:rFonts w:ascii="HY그래픽M" w:eastAsia="HY그래픽M" w:hAnsi="돋움" w:hint="eastAsia"/>
          <w:szCs w:val="20"/>
        </w:rPr>
        <w:t xml:space="preserve">이름 </w:t>
      </w:r>
      <w:r w:rsidRPr="00C53333">
        <w:rPr>
          <w:rFonts w:ascii="HY그래픽M" w:eastAsia="HY그래픽M" w:hAnsi="돋움"/>
          <w:szCs w:val="20"/>
        </w:rPr>
        <w:t>:</w:t>
      </w:r>
      <w:proofErr w:type="gramEnd"/>
      <w:r w:rsidRPr="00C53333">
        <w:rPr>
          <w:rFonts w:ascii="HY그래픽M" w:eastAsia="HY그래픽M" w:hAnsi="돋움"/>
          <w:szCs w:val="20"/>
        </w:rPr>
        <w:t xml:space="preserve"> </w:t>
      </w:r>
      <w:r w:rsidR="004727AC" w:rsidRPr="004727AC">
        <w:rPr>
          <w:rFonts w:ascii="HY그래픽M" w:eastAsia="HY그래픽M" w:hAnsi="돋움"/>
          <w:szCs w:val="20"/>
        </w:rPr>
        <w:t>void get_filename(char* arr, int i)</w:t>
      </w:r>
    </w:p>
    <w:p w14:paraId="085139DC" w14:textId="77777777" w:rsidR="00C53333" w:rsidRPr="00C53333" w:rsidRDefault="00C53333" w:rsidP="00C53333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4AEC0327" w14:textId="6C5AE40B" w:rsidR="00C53333" w:rsidRDefault="00C53333" w:rsidP="00C53333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C53333">
        <w:rPr>
          <w:rFonts w:ascii="HY그래픽M" w:eastAsia="HY그래픽M" w:hAnsi="돋움" w:hint="eastAsia"/>
          <w:sz w:val="18"/>
          <w:szCs w:val="18"/>
        </w:rPr>
        <w:t>기능</w:t>
      </w:r>
    </w:p>
    <w:p w14:paraId="1A594740" w14:textId="3211DB01" w:rsidR="00C53333" w:rsidRDefault="00C53333" w:rsidP="00C5333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 w:rsidR="004727AC">
        <w:rPr>
          <w:rFonts w:ascii="HY그래픽M" w:eastAsia="HY그래픽M" w:hAnsi="돋움" w:hint="eastAsia"/>
          <w:sz w:val="18"/>
          <w:szCs w:val="18"/>
        </w:rPr>
        <w:t xml:space="preserve">command에서 명령어 </w:t>
      </w:r>
      <w:r w:rsidR="004727AC">
        <w:rPr>
          <w:rFonts w:ascii="HY그래픽M" w:eastAsia="HY그래픽M" w:hAnsi="돋움"/>
          <w:sz w:val="18"/>
          <w:szCs w:val="18"/>
        </w:rPr>
        <w:t>filename</w:t>
      </w:r>
      <w:r w:rsidR="004727AC">
        <w:rPr>
          <w:rFonts w:ascii="HY그래픽M" w:eastAsia="HY그래픽M" w:hAnsi="돋움" w:hint="eastAsia"/>
          <w:sz w:val="18"/>
          <w:szCs w:val="18"/>
        </w:rPr>
        <w:t xml:space="preserve"> 이런식으로 들어오기 때문에 </w:t>
      </w:r>
      <w:r w:rsidR="004727AC">
        <w:rPr>
          <w:rFonts w:ascii="HY그래픽M" w:eastAsia="HY그래픽M" w:hAnsi="돋움"/>
          <w:sz w:val="18"/>
          <w:szCs w:val="18"/>
        </w:rPr>
        <w:t>filename</w:t>
      </w:r>
      <w:r w:rsidR="004727AC">
        <w:rPr>
          <w:rFonts w:ascii="HY그래픽M" w:eastAsia="HY그래픽M" w:hAnsi="돋움" w:hint="eastAsia"/>
          <w:sz w:val="18"/>
          <w:szCs w:val="18"/>
        </w:rPr>
        <w:t>만 따로 빼서 file_name</w:t>
      </w:r>
      <w:r w:rsidR="004727AC">
        <w:rPr>
          <w:rFonts w:ascii="HY그래픽M" w:eastAsia="HY그래픽M" w:hAnsi="돋움"/>
          <w:sz w:val="18"/>
          <w:szCs w:val="18"/>
        </w:rPr>
        <w:t xml:space="preserve"> array</w:t>
      </w:r>
      <w:r w:rsidR="004727AC">
        <w:rPr>
          <w:rFonts w:ascii="HY그래픽M" w:eastAsia="HY그래픽M" w:hAnsi="돋움" w:hint="eastAsia"/>
          <w:sz w:val="18"/>
          <w:szCs w:val="18"/>
        </w:rPr>
        <w:t>에 저장하여 준다.</w:t>
      </w:r>
      <w:r w:rsidR="004727AC">
        <w:rPr>
          <w:rFonts w:ascii="HY그래픽M" w:eastAsia="HY그래픽M" w:hAnsi="돋움"/>
          <w:sz w:val="18"/>
          <w:szCs w:val="18"/>
        </w:rPr>
        <w:t xml:space="preserve"> </w:t>
      </w:r>
    </w:p>
    <w:p w14:paraId="6051EBB5" w14:textId="77777777" w:rsidR="00EA0219" w:rsidRPr="00C53333" w:rsidRDefault="00EA0219" w:rsidP="00C5333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05F5483" w14:textId="2C303EC7" w:rsidR="0043562D" w:rsidRDefault="0043562D" w:rsidP="00C53333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C53333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75D475C8" w14:textId="77777777" w:rsidR="004727AC" w:rsidRDefault="004727AC" w:rsidP="00C53333">
      <w:pPr>
        <w:spacing w:after="0"/>
        <w:jc w:val="left"/>
        <w:rPr>
          <w:rFonts w:ascii="HY그래픽M" w:eastAsia="HY그래픽M" w:hAnsi="돋움"/>
          <w:szCs w:val="20"/>
        </w:rPr>
      </w:pPr>
      <w:r w:rsidRPr="004727AC">
        <w:rPr>
          <w:rFonts w:ascii="HY그래픽M" w:eastAsia="HY그래픽M" w:hAnsi="돋움"/>
          <w:szCs w:val="20"/>
        </w:rPr>
        <w:t>char* arr</w:t>
      </w:r>
      <w:r>
        <w:rPr>
          <w:rFonts w:ascii="HY그래픽M" w:eastAsia="HY그래픽M" w:hAnsi="돋움"/>
          <w:szCs w:val="20"/>
        </w:rPr>
        <w:t>;</w:t>
      </w:r>
      <w:r>
        <w:rPr>
          <w:rFonts w:ascii="HY그래픽M" w:eastAsia="HY그래픽M" w:hAnsi="돋움"/>
          <w:szCs w:val="20"/>
        </w:rPr>
        <w:tab/>
        <w:t>//</w:t>
      </w:r>
      <w:r>
        <w:rPr>
          <w:rFonts w:ascii="HY그래픽M" w:eastAsia="HY그래픽M" w:hAnsi="돋움" w:hint="eastAsia"/>
          <w:szCs w:val="20"/>
        </w:rPr>
        <w:t xml:space="preserve">입력 받은 </w:t>
      </w:r>
      <w:r>
        <w:rPr>
          <w:rFonts w:ascii="HY그래픽M" w:eastAsia="HY그래픽M" w:hAnsi="돋움"/>
          <w:szCs w:val="20"/>
        </w:rPr>
        <w:t>command array</w:t>
      </w:r>
    </w:p>
    <w:p w14:paraId="4C386781" w14:textId="77777777" w:rsidR="004727AC" w:rsidRDefault="004727AC" w:rsidP="00C5333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727AC">
        <w:rPr>
          <w:rFonts w:ascii="HY그래픽M" w:eastAsia="HY그래픽M" w:hAnsi="돋움"/>
          <w:szCs w:val="20"/>
        </w:rPr>
        <w:t xml:space="preserve">int </w:t>
      </w:r>
      <w:proofErr w:type="gramStart"/>
      <w:r w:rsidRPr="004727AC">
        <w:rPr>
          <w:rFonts w:ascii="HY그래픽M" w:eastAsia="HY그래픽M" w:hAnsi="돋움"/>
          <w:szCs w:val="20"/>
        </w:rPr>
        <w:t>i</w:t>
      </w:r>
      <w:r w:rsidRPr="004727AC"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/>
          <w:sz w:val="18"/>
          <w:szCs w:val="18"/>
        </w:rPr>
        <w:t>;</w:t>
      </w:r>
      <w:proofErr w:type="gramEnd"/>
      <w:r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/>
          <w:sz w:val="18"/>
          <w:szCs w:val="18"/>
        </w:rPr>
        <w:tab/>
        <w:t>//command array</w:t>
      </w:r>
      <w:r>
        <w:rPr>
          <w:rFonts w:ascii="HY그래픽M" w:eastAsia="HY그래픽M" w:hAnsi="돋움" w:hint="eastAsia"/>
          <w:sz w:val="18"/>
          <w:szCs w:val="18"/>
        </w:rPr>
        <w:t>의 index</w:t>
      </w:r>
    </w:p>
    <w:p w14:paraId="039615A8" w14:textId="1CC36432" w:rsidR="00EA0219" w:rsidRDefault="004727AC" w:rsidP="00C5333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727AC">
        <w:rPr>
          <w:rFonts w:ascii="HY그래픽M" w:eastAsia="HY그래픽M" w:hAnsi="돋움"/>
          <w:sz w:val="18"/>
          <w:szCs w:val="18"/>
        </w:rPr>
        <w:t>int j = 0;</w:t>
      </w:r>
      <w:r w:rsidRPr="004727AC">
        <w:rPr>
          <w:rFonts w:ascii="HY그래픽M" w:eastAsia="HY그래픽M" w:hAnsi="돋움"/>
          <w:sz w:val="18"/>
          <w:szCs w:val="18"/>
        </w:rPr>
        <w:tab/>
      </w:r>
      <w:r w:rsidRPr="004727AC"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 xml:space="preserve">file name의 </w:t>
      </w:r>
      <w:r>
        <w:rPr>
          <w:rFonts w:ascii="HY그래픽M" w:eastAsia="HY그래픽M" w:hAnsi="돋움"/>
          <w:sz w:val="18"/>
          <w:szCs w:val="18"/>
        </w:rPr>
        <w:t>index</w:t>
      </w:r>
    </w:p>
    <w:p w14:paraId="0EE7A0FE" w14:textId="77777777" w:rsidR="004727AC" w:rsidRPr="00EA0219" w:rsidRDefault="004727AC" w:rsidP="00C5333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439F89D" w14:textId="5B9CD392" w:rsidR="0043562D" w:rsidRDefault="0043562D" w:rsidP="001F6A8C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EA0219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EA0219">
        <w:rPr>
          <w:rFonts w:ascii="HY그래픽M" w:eastAsia="HY그래픽M" w:hAnsi="돋움" w:hint="eastAsia"/>
          <w:szCs w:val="20"/>
        </w:rPr>
        <w:t xml:space="preserve">이름 </w:t>
      </w:r>
      <w:r w:rsidRPr="00EA0219">
        <w:rPr>
          <w:rFonts w:ascii="HY그래픽M" w:eastAsia="HY그래픽M" w:hAnsi="돋움"/>
          <w:szCs w:val="20"/>
        </w:rPr>
        <w:t>:</w:t>
      </w:r>
      <w:proofErr w:type="gramEnd"/>
      <w:r w:rsidRPr="00EA0219">
        <w:rPr>
          <w:rFonts w:ascii="HY그래픽M" w:eastAsia="HY그래픽M" w:hAnsi="돋움"/>
          <w:szCs w:val="20"/>
        </w:rPr>
        <w:t xml:space="preserve"> </w:t>
      </w:r>
      <w:r w:rsidR="001F6A8C" w:rsidRPr="001F6A8C">
        <w:rPr>
          <w:rFonts w:ascii="HY그래픽M" w:eastAsia="HY그래픽M" w:hAnsi="돋움"/>
          <w:szCs w:val="20"/>
        </w:rPr>
        <w:t>int divide_one_line(char* arr, int pass_num)</w:t>
      </w:r>
    </w:p>
    <w:p w14:paraId="5A43F04D" w14:textId="77777777" w:rsidR="00EA0219" w:rsidRPr="00EA0219" w:rsidRDefault="00EA0219" w:rsidP="00EA0219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3F035C67" w14:textId="7B6690A9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EA0219">
        <w:rPr>
          <w:rFonts w:ascii="HY그래픽M" w:eastAsia="HY그래픽M" w:hAnsi="돋움" w:hint="eastAsia"/>
          <w:sz w:val="18"/>
          <w:szCs w:val="18"/>
        </w:rPr>
        <w:t>기능</w:t>
      </w:r>
    </w:p>
    <w:p w14:paraId="28C8A9AB" w14:textId="2FDF616E" w:rsidR="00EA0219" w:rsidRPr="001F6A8C" w:rsidRDefault="001F6A8C" w:rsidP="00522A84">
      <w:pPr>
        <w:spacing w:after="0"/>
        <w:ind w:firstLineChars="100" w:firstLine="18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>한 줄을 읽어들였을 때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해당 줄을 빈칸 또는 </w:t>
      </w:r>
      <w:r>
        <w:rPr>
          <w:rFonts w:ascii="HY그래픽M" w:eastAsia="HY그래픽M" w:hAnsi="돋움"/>
          <w:sz w:val="18"/>
          <w:szCs w:val="18"/>
        </w:rPr>
        <w:t>\</w:t>
      </w:r>
      <w:r>
        <w:rPr>
          <w:rFonts w:ascii="HY그래픽M" w:eastAsia="HY그래픽M" w:hAnsi="돋움" w:hint="eastAsia"/>
          <w:sz w:val="18"/>
          <w:szCs w:val="18"/>
        </w:rPr>
        <w:t xml:space="preserve">t을 기준으로 </w:t>
      </w:r>
      <w:r>
        <w:rPr>
          <w:rFonts w:ascii="HY그래픽M" w:eastAsia="HY그래픽M" w:hAnsi="돋움"/>
          <w:sz w:val="18"/>
          <w:szCs w:val="18"/>
        </w:rPr>
        <w:t>symbol, opcode, operand</w:t>
      </w:r>
      <w:r>
        <w:rPr>
          <w:rFonts w:ascii="HY그래픽M" w:eastAsia="HY그래픽M" w:hAnsi="돋움" w:hint="eastAsia"/>
          <w:sz w:val="18"/>
          <w:szCs w:val="18"/>
        </w:rPr>
        <w:t>로 나눈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그리고 </w:t>
      </w:r>
      <w:r>
        <w:rPr>
          <w:rFonts w:ascii="HY그래픽M" w:eastAsia="HY그래픽M" w:hAnsi="돋움"/>
          <w:sz w:val="18"/>
          <w:szCs w:val="18"/>
        </w:rPr>
        <w:t>start</w:t>
      </w:r>
      <w:r>
        <w:rPr>
          <w:rFonts w:ascii="HY그래픽M" w:eastAsia="HY그래픽M" w:hAnsi="돋움" w:hint="eastAsia"/>
          <w:sz w:val="18"/>
          <w:szCs w:val="18"/>
        </w:rPr>
        <w:t xml:space="preserve">가 들어오면 </w:t>
      </w:r>
      <w:r>
        <w:rPr>
          <w:rFonts w:ascii="HY그래픽M" w:eastAsia="HY그래픽M" w:hAnsi="돋움"/>
          <w:sz w:val="18"/>
          <w:szCs w:val="18"/>
        </w:rPr>
        <w:t xml:space="preserve">0, </w:t>
      </w:r>
      <w:r>
        <w:rPr>
          <w:rFonts w:ascii="HY그래픽M" w:eastAsia="HY그래픽M" w:hAnsi="돋움" w:hint="eastAsia"/>
          <w:sz w:val="18"/>
          <w:szCs w:val="18"/>
        </w:rPr>
        <w:t xml:space="preserve">end가 들어오면 </w:t>
      </w:r>
      <w:r>
        <w:rPr>
          <w:rFonts w:ascii="HY그래픽M" w:eastAsia="HY그래픽M" w:hAnsi="돋움"/>
          <w:sz w:val="18"/>
          <w:szCs w:val="18"/>
        </w:rPr>
        <w:t>1, comments</w:t>
      </w:r>
      <w:r>
        <w:rPr>
          <w:rFonts w:ascii="HY그래픽M" w:eastAsia="HY그래픽M" w:hAnsi="돋움" w:hint="eastAsia"/>
          <w:sz w:val="18"/>
          <w:szCs w:val="18"/>
        </w:rPr>
        <w:t xml:space="preserve">가 들어오면 </w:t>
      </w:r>
      <w:r>
        <w:rPr>
          <w:rFonts w:ascii="HY그래픽M" w:eastAsia="HY그래픽M" w:hAnsi="돋움"/>
          <w:sz w:val="18"/>
          <w:szCs w:val="18"/>
        </w:rPr>
        <w:t xml:space="preserve">-1, </w:t>
      </w:r>
      <w:r>
        <w:rPr>
          <w:rFonts w:ascii="HY그래픽M" w:eastAsia="HY그래픽M" w:hAnsi="돋움" w:hint="eastAsia"/>
          <w:sz w:val="18"/>
          <w:szCs w:val="18"/>
        </w:rPr>
        <w:t>error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발생시 </w:t>
      </w:r>
      <w:r>
        <w:rPr>
          <w:rFonts w:ascii="HY그래픽M" w:eastAsia="HY그래픽M" w:hAnsi="돋움"/>
          <w:sz w:val="18"/>
          <w:szCs w:val="18"/>
        </w:rPr>
        <w:t xml:space="preserve">-4, </w:t>
      </w:r>
      <w:r>
        <w:rPr>
          <w:rFonts w:ascii="HY그래픽M" w:eastAsia="HY그래픽M" w:hAnsi="돋움" w:hint="eastAsia"/>
          <w:sz w:val="18"/>
          <w:szCs w:val="18"/>
        </w:rPr>
        <w:t xml:space="preserve">나머지는 </w:t>
      </w:r>
      <w:r>
        <w:rPr>
          <w:rFonts w:ascii="HY그래픽M" w:eastAsia="HY그래픽M" w:hAnsi="돋움"/>
          <w:sz w:val="18"/>
          <w:szCs w:val="18"/>
        </w:rPr>
        <w:t>2</w:t>
      </w:r>
      <w:r>
        <w:rPr>
          <w:rFonts w:ascii="HY그래픽M" w:eastAsia="HY그래픽M" w:hAnsi="돋움" w:hint="eastAsia"/>
          <w:sz w:val="18"/>
          <w:szCs w:val="18"/>
        </w:rPr>
        <w:t>를 리턴하여 해당 줄을 판별할 수 있게 해준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5512ABB1" w14:textId="77777777" w:rsidR="0004660B" w:rsidRPr="001F6A8C" w:rsidRDefault="0004660B" w:rsidP="0004660B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EFCAC30" w14:textId="3521CBC8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EA0219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4F573203" w14:textId="77777777" w:rsidR="001F6A8C" w:rsidRDefault="00522A84" w:rsidP="00522A84">
      <w:pPr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 w:rsidR="001F6A8C">
        <w:rPr>
          <w:rFonts w:ascii="HY그래픽M" w:eastAsia="HY그래픽M" w:hAnsi="돋움"/>
          <w:sz w:val="18"/>
          <w:szCs w:val="18"/>
        </w:rPr>
        <w:t>char* arr;</w:t>
      </w:r>
      <w:r w:rsidR="001F6A8C">
        <w:rPr>
          <w:rFonts w:ascii="HY그래픽M" w:eastAsia="HY그래픽M" w:hAnsi="돋움"/>
          <w:sz w:val="18"/>
          <w:szCs w:val="18"/>
        </w:rPr>
        <w:tab/>
        <w:t>//</w:t>
      </w:r>
      <w:r w:rsidR="001F6A8C">
        <w:rPr>
          <w:rFonts w:ascii="HY그래픽M" w:eastAsia="HY그래픽M" w:hAnsi="돋움" w:hint="eastAsia"/>
          <w:sz w:val="18"/>
          <w:szCs w:val="18"/>
        </w:rPr>
        <w:t xml:space="preserve">읽은 한 줄에 대한 </w:t>
      </w:r>
      <w:r w:rsidR="001F6A8C">
        <w:rPr>
          <w:rFonts w:ascii="HY그래픽M" w:eastAsia="HY그래픽M" w:hAnsi="돋움"/>
          <w:sz w:val="18"/>
          <w:szCs w:val="18"/>
        </w:rPr>
        <w:t>char array</w:t>
      </w:r>
    </w:p>
    <w:p w14:paraId="70285603" w14:textId="2D787E57" w:rsidR="00EA0219" w:rsidRDefault="001F6A8C" w:rsidP="00522A84">
      <w:pPr>
        <w:rPr>
          <w:rFonts w:ascii="HY그래픽M" w:eastAsia="HY그래픽M" w:hAnsi="돋움"/>
          <w:sz w:val="18"/>
          <w:szCs w:val="18"/>
        </w:rPr>
      </w:pPr>
      <w:r w:rsidRPr="001F6A8C">
        <w:rPr>
          <w:rFonts w:ascii="HY그래픽M" w:eastAsia="HY그래픽M" w:hAnsi="돋움"/>
          <w:sz w:val="18"/>
          <w:szCs w:val="18"/>
        </w:rPr>
        <w:lastRenderedPageBreak/>
        <w:t>int pass_num</w:t>
      </w:r>
      <w:r>
        <w:rPr>
          <w:rFonts w:ascii="HY그래픽M" w:eastAsia="HY그래픽M" w:hAnsi="돋움"/>
          <w:sz w:val="18"/>
          <w:szCs w:val="18"/>
        </w:rPr>
        <w:tab/>
        <w:t>//pass1</w:t>
      </w:r>
      <w:r>
        <w:rPr>
          <w:rFonts w:ascii="HY그래픽M" w:eastAsia="HY그래픽M" w:hAnsi="돋움" w:hint="eastAsia"/>
          <w:sz w:val="18"/>
          <w:szCs w:val="18"/>
        </w:rPr>
        <w:t xml:space="preserve">인지 </w:t>
      </w:r>
      <w:r>
        <w:rPr>
          <w:rFonts w:ascii="HY그래픽M" w:eastAsia="HY그래픽M" w:hAnsi="돋움"/>
          <w:sz w:val="18"/>
          <w:szCs w:val="18"/>
        </w:rPr>
        <w:t>pass2</w:t>
      </w:r>
      <w:r>
        <w:rPr>
          <w:rFonts w:ascii="HY그래픽M" w:eastAsia="HY그래픽M" w:hAnsi="돋움" w:hint="eastAsia"/>
          <w:sz w:val="18"/>
          <w:szCs w:val="18"/>
        </w:rPr>
        <w:t>인지에 대한 정보</w:t>
      </w:r>
    </w:p>
    <w:p w14:paraId="5E5584FC" w14:textId="2DFD728F" w:rsidR="001F6A8C" w:rsidRDefault="001F6A8C" w:rsidP="00522A84">
      <w:pPr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int i = 0, j = 0, k = 0, l = 0;</w:t>
      </w:r>
      <w:r>
        <w:rPr>
          <w:rFonts w:ascii="HY그래픽M" w:eastAsia="HY그래픽M" w:hAnsi="돋움"/>
          <w:sz w:val="18"/>
          <w:szCs w:val="18"/>
        </w:rPr>
        <w:tab/>
        <w:t xml:space="preserve">// </w:t>
      </w:r>
      <w:r>
        <w:rPr>
          <w:rFonts w:ascii="HY그래픽M" w:eastAsia="HY그래픽M" w:hAnsi="돋움" w:hint="eastAsia"/>
          <w:sz w:val="18"/>
          <w:szCs w:val="18"/>
        </w:rPr>
        <w:t xml:space="preserve">line_symbol, line_operand, line_opcode, line_loc에 대한 </w:t>
      </w:r>
      <w:r>
        <w:rPr>
          <w:rFonts w:ascii="HY그래픽M" w:eastAsia="HY그래픽M" w:hAnsi="돋움"/>
          <w:sz w:val="18"/>
          <w:szCs w:val="18"/>
        </w:rPr>
        <w:t>index</w:t>
      </w:r>
    </w:p>
    <w:p w14:paraId="0726BFB7" w14:textId="77777777" w:rsidR="001F6A8C" w:rsidRDefault="001F6A8C" w:rsidP="00522A84">
      <w:pPr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char line_loc[4];</w:t>
      </w:r>
      <w:r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/>
          <w:sz w:val="18"/>
          <w:szCs w:val="18"/>
        </w:rPr>
        <w:tab/>
        <w:t>// pass2</w:t>
      </w:r>
      <w:r>
        <w:rPr>
          <w:rFonts w:ascii="HY그래픽M" w:eastAsia="HY그래픽M" w:hAnsi="돋움" w:hint="eastAsia"/>
          <w:sz w:val="18"/>
          <w:szCs w:val="18"/>
        </w:rPr>
        <w:t xml:space="preserve">인 경우 처음에 들어오면 </w:t>
      </w:r>
      <w:r>
        <w:rPr>
          <w:rFonts w:ascii="HY그래픽M" w:eastAsia="HY그래픽M" w:hAnsi="돋움"/>
          <w:sz w:val="18"/>
          <w:szCs w:val="18"/>
        </w:rPr>
        <w:t xml:space="preserve">loc </w:t>
      </w:r>
      <w:r>
        <w:rPr>
          <w:rFonts w:ascii="HY그래픽M" w:eastAsia="HY그래픽M" w:hAnsi="돋움" w:hint="eastAsia"/>
          <w:sz w:val="18"/>
          <w:szCs w:val="18"/>
        </w:rPr>
        <w:t>값 저장하는 배열</w:t>
      </w:r>
    </w:p>
    <w:p w14:paraId="3D0C23AF" w14:textId="77777777" w:rsidR="001F6A8C" w:rsidRDefault="001F6A8C" w:rsidP="00522A84">
      <w:pPr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>i</w:t>
      </w:r>
      <w:r>
        <w:rPr>
          <w:rFonts w:ascii="HY그래픽M" w:eastAsia="HY그래픽M" w:hAnsi="돋움"/>
          <w:sz w:val="18"/>
          <w:szCs w:val="18"/>
        </w:rPr>
        <w:t xml:space="preserve">nt </w:t>
      </w:r>
      <w:r w:rsidRPr="001F6A8C">
        <w:rPr>
          <w:rFonts w:ascii="HY그래픽M" w:eastAsia="HY그래픽M" w:hAnsi="돋움"/>
          <w:sz w:val="18"/>
          <w:szCs w:val="18"/>
        </w:rPr>
        <w:t>cnt_blank = 0</w:t>
      </w:r>
      <w:r>
        <w:rPr>
          <w:rFonts w:ascii="HY그래픽M" w:eastAsia="HY그래픽M" w:hAnsi="돋움"/>
          <w:sz w:val="18"/>
          <w:szCs w:val="18"/>
        </w:rPr>
        <w:t>;</w:t>
      </w:r>
      <w:r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 xml:space="preserve">빈칸 또는 </w:t>
      </w:r>
      <w:r>
        <w:rPr>
          <w:rFonts w:ascii="HY그래픽M" w:eastAsia="HY그래픽M" w:hAnsi="돋움"/>
          <w:sz w:val="18"/>
          <w:szCs w:val="18"/>
        </w:rPr>
        <w:t>\t</w:t>
      </w:r>
      <w:r>
        <w:rPr>
          <w:rFonts w:ascii="HY그래픽M" w:eastAsia="HY그래픽M" w:hAnsi="돋움" w:hint="eastAsia"/>
          <w:sz w:val="18"/>
          <w:szCs w:val="18"/>
        </w:rPr>
        <w:t xml:space="preserve">를 기준으로 나누기 위해 쓰이는 </w:t>
      </w:r>
      <w:r>
        <w:rPr>
          <w:rFonts w:ascii="HY그래픽M" w:eastAsia="HY그래픽M" w:hAnsi="돋움"/>
          <w:sz w:val="18"/>
          <w:szCs w:val="18"/>
        </w:rPr>
        <w:t>flag</w:t>
      </w:r>
    </w:p>
    <w:p w14:paraId="02939033" w14:textId="3D3F0CFA" w:rsidR="001F6A8C" w:rsidRPr="00522A84" w:rsidRDefault="001F6A8C" w:rsidP="00522A84">
      <w:pPr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int </w:t>
      </w:r>
      <w:r w:rsidRPr="001F6A8C">
        <w:rPr>
          <w:rFonts w:ascii="HY그래픽M" w:eastAsia="HY그래픽M" w:hAnsi="돋움"/>
          <w:sz w:val="18"/>
          <w:szCs w:val="18"/>
        </w:rPr>
        <w:t>comm</w:t>
      </w:r>
      <w:r>
        <w:rPr>
          <w:rFonts w:ascii="HY그래픽M" w:eastAsia="HY그래픽M" w:hAnsi="돋움"/>
          <w:sz w:val="18"/>
          <w:szCs w:val="18"/>
        </w:rPr>
        <w:t>a_flag = 0;</w:t>
      </w:r>
      <w:r>
        <w:rPr>
          <w:rFonts w:ascii="HY그래픽M" w:eastAsia="HY그래픽M" w:hAnsi="돋움"/>
          <w:sz w:val="18"/>
          <w:szCs w:val="18"/>
        </w:rPr>
        <w:tab/>
        <w:t>//comma_</w:t>
      </w:r>
      <w:proofErr w:type="gramStart"/>
      <w:r>
        <w:rPr>
          <w:rFonts w:ascii="HY그래픽M" w:eastAsia="HY그래픽M" w:hAnsi="돋움"/>
          <w:sz w:val="18"/>
          <w:szCs w:val="18"/>
        </w:rPr>
        <w:t>flag :</w:t>
      </w:r>
      <w:proofErr w:type="gramEnd"/>
      <w:r>
        <w:rPr>
          <w:rFonts w:ascii="HY그래픽M" w:eastAsia="HY그래픽M" w:hAnsi="돋움"/>
          <w:sz w:val="18"/>
          <w:szCs w:val="18"/>
        </w:rPr>
        <w:t xml:space="preserve"> 1 </w:t>
      </w:r>
      <w:r>
        <w:rPr>
          <w:rFonts w:ascii="HY그래픽M" w:eastAsia="HY그래픽M" w:hAnsi="돋움" w:hint="eastAsia"/>
          <w:sz w:val="18"/>
          <w:szCs w:val="18"/>
        </w:rPr>
        <w:t xml:space="preserve">빈칸이 있어도 뒤에 어떤 </w:t>
      </w:r>
      <w:r>
        <w:rPr>
          <w:rFonts w:ascii="HY그래픽M" w:eastAsia="HY그래픽M" w:hAnsi="돋움"/>
          <w:sz w:val="18"/>
          <w:szCs w:val="18"/>
        </w:rPr>
        <w:t>operand</w:t>
      </w:r>
      <w:r>
        <w:rPr>
          <w:rFonts w:ascii="HY그래픽M" w:eastAsia="HY그래픽M" w:hAnsi="돋움" w:hint="eastAsia"/>
          <w:sz w:val="18"/>
          <w:szCs w:val="18"/>
        </w:rPr>
        <w:t>를 더 받아야한다는 의미</w:t>
      </w:r>
    </w:p>
    <w:p w14:paraId="6C937625" w14:textId="77777777" w:rsidR="00EA0219" w:rsidRPr="00EA0219" w:rsidRDefault="00EA0219" w:rsidP="00EA0219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3E66A64C" w14:textId="0F147BC8" w:rsidR="0043562D" w:rsidRDefault="0043562D" w:rsidP="001F6A8C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DB28D0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DB28D0">
        <w:rPr>
          <w:rFonts w:ascii="HY그래픽M" w:eastAsia="HY그래픽M" w:hAnsi="돋움" w:hint="eastAsia"/>
          <w:szCs w:val="20"/>
        </w:rPr>
        <w:t xml:space="preserve">이름 </w:t>
      </w:r>
      <w:r w:rsidRPr="00DB28D0">
        <w:rPr>
          <w:rFonts w:ascii="HY그래픽M" w:eastAsia="HY그래픽M" w:hAnsi="돋움"/>
          <w:szCs w:val="20"/>
        </w:rPr>
        <w:t>:</w:t>
      </w:r>
      <w:proofErr w:type="gramEnd"/>
      <w:r w:rsidRPr="00DB28D0">
        <w:rPr>
          <w:rFonts w:ascii="HY그래픽M" w:eastAsia="HY그래픽M" w:hAnsi="돋움"/>
          <w:szCs w:val="20"/>
        </w:rPr>
        <w:t xml:space="preserve"> </w:t>
      </w:r>
      <w:r w:rsidR="001F6A8C" w:rsidRPr="001F6A8C">
        <w:rPr>
          <w:rFonts w:ascii="HY그래픽M" w:eastAsia="HY그래픽M" w:hAnsi="돋움"/>
          <w:szCs w:val="20"/>
        </w:rPr>
        <w:t>void command_assemble()</w:t>
      </w:r>
    </w:p>
    <w:p w14:paraId="3B8FD3E8" w14:textId="77777777" w:rsidR="00DB28D0" w:rsidRPr="00DB28D0" w:rsidRDefault="00DB28D0" w:rsidP="00DB28D0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03068B01" w14:textId="17C13011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DB28D0">
        <w:rPr>
          <w:rFonts w:ascii="HY그래픽M" w:eastAsia="HY그래픽M" w:hAnsi="돋움" w:hint="eastAsia"/>
          <w:sz w:val="18"/>
          <w:szCs w:val="18"/>
        </w:rPr>
        <w:t>기능</w:t>
      </w:r>
    </w:p>
    <w:p w14:paraId="695DCC46" w14:textId="5A359222" w:rsidR="00DB28D0" w:rsidRPr="00DB28D0" w:rsidRDefault="00DB28D0" w:rsidP="00DB28D0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 w:rsidR="001F6A8C">
        <w:rPr>
          <w:rFonts w:ascii="HY그래픽M" w:eastAsia="HY그래픽M" w:hAnsi="돋움"/>
          <w:sz w:val="18"/>
          <w:szCs w:val="18"/>
        </w:rPr>
        <w:t>Assemble</w:t>
      </w:r>
      <w:r w:rsidR="001F6A8C">
        <w:rPr>
          <w:rFonts w:ascii="HY그래픽M" w:eastAsia="HY그래픽M" w:hAnsi="돋움" w:hint="eastAsia"/>
          <w:sz w:val="18"/>
          <w:szCs w:val="18"/>
        </w:rPr>
        <w:t>에 대한 기능을 수행한다.</w:t>
      </w:r>
      <w:r w:rsidR="001F6A8C">
        <w:rPr>
          <w:rFonts w:ascii="HY그래픽M" w:eastAsia="HY그래픽M" w:hAnsi="돋움"/>
          <w:sz w:val="18"/>
          <w:szCs w:val="18"/>
        </w:rPr>
        <w:t xml:space="preserve"> </w:t>
      </w:r>
      <w:r w:rsidR="00991940">
        <w:rPr>
          <w:rFonts w:ascii="HY그래픽M" w:eastAsia="HY그래픽M" w:hAnsi="돋움"/>
          <w:sz w:val="18"/>
          <w:szCs w:val="18"/>
        </w:rPr>
        <w:t>Pass1</w:t>
      </w:r>
      <w:r w:rsidR="00991940">
        <w:rPr>
          <w:rFonts w:ascii="HY그래픽M" w:eastAsia="HY그래픽M" w:hAnsi="돋움" w:hint="eastAsia"/>
          <w:sz w:val="18"/>
          <w:szCs w:val="18"/>
        </w:rPr>
        <w:t>에서</w:t>
      </w:r>
      <w:r w:rsidR="00991940">
        <w:rPr>
          <w:rFonts w:ascii="HY그래픽M" w:eastAsia="HY그래픽M" w:hAnsi="돋움"/>
          <w:sz w:val="18"/>
          <w:szCs w:val="18"/>
        </w:rPr>
        <w:t xml:space="preserve"> </w:t>
      </w:r>
      <w:r w:rsidR="001F6A8C">
        <w:rPr>
          <w:rFonts w:ascii="HY그래픽M" w:eastAsia="HY그래픽M" w:hAnsi="돋움" w:hint="eastAsia"/>
          <w:sz w:val="18"/>
          <w:szCs w:val="18"/>
        </w:rPr>
        <w:t xml:space="preserve">해당 파일을 읽어서 </w:t>
      </w:r>
      <w:r w:rsidR="00991940">
        <w:rPr>
          <w:rFonts w:ascii="HY그래픽M" w:eastAsia="HY그래픽M" w:hAnsi="돋움" w:hint="eastAsia"/>
          <w:sz w:val="18"/>
          <w:szCs w:val="18"/>
        </w:rPr>
        <w:t xml:space="preserve">파일에 대한 </w:t>
      </w:r>
      <w:r w:rsidR="00991940">
        <w:rPr>
          <w:rFonts w:ascii="HY그래픽M" w:eastAsia="HY그래픽M" w:hAnsi="돋움"/>
          <w:sz w:val="18"/>
          <w:szCs w:val="18"/>
        </w:rPr>
        <w:t xml:space="preserve">intermediate </w:t>
      </w:r>
      <w:r w:rsidR="00991940">
        <w:rPr>
          <w:rFonts w:ascii="HY그래픽M" w:eastAsia="HY그래픽M" w:hAnsi="돋움" w:hint="eastAsia"/>
          <w:sz w:val="18"/>
          <w:szCs w:val="18"/>
        </w:rPr>
        <w:t>파일을 만들고,</w:t>
      </w:r>
      <w:r w:rsidR="00991940">
        <w:rPr>
          <w:rFonts w:ascii="HY그래픽M" w:eastAsia="HY그래픽M" w:hAnsi="돋움"/>
          <w:sz w:val="18"/>
          <w:szCs w:val="18"/>
        </w:rPr>
        <w:t xml:space="preserve"> pass2</w:t>
      </w:r>
      <w:r w:rsidR="00991940">
        <w:rPr>
          <w:rFonts w:ascii="HY그래픽M" w:eastAsia="HY그래픽M" w:hAnsi="돋움" w:hint="eastAsia"/>
          <w:sz w:val="18"/>
          <w:szCs w:val="18"/>
        </w:rPr>
        <w:t xml:space="preserve">에서 </w:t>
      </w:r>
      <w:r w:rsidR="00991940">
        <w:rPr>
          <w:rFonts w:ascii="HY그래픽M" w:eastAsia="HY그래픽M" w:hAnsi="돋움"/>
          <w:sz w:val="18"/>
          <w:szCs w:val="18"/>
        </w:rPr>
        <w:t xml:space="preserve">intermediate </w:t>
      </w:r>
      <w:r w:rsidR="00991940">
        <w:rPr>
          <w:rFonts w:ascii="HY그래픽M" w:eastAsia="HY그래픽M" w:hAnsi="돋움" w:hint="eastAsia"/>
          <w:sz w:val="18"/>
          <w:szCs w:val="18"/>
        </w:rPr>
        <w:t xml:space="preserve">파일을 읽어서 </w:t>
      </w:r>
      <w:r w:rsidR="00991940">
        <w:rPr>
          <w:rFonts w:ascii="HY그래픽M" w:eastAsia="HY그래픽M" w:hAnsi="돋움"/>
          <w:sz w:val="18"/>
          <w:szCs w:val="18"/>
        </w:rPr>
        <w:t>.</w:t>
      </w:r>
      <w:r w:rsidR="00991940">
        <w:rPr>
          <w:rFonts w:ascii="HY그래픽M" w:eastAsia="HY그래픽M" w:hAnsi="돋움" w:hint="eastAsia"/>
          <w:sz w:val="18"/>
          <w:szCs w:val="18"/>
        </w:rPr>
        <w:t>obj</w:t>
      </w:r>
      <w:r w:rsidR="00991940">
        <w:rPr>
          <w:rFonts w:ascii="HY그래픽M" w:eastAsia="HY그래픽M" w:hAnsi="돋움"/>
          <w:sz w:val="18"/>
          <w:szCs w:val="18"/>
        </w:rPr>
        <w:t xml:space="preserve">, .lst </w:t>
      </w:r>
      <w:r w:rsidR="00991940">
        <w:rPr>
          <w:rFonts w:ascii="HY그래픽M" w:eastAsia="HY그래픽M" w:hAnsi="돋움" w:hint="eastAsia"/>
          <w:sz w:val="18"/>
          <w:szCs w:val="18"/>
        </w:rPr>
        <w:t>파일을 만든다.</w:t>
      </w:r>
      <w:r w:rsidR="00991940">
        <w:rPr>
          <w:rFonts w:ascii="HY그래픽M" w:eastAsia="HY그래픽M" w:hAnsi="돋움"/>
          <w:sz w:val="18"/>
          <w:szCs w:val="18"/>
        </w:rPr>
        <w:t xml:space="preserve"> </w:t>
      </w:r>
    </w:p>
    <w:p w14:paraId="2C958B8D" w14:textId="77777777" w:rsidR="00DB28D0" w:rsidRPr="00DB28D0" w:rsidRDefault="00DB28D0" w:rsidP="00DB28D0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2D0F4D3A" w14:textId="4E7279F0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DB28D0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158ED9E0" w14:textId="62F7D66F" w:rsidR="00991940" w:rsidRPr="00991940" w:rsidRDefault="00991940" w:rsidP="00991940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991940">
        <w:rPr>
          <w:rFonts w:ascii="HY그래픽M" w:eastAsia="HY그래픽M" w:hAnsi="돋움"/>
          <w:sz w:val="18"/>
          <w:szCs w:val="18"/>
        </w:rPr>
        <w:t xml:space="preserve">char obj_name[31] = </w:t>
      </w:r>
      <w:proofErr w:type="gramStart"/>
      <w:r w:rsidRPr="00991940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991940">
        <w:rPr>
          <w:rFonts w:ascii="HY그래픽M" w:eastAsia="HY그래픽M" w:hAnsi="돋움"/>
          <w:sz w:val="18"/>
          <w:szCs w:val="18"/>
        </w:rPr>
        <w:t xml:space="preserve"> };</w:t>
      </w:r>
      <w:r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/>
          <w:sz w:val="18"/>
          <w:szCs w:val="18"/>
        </w:rPr>
        <w:tab/>
        <w:t xml:space="preserve">//.obj </w:t>
      </w:r>
      <w:r>
        <w:rPr>
          <w:rFonts w:ascii="HY그래픽M" w:eastAsia="HY그래픽M" w:hAnsi="돋움" w:hint="eastAsia"/>
          <w:sz w:val="18"/>
          <w:szCs w:val="18"/>
        </w:rPr>
        <w:t xml:space="preserve">파일이름 저장하는 </w:t>
      </w:r>
      <w:r>
        <w:rPr>
          <w:rFonts w:ascii="HY그래픽M" w:eastAsia="HY그래픽M" w:hAnsi="돋움"/>
          <w:sz w:val="18"/>
          <w:szCs w:val="18"/>
        </w:rPr>
        <w:t>string</w:t>
      </w:r>
    </w:p>
    <w:p w14:paraId="18BCC43B" w14:textId="1E7A7246" w:rsidR="00DB28D0" w:rsidRDefault="00991940" w:rsidP="00991940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>c</w:t>
      </w:r>
      <w:r w:rsidRPr="00991940">
        <w:rPr>
          <w:rFonts w:ascii="HY그래픽M" w:eastAsia="HY그래픽M" w:hAnsi="돋움"/>
          <w:sz w:val="18"/>
          <w:szCs w:val="18"/>
        </w:rPr>
        <w:t xml:space="preserve">har lst_name[31] = </w:t>
      </w:r>
      <w:proofErr w:type="gramStart"/>
      <w:r w:rsidRPr="00991940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991940">
        <w:rPr>
          <w:rFonts w:ascii="HY그래픽M" w:eastAsia="HY그래픽M" w:hAnsi="돋움"/>
          <w:sz w:val="18"/>
          <w:szCs w:val="18"/>
        </w:rPr>
        <w:t xml:space="preserve"> };</w:t>
      </w:r>
      <w:r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/>
          <w:sz w:val="18"/>
          <w:szCs w:val="18"/>
        </w:rPr>
        <w:tab/>
        <w:t>//.</w:t>
      </w:r>
      <w:r>
        <w:rPr>
          <w:rFonts w:ascii="HY그래픽M" w:eastAsia="HY그래픽M" w:hAnsi="돋움" w:hint="eastAsia"/>
          <w:sz w:val="18"/>
          <w:szCs w:val="18"/>
        </w:rPr>
        <w:t>lst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파일이름 저장하는 </w:t>
      </w:r>
      <w:r>
        <w:rPr>
          <w:rFonts w:ascii="HY그래픽M" w:eastAsia="HY그래픽M" w:hAnsi="돋움"/>
          <w:sz w:val="18"/>
          <w:szCs w:val="18"/>
        </w:rPr>
        <w:t>string</w:t>
      </w:r>
    </w:p>
    <w:p w14:paraId="5A7EB833" w14:textId="77DB73E2" w:rsidR="00991940" w:rsidRDefault="00991940" w:rsidP="00991940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991940">
        <w:rPr>
          <w:rFonts w:ascii="HY그래픽M" w:eastAsia="HY그래픽M" w:hAnsi="돋움"/>
          <w:sz w:val="18"/>
          <w:szCs w:val="18"/>
        </w:rPr>
        <w:t>int file_index = 0, x=0;</w:t>
      </w:r>
      <w:r w:rsidRPr="00991940"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/>
          <w:sz w:val="18"/>
          <w:szCs w:val="18"/>
        </w:rPr>
        <w:tab/>
      </w:r>
      <w:r w:rsidRPr="00991940">
        <w:rPr>
          <w:rFonts w:ascii="HY그래픽M" w:eastAsia="HY그래픽M" w:hAnsi="돋움"/>
          <w:sz w:val="18"/>
          <w:szCs w:val="18"/>
        </w:rPr>
        <w:t>//</w:t>
      </w:r>
      <w:r>
        <w:rPr>
          <w:rFonts w:ascii="HY그래픽M" w:eastAsia="HY그래픽M" w:hAnsi="돋움" w:hint="eastAsia"/>
          <w:sz w:val="18"/>
          <w:szCs w:val="18"/>
        </w:rPr>
        <w:t xml:space="preserve">파일 이름의 </w:t>
      </w:r>
      <w:r>
        <w:rPr>
          <w:rFonts w:ascii="HY그래픽M" w:eastAsia="HY그래픽M" w:hAnsi="돋움"/>
          <w:sz w:val="18"/>
          <w:szCs w:val="18"/>
        </w:rPr>
        <w:t>index, obj_name, lst_name</w:t>
      </w:r>
      <w:r>
        <w:rPr>
          <w:rFonts w:ascii="HY그래픽M" w:eastAsia="HY그래픽M" w:hAnsi="돋움" w:hint="eastAsia"/>
          <w:sz w:val="18"/>
          <w:szCs w:val="18"/>
        </w:rPr>
        <w:t xml:space="preserve">의 </w:t>
      </w:r>
      <w:r>
        <w:rPr>
          <w:rFonts w:ascii="HY그래픽M" w:eastAsia="HY그래픽M" w:hAnsi="돋움"/>
          <w:sz w:val="18"/>
          <w:szCs w:val="18"/>
        </w:rPr>
        <w:t>index</w:t>
      </w:r>
    </w:p>
    <w:p w14:paraId="38F98F93" w14:textId="2FCBF05E" w:rsidR="00991940" w:rsidRDefault="00991940" w:rsidP="00991940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991940">
        <w:rPr>
          <w:rFonts w:ascii="HY그래픽M" w:eastAsia="HY그래픽M" w:hAnsi="돋움"/>
          <w:sz w:val="18"/>
          <w:szCs w:val="18"/>
        </w:rPr>
        <w:t xml:space="preserve">char one_line[100] = </w:t>
      </w:r>
      <w:proofErr w:type="gramStart"/>
      <w:r w:rsidRPr="00991940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991940">
        <w:rPr>
          <w:rFonts w:ascii="HY그래픽M" w:eastAsia="HY그래픽M" w:hAnsi="돋움"/>
          <w:sz w:val="18"/>
          <w:szCs w:val="18"/>
        </w:rPr>
        <w:t xml:space="preserve"> };</w:t>
      </w:r>
      <w:r w:rsidRPr="00991940"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/>
          <w:sz w:val="18"/>
          <w:szCs w:val="18"/>
        </w:rPr>
        <w:tab/>
      </w:r>
      <w:r w:rsidRPr="00991940">
        <w:rPr>
          <w:rFonts w:ascii="HY그래픽M" w:eastAsia="HY그래픽M" w:hAnsi="돋움"/>
          <w:sz w:val="18"/>
          <w:szCs w:val="18"/>
        </w:rPr>
        <w:t>//.asm file</w:t>
      </w:r>
      <w:r>
        <w:rPr>
          <w:rFonts w:ascii="HY그래픽M" w:eastAsia="HY그래픽M" w:hAnsi="돋움" w:hint="eastAsia"/>
          <w:sz w:val="18"/>
          <w:szCs w:val="18"/>
        </w:rPr>
        <w:t xml:space="preserve">의 한 </w:t>
      </w:r>
      <w:r>
        <w:rPr>
          <w:rFonts w:ascii="HY그래픽M" w:eastAsia="HY그래픽M" w:hAnsi="돋움"/>
          <w:sz w:val="18"/>
          <w:szCs w:val="18"/>
        </w:rPr>
        <w:t>line</w:t>
      </w:r>
      <w:r>
        <w:rPr>
          <w:rFonts w:ascii="HY그래픽M" w:eastAsia="HY그래픽M" w:hAnsi="돋움" w:hint="eastAsia"/>
          <w:sz w:val="18"/>
          <w:szCs w:val="18"/>
        </w:rPr>
        <w:t xml:space="preserve">을 저장하는 </w:t>
      </w:r>
      <w:r>
        <w:rPr>
          <w:rFonts w:ascii="HY그래픽M" w:eastAsia="HY그래픽M" w:hAnsi="돋움"/>
          <w:sz w:val="18"/>
          <w:szCs w:val="18"/>
        </w:rPr>
        <w:t>string</w:t>
      </w:r>
    </w:p>
    <w:p w14:paraId="3DD112CD" w14:textId="2056B838" w:rsidR="00991940" w:rsidRDefault="00991940" w:rsidP="00991940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991940">
        <w:rPr>
          <w:rFonts w:ascii="HY그래픽M" w:eastAsia="HY그래픽M" w:hAnsi="돋움"/>
          <w:sz w:val="18"/>
          <w:szCs w:val="18"/>
        </w:rPr>
        <w:t>int insert_flag = 0;</w:t>
      </w:r>
      <w:r w:rsidRPr="00991940">
        <w:rPr>
          <w:rFonts w:ascii="HY그래픽M" w:eastAsia="HY그래픽M" w:hAnsi="돋움"/>
          <w:sz w:val="18"/>
          <w:szCs w:val="18"/>
        </w:rPr>
        <w:tab/>
      </w:r>
      <w:r w:rsidRPr="00991940"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 xml:space="preserve">SYMTAB에 </w:t>
      </w:r>
      <w:r>
        <w:rPr>
          <w:rFonts w:ascii="HY그래픽M" w:eastAsia="HY그래픽M" w:hAnsi="돋움"/>
          <w:sz w:val="18"/>
          <w:szCs w:val="18"/>
        </w:rPr>
        <w:t xml:space="preserve">symbol </w:t>
      </w:r>
      <w:r>
        <w:rPr>
          <w:rFonts w:ascii="HY그래픽M" w:eastAsia="HY그래픽M" w:hAnsi="돋움" w:hint="eastAsia"/>
          <w:sz w:val="18"/>
          <w:szCs w:val="18"/>
        </w:rPr>
        <w:t xml:space="preserve">저장했는지 알기 위한 </w:t>
      </w:r>
      <w:r>
        <w:rPr>
          <w:rFonts w:ascii="HY그래픽M" w:eastAsia="HY그래픽M" w:hAnsi="돋움"/>
          <w:sz w:val="18"/>
          <w:szCs w:val="18"/>
        </w:rPr>
        <w:t>flag</w:t>
      </w:r>
    </w:p>
    <w:p w14:paraId="39E601F4" w14:textId="79EC5104" w:rsidR="00991940" w:rsidRDefault="00991940" w:rsidP="00991940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991940">
        <w:rPr>
          <w:rFonts w:ascii="HY그래픽M" w:eastAsia="HY그래픽M" w:hAnsi="돋움"/>
          <w:sz w:val="18"/>
          <w:szCs w:val="18"/>
        </w:rPr>
        <w:t>SYM* node = (SYM*)malloc(sizeof(SYM));</w:t>
      </w:r>
      <w:r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>SYMTAB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만들기 위</w:t>
      </w:r>
      <w:r>
        <w:rPr>
          <w:rFonts w:ascii="HY그래픽M" w:eastAsia="HY그래픽M" w:hAnsi="돋움"/>
          <w:sz w:val="18"/>
          <w:szCs w:val="18"/>
        </w:rPr>
        <w:t>한</w:t>
      </w:r>
      <w:r>
        <w:rPr>
          <w:rFonts w:ascii="HY그래픽M" w:eastAsia="HY그래픽M" w:hAnsi="돋움" w:hint="eastAsia"/>
          <w:sz w:val="18"/>
          <w:szCs w:val="18"/>
        </w:rPr>
        <w:t xml:space="preserve"> </w:t>
      </w:r>
      <w:r>
        <w:rPr>
          <w:rFonts w:ascii="HY그래픽M" w:eastAsia="HY그래픽M" w:hAnsi="돋움"/>
          <w:sz w:val="18"/>
          <w:szCs w:val="18"/>
        </w:rPr>
        <w:t>dynamic memory</w:t>
      </w:r>
    </w:p>
    <w:p w14:paraId="79ECFF62" w14:textId="631FF85B" w:rsidR="00991940" w:rsidRDefault="00991940" w:rsidP="00991940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991940">
        <w:rPr>
          <w:rFonts w:ascii="HY그래픽M" w:eastAsia="HY그래픽M" w:hAnsi="돋움"/>
          <w:sz w:val="18"/>
          <w:szCs w:val="18"/>
        </w:rPr>
        <w:t>int constant_length = 0;</w:t>
      </w:r>
      <w:r>
        <w:rPr>
          <w:rFonts w:ascii="HY그래픽M" w:eastAsia="HY그래픽M" w:hAnsi="돋움"/>
          <w:sz w:val="18"/>
          <w:szCs w:val="18"/>
        </w:rPr>
        <w:tab/>
        <w:t>//constant byte</w:t>
      </w:r>
      <w:r>
        <w:rPr>
          <w:rFonts w:ascii="HY그래픽M" w:eastAsia="HY그래픽M" w:hAnsi="돋움" w:hint="eastAsia"/>
          <w:sz w:val="18"/>
          <w:szCs w:val="18"/>
        </w:rPr>
        <w:t>의 길이</w:t>
      </w:r>
    </w:p>
    <w:p w14:paraId="5C87AA7A" w14:textId="66429F28" w:rsidR="00991940" w:rsidRDefault="00991940" w:rsidP="00991940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991940">
        <w:rPr>
          <w:rFonts w:ascii="HY그래픽M" w:eastAsia="HY그래픽M" w:hAnsi="돋움"/>
          <w:sz w:val="18"/>
          <w:szCs w:val="18"/>
        </w:rPr>
        <w:t>int i = 2;</w:t>
      </w:r>
      <w:r w:rsidRPr="00991940">
        <w:rPr>
          <w:rFonts w:ascii="HY그래픽M" w:eastAsia="HY그래픽M" w:hAnsi="돋움"/>
          <w:sz w:val="18"/>
          <w:szCs w:val="18"/>
        </w:rPr>
        <w:tab/>
      </w:r>
      <w:r w:rsidRPr="00991940">
        <w:rPr>
          <w:rFonts w:ascii="HY그래픽M" w:eastAsia="HY그래픽M" w:hAnsi="돋움"/>
          <w:sz w:val="18"/>
          <w:szCs w:val="18"/>
        </w:rPr>
        <w:tab/>
        <w:t>// line_operand</w:t>
      </w:r>
      <w:r>
        <w:rPr>
          <w:rFonts w:ascii="HY그래픽M" w:eastAsia="HY그래픽M" w:hAnsi="돋움" w:hint="eastAsia"/>
          <w:sz w:val="18"/>
          <w:szCs w:val="18"/>
        </w:rPr>
        <w:t xml:space="preserve">의 </w:t>
      </w:r>
      <w:r>
        <w:rPr>
          <w:rFonts w:ascii="HY그래픽M" w:eastAsia="HY그래픽M" w:hAnsi="돋움"/>
          <w:sz w:val="18"/>
          <w:szCs w:val="18"/>
        </w:rPr>
        <w:t>index</w:t>
      </w:r>
    </w:p>
    <w:p w14:paraId="212FD41A" w14:textId="6E005030" w:rsidR="00991940" w:rsidRDefault="00991940" w:rsidP="00991940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991940">
        <w:rPr>
          <w:rFonts w:ascii="HY그래픽M" w:eastAsia="HY그래픽M" w:hAnsi="돋움"/>
          <w:sz w:val="18"/>
          <w:szCs w:val="18"/>
        </w:rPr>
        <w:t>Modi* modi_node = (Modi*)malloc(sizeof(Modi));</w:t>
      </w:r>
      <w:r>
        <w:rPr>
          <w:rFonts w:ascii="HY그래픽M" w:eastAsia="HY그래픽M" w:hAnsi="돋움"/>
          <w:sz w:val="18"/>
          <w:szCs w:val="18"/>
        </w:rPr>
        <w:t xml:space="preserve">  //</w:t>
      </w:r>
      <w:r>
        <w:rPr>
          <w:rFonts w:ascii="HY그래픽M" w:eastAsia="HY그래픽M" w:hAnsi="돋움" w:hint="eastAsia"/>
          <w:sz w:val="18"/>
          <w:szCs w:val="18"/>
        </w:rPr>
        <w:t xml:space="preserve">Modification 정보 저장하기 위한 </w:t>
      </w:r>
      <w:r>
        <w:rPr>
          <w:rFonts w:ascii="HY그래픽M" w:eastAsia="HY그래픽M" w:hAnsi="돋움"/>
          <w:sz w:val="18"/>
          <w:szCs w:val="18"/>
        </w:rPr>
        <w:t>dynamic memory</w:t>
      </w:r>
    </w:p>
    <w:p w14:paraId="1D113761" w14:textId="52D19A65" w:rsidR="00991940" w:rsidRDefault="00991940" w:rsidP="00991940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991940">
        <w:rPr>
          <w:rFonts w:ascii="HY그래픽M" w:eastAsia="HY그래픽M" w:hAnsi="돋움"/>
          <w:sz w:val="18"/>
          <w:szCs w:val="18"/>
        </w:rPr>
        <w:t>int opcode_found_flag = find_opcode(line_opcode, 0);</w:t>
      </w:r>
      <w:r>
        <w:rPr>
          <w:rFonts w:ascii="HY그래픽M" w:eastAsia="HY그래픽M" w:hAnsi="돋움"/>
          <w:sz w:val="18"/>
          <w:szCs w:val="18"/>
        </w:rPr>
        <w:tab/>
        <w:t>//opcode</w:t>
      </w:r>
      <w:r>
        <w:rPr>
          <w:rFonts w:ascii="HY그래픽M" w:eastAsia="HY그래픽M" w:hAnsi="돋움" w:hint="eastAsia"/>
          <w:sz w:val="18"/>
          <w:szCs w:val="18"/>
        </w:rPr>
        <w:t xml:space="preserve">가 </w:t>
      </w:r>
      <w:r>
        <w:rPr>
          <w:rFonts w:ascii="HY그래픽M" w:eastAsia="HY그래픽M" w:hAnsi="돋움"/>
          <w:sz w:val="18"/>
          <w:szCs w:val="18"/>
        </w:rPr>
        <w:t>opcode table</w:t>
      </w:r>
      <w:r>
        <w:rPr>
          <w:rFonts w:ascii="HY그래픽M" w:eastAsia="HY그래픽M" w:hAnsi="돋움" w:hint="eastAsia"/>
          <w:sz w:val="18"/>
          <w:szCs w:val="18"/>
        </w:rPr>
        <w:t xml:space="preserve">에 존재하는지 알기 위한 </w:t>
      </w:r>
      <w:r>
        <w:rPr>
          <w:rFonts w:ascii="HY그래픽M" w:eastAsia="HY그래픽M" w:hAnsi="돋움"/>
          <w:sz w:val="18"/>
          <w:szCs w:val="18"/>
        </w:rPr>
        <w:t>flag</w:t>
      </w:r>
    </w:p>
    <w:p w14:paraId="6BCE563A" w14:textId="48CB097F" w:rsidR="00991940" w:rsidRPr="00991940" w:rsidRDefault="00991940" w:rsidP="00991940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991940">
        <w:rPr>
          <w:rFonts w:ascii="HY그래픽M" w:eastAsia="HY그래픽M" w:hAnsi="돋움"/>
          <w:sz w:val="18"/>
          <w:szCs w:val="18"/>
        </w:rPr>
        <w:t>int variable_flag = 0;</w:t>
      </w:r>
      <w:r w:rsidRPr="00991940"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 xml:space="preserve">만일 변수면, 해당 </w:t>
      </w:r>
      <w:r>
        <w:rPr>
          <w:rFonts w:ascii="HY그래픽M" w:eastAsia="HY그래픽M" w:hAnsi="돋움"/>
          <w:sz w:val="18"/>
          <w:szCs w:val="18"/>
        </w:rPr>
        <w:t xml:space="preserve">object line </w:t>
      </w:r>
      <w:r>
        <w:rPr>
          <w:rFonts w:ascii="HY그래픽M" w:eastAsia="HY그래픽M" w:hAnsi="돋움" w:hint="eastAsia"/>
          <w:sz w:val="18"/>
          <w:szCs w:val="18"/>
        </w:rPr>
        <w:t xml:space="preserve">적기 위해 쓰이는 </w:t>
      </w:r>
      <w:r>
        <w:rPr>
          <w:rFonts w:ascii="HY그래픽M" w:eastAsia="HY그래픽M" w:hAnsi="돋움"/>
          <w:sz w:val="18"/>
          <w:szCs w:val="18"/>
        </w:rPr>
        <w:t>flag</w:t>
      </w:r>
    </w:p>
    <w:p w14:paraId="4E1CF174" w14:textId="11E136C5" w:rsidR="00991940" w:rsidRDefault="00991940" w:rsidP="00991940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991940">
        <w:rPr>
          <w:rFonts w:ascii="HY그래픽M" w:eastAsia="HY그래픽M" w:hAnsi="돋움"/>
          <w:sz w:val="18"/>
          <w:szCs w:val="18"/>
        </w:rPr>
        <w:t>int printed_flag = 0;</w:t>
      </w:r>
      <w:r w:rsidRPr="00991940"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 xml:space="preserve">만일 아직 안쓰인 </w:t>
      </w:r>
      <w:r>
        <w:rPr>
          <w:rFonts w:ascii="HY그래픽M" w:eastAsia="HY그래픽M" w:hAnsi="돋움"/>
          <w:sz w:val="18"/>
          <w:szCs w:val="18"/>
        </w:rPr>
        <w:t>object line</w:t>
      </w:r>
      <w:r>
        <w:rPr>
          <w:rFonts w:ascii="HY그래픽M" w:eastAsia="HY그래픽M" w:hAnsi="돋움" w:hint="eastAsia"/>
          <w:sz w:val="18"/>
          <w:szCs w:val="18"/>
        </w:rPr>
        <w:t xml:space="preserve">이 있는데 </w:t>
      </w:r>
      <w:r>
        <w:rPr>
          <w:rFonts w:ascii="HY그래픽M" w:eastAsia="HY그래픽M" w:hAnsi="돋움"/>
          <w:sz w:val="18"/>
          <w:szCs w:val="18"/>
        </w:rPr>
        <w:t>end</w:t>
      </w:r>
      <w:r>
        <w:rPr>
          <w:rFonts w:ascii="HY그래픽M" w:eastAsia="HY그래픽M" w:hAnsi="돋움" w:hint="eastAsia"/>
          <w:sz w:val="18"/>
          <w:szCs w:val="18"/>
        </w:rPr>
        <w:t>가 들어온 경우,</w:t>
      </w:r>
      <w:r>
        <w:rPr>
          <w:rFonts w:ascii="HY그래픽M" w:eastAsia="HY그래픽M" w:hAnsi="돋움"/>
          <w:sz w:val="18"/>
          <w:szCs w:val="18"/>
        </w:rPr>
        <w:t xml:space="preserve"> object line print</w:t>
      </w:r>
      <w:r>
        <w:rPr>
          <w:rFonts w:ascii="HY그래픽M" w:eastAsia="HY그래픽M" w:hAnsi="돋움" w:hint="eastAsia"/>
          <w:sz w:val="18"/>
          <w:szCs w:val="18"/>
        </w:rPr>
        <w:t>하기 위해 쓰이는 flag</w:t>
      </w:r>
    </w:p>
    <w:p w14:paraId="07FEE1C3" w14:textId="274B77DD" w:rsidR="00991940" w:rsidRPr="00991940" w:rsidRDefault="00991940" w:rsidP="00991940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991940">
        <w:rPr>
          <w:rFonts w:ascii="HY그래픽M" w:eastAsia="HY그래픽M" w:hAnsi="돋움"/>
          <w:sz w:val="18"/>
          <w:szCs w:val="18"/>
        </w:rPr>
        <w:t>int obj_index = 0, cnt=0;</w:t>
      </w:r>
      <w:r w:rsidRPr="00991940">
        <w:rPr>
          <w:rFonts w:ascii="HY그래픽M" w:eastAsia="HY그래픽M" w:hAnsi="돋움"/>
          <w:sz w:val="18"/>
          <w:szCs w:val="18"/>
        </w:rPr>
        <w:tab/>
      </w:r>
      <w:r w:rsidRPr="00991940">
        <w:rPr>
          <w:rFonts w:ascii="HY그래픽M" w:eastAsia="HY그래픽M" w:hAnsi="돋움"/>
          <w:sz w:val="18"/>
          <w:szCs w:val="18"/>
        </w:rPr>
        <w:tab/>
        <w:t>// result_obj_code</w:t>
      </w:r>
      <w:r>
        <w:rPr>
          <w:rFonts w:ascii="HY그래픽M" w:eastAsia="HY그래픽M" w:hAnsi="돋움" w:hint="eastAsia"/>
          <w:sz w:val="18"/>
          <w:szCs w:val="18"/>
        </w:rPr>
        <w:t xml:space="preserve">의 </w:t>
      </w:r>
      <w:r>
        <w:rPr>
          <w:rFonts w:ascii="HY그래픽M" w:eastAsia="HY그래픽M" w:hAnsi="돋움"/>
          <w:sz w:val="18"/>
          <w:szCs w:val="18"/>
        </w:rPr>
        <w:t xml:space="preserve">index, </w:t>
      </w:r>
      <w:r>
        <w:rPr>
          <w:rFonts w:ascii="HY그래픽M" w:eastAsia="HY그래픽M" w:hAnsi="돋움" w:hint="eastAsia"/>
          <w:sz w:val="18"/>
          <w:szCs w:val="18"/>
        </w:rPr>
        <w:t xml:space="preserve">생성한 </w:t>
      </w:r>
      <w:r w:rsidRPr="00991940">
        <w:rPr>
          <w:rFonts w:ascii="HY그래픽M" w:eastAsia="HY그래픽M" w:hAnsi="돋움"/>
          <w:sz w:val="18"/>
          <w:szCs w:val="18"/>
        </w:rPr>
        <w:t>object code</w:t>
      </w:r>
      <w:r>
        <w:rPr>
          <w:rFonts w:ascii="HY그래픽M" w:eastAsia="HY그래픽M" w:hAnsi="돋움" w:hint="eastAsia"/>
          <w:sz w:val="18"/>
          <w:szCs w:val="18"/>
        </w:rPr>
        <w:t>의 길이</w:t>
      </w:r>
    </w:p>
    <w:p w14:paraId="153E1AD1" w14:textId="77777777" w:rsidR="00475133" w:rsidRPr="00991940" w:rsidRDefault="00475133" w:rsidP="00DB28D0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3F1275D3" w14:textId="6BC79921" w:rsidR="0043562D" w:rsidRPr="00991940" w:rsidRDefault="0043562D" w:rsidP="00991940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DA57E1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DA57E1">
        <w:rPr>
          <w:rFonts w:ascii="HY그래픽M" w:eastAsia="HY그래픽M" w:hAnsi="돋움" w:hint="eastAsia"/>
          <w:szCs w:val="20"/>
        </w:rPr>
        <w:t xml:space="preserve">이름 </w:t>
      </w:r>
      <w:r w:rsidRPr="00DA57E1">
        <w:rPr>
          <w:rFonts w:ascii="HY그래픽M" w:eastAsia="HY그래픽M" w:hAnsi="돋움"/>
          <w:szCs w:val="20"/>
        </w:rPr>
        <w:t>:</w:t>
      </w:r>
      <w:proofErr w:type="gramEnd"/>
      <w:r w:rsidRPr="00DA57E1">
        <w:rPr>
          <w:rFonts w:ascii="HY그래픽M" w:eastAsia="HY그래픽M" w:hAnsi="돋움"/>
          <w:szCs w:val="20"/>
        </w:rPr>
        <w:t xml:space="preserve"> </w:t>
      </w:r>
      <w:r w:rsidR="00991940" w:rsidRPr="00991940">
        <w:rPr>
          <w:rFonts w:ascii="HY그래픽M" w:eastAsia="HY그래픽M" w:hAnsi="돋움"/>
          <w:szCs w:val="20"/>
        </w:rPr>
        <w:t>int  find_opcode(char *arr, int i)</w:t>
      </w:r>
    </w:p>
    <w:p w14:paraId="0DC0817A" w14:textId="77777777" w:rsidR="00DA57E1" w:rsidRPr="00DA57E1" w:rsidRDefault="00DA57E1" w:rsidP="00DA57E1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423F02A2" w14:textId="2D33F040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DA57E1">
        <w:rPr>
          <w:rFonts w:ascii="HY그래픽M" w:eastAsia="HY그래픽M" w:hAnsi="돋움" w:hint="eastAsia"/>
          <w:sz w:val="18"/>
          <w:szCs w:val="18"/>
        </w:rPr>
        <w:t>기능</w:t>
      </w:r>
    </w:p>
    <w:p w14:paraId="3C94934E" w14:textId="2E7F0017" w:rsidR="00DA57E1" w:rsidRPr="00991940" w:rsidRDefault="00991940" w:rsidP="00DA57E1">
      <w:pPr>
        <w:spacing w:after="0"/>
        <w:ind w:firstLineChars="50" w:firstLine="9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프로젝트 </w:t>
      </w:r>
      <w:r>
        <w:rPr>
          <w:rFonts w:ascii="HY그래픽M" w:eastAsia="HY그래픽M" w:hAnsi="돋움"/>
          <w:sz w:val="18"/>
          <w:szCs w:val="18"/>
        </w:rPr>
        <w:t>1</w:t>
      </w:r>
      <w:r>
        <w:rPr>
          <w:rFonts w:ascii="HY그래픽M" w:eastAsia="HY그래픽M" w:hAnsi="돋움" w:hint="eastAsia"/>
          <w:sz w:val="18"/>
          <w:szCs w:val="18"/>
        </w:rPr>
        <w:t xml:space="preserve">에서 만든 </w:t>
      </w:r>
      <w:r>
        <w:rPr>
          <w:rFonts w:ascii="HY그래픽M" w:eastAsia="HY그래픽M" w:hAnsi="돋움"/>
          <w:sz w:val="18"/>
          <w:szCs w:val="18"/>
        </w:rPr>
        <w:t>hashtable</w:t>
      </w:r>
      <w:r>
        <w:rPr>
          <w:rFonts w:ascii="HY그래픽M" w:eastAsia="HY그래픽M" w:hAnsi="돋움" w:hint="eastAsia"/>
          <w:sz w:val="18"/>
          <w:szCs w:val="18"/>
        </w:rPr>
        <w:t xml:space="preserve">에서 </w:t>
      </w:r>
      <w:r>
        <w:rPr>
          <w:rFonts w:ascii="HY그래픽M" w:eastAsia="HY그래픽M" w:hAnsi="돋움"/>
          <w:sz w:val="18"/>
          <w:szCs w:val="18"/>
        </w:rPr>
        <w:t>opcode</w:t>
      </w:r>
      <w:r>
        <w:rPr>
          <w:rFonts w:ascii="HY그래픽M" w:eastAsia="HY그래픽M" w:hAnsi="돋움" w:hint="eastAsia"/>
          <w:sz w:val="18"/>
          <w:szCs w:val="18"/>
        </w:rPr>
        <w:t>를 찾는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만일 찾으면 해당 </w:t>
      </w:r>
      <w:r>
        <w:rPr>
          <w:rFonts w:ascii="HY그래픽M" w:eastAsia="HY그래픽M" w:hAnsi="돋움"/>
          <w:sz w:val="18"/>
          <w:szCs w:val="18"/>
        </w:rPr>
        <w:t>opcode</w:t>
      </w:r>
      <w:r>
        <w:rPr>
          <w:rFonts w:ascii="HY그래픽M" w:eastAsia="HY그래픽M" w:hAnsi="돋움" w:hint="eastAsia"/>
          <w:sz w:val="18"/>
          <w:szCs w:val="18"/>
        </w:rPr>
        <w:t xml:space="preserve">가 가능한 </w:t>
      </w:r>
      <w:r>
        <w:rPr>
          <w:rFonts w:ascii="HY그래픽M" w:eastAsia="HY그래픽M" w:hAnsi="돋움"/>
          <w:sz w:val="18"/>
          <w:szCs w:val="18"/>
        </w:rPr>
        <w:t xml:space="preserve">format return </w:t>
      </w:r>
      <w:r>
        <w:rPr>
          <w:rFonts w:ascii="HY그래픽M" w:eastAsia="HY그래픽M" w:hAnsi="돋움" w:hint="eastAsia"/>
          <w:sz w:val="18"/>
          <w:szCs w:val="18"/>
        </w:rPr>
        <w:t xml:space="preserve">아니면 </w:t>
      </w:r>
      <w:r>
        <w:rPr>
          <w:rFonts w:ascii="HY그래픽M" w:eastAsia="HY그래픽M" w:hAnsi="돋움"/>
          <w:sz w:val="18"/>
          <w:szCs w:val="18"/>
        </w:rPr>
        <w:t xml:space="preserve">0 return. </w:t>
      </w:r>
    </w:p>
    <w:p w14:paraId="6717D221" w14:textId="77777777" w:rsidR="00DA57E1" w:rsidRPr="00DA57E1" w:rsidRDefault="00DA57E1" w:rsidP="00DA57E1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654D8AC" w14:textId="2AE3D8D3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DA57E1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76BF5E4B" w14:textId="4D945DB7" w:rsidR="00991940" w:rsidRPr="00991940" w:rsidRDefault="00991940" w:rsidP="00991940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991940">
        <w:rPr>
          <w:rFonts w:ascii="HY그래픽M" w:eastAsia="HY그래픽M" w:hAnsi="돋움"/>
          <w:sz w:val="18"/>
          <w:szCs w:val="18"/>
        </w:rPr>
        <w:t xml:space="preserve">char temp_mnemonic[7] = </w:t>
      </w:r>
      <w:proofErr w:type="gramStart"/>
      <w:r w:rsidRPr="00991940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991940">
        <w:rPr>
          <w:rFonts w:ascii="HY그래픽M" w:eastAsia="HY그래픽M" w:hAnsi="돋움"/>
          <w:sz w:val="18"/>
          <w:szCs w:val="18"/>
        </w:rPr>
        <w:t xml:space="preserve"> };</w:t>
      </w:r>
      <w:r w:rsidRPr="00991940"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 xml:space="preserve">들어온 </w:t>
      </w:r>
      <w:r>
        <w:rPr>
          <w:rFonts w:ascii="HY그래픽M" w:eastAsia="HY그래픽M" w:hAnsi="돋움"/>
          <w:sz w:val="18"/>
          <w:szCs w:val="18"/>
        </w:rPr>
        <w:t>mnemonic</w:t>
      </w:r>
      <w:r>
        <w:rPr>
          <w:rFonts w:ascii="HY그래픽M" w:eastAsia="HY그래픽M" w:hAnsi="돋움" w:hint="eastAsia"/>
          <w:sz w:val="18"/>
          <w:szCs w:val="18"/>
        </w:rPr>
        <w:t xml:space="preserve">을 저장하는 </w:t>
      </w:r>
      <w:r>
        <w:rPr>
          <w:rFonts w:ascii="HY그래픽M" w:eastAsia="HY그래픽M" w:hAnsi="돋움"/>
          <w:sz w:val="18"/>
          <w:szCs w:val="18"/>
        </w:rPr>
        <w:t>string</w:t>
      </w:r>
    </w:p>
    <w:p w14:paraId="26914867" w14:textId="14EF402A" w:rsidR="00991940" w:rsidRPr="00991940" w:rsidRDefault="00991940" w:rsidP="00991940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991940">
        <w:rPr>
          <w:rFonts w:ascii="HY그래픽M" w:eastAsia="HY그래픽M" w:hAnsi="돋움"/>
          <w:sz w:val="18"/>
          <w:szCs w:val="18"/>
        </w:rPr>
        <w:t>int mnemonic_num = 1;</w:t>
      </w:r>
      <w:r w:rsidRPr="00991940"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/>
          <w:sz w:val="18"/>
          <w:szCs w:val="18"/>
        </w:rPr>
        <w:t>hash table</w:t>
      </w:r>
      <w:r>
        <w:rPr>
          <w:rFonts w:ascii="HY그래픽M" w:eastAsia="HY그래픽M" w:hAnsi="돋움" w:hint="eastAsia"/>
          <w:sz w:val="18"/>
          <w:szCs w:val="18"/>
        </w:rPr>
        <w:t xml:space="preserve">의 </w:t>
      </w:r>
      <w:r>
        <w:rPr>
          <w:rFonts w:ascii="HY그래픽M" w:eastAsia="HY그래픽M" w:hAnsi="돋움"/>
          <w:sz w:val="18"/>
          <w:szCs w:val="18"/>
        </w:rPr>
        <w:t>index</w:t>
      </w:r>
      <w:r>
        <w:rPr>
          <w:rFonts w:ascii="HY그래픽M" w:eastAsia="HY그래픽M" w:hAnsi="돋움" w:hint="eastAsia"/>
          <w:sz w:val="18"/>
          <w:szCs w:val="18"/>
        </w:rPr>
        <w:t>를 판별하기 위한 변수</w:t>
      </w:r>
    </w:p>
    <w:p w14:paraId="2E935349" w14:textId="7D33805E" w:rsidR="00991940" w:rsidRPr="00991940" w:rsidRDefault="00991940" w:rsidP="00991940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991940">
        <w:rPr>
          <w:rFonts w:ascii="HY그래픽M" w:eastAsia="HY그래픽M" w:hAnsi="돋움"/>
          <w:sz w:val="18"/>
          <w:szCs w:val="18"/>
        </w:rPr>
        <w:t>int mnemonic_format = 0;</w:t>
      </w:r>
      <w:r w:rsidRPr="00991940">
        <w:rPr>
          <w:rFonts w:ascii="HY그래픽M" w:eastAsia="HY그래픽M" w:hAnsi="돋움"/>
          <w:sz w:val="18"/>
          <w:szCs w:val="18"/>
        </w:rPr>
        <w:tab/>
      </w:r>
      <w:r w:rsidRPr="00991940">
        <w:rPr>
          <w:rFonts w:ascii="HY그래픽M" w:eastAsia="HY그래픽M" w:hAnsi="돋움"/>
          <w:sz w:val="18"/>
          <w:szCs w:val="18"/>
        </w:rPr>
        <w:tab/>
        <w:t xml:space="preserve">// </w:t>
      </w:r>
      <w:r>
        <w:rPr>
          <w:rFonts w:ascii="HY그래픽M" w:eastAsia="HY그래픽M" w:hAnsi="돋움"/>
          <w:sz w:val="18"/>
          <w:szCs w:val="18"/>
        </w:rPr>
        <w:t>mnemonic</w:t>
      </w:r>
      <w:r>
        <w:rPr>
          <w:rFonts w:ascii="HY그래픽M" w:eastAsia="HY그래픽M" w:hAnsi="돋움" w:hint="eastAsia"/>
          <w:sz w:val="18"/>
          <w:szCs w:val="18"/>
        </w:rPr>
        <w:t xml:space="preserve">의 </w:t>
      </w:r>
      <w:r>
        <w:rPr>
          <w:rFonts w:ascii="HY그래픽M" w:eastAsia="HY그래픽M" w:hAnsi="돋움"/>
          <w:sz w:val="18"/>
          <w:szCs w:val="18"/>
        </w:rPr>
        <w:t>format</w:t>
      </w:r>
      <w:r>
        <w:rPr>
          <w:rFonts w:ascii="HY그래픽M" w:eastAsia="HY그래픽M" w:hAnsi="돋움" w:hint="eastAsia"/>
          <w:sz w:val="18"/>
          <w:szCs w:val="18"/>
        </w:rPr>
        <w:t>을 저장하는 변수</w:t>
      </w:r>
    </w:p>
    <w:p w14:paraId="0201E70E" w14:textId="00F19D01" w:rsidR="00DA57E1" w:rsidRDefault="00991940" w:rsidP="00991940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991940">
        <w:rPr>
          <w:rFonts w:ascii="HY그래픽M" w:eastAsia="HY그래픽M" w:hAnsi="돋움"/>
          <w:sz w:val="18"/>
          <w:szCs w:val="18"/>
        </w:rPr>
        <w:t>int j = 0, mnemoni</w:t>
      </w:r>
      <w:r>
        <w:rPr>
          <w:rFonts w:ascii="HY그래픽M" w:eastAsia="HY그래픽M" w:hAnsi="돋움"/>
          <w:sz w:val="18"/>
          <w:szCs w:val="18"/>
        </w:rPr>
        <w:t>c_length = 0;</w:t>
      </w:r>
      <w:r>
        <w:rPr>
          <w:rFonts w:ascii="HY그래픽M" w:eastAsia="HY그래픽M" w:hAnsi="돋움"/>
          <w:sz w:val="18"/>
          <w:szCs w:val="18"/>
        </w:rPr>
        <w:tab/>
        <w:t>//temp_mnemonic</w:t>
      </w:r>
      <w:r>
        <w:rPr>
          <w:rFonts w:ascii="HY그래픽M" w:eastAsia="HY그래픽M" w:hAnsi="돋움" w:hint="eastAsia"/>
          <w:sz w:val="18"/>
          <w:szCs w:val="18"/>
        </w:rPr>
        <w:t xml:space="preserve">의 </w:t>
      </w:r>
      <w:r>
        <w:rPr>
          <w:rFonts w:ascii="HY그래픽M" w:eastAsia="HY그래픽M" w:hAnsi="돋움"/>
          <w:sz w:val="18"/>
          <w:szCs w:val="18"/>
        </w:rPr>
        <w:t xml:space="preserve">index, mnemonic </w:t>
      </w:r>
      <w:r>
        <w:rPr>
          <w:rFonts w:ascii="HY그래픽M" w:eastAsia="HY그래픽M" w:hAnsi="돋움" w:hint="eastAsia"/>
          <w:sz w:val="18"/>
          <w:szCs w:val="18"/>
        </w:rPr>
        <w:t>길이</w:t>
      </w:r>
    </w:p>
    <w:p w14:paraId="26CF7F52" w14:textId="77777777" w:rsidR="00991940" w:rsidRPr="00991940" w:rsidRDefault="00991940" w:rsidP="00991940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008ED78" w14:textId="7AE0AB16" w:rsidR="0043562D" w:rsidRDefault="0043562D" w:rsidP="00E65638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DA4F56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DA4F56">
        <w:rPr>
          <w:rFonts w:ascii="HY그래픽M" w:eastAsia="HY그래픽M" w:hAnsi="돋움" w:hint="eastAsia"/>
          <w:szCs w:val="20"/>
        </w:rPr>
        <w:t xml:space="preserve">이름 </w:t>
      </w:r>
      <w:r w:rsidRPr="00DA4F56">
        <w:rPr>
          <w:rFonts w:ascii="HY그래픽M" w:eastAsia="HY그래픽M" w:hAnsi="돋움"/>
          <w:szCs w:val="20"/>
        </w:rPr>
        <w:t>:</w:t>
      </w:r>
      <w:proofErr w:type="gramEnd"/>
      <w:r w:rsidRPr="00DA4F56">
        <w:rPr>
          <w:rFonts w:ascii="HY그래픽M" w:eastAsia="HY그래픽M" w:hAnsi="돋움"/>
          <w:szCs w:val="20"/>
        </w:rPr>
        <w:t xml:space="preserve"> </w:t>
      </w:r>
      <w:r w:rsidR="00E65638" w:rsidRPr="00E65638">
        <w:rPr>
          <w:rFonts w:ascii="HY그래픽M" w:eastAsia="HY그래픽M" w:hAnsi="돋움"/>
          <w:szCs w:val="20"/>
        </w:rPr>
        <w:t>void command_symbol()</w:t>
      </w:r>
    </w:p>
    <w:p w14:paraId="31D41F5F" w14:textId="77777777" w:rsidR="00DA4F56" w:rsidRPr="00DA4F56" w:rsidRDefault="00DA4F56" w:rsidP="00DA4F56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718AC3CC" w14:textId="31C43E74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DA4F56">
        <w:rPr>
          <w:rFonts w:ascii="HY그래픽M" w:eastAsia="HY그래픽M" w:hAnsi="돋움" w:hint="eastAsia"/>
          <w:sz w:val="18"/>
          <w:szCs w:val="18"/>
        </w:rPr>
        <w:t>기능</w:t>
      </w:r>
    </w:p>
    <w:p w14:paraId="509CB1CB" w14:textId="2DE61036" w:rsidR="00DA4F56" w:rsidRPr="00DA4F56" w:rsidRDefault="00DA4F56" w:rsidP="00DA4F56">
      <w:pPr>
        <w:tabs>
          <w:tab w:val="left" w:pos="1090"/>
        </w:tabs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</w:t>
      </w:r>
      <w:r w:rsidR="00E65638">
        <w:rPr>
          <w:rFonts w:ascii="HY그래픽M" w:eastAsia="HY그래픽M" w:hAnsi="돋움" w:hint="eastAsia"/>
          <w:sz w:val="18"/>
          <w:szCs w:val="18"/>
        </w:rPr>
        <w:t xml:space="preserve">가장 최근에 </w:t>
      </w:r>
      <w:r w:rsidR="00E65638">
        <w:rPr>
          <w:rFonts w:ascii="HY그래픽M" w:eastAsia="HY그래픽M" w:hAnsi="돋움"/>
          <w:sz w:val="18"/>
          <w:szCs w:val="18"/>
        </w:rPr>
        <w:t>assemble</w:t>
      </w:r>
      <w:r w:rsidR="00E65638">
        <w:rPr>
          <w:rFonts w:ascii="HY그래픽M" w:eastAsia="HY그래픽M" w:hAnsi="돋움" w:hint="eastAsia"/>
          <w:sz w:val="18"/>
          <w:szCs w:val="18"/>
        </w:rPr>
        <w:t xml:space="preserve">한 파일의 </w:t>
      </w:r>
      <w:r w:rsidR="00E65638">
        <w:rPr>
          <w:rFonts w:ascii="HY그래픽M" w:eastAsia="HY그래픽M" w:hAnsi="돋움"/>
          <w:sz w:val="18"/>
          <w:szCs w:val="18"/>
        </w:rPr>
        <w:t>SYMTAB</w:t>
      </w:r>
      <w:r w:rsidR="00E65638">
        <w:rPr>
          <w:rFonts w:ascii="HY그래픽M" w:eastAsia="HY그래픽M" w:hAnsi="돋움" w:hint="eastAsia"/>
          <w:sz w:val="18"/>
          <w:szCs w:val="18"/>
        </w:rPr>
        <w:t>을 전부 출력</w:t>
      </w:r>
    </w:p>
    <w:p w14:paraId="03FC311A" w14:textId="77777777" w:rsidR="00DA4F56" w:rsidRPr="00DA4F56" w:rsidRDefault="00DA4F56" w:rsidP="00DA4F56">
      <w:pPr>
        <w:pStyle w:val="a3"/>
        <w:tabs>
          <w:tab w:val="left" w:pos="1090"/>
        </w:tabs>
        <w:spacing w:after="0"/>
        <w:ind w:leftChars="0" w:left="360" w:firstLineChars="100" w:firstLine="180"/>
        <w:jc w:val="left"/>
        <w:rPr>
          <w:rFonts w:ascii="HY그래픽M" w:eastAsia="HY그래픽M" w:hAnsi="돋움"/>
          <w:sz w:val="18"/>
          <w:szCs w:val="18"/>
        </w:rPr>
      </w:pPr>
    </w:p>
    <w:p w14:paraId="73865395" w14:textId="265DA7CB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DA4F56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76225F55" w14:textId="554C5321" w:rsidR="001503CF" w:rsidRPr="00541006" w:rsidRDefault="00E65638" w:rsidP="00E65638">
      <w:pPr>
        <w:ind w:left="4680" w:hangingChars="2600" w:hanging="4680"/>
        <w:contextualSpacing/>
        <w:rPr>
          <w:rFonts w:ascii="HY그래픽M" w:eastAsia="HY그래픽M" w:hAnsi="돋움"/>
          <w:sz w:val="18"/>
          <w:szCs w:val="18"/>
        </w:rPr>
      </w:pPr>
      <w:r w:rsidRPr="00E65638">
        <w:rPr>
          <w:rFonts w:ascii="HY그래픽M" w:eastAsia="HY그래픽M" w:hAnsi="돋움"/>
          <w:sz w:val="18"/>
          <w:szCs w:val="18"/>
        </w:rPr>
        <w:t xml:space="preserve">SYM* cur = first; </w:t>
      </w:r>
      <w:r>
        <w:rPr>
          <w:rFonts w:ascii="HY그래픽M" w:eastAsia="HY그래픽M" w:hAnsi="돋움"/>
          <w:sz w:val="18"/>
          <w:szCs w:val="18"/>
        </w:rPr>
        <w:t xml:space="preserve"> //</w:t>
      </w:r>
      <w:r>
        <w:rPr>
          <w:rFonts w:ascii="HY그래픽M" w:eastAsia="HY그래픽M" w:hAnsi="돋움" w:hint="eastAsia"/>
          <w:sz w:val="18"/>
          <w:szCs w:val="18"/>
        </w:rPr>
        <w:t>현재 SYM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노드를 가리키는 포인터</w:t>
      </w:r>
    </w:p>
    <w:p w14:paraId="71FAD190" w14:textId="77777777" w:rsidR="00DA4F56" w:rsidRPr="001503CF" w:rsidRDefault="00DA4F56" w:rsidP="00DA4F56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034166F4" w14:textId="15520119" w:rsidR="0043562D" w:rsidRDefault="0043562D" w:rsidP="004C6629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E76D82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E76D82">
        <w:rPr>
          <w:rFonts w:ascii="HY그래픽M" w:eastAsia="HY그래픽M" w:hAnsi="돋움" w:hint="eastAsia"/>
          <w:szCs w:val="20"/>
        </w:rPr>
        <w:t xml:space="preserve">이름 </w:t>
      </w:r>
      <w:r w:rsidRPr="00E76D82">
        <w:rPr>
          <w:rFonts w:ascii="HY그래픽M" w:eastAsia="HY그래픽M" w:hAnsi="돋움"/>
          <w:szCs w:val="20"/>
        </w:rPr>
        <w:t>:</w:t>
      </w:r>
      <w:proofErr w:type="gramEnd"/>
      <w:r w:rsidRPr="00E76D82">
        <w:rPr>
          <w:rFonts w:ascii="HY그래픽M" w:eastAsia="HY그래픽M" w:hAnsi="돋움"/>
          <w:szCs w:val="20"/>
        </w:rPr>
        <w:t xml:space="preserve"> </w:t>
      </w:r>
      <w:r w:rsidR="004C6629" w:rsidRPr="004C6629">
        <w:rPr>
          <w:rFonts w:ascii="HY그래픽M" w:eastAsia="HY그래픽M" w:hAnsi="돋움"/>
          <w:szCs w:val="20"/>
        </w:rPr>
        <w:t>void free_symtab()</w:t>
      </w:r>
    </w:p>
    <w:p w14:paraId="7C3326A0" w14:textId="77777777" w:rsidR="00032DD5" w:rsidRPr="00E76D82" w:rsidRDefault="00032DD5" w:rsidP="00032DD5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7F1760CC" w14:textId="515DBCF0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E76D82">
        <w:rPr>
          <w:rFonts w:ascii="HY그래픽M" w:eastAsia="HY그래픽M" w:hAnsi="돋움" w:hint="eastAsia"/>
          <w:sz w:val="18"/>
          <w:szCs w:val="18"/>
        </w:rPr>
        <w:t>기능</w:t>
      </w:r>
    </w:p>
    <w:p w14:paraId="40823930" w14:textId="5E39B93F" w:rsidR="00032DD5" w:rsidRDefault="00032DD5" w:rsidP="00032DD5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 w:rsidR="004C6629">
        <w:rPr>
          <w:rFonts w:ascii="HY그래픽M" w:eastAsia="HY그래픽M" w:hAnsi="돋움" w:hint="eastAsia"/>
          <w:sz w:val="18"/>
          <w:szCs w:val="18"/>
        </w:rPr>
        <w:t xml:space="preserve">모든 </w:t>
      </w:r>
      <w:r w:rsidR="00412046">
        <w:rPr>
          <w:rFonts w:ascii="HY그래픽M" w:eastAsia="HY그래픽M" w:hAnsi="돋움"/>
          <w:sz w:val="18"/>
          <w:szCs w:val="18"/>
        </w:rPr>
        <w:t>SYMTAB</w:t>
      </w:r>
      <w:r w:rsidR="00412046">
        <w:rPr>
          <w:rFonts w:ascii="HY그래픽M" w:eastAsia="HY그래픽M" w:hAnsi="돋움" w:hint="eastAsia"/>
          <w:sz w:val="18"/>
          <w:szCs w:val="18"/>
        </w:rPr>
        <w:t xml:space="preserve">와 </w:t>
      </w:r>
      <w:r w:rsidR="00412046">
        <w:rPr>
          <w:rFonts w:ascii="HY그래픽M" w:eastAsia="HY그래픽M" w:hAnsi="돋움"/>
          <w:sz w:val="18"/>
          <w:szCs w:val="18"/>
        </w:rPr>
        <w:t>modification linked list</w:t>
      </w:r>
      <w:r w:rsidR="00412046">
        <w:rPr>
          <w:rFonts w:ascii="HY그래픽M" w:eastAsia="HY그래픽M" w:hAnsi="돋움" w:hint="eastAsia"/>
          <w:sz w:val="18"/>
          <w:szCs w:val="18"/>
        </w:rPr>
        <w:t xml:space="preserve">를 </w:t>
      </w:r>
      <w:r w:rsidR="00412046">
        <w:rPr>
          <w:rFonts w:ascii="HY그래픽M" w:eastAsia="HY그래픽M" w:hAnsi="돋움"/>
          <w:sz w:val="18"/>
          <w:szCs w:val="18"/>
        </w:rPr>
        <w:t>free</w:t>
      </w:r>
      <w:r w:rsidR="00412046">
        <w:rPr>
          <w:rFonts w:ascii="HY그래픽M" w:eastAsia="HY그래픽M" w:hAnsi="돋움" w:hint="eastAsia"/>
          <w:sz w:val="18"/>
          <w:szCs w:val="18"/>
        </w:rPr>
        <w:t>한다.</w:t>
      </w:r>
      <w:r w:rsidR="00412046">
        <w:rPr>
          <w:rFonts w:ascii="HY그래픽M" w:eastAsia="HY그래픽M" w:hAnsi="돋움"/>
          <w:sz w:val="18"/>
          <w:szCs w:val="18"/>
        </w:rPr>
        <w:t xml:space="preserve"> </w:t>
      </w:r>
    </w:p>
    <w:p w14:paraId="2904F289" w14:textId="77777777" w:rsidR="00032DD5" w:rsidRPr="00032DD5" w:rsidRDefault="00032DD5" w:rsidP="00032DD5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7B69050" w14:textId="621CA253" w:rsidR="00032DD5" w:rsidRDefault="0043562D" w:rsidP="00412046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E76D82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7F8C2796" w14:textId="02B2E925" w:rsidR="00412046" w:rsidRDefault="00412046" w:rsidP="0041204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>없음</w:t>
      </w:r>
    </w:p>
    <w:p w14:paraId="24A6E006" w14:textId="77777777" w:rsidR="00412046" w:rsidRPr="00412046" w:rsidRDefault="00412046" w:rsidP="0041204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1F0F5614" w14:textId="1B3E3FB2" w:rsidR="0043562D" w:rsidRDefault="0043562D" w:rsidP="00412046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032DD5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032DD5">
        <w:rPr>
          <w:rFonts w:ascii="HY그래픽M" w:eastAsia="HY그래픽M" w:hAnsi="돋움" w:hint="eastAsia"/>
          <w:szCs w:val="20"/>
        </w:rPr>
        <w:t xml:space="preserve">이름 </w:t>
      </w:r>
      <w:r w:rsidR="00412046">
        <w:rPr>
          <w:rFonts w:ascii="HY그래픽M" w:eastAsia="HY그래픽M" w:hAnsi="돋움"/>
          <w:szCs w:val="20"/>
        </w:rPr>
        <w:t>:</w:t>
      </w:r>
      <w:proofErr w:type="gramEnd"/>
      <w:r w:rsidR="00412046">
        <w:rPr>
          <w:rFonts w:ascii="HY그래픽M" w:eastAsia="HY그래픽M" w:hAnsi="돋움"/>
          <w:szCs w:val="20"/>
        </w:rPr>
        <w:t xml:space="preserve"> </w:t>
      </w:r>
      <w:r w:rsidR="00412046" w:rsidRPr="00412046">
        <w:rPr>
          <w:rFonts w:ascii="HY그래픽M" w:eastAsia="HY그래픽M" w:hAnsi="돋움"/>
          <w:szCs w:val="20"/>
        </w:rPr>
        <w:t>void distinct_format(char* opcode, char*operand)</w:t>
      </w:r>
    </w:p>
    <w:p w14:paraId="0CD0A1BF" w14:textId="77777777" w:rsidR="00032DD5" w:rsidRPr="00032DD5" w:rsidRDefault="00032DD5" w:rsidP="00032DD5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2A660619" w14:textId="3AD9C96B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기능</w:t>
      </w:r>
    </w:p>
    <w:p w14:paraId="5C2EFCDB" w14:textId="7D53727A" w:rsidR="00032DD5" w:rsidRDefault="00032DD5" w:rsidP="00032DD5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 w:rsidR="00412046">
        <w:rPr>
          <w:rFonts w:ascii="HY그래픽M" w:eastAsia="HY그래픽M" w:hAnsi="돋움"/>
          <w:sz w:val="18"/>
          <w:szCs w:val="18"/>
        </w:rPr>
        <w:t>Opcode</w:t>
      </w:r>
      <w:r w:rsidR="00412046">
        <w:rPr>
          <w:rFonts w:ascii="HY그래픽M" w:eastAsia="HY그래픽M" w:hAnsi="돋움" w:hint="eastAsia"/>
          <w:sz w:val="18"/>
          <w:szCs w:val="18"/>
        </w:rPr>
        <w:t xml:space="preserve">와 </w:t>
      </w:r>
      <w:r w:rsidR="00412046">
        <w:rPr>
          <w:rFonts w:ascii="HY그래픽M" w:eastAsia="HY그래픽M" w:hAnsi="돋움"/>
          <w:sz w:val="18"/>
          <w:szCs w:val="18"/>
        </w:rPr>
        <w:t>operand</w:t>
      </w:r>
      <w:r w:rsidR="00412046">
        <w:rPr>
          <w:rFonts w:ascii="HY그래픽M" w:eastAsia="HY그래픽M" w:hAnsi="돋움" w:hint="eastAsia"/>
          <w:sz w:val="18"/>
          <w:szCs w:val="18"/>
        </w:rPr>
        <w:t>를 입력 받아,</w:t>
      </w:r>
      <w:r w:rsidR="00412046">
        <w:rPr>
          <w:rFonts w:ascii="HY그래픽M" w:eastAsia="HY그래픽M" w:hAnsi="돋움"/>
          <w:sz w:val="18"/>
          <w:szCs w:val="18"/>
        </w:rPr>
        <w:t xml:space="preserve"> </w:t>
      </w:r>
      <w:r w:rsidR="00412046">
        <w:rPr>
          <w:rFonts w:ascii="HY그래픽M" w:eastAsia="HY그래픽M" w:hAnsi="돋움" w:hint="eastAsia"/>
          <w:sz w:val="18"/>
          <w:szCs w:val="18"/>
        </w:rPr>
        <w:t xml:space="preserve">해당하는 format을 판별하여 </w:t>
      </w:r>
      <w:r w:rsidR="00412046">
        <w:rPr>
          <w:rFonts w:ascii="HY그래픽M" w:eastAsia="HY그래픽M" w:hAnsi="돋움"/>
          <w:sz w:val="18"/>
          <w:szCs w:val="18"/>
        </w:rPr>
        <w:t>object code</w:t>
      </w:r>
      <w:r w:rsidR="00412046">
        <w:rPr>
          <w:rFonts w:ascii="HY그래픽M" w:eastAsia="HY그래픽M" w:hAnsi="돋움" w:hint="eastAsia"/>
          <w:sz w:val="18"/>
          <w:szCs w:val="18"/>
        </w:rPr>
        <w:t>를 생성한다.</w:t>
      </w:r>
      <w:r w:rsidR="00412046">
        <w:rPr>
          <w:rFonts w:ascii="HY그래픽M" w:eastAsia="HY그래픽M" w:hAnsi="돋움"/>
          <w:sz w:val="18"/>
          <w:szCs w:val="18"/>
        </w:rPr>
        <w:t xml:space="preserve"> </w:t>
      </w:r>
    </w:p>
    <w:p w14:paraId="5010EE14" w14:textId="0EB1F5CA" w:rsidR="00032DD5" w:rsidRPr="00032DD5" w:rsidRDefault="00032DD5" w:rsidP="00032DD5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2704B5D7" w14:textId="766471EB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067330CC" w14:textId="3918C4BC" w:rsidR="00412046" w:rsidRPr="00412046" w:rsidRDefault="00412046" w:rsidP="0041204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12046">
        <w:rPr>
          <w:rFonts w:ascii="HY그래픽M" w:eastAsia="HY그래픽M" w:hAnsi="돋움"/>
          <w:sz w:val="18"/>
          <w:szCs w:val="18"/>
        </w:rPr>
        <w:t>char* opcode, char*operand</w:t>
      </w:r>
      <w:r w:rsidRPr="00412046">
        <w:rPr>
          <w:rFonts w:ascii="HY그래픽M" w:eastAsia="HY그래픽M" w:hAnsi="돋움"/>
          <w:sz w:val="18"/>
          <w:szCs w:val="18"/>
        </w:rPr>
        <w:tab/>
        <w:t>//opcode</w:t>
      </w:r>
      <w:r w:rsidRPr="00412046">
        <w:rPr>
          <w:rFonts w:ascii="HY그래픽M" w:eastAsia="HY그래픽M" w:hAnsi="돋움" w:hint="eastAsia"/>
          <w:sz w:val="18"/>
          <w:szCs w:val="18"/>
        </w:rPr>
        <w:t xml:space="preserve">와 </w:t>
      </w:r>
      <w:r w:rsidRPr="00412046">
        <w:rPr>
          <w:rFonts w:ascii="HY그래픽M" w:eastAsia="HY그래픽M" w:hAnsi="돋움"/>
          <w:sz w:val="18"/>
          <w:szCs w:val="18"/>
        </w:rPr>
        <w:t xml:space="preserve">operand </w:t>
      </w:r>
      <w:r w:rsidRPr="00412046">
        <w:rPr>
          <w:rFonts w:ascii="HY그래픽M" w:eastAsia="HY그래픽M" w:hAnsi="돋움" w:hint="eastAsia"/>
          <w:sz w:val="18"/>
          <w:szCs w:val="18"/>
        </w:rPr>
        <w:t>저장하는 배열</w:t>
      </w:r>
    </w:p>
    <w:p w14:paraId="76B43ABF" w14:textId="39108C0A" w:rsidR="00412046" w:rsidRPr="00412046" w:rsidRDefault="00412046" w:rsidP="0041204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12046">
        <w:rPr>
          <w:rFonts w:ascii="HY그래픽M" w:eastAsia="HY그래픽M" w:hAnsi="돋움"/>
          <w:sz w:val="18"/>
          <w:szCs w:val="18"/>
        </w:rPr>
        <w:t xml:space="preserve">char result_obj_before_bind[130] = </w:t>
      </w:r>
      <w:proofErr w:type="gramStart"/>
      <w:r w:rsidRPr="00412046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412046">
        <w:rPr>
          <w:rFonts w:ascii="HY그래픽M" w:eastAsia="HY그래픽M" w:hAnsi="돋움"/>
          <w:sz w:val="18"/>
          <w:szCs w:val="18"/>
        </w:rPr>
        <w:t xml:space="preserve"> };</w:t>
      </w:r>
      <w:r w:rsidRPr="00412046"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/>
          <w:sz w:val="18"/>
          <w:szCs w:val="18"/>
        </w:rPr>
        <w:t>4</w:t>
      </w:r>
      <w:r>
        <w:rPr>
          <w:rFonts w:ascii="HY그래픽M" w:eastAsia="HY그래픽M" w:hAnsi="돋움" w:hint="eastAsia"/>
          <w:sz w:val="18"/>
          <w:szCs w:val="18"/>
        </w:rPr>
        <w:t xml:space="preserve">개씩 묶기 전의 </w:t>
      </w:r>
      <w:r>
        <w:rPr>
          <w:rFonts w:ascii="HY그래픽M" w:eastAsia="HY그래픽M" w:hAnsi="돋움"/>
          <w:sz w:val="18"/>
          <w:szCs w:val="18"/>
        </w:rPr>
        <w:t>10101</w:t>
      </w:r>
      <w:r>
        <w:rPr>
          <w:rFonts w:ascii="HY그래픽M" w:eastAsia="HY그래픽M" w:hAnsi="돋움" w:hint="eastAsia"/>
          <w:sz w:val="18"/>
          <w:szCs w:val="18"/>
        </w:rPr>
        <w:t>으로 된</w:t>
      </w:r>
      <w:r>
        <w:rPr>
          <w:rFonts w:ascii="HY그래픽M" w:eastAsia="HY그래픽M" w:hAnsi="돋움"/>
          <w:sz w:val="18"/>
          <w:szCs w:val="18"/>
        </w:rPr>
        <w:t xml:space="preserve"> object </w:t>
      </w:r>
      <w:r>
        <w:rPr>
          <w:rFonts w:ascii="HY그래픽M" w:eastAsia="HY그래픽M" w:hAnsi="돋움" w:hint="eastAsia"/>
          <w:sz w:val="18"/>
          <w:szCs w:val="18"/>
        </w:rPr>
        <w:t>코드</w:t>
      </w:r>
    </w:p>
    <w:p w14:paraId="7B3EB4F5" w14:textId="5921112B" w:rsidR="00412046" w:rsidRPr="00412046" w:rsidRDefault="00412046" w:rsidP="0041204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12046">
        <w:rPr>
          <w:rFonts w:ascii="HY그래픽M" w:eastAsia="HY그래픽M" w:hAnsi="돋움"/>
          <w:sz w:val="18"/>
          <w:szCs w:val="18"/>
        </w:rPr>
        <w:t>int opcode_format = 0;</w:t>
      </w:r>
      <w:r w:rsidRPr="00412046"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/>
          <w:sz w:val="18"/>
          <w:szCs w:val="18"/>
        </w:rPr>
        <w:t>opcode</w:t>
      </w:r>
      <w:r>
        <w:rPr>
          <w:rFonts w:ascii="HY그래픽M" w:eastAsia="HY그래픽M" w:hAnsi="돋움" w:hint="eastAsia"/>
          <w:sz w:val="18"/>
          <w:szCs w:val="18"/>
        </w:rPr>
        <w:t>의 format</w:t>
      </w:r>
      <w:r>
        <w:rPr>
          <w:rFonts w:ascii="HY그래픽M" w:eastAsia="HY그래픽M" w:hAnsi="돋움"/>
          <w:sz w:val="18"/>
          <w:szCs w:val="18"/>
        </w:rPr>
        <w:t xml:space="preserve"> number </w:t>
      </w:r>
      <w:r>
        <w:rPr>
          <w:rFonts w:ascii="HY그래픽M" w:eastAsia="HY그래픽M" w:hAnsi="돋움" w:hint="eastAsia"/>
          <w:sz w:val="18"/>
          <w:szCs w:val="18"/>
        </w:rPr>
        <w:t>저장</w:t>
      </w:r>
    </w:p>
    <w:p w14:paraId="2FB119B5" w14:textId="0D9E8360" w:rsidR="00412046" w:rsidRPr="00412046" w:rsidRDefault="00412046" w:rsidP="0041204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12046">
        <w:rPr>
          <w:rFonts w:ascii="HY그래픽M" w:eastAsia="HY그래픽M" w:hAnsi="돋움"/>
          <w:sz w:val="18"/>
          <w:szCs w:val="18"/>
        </w:rPr>
        <w:t>int x_flag = 0;</w:t>
      </w:r>
      <w:r w:rsidRPr="00412046"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/>
          <w:sz w:val="18"/>
          <w:szCs w:val="18"/>
        </w:rPr>
        <w:t xml:space="preserve">x register </w:t>
      </w:r>
      <w:r>
        <w:rPr>
          <w:rFonts w:ascii="HY그래픽M" w:eastAsia="HY그래픽M" w:hAnsi="돋움" w:hint="eastAsia"/>
          <w:sz w:val="18"/>
          <w:szCs w:val="18"/>
        </w:rPr>
        <w:t>사용 유무</w:t>
      </w:r>
    </w:p>
    <w:p w14:paraId="38341497" w14:textId="67792A23" w:rsidR="00412046" w:rsidRPr="00412046" w:rsidRDefault="00412046" w:rsidP="0041204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12046">
        <w:rPr>
          <w:rFonts w:ascii="HY그래픽M" w:eastAsia="HY그래픽M" w:hAnsi="돋움"/>
          <w:sz w:val="18"/>
          <w:szCs w:val="18"/>
        </w:rPr>
        <w:t>int b_flag = 0;</w:t>
      </w:r>
      <w:r w:rsidRPr="00412046"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/>
          <w:sz w:val="18"/>
          <w:szCs w:val="18"/>
        </w:rPr>
        <w:t>BASE relative</w:t>
      </w:r>
      <w:r>
        <w:rPr>
          <w:rFonts w:ascii="HY그래픽M" w:eastAsia="HY그래픽M" w:hAnsi="돋움" w:hint="eastAsia"/>
          <w:sz w:val="18"/>
          <w:szCs w:val="18"/>
        </w:rPr>
        <w:t>인지 아닌지</w:t>
      </w:r>
    </w:p>
    <w:p w14:paraId="4106A48B" w14:textId="6B68DC25" w:rsidR="00412046" w:rsidRPr="00412046" w:rsidRDefault="00412046" w:rsidP="0041204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12046">
        <w:rPr>
          <w:rFonts w:ascii="HY그래픽M" w:eastAsia="HY그래픽M" w:hAnsi="돋움"/>
          <w:sz w:val="18"/>
          <w:szCs w:val="18"/>
        </w:rPr>
        <w:t>int p_flag = 0;</w:t>
      </w:r>
      <w:r w:rsidRPr="00412046"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/>
          <w:sz w:val="18"/>
          <w:szCs w:val="18"/>
        </w:rPr>
        <w:t>PC relative</w:t>
      </w:r>
      <w:r>
        <w:rPr>
          <w:rFonts w:ascii="HY그래픽M" w:eastAsia="HY그래픽M" w:hAnsi="돋움" w:hint="eastAsia"/>
          <w:sz w:val="18"/>
          <w:szCs w:val="18"/>
        </w:rPr>
        <w:t>인지 아닌지</w:t>
      </w:r>
    </w:p>
    <w:p w14:paraId="3A57017B" w14:textId="58AA904C" w:rsidR="00032DD5" w:rsidRDefault="00412046" w:rsidP="0041204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int e_flag = 0; //</w:t>
      </w:r>
      <w:r>
        <w:rPr>
          <w:rFonts w:ascii="HY그래픽M" w:eastAsia="HY그래픽M" w:hAnsi="돋움" w:hint="eastAsia"/>
          <w:sz w:val="18"/>
          <w:szCs w:val="18"/>
        </w:rPr>
        <w:t>Extension인지 아닌지</w:t>
      </w:r>
    </w:p>
    <w:p w14:paraId="226E9CD0" w14:textId="6057505C" w:rsidR="00412046" w:rsidRDefault="00412046" w:rsidP="0041204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12046">
        <w:rPr>
          <w:rFonts w:ascii="HY그래픽M" w:eastAsia="HY그래픽M" w:hAnsi="돋움"/>
          <w:sz w:val="18"/>
          <w:szCs w:val="18"/>
        </w:rPr>
        <w:t>int addr = 0;</w:t>
      </w:r>
      <w:r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>format4에서의 주소</w:t>
      </w:r>
    </w:p>
    <w:p w14:paraId="10B2BE94" w14:textId="54B1B338" w:rsidR="00412046" w:rsidRDefault="00412046" w:rsidP="0041204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char pure_operand[31] = </w:t>
      </w:r>
      <w:proofErr w:type="gramStart"/>
      <w:r>
        <w:rPr>
          <w:rFonts w:ascii="HY그래픽M" w:eastAsia="HY그래픽M" w:hAnsi="돋움"/>
          <w:sz w:val="18"/>
          <w:szCs w:val="18"/>
        </w:rPr>
        <w:t>{ 0</w:t>
      </w:r>
      <w:proofErr w:type="gramEnd"/>
      <w:r>
        <w:rPr>
          <w:rFonts w:ascii="HY그래픽M" w:eastAsia="HY그래픽M" w:hAnsi="돋움"/>
          <w:sz w:val="18"/>
          <w:szCs w:val="18"/>
        </w:rPr>
        <w:t xml:space="preserve"> };  </w:t>
      </w:r>
      <w:r w:rsidRPr="00412046">
        <w:rPr>
          <w:rFonts w:ascii="HY그래픽M" w:eastAsia="HY그래픽M" w:hAnsi="돋움"/>
          <w:sz w:val="18"/>
          <w:szCs w:val="18"/>
        </w:rPr>
        <w:t>//</w:t>
      </w:r>
      <w:r>
        <w:rPr>
          <w:rFonts w:ascii="HY그래픽M" w:eastAsia="HY그래픽M" w:hAnsi="돋움" w:hint="eastAsia"/>
          <w:sz w:val="18"/>
          <w:szCs w:val="18"/>
        </w:rPr>
        <w:t xml:space="preserve">만일 </w:t>
      </w:r>
      <w:r>
        <w:rPr>
          <w:rFonts w:ascii="HY그래픽M" w:eastAsia="HY그래픽M" w:hAnsi="돋움"/>
          <w:sz w:val="18"/>
          <w:szCs w:val="18"/>
        </w:rPr>
        <w:t>#</w:t>
      </w:r>
      <w:r>
        <w:rPr>
          <w:rFonts w:ascii="HY그래픽M" w:eastAsia="HY그래픽M" w:hAnsi="돋움" w:hint="eastAsia"/>
          <w:sz w:val="18"/>
          <w:szCs w:val="18"/>
        </w:rPr>
        <w:t>이나 @</w:t>
      </w:r>
      <w:r>
        <w:rPr>
          <w:rFonts w:ascii="HY그래픽M" w:eastAsia="HY그래픽M" w:hAnsi="돋움"/>
          <w:sz w:val="18"/>
          <w:szCs w:val="18"/>
        </w:rPr>
        <w:t>가</w:t>
      </w:r>
      <w:r>
        <w:rPr>
          <w:rFonts w:ascii="HY그래픽M" w:eastAsia="HY그래픽M" w:hAnsi="돋움" w:hint="eastAsia"/>
          <w:sz w:val="18"/>
          <w:szCs w:val="18"/>
        </w:rPr>
        <w:t xml:space="preserve"> 붙은 경우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이걸 제외한 순수한 </w:t>
      </w:r>
      <w:r>
        <w:rPr>
          <w:rFonts w:ascii="HY그래픽M" w:eastAsia="HY그래픽M" w:hAnsi="돋움"/>
          <w:sz w:val="18"/>
          <w:szCs w:val="18"/>
        </w:rPr>
        <w:t xml:space="preserve">operand </w:t>
      </w:r>
      <w:r>
        <w:rPr>
          <w:rFonts w:ascii="HY그래픽M" w:eastAsia="HY그래픽M" w:hAnsi="돋움" w:hint="eastAsia"/>
          <w:sz w:val="18"/>
          <w:szCs w:val="18"/>
        </w:rPr>
        <w:t>값 저장 배열</w:t>
      </w:r>
    </w:p>
    <w:p w14:paraId="7A4E74B8" w14:textId="7DC53467" w:rsidR="00412046" w:rsidRPr="00412046" w:rsidRDefault="00412046" w:rsidP="0041204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12046">
        <w:rPr>
          <w:rFonts w:ascii="HY그래픽M" w:eastAsia="HY그래픽M" w:hAnsi="돋움"/>
          <w:sz w:val="18"/>
          <w:szCs w:val="18"/>
        </w:rPr>
        <w:t>int operand_index = 1, pure_index = 0;</w:t>
      </w:r>
      <w:r>
        <w:rPr>
          <w:rFonts w:ascii="HY그래픽M" w:eastAsia="HY그래픽M" w:hAnsi="돋움"/>
          <w:sz w:val="18"/>
          <w:szCs w:val="18"/>
        </w:rPr>
        <w:tab/>
        <w:t>//operand</w:t>
      </w:r>
      <w:r>
        <w:rPr>
          <w:rFonts w:ascii="HY그래픽M" w:eastAsia="HY그래픽M" w:hAnsi="돋움" w:hint="eastAsia"/>
          <w:sz w:val="18"/>
          <w:szCs w:val="18"/>
        </w:rPr>
        <w:t xml:space="preserve">와 </w:t>
      </w:r>
      <w:r>
        <w:rPr>
          <w:rFonts w:ascii="HY그래픽M" w:eastAsia="HY그래픽M" w:hAnsi="돋움"/>
          <w:sz w:val="18"/>
          <w:szCs w:val="18"/>
        </w:rPr>
        <w:t>pure_operand</w:t>
      </w:r>
      <w:r>
        <w:rPr>
          <w:rFonts w:ascii="HY그래픽M" w:eastAsia="HY그래픽M" w:hAnsi="돋움" w:hint="eastAsia"/>
          <w:sz w:val="18"/>
          <w:szCs w:val="18"/>
        </w:rPr>
        <w:t xml:space="preserve">의 </w:t>
      </w:r>
      <w:r>
        <w:rPr>
          <w:rFonts w:ascii="HY그래픽M" w:eastAsia="HY그래픽M" w:hAnsi="돋움"/>
          <w:sz w:val="18"/>
          <w:szCs w:val="18"/>
        </w:rPr>
        <w:t>index</w:t>
      </w:r>
    </w:p>
    <w:p w14:paraId="40354329" w14:textId="0E2EF98D" w:rsidR="00412046" w:rsidRDefault="00412046" w:rsidP="0041204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12046">
        <w:rPr>
          <w:rFonts w:ascii="HY그래픽M" w:eastAsia="HY그래픽M" w:hAnsi="돋움"/>
          <w:sz w:val="18"/>
          <w:szCs w:val="18"/>
        </w:rPr>
        <w:t>int find = find_symbol(pure_operand);</w:t>
      </w:r>
      <w:r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 xml:space="preserve">symbol을 SYMTAB에서 찾았는지 판별 위한 </w:t>
      </w:r>
      <w:r w:rsidR="00881297">
        <w:rPr>
          <w:rFonts w:ascii="HY그래픽M" w:eastAsia="HY그래픽M" w:hAnsi="돋움"/>
          <w:sz w:val="18"/>
          <w:szCs w:val="18"/>
        </w:rPr>
        <w:t>flag</w:t>
      </w:r>
    </w:p>
    <w:p w14:paraId="0DEC69D4" w14:textId="74AC212F" w:rsidR="00881297" w:rsidRPr="00881297" w:rsidRDefault="00881297" w:rsidP="00881297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1297">
        <w:rPr>
          <w:rFonts w:ascii="HY그래픽M" w:eastAsia="HY그래픽M" w:hAnsi="돋움"/>
          <w:sz w:val="18"/>
          <w:szCs w:val="18"/>
        </w:rPr>
        <w:t>int i = 2;</w:t>
      </w:r>
      <w:r w:rsidRPr="00881297">
        <w:rPr>
          <w:rFonts w:ascii="HY그래픽M" w:eastAsia="HY그래픽M" w:hAnsi="돋움"/>
          <w:sz w:val="18"/>
          <w:szCs w:val="18"/>
        </w:rPr>
        <w:tab/>
      </w:r>
      <w:r w:rsidRPr="00881297"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/>
          <w:sz w:val="18"/>
          <w:szCs w:val="18"/>
        </w:rPr>
        <w:t>operand</w:t>
      </w:r>
      <w:r>
        <w:rPr>
          <w:rFonts w:ascii="HY그래픽M" w:eastAsia="HY그래픽M" w:hAnsi="돋움" w:hint="eastAsia"/>
          <w:sz w:val="18"/>
          <w:szCs w:val="18"/>
        </w:rPr>
        <w:t xml:space="preserve">의 </w:t>
      </w:r>
      <w:r>
        <w:rPr>
          <w:rFonts w:ascii="HY그래픽M" w:eastAsia="HY그래픽M" w:hAnsi="돋움"/>
          <w:sz w:val="18"/>
          <w:szCs w:val="18"/>
        </w:rPr>
        <w:t>index</w:t>
      </w:r>
    </w:p>
    <w:p w14:paraId="08FB2287" w14:textId="59E8C314" w:rsidR="00881297" w:rsidRPr="00881297" w:rsidRDefault="00881297" w:rsidP="00881297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1297">
        <w:rPr>
          <w:rFonts w:ascii="HY그래픽M" w:eastAsia="HY그래픽M" w:hAnsi="돋움"/>
          <w:sz w:val="18"/>
          <w:szCs w:val="18"/>
        </w:rPr>
        <w:t>int j = 0;</w:t>
      </w:r>
      <w:r w:rsidRPr="00881297">
        <w:rPr>
          <w:rFonts w:ascii="HY그래픽M" w:eastAsia="HY그래픽M" w:hAnsi="돋움"/>
          <w:sz w:val="18"/>
          <w:szCs w:val="18"/>
        </w:rPr>
        <w:tab/>
      </w:r>
      <w:r w:rsidRPr="00881297">
        <w:rPr>
          <w:rFonts w:ascii="HY그래픽M" w:eastAsia="HY그래픽M" w:hAnsi="돋움"/>
          <w:sz w:val="18"/>
          <w:szCs w:val="18"/>
        </w:rPr>
        <w:tab/>
        <w:t>//result_object_code</w:t>
      </w:r>
      <w:r>
        <w:rPr>
          <w:rFonts w:ascii="HY그래픽M" w:eastAsia="HY그래픽M" w:hAnsi="돋움" w:hint="eastAsia"/>
          <w:sz w:val="18"/>
          <w:szCs w:val="18"/>
        </w:rPr>
        <w:t xml:space="preserve">의 </w:t>
      </w:r>
      <w:r>
        <w:rPr>
          <w:rFonts w:ascii="HY그래픽M" w:eastAsia="HY그래픽M" w:hAnsi="돋움"/>
          <w:sz w:val="18"/>
          <w:szCs w:val="18"/>
        </w:rPr>
        <w:t>index</w:t>
      </w:r>
    </w:p>
    <w:p w14:paraId="6BB5D337" w14:textId="6F9D27F5" w:rsidR="00881297" w:rsidRDefault="00881297" w:rsidP="00881297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1297">
        <w:rPr>
          <w:rFonts w:ascii="HY그래픽M" w:eastAsia="HY그래픽M" w:hAnsi="돋움"/>
          <w:sz w:val="18"/>
          <w:szCs w:val="18"/>
        </w:rPr>
        <w:t>int num = atoi(operand);</w:t>
      </w:r>
      <w:r>
        <w:rPr>
          <w:rFonts w:ascii="HY그래픽M" w:eastAsia="HY그래픽M" w:hAnsi="돋움"/>
          <w:sz w:val="18"/>
          <w:szCs w:val="18"/>
        </w:rPr>
        <w:tab/>
        <w:t>//operand</w:t>
      </w:r>
      <w:r>
        <w:rPr>
          <w:rFonts w:ascii="HY그래픽M" w:eastAsia="HY그래픽M" w:hAnsi="돋움" w:hint="eastAsia"/>
          <w:sz w:val="18"/>
          <w:szCs w:val="18"/>
        </w:rPr>
        <w:t>의 실제 값 저장 위한 변수</w:t>
      </w:r>
    </w:p>
    <w:p w14:paraId="7B12D577" w14:textId="2448FA99" w:rsidR="00881297" w:rsidRDefault="00881297" w:rsidP="00881297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int hexx</w:t>
      </w:r>
      <w:r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/>
          <w:sz w:val="18"/>
          <w:szCs w:val="18"/>
        </w:rPr>
        <w:tab/>
        <w:t>//16</w:t>
      </w:r>
      <w:r>
        <w:rPr>
          <w:rFonts w:ascii="HY그래픽M" w:eastAsia="HY그래픽M" w:hAnsi="돋움" w:hint="eastAsia"/>
          <w:sz w:val="18"/>
          <w:szCs w:val="18"/>
        </w:rPr>
        <w:t>진수로 변환할 때 필요한 변수</w:t>
      </w:r>
    </w:p>
    <w:p w14:paraId="7D8019F2" w14:textId="2EB1A8C3" w:rsidR="00881297" w:rsidRDefault="00881297" w:rsidP="00881297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1297">
        <w:rPr>
          <w:rFonts w:ascii="HY그래픽M" w:eastAsia="HY그래픽M" w:hAnsi="돋움"/>
          <w:sz w:val="18"/>
          <w:szCs w:val="18"/>
        </w:rPr>
        <w:t>int quotient = num / hexx;</w:t>
      </w:r>
      <w:r>
        <w:rPr>
          <w:rFonts w:ascii="HY그래픽M" w:eastAsia="HY그래픽M" w:hAnsi="돋움"/>
          <w:sz w:val="18"/>
          <w:szCs w:val="18"/>
        </w:rPr>
        <w:tab/>
        <w:t>//16</w:t>
      </w:r>
      <w:r>
        <w:rPr>
          <w:rFonts w:ascii="HY그래픽M" w:eastAsia="HY그래픽M" w:hAnsi="돋움" w:hint="eastAsia"/>
          <w:sz w:val="18"/>
          <w:szCs w:val="18"/>
        </w:rPr>
        <w:t>진수로 변환할 때 필요한 변수</w:t>
      </w:r>
    </w:p>
    <w:p w14:paraId="70A40506" w14:textId="3BC04088" w:rsidR="00881297" w:rsidRDefault="00881297" w:rsidP="00881297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1297">
        <w:rPr>
          <w:rFonts w:ascii="HY그래픽M" w:eastAsia="HY그래픽M" w:hAnsi="돋움"/>
          <w:sz w:val="18"/>
          <w:szCs w:val="18"/>
        </w:rPr>
        <w:t>int comma_flag = 0;</w:t>
      </w:r>
      <w:r w:rsidRPr="00881297"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/>
          <w:sz w:val="18"/>
          <w:szCs w:val="18"/>
        </w:rPr>
        <w:t>//comma</w:t>
      </w:r>
      <w:r>
        <w:rPr>
          <w:rFonts w:ascii="HY그래픽M" w:eastAsia="HY그래픽M" w:hAnsi="돋움" w:hint="eastAsia"/>
          <w:sz w:val="18"/>
          <w:szCs w:val="18"/>
        </w:rPr>
        <w:t xml:space="preserve">가 들어왔는지 판별 위한 </w:t>
      </w:r>
      <w:r>
        <w:rPr>
          <w:rFonts w:ascii="HY그래픽M" w:eastAsia="HY그래픽M" w:hAnsi="돋움"/>
          <w:sz w:val="18"/>
          <w:szCs w:val="18"/>
        </w:rPr>
        <w:t>flag</w:t>
      </w:r>
    </w:p>
    <w:p w14:paraId="6EBC6E59" w14:textId="7B0BE2A0" w:rsidR="00881297" w:rsidRPr="00881297" w:rsidRDefault="00881297" w:rsidP="00881297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1297">
        <w:rPr>
          <w:rFonts w:ascii="HY그래픽M" w:eastAsia="HY그래픽M" w:hAnsi="돋움"/>
          <w:sz w:val="18"/>
          <w:szCs w:val="18"/>
        </w:rPr>
        <w:t xml:space="preserve">char register_arr[3] = </w:t>
      </w:r>
      <w:proofErr w:type="gramStart"/>
      <w:r w:rsidRPr="00881297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881297">
        <w:rPr>
          <w:rFonts w:ascii="HY그래픽M" w:eastAsia="HY그래픽M" w:hAnsi="돋움"/>
          <w:sz w:val="18"/>
          <w:szCs w:val="18"/>
        </w:rPr>
        <w:t xml:space="preserve"> };</w:t>
      </w:r>
      <w:r w:rsidRPr="00881297">
        <w:rPr>
          <w:rFonts w:ascii="HY그래픽M" w:eastAsia="HY그래픽M" w:hAnsi="돋움"/>
          <w:sz w:val="18"/>
          <w:szCs w:val="18"/>
        </w:rPr>
        <w:tab/>
        <w:t>// register type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저장하는 배열</w:t>
      </w:r>
    </w:p>
    <w:p w14:paraId="0AC7249D" w14:textId="2B56FA1A" w:rsidR="00881297" w:rsidRDefault="00881297" w:rsidP="00881297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1297">
        <w:rPr>
          <w:rFonts w:ascii="HY그래픽M" w:eastAsia="HY그래픽M" w:hAnsi="돋움"/>
          <w:sz w:val="18"/>
          <w:szCs w:val="18"/>
        </w:rPr>
        <w:t>int register_index = 0;</w:t>
      </w:r>
      <w:r w:rsidRPr="00881297"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/>
          <w:sz w:val="18"/>
          <w:szCs w:val="18"/>
        </w:rPr>
        <w:t>register_arr</w:t>
      </w:r>
      <w:r>
        <w:rPr>
          <w:rFonts w:ascii="HY그래픽M" w:eastAsia="HY그래픽M" w:hAnsi="돋움" w:hint="eastAsia"/>
          <w:sz w:val="18"/>
          <w:szCs w:val="18"/>
        </w:rPr>
        <w:t xml:space="preserve">의 </w:t>
      </w:r>
      <w:r>
        <w:rPr>
          <w:rFonts w:ascii="HY그래픽M" w:eastAsia="HY그래픽M" w:hAnsi="돋움"/>
          <w:sz w:val="18"/>
          <w:szCs w:val="18"/>
        </w:rPr>
        <w:t>index</w:t>
      </w:r>
      <w:r>
        <w:rPr>
          <w:rFonts w:ascii="HY그래픽M" w:eastAsia="HY그래픽M" w:hAnsi="돋움" w:hint="eastAsia"/>
          <w:sz w:val="18"/>
          <w:szCs w:val="18"/>
        </w:rPr>
        <w:t xml:space="preserve"> </w:t>
      </w:r>
    </w:p>
    <w:p w14:paraId="42C58094" w14:textId="498013F5" w:rsidR="00881297" w:rsidRDefault="00881297" w:rsidP="00881297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1297">
        <w:rPr>
          <w:rFonts w:ascii="HY그래픽M" w:eastAsia="HY그래픽M" w:hAnsi="돋움"/>
          <w:sz w:val="18"/>
          <w:szCs w:val="18"/>
        </w:rPr>
        <w:t>int disp = 0;</w:t>
      </w:r>
      <w:r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/>
          <w:sz w:val="18"/>
          <w:szCs w:val="18"/>
        </w:rPr>
        <w:tab/>
        <w:t>//format 3</w:t>
      </w:r>
      <w:r>
        <w:rPr>
          <w:rFonts w:ascii="HY그래픽M" w:eastAsia="HY그래픽M" w:hAnsi="돋움" w:hint="eastAsia"/>
          <w:sz w:val="18"/>
          <w:szCs w:val="18"/>
        </w:rPr>
        <w:t xml:space="preserve">의 </w:t>
      </w:r>
      <w:r>
        <w:rPr>
          <w:rFonts w:ascii="HY그래픽M" w:eastAsia="HY그래픽M" w:hAnsi="돋움"/>
          <w:sz w:val="18"/>
          <w:szCs w:val="18"/>
        </w:rPr>
        <w:t>disp</w:t>
      </w:r>
    </w:p>
    <w:p w14:paraId="518A86E7" w14:textId="39A01791" w:rsidR="00881297" w:rsidRDefault="00881297" w:rsidP="00881297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1297">
        <w:rPr>
          <w:rFonts w:ascii="HY그래픽M" w:eastAsia="HY그래픽M" w:hAnsi="돋움"/>
          <w:sz w:val="18"/>
          <w:szCs w:val="18"/>
        </w:rPr>
        <w:t>int symbol_len</w:t>
      </w:r>
      <w:r>
        <w:rPr>
          <w:rFonts w:ascii="HY그래픽M" w:eastAsia="HY그래픽M" w:hAnsi="돋움"/>
          <w:sz w:val="18"/>
          <w:szCs w:val="18"/>
        </w:rPr>
        <w:t>gth = find_symbol(pure_operand); //symbol</w:t>
      </w:r>
      <w:r>
        <w:rPr>
          <w:rFonts w:ascii="HY그래픽M" w:eastAsia="HY그래픽M" w:hAnsi="돋움" w:hint="eastAsia"/>
          <w:sz w:val="18"/>
          <w:szCs w:val="18"/>
        </w:rPr>
        <w:t>의 길이를 알기 위한 변수,</w:t>
      </w:r>
      <w:r>
        <w:rPr>
          <w:rFonts w:ascii="HY그래픽M" w:eastAsia="HY그래픽M" w:hAnsi="돋움"/>
          <w:sz w:val="18"/>
          <w:szCs w:val="18"/>
        </w:rPr>
        <w:t xml:space="preserve"> symbol </w:t>
      </w:r>
      <w:r>
        <w:rPr>
          <w:rFonts w:ascii="HY그래픽M" w:eastAsia="HY그래픽M" w:hAnsi="돋움" w:hint="eastAsia"/>
          <w:sz w:val="18"/>
          <w:szCs w:val="18"/>
        </w:rPr>
        <w:t xml:space="preserve">찾았는지 알기 위한 </w:t>
      </w:r>
      <w:r>
        <w:rPr>
          <w:rFonts w:ascii="HY그래픽M" w:eastAsia="HY그래픽M" w:hAnsi="돋움"/>
          <w:sz w:val="18"/>
          <w:szCs w:val="18"/>
        </w:rPr>
        <w:t>flag</w:t>
      </w:r>
      <w:r>
        <w:rPr>
          <w:rFonts w:ascii="HY그래픽M" w:eastAsia="HY그래픽M" w:hAnsi="돋움" w:hint="eastAsia"/>
          <w:sz w:val="18"/>
          <w:szCs w:val="18"/>
        </w:rPr>
        <w:t>로도 사용</w:t>
      </w:r>
    </w:p>
    <w:p w14:paraId="234A4A95" w14:textId="77777777" w:rsidR="00412046" w:rsidRPr="00412046" w:rsidRDefault="00412046" w:rsidP="0041204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4CD0EB8" w14:textId="3ACD8379" w:rsidR="001E3053" w:rsidRDefault="001E3053" w:rsidP="001E3053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ab/>
        <w:t xml:space="preserve">모듈 </w:t>
      </w:r>
      <w:proofErr w:type="gramStart"/>
      <w:r>
        <w:rPr>
          <w:rFonts w:ascii="HY그래픽M" w:eastAsia="HY그래픽M" w:hAnsi="돋움" w:hint="eastAsia"/>
          <w:szCs w:val="20"/>
        </w:rPr>
        <w:t xml:space="preserve">이름 </w:t>
      </w:r>
      <w:r>
        <w:rPr>
          <w:rFonts w:ascii="HY그래픽M" w:eastAsia="HY그래픽M" w:hAnsi="돋움"/>
          <w:szCs w:val="20"/>
        </w:rPr>
        <w:t>:</w:t>
      </w:r>
      <w:proofErr w:type="gramEnd"/>
      <w:r>
        <w:rPr>
          <w:rFonts w:ascii="HY그래픽M" w:eastAsia="HY그래픽M" w:hAnsi="돋움"/>
          <w:szCs w:val="20"/>
        </w:rPr>
        <w:t xml:space="preserve"> void num_to_hexchar(char *value, int num)</w:t>
      </w:r>
    </w:p>
    <w:p w14:paraId="7939975D" w14:textId="663DDFCC" w:rsidR="001E3053" w:rsidRDefault="001E3053" w:rsidP="001E3053">
      <w:pPr>
        <w:spacing w:after="0"/>
        <w:jc w:val="left"/>
        <w:rPr>
          <w:rFonts w:ascii="HY그래픽M" w:eastAsia="HY그래픽M" w:hAnsi="돋움"/>
          <w:szCs w:val="20"/>
        </w:rPr>
      </w:pPr>
    </w:p>
    <w:p w14:paraId="6EBF8008" w14:textId="66661648" w:rsidR="001E3053" w:rsidRPr="001E3053" w:rsidRDefault="001E3053" w:rsidP="001E3053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1E3053">
        <w:rPr>
          <w:rFonts w:ascii="HY그래픽M" w:eastAsia="HY그래픽M" w:hAnsi="돋움" w:hint="eastAsia"/>
          <w:sz w:val="18"/>
          <w:szCs w:val="18"/>
        </w:rPr>
        <w:t>기능</w:t>
      </w:r>
    </w:p>
    <w:p w14:paraId="7571B34D" w14:textId="2BCEFDC6" w:rsidR="001E3053" w:rsidRDefault="001E3053" w:rsidP="001E3053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받은 </w:t>
      </w:r>
      <w:r>
        <w:rPr>
          <w:rFonts w:ascii="HY그래픽M" w:eastAsia="HY그래픽M" w:hAnsi="돋움"/>
          <w:sz w:val="18"/>
          <w:szCs w:val="18"/>
        </w:rPr>
        <w:t xml:space="preserve">int </w:t>
      </w:r>
      <w:r>
        <w:rPr>
          <w:rFonts w:ascii="HY그래픽M" w:eastAsia="HY그래픽M" w:hAnsi="돋움" w:hint="eastAsia"/>
          <w:sz w:val="18"/>
          <w:szCs w:val="18"/>
        </w:rPr>
        <w:t>정수를</w:t>
      </w:r>
      <w:r w:rsidR="00227BD5">
        <w:rPr>
          <w:rFonts w:ascii="HY그래픽M" w:eastAsia="HY그래픽M" w:hAnsi="돋움" w:hint="eastAsia"/>
          <w:sz w:val="18"/>
          <w:szCs w:val="18"/>
        </w:rPr>
        <w:t xml:space="preserve"> 2</w:t>
      </w:r>
      <w:r>
        <w:rPr>
          <w:rFonts w:ascii="HY그래픽M" w:eastAsia="HY그래픽M" w:hAnsi="돋움" w:hint="eastAsia"/>
          <w:sz w:val="18"/>
          <w:szCs w:val="18"/>
        </w:rPr>
        <w:t xml:space="preserve">진수로 바꾸어 </w:t>
      </w:r>
      <w:r>
        <w:rPr>
          <w:rFonts w:ascii="HY그래픽M" w:eastAsia="HY그래픽M" w:hAnsi="돋움"/>
          <w:sz w:val="18"/>
          <w:szCs w:val="18"/>
        </w:rPr>
        <w:t>value</w:t>
      </w:r>
      <w:r>
        <w:rPr>
          <w:rFonts w:ascii="HY그래픽M" w:eastAsia="HY그래픽M" w:hAnsi="돋움" w:hint="eastAsia"/>
          <w:sz w:val="18"/>
          <w:szCs w:val="18"/>
        </w:rPr>
        <w:t xml:space="preserve"> array에 저장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3857DA1C" w14:textId="77777777" w:rsidR="001E3053" w:rsidRPr="001E3053" w:rsidRDefault="001E3053" w:rsidP="001E3053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7AEF9F03" w14:textId="4BEFA30E" w:rsidR="001E3053" w:rsidRPr="001E3053" w:rsidRDefault="001E3053" w:rsidP="001E3053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1E3053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434F3F94" w14:textId="1FCE1314" w:rsidR="001E3053" w:rsidRPr="001E3053" w:rsidRDefault="00227BD5" w:rsidP="001E3053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c</w:t>
      </w:r>
      <w:r w:rsidR="001E3053" w:rsidRPr="001E3053">
        <w:rPr>
          <w:rFonts w:ascii="HY그래픽M" w:eastAsia="HY그래픽M" w:hAnsi="돋움" w:hint="eastAsia"/>
          <w:sz w:val="18"/>
          <w:szCs w:val="18"/>
        </w:rPr>
        <w:t xml:space="preserve">har </w:t>
      </w:r>
      <w:r w:rsidR="001E3053" w:rsidRPr="001E3053">
        <w:rPr>
          <w:rFonts w:ascii="HY그래픽M" w:eastAsia="HY그래픽M" w:hAnsi="돋움"/>
          <w:sz w:val="18"/>
          <w:szCs w:val="18"/>
        </w:rPr>
        <w:t>*value;</w:t>
      </w:r>
      <w:r w:rsidR="001E3053" w:rsidRPr="001E3053"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/>
          <w:sz w:val="18"/>
          <w:szCs w:val="18"/>
        </w:rPr>
        <w:t xml:space="preserve"> //2</w:t>
      </w:r>
      <w:r w:rsidR="001E3053" w:rsidRPr="001E3053">
        <w:rPr>
          <w:rFonts w:ascii="HY그래픽M" w:eastAsia="HY그래픽M" w:hAnsi="돋움" w:hint="eastAsia"/>
          <w:sz w:val="18"/>
          <w:szCs w:val="18"/>
        </w:rPr>
        <w:t xml:space="preserve">진수 값을 저장하는 </w:t>
      </w:r>
      <w:r w:rsidR="001E3053" w:rsidRPr="001E3053">
        <w:rPr>
          <w:rFonts w:ascii="HY그래픽M" w:eastAsia="HY그래픽M" w:hAnsi="돋움"/>
          <w:sz w:val="18"/>
          <w:szCs w:val="18"/>
        </w:rPr>
        <w:t>character array</w:t>
      </w:r>
    </w:p>
    <w:p w14:paraId="41F867C2" w14:textId="5AB6DABA" w:rsidR="001E3053" w:rsidRDefault="001E3053" w:rsidP="001E3053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  <w:r w:rsidRPr="001E3053">
        <w:rPr>
          <w:rFonts w:ascii="HY그래픽M" w:eastAsia="HY그래픽M" w:hAnsi="돋움"/>
          <w:sz w:val="18"/>
          <w:szCs w:val="18"/>
        </w:rPr>
        <w:t>I</w:t>
      </w:r>
      <w:r w:rsidRPr="001E3053">
        <w:rPr>
          <w:rFonts w:ascii="HY그래픽M" w:eastAsia="HY그래픽M" w:hAnsi="돋움" w:hint="eastAsia"/>
          <w:sz w:val="18"/>
          <w:szCs w:val="18"/>
        </w:rPr>
        <w:t xml:space="preserve">nt num; </w:t>
      </w:r>
      <w:r w:rsidRPr="001E3053">
        <w:rPr>
          <w:rFonts w:ascii="HY그래픽M" w:eastAsia="HY그래픽M" w:hAnsi="돋움" w:hint="eastAsia"/>
          <w:sz w:val="18"/>
          <w:szCs w:val="18"/>
        </w:rPr>
        <w:tab/>
      </w:r>
      <w:r w:rsidRPr="001E3053">
        <w:rPr>
          <w:rFonts w:ascii="HY그래픽M" w:eastAsia="HY그래픽M" w:hAnsi="돋움"/>
          <w:sz w:val="18"/>
          <w:szCs w:val="18"/>
        </w:rPr>
        <w:t xml:space="preserve">// </w:t>
      </w:r>
      <w:r w:rsidR="00227BD5">
        <w:rPr>
          <w:rFonts w:ascii="HY그래픽M" w:eastAsia="HY그래픽M" w:hAnsi="돋움" w:hint="eastAsia"/>
          <w:sz w:val="18"/>
          <w:szCs w:val="18"/>
        </w:rPr>
        <w:t>2</w:t>
      </w:r>
      <w:r w:rsidRPr="001E3053">
        <w:rPr>
          <w:rFonts w:ascii="HY그래픽M" w:eastAsia="HY그래픽M" w:hAnsi="돋움" w:hint="eastAsia"/>
          <w:sz w:val="18"/>
          <w:szCs w:val="18"/>
        </w:rPr>
        <w:t>진수로 바꾸고 싶은 정수.</w:t>
      </w:r>
    </w:p>
    <w:p w14:paraId="0A67F061" w14:textId="5F161EBF" w:rsidR="00227BD5" w:rsidRPr="001E3053" w:rsidRDefault="00227BD5" w:rsidP="001E3053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  <w:r w:rsidRPr="00227BD5">
        <w:rPr>
          <w:rFonts w:ascii="HY그래픽M" w:eastAsia="HY그래픽M" w:hAnsi="돋움"/>
          <w:sz w:val="18"/>
          <w:szCs w:val="18"/>
        </w:rPr>
        <w:t>int x = 0, i=0;</w:t>
      </w:r>
      <w:r w:rsidRPr="00227BD5">
        <w:rPr>
          <w:rFonts w:ascii="HY그래픽M" w:eastAsia="HY그래픽M" w:hAnsi="돋움"/>
          <w:sz w:val="18"/>
          <w:szCs w:val="18"/>
        </w:rPr>
        <w:tab/>
        <w:t>//x는 16으로 나눈 몫이나 나머지 저장, i는 value arr의 index</w:t>
      </w:r>
    </w:p>
    <w:p w14:paraId="37695416" w14:textId="224257BA" w:rsidR="001E3053" w:rsidRDefault="001E3053" w:rsidP="001E3053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662C4246" w14:textId="455FE3D0" w:rsidR="00C1095C" w:rsidRDefault="00C1095C" w:rsidP="001E3053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0AB386BF" w14:textId="77777777" w:rsidR="00C1095C" w:rsidRPr="001E3053" w:rsidRDefault="00C1095C" w:rsidP="001E3053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7AC0BAE4" w14:textId="50E38E0B" w:rsidR="0043562D" w:rsidRDefault="0043562D" w:rsidP="001E3053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032DD5">
        <w:rPr>
          <w:rFonts w:ascii="HY그래픽M" w:eastAsia="HY그래픽M" w:hAnsi="돋움" w:hint="eastAsia"/>
          <w:szCs w:val="20"/>
        </w:rPr>
        <w:lastRenderedPageBreak/>
        <w:t xml:space="preserve">모듈 </w:t>
      </w:r>
      <w:proofErr w:type="gramStart"/>
      <w:r w:rsidRPr="00032DD5">
        <w:rPr>
          <w:rFonts w:ascii="HY그래픽M" w:eastAsia="HY그래픽M" w:hAnsi="돋움" w:hint="eastAsia"/>
          <w:szCs w:val="20"/>
        </w:rPr>
        <w:t xml:space="preserve">이름 </w:t>
      </w:r>
      <w:r w:rsidRPr="00032DD5">
        <w:rPr>
          <w:rFonts w:ascii="HY그래픽M" w:eastAsia="HY그래픽M" w:hAnsi="돋움"/>
          <w:szCs w:val="20"/>
        </w:rPr>
        <w:t>:</w:t>
      </w:r>
      <w:proofErr w:type="gramEnd"/>
      <w:r w:rsidR="00713189">
        <w:rPr>
          <w:rFonts w:ascii="HY그래픽M" w:eastAsia="HY그래픽M" w:hAnsi="돋움"/>
          <w:szCs w:val="20"/>
        </w:rPr>
        <w:t xml:space="preserve"> </w:t>
      </w:r>
      <w:r w:rsidR="00713189" w:rsidRPr="00713189">
        <w:rPr>
          <w:rFonts w:ascii="HY그래픽M" w:eastAsia="HY그래픽M" w:hAnsi="돋움"/>
          <w:szCs w:val="20"/>
        </w:rPr>
        <w:t>void xbpe_setting(char *value, int x, int b, int p, int e)</w:t>
      </w:r>
    </w:p>
    <w:p w14:paraId="58BB41F9" w14:textId="77777777" w:rsidR="00032DD5" w:rsidRPr="00032DD5" w:rsidRDefault="00032DD5" w:rsidP="00032DD5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4ECEA919" w14:textId="22DEDE27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기능</w:t>
      </w:r>
    </w:p>
    <w:p w14:paraId="2B3FF74C" w14:textId="63D193EE" w:rsidR="008E4F04" w:rsidRDefault="00032DD5" w:rsidP="00032DD5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 w:rsidR="00713189">
        <w:rPr>
          <w:rFonts w:ascii="HY그래픽M" w:eastAsia="HY그래픽M" w:hAnsi="돋움"/>
          <w:sz w:val="18"/>
          <w:szCs w:val="18"/>
        </w:rPr>
        <w:t>x, b, p, e</w:t>
      </w:r>
      <w:r w:rsidR="00713189">
        <w:rPr>
          <w:rFonts w:ascii="HY그래픽M" w:eastAsia="HY그래픽M" w:hAnsi="돋움" w:hint="eastAsia"/>
          <w:sz w:val="18"/>
          <w:szCs w:val="18"/>
        </w:rPr>
        <w:t xml:space="preserve">에 해당하는 값을 받아 </w:t>
      </w:r>
      <w:r w:rsidR="00713189">
        <w:rPr>
          <w:rFonts w:ascii="HY그래픽M" w:eastAsia="HY그래픽M" w:hAnsi="돋움"/>
          <w:sz w:val="18"/>
          <w:szCs w:val="18"/>
        </w:rPr>
        <w:t>value</w:t>
      </w:r>
      <w:r w:rsidR="00713189">
        <w:rPr>
          <w:rFonts w:ascii="HY그래픽M" w:eastAsia="HY그래픽M" w:hAnsi="돋움" w:hint="eastAsia"/>
          <w:sz w:val="18"/>
          <w:szCs w:val="18"/>
        </w:rPr>
        <w:t>에 저장.</w:t>
      </w:r>
      <w:r w:rsidR="00713189">
        <w:rPr>
          <w:rFonts w:ascii="HY그래픽M" w:eastAsia="HY그래픽M" w:hAnsi="돋움"/>
          <w:sz w:val="18"/>
          <w:szCs w:val="18"/>
        </w:rPr>
        <w:t xml:space="preserve"> </w:t>
      </w:r>
    </w:p>
    <w:p w14:paraId="35D9AD09" w14:textId="77777777" w:rsidR="008E4F04" w:rsidRPr="00881297" w:rsidRDefault="008E4F04" w:rsidP="00032DD5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93A100D" w14:textId="41321869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0FC9EDC4" w14:textId="20BF1754" w:rsidR="00713189" w:rsidRDefault="00713189" w:rsidP="00713189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char *value;</w:t>
      </w:r>
      <w:r>
        <w:rPr>
          <w:rFonts w:ascii="HY그래픽M" w:eastAsia="HY그래픽M" w:hAnsi="돋움"/>
          <w:sz w:val="18"/>
          <w:szCs w:val="18"/>
        </w:rPr>
        <w:tab/>
        <w:t>//</w:t>
      </w:r>
      <w:r>
        <w:rPr>
          <w:rFonts w:ascii="HY그래픽M" w:eastAsia="HY그래픽M" w:hAnsi="돋움" w:hint="eastAsia"/>
          <w:sz w:val="18"/>
          <w:szCs w:val="18"/>
        </w:rPr>
        <w:t xml:space="preserve">값이 저장될 </w:t>
      </w:r>
      <w:r>
        <w:rPr>
          <w:rFonts w:ascii="HY그래픽M" w:eastAsia="HY그래픽M" w:hAnsi="돋움"/>
          <w:sz w:val="18"/>
          <w:szCs w:val="18"/>
        </w:rPr>
        <w:t>array</w:t>
      </w:r>
    </w:p>
    <w:p w14:paraId="5DEEACC8" w14:textId="4E09BB9E" w:rsidR="00713189" w:rsidRPr="00713189" w:rsidRDefault="00713189" w:rsidP="00713189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713189">
        <w:rPr>
          <w:rFonts w:ascii="HY그래픽M" w:eastAsia="HY그래픽M" w:hAnsi="돋움"/>
          <w:sz w:val="18"/>
          <w:szCs w:val="18"/>
        </w:rPr>
        <w:t>int x, int b, int p, int e</w:t>
      </w:r>
      <w:r>
        <w:rPr>
          <w:rFonts w:ascii="HY그래픽M" w:eastAsia="HY그래픽M" w:hAnsi="돋움"/>
          <w:sz w:val="18"/>
          <w:szCs w:val="18"/>
        </w:rPr>
        <w:t>;</w:t>
      </w:r>
      <w:r>
        <w:rPr>
          <w:rFonts w:ascii="HY그래픽M" w:eastAsia="HY그래픽M" w:hAnsi="돋움"/>
          <w:sz w:val="18"/>
          <w:szCs w:val="18"/>
        </w:rPr>
        <w:tab/>
        <w:t xml:space="preserve">// x, b, p, e </w:t>
      </w:r>
      <w:r>
        <w:rPr>
          <w:rFonts w:ascii="HY그래픽M" w:eastAsia="HY그래픽M" w:hAnsi="돋움" w:hint="eastAsia"/>
          <w:sz w:val="18"/>
          <w:szCs w:val="18"/>
        </w:rPr>
        <w:t>값에 대한 정보를 갖는 flag</w:t>
      </w:r>
    </w:p>
    <w:p w14:paraId="6CE05638" w14:textId="77777777" w:rsidR="00713189" w:rsidRPr="00713189" w:rsidRDefault="00713189" w:rsidP="00713189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FCCAFFB" w14:textId="6B55FDE2" w:rsidR="008E2B5A" w:rsidRDefault="0043562D" w:rsidP="009F1F30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9F1F30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9F1F30">
        <w:rPr>
          <w:rFonts w:ascii="HY그래픽M" w:eastAsia="HY그래픽M" w:hAnsi="돋움" w:hint="eastAsia"/>
          <w:szCs w:val="20"/>
        </w:rPr>
        <w:t xml:space="preserve">이름 </w:t>
      </w:r>
      <w:r w:rsidR="009F1F30">
        <w:rPr>
          <w:rFonts w:ascii="HY그래픽M" w:eastAsia="HY그래픽M" w:hAnsi="돋움"/>
          <w:szCs w:val="20"/>
        </w:rPr>
        <w:t>:</w:t>
      </w:r>
      <w:proofErr w:type="gramEnd"/>
      <w:r w:rsidR="009F1F30">
        <w:rPr>
          <w:rFonts w:ascii="HY그래픽M" w:eastAsia="HY그래픽M" w:hAnsi="돋움"/>
          <w:szCs w:val="20"/>
        </w:rPr>
        <w:t xml:space="preserve"> </w:t>
      </w:r>
      <w:r w:rsidR="009F1F30" w:rsidRPr="009F1F30">
        <w:rPr>
          <w:rFonts w:ascii="HY그래픽M" w:eastAsia="HY그래픽M" w:hAnsi="돋움"/>
          <w:szCs w:val="20"/>
        </w:rPr>
        <w:t>int find_symbol(char* operand)</w:t>
      </w:r>
    </w:p>
    <w:p w14:paraId="5CF9B9F7" w14:textId="77777777" w:rsidR="009F1F30" w:rsidRPr="009F1F30" w:rsidRDefault="009F1F30" w:rsidP="009F1F30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127840B7" w14:textId="6540478B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기능</w:t>
      </w:r>
    </w:p>
    <w:p w14:paraId="0C94AE98" w14:textId="2E0E082F" w:rsidR="008E2B5A" w:rsidRPr="008E2B5A" w:rsidRDefault="009F1F30" w:rsidP="008E2B5A">
      <w:pPr>
        <w:spacing w:after="0"/>
        <w:ind w:firstLineChars="50" w:firstLine="9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SYMTAB</w:t>
      </w:r>
      <w:r>
        <w:rPr>
          <w:rFonts w:ascii="HY그래픽M" w:eastAsia="HY그래픽M" w:hAnsi="돋움" w:hint="eastAsia"/>
          <w:sz w:val="18"/>
          <w:szCs w:val="18"/>
        </w:rPr>
        <w:t xml:space="preserve">에서 </w:t>
      </w:r>
      <w:r>
        <w:rPr>
          <w:rFonts w:ascii="HY그래픽M" w:eastAsia="HY그래픽M" w:hAnsi="돋움"/>
          <w:sz w:val="18"/>
          <w:szCs w:val="18"/>
        </w:rPr>
        <w:t>operand를</w:t>
      </w:r>
      <w:r>
        <w:rPr>
          <w:rFonts w:ascii="HY그래픽M" w:eastAsia="HY그래픽M" w:hAnsi="돋움" w:hint="eastAsia"/>
          <w:sz w:val="18"/>
          <w:szCs w:val="18"/>
        </w:rPr>
        <w:t xml:space="preserve"> 찾는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있으면 해당 </w:t>
      </w:r>
      <w:r>
        <w:rPr>
          <w:rFonts w:ascii="HY그래픽M" w:eastAsia="HY그래픽M" w:hAnsi="돋움"/>
          <w:sz w:val="18"/>
          <w:szCs w:val="18"/>
        </w:rPr>
        <w:t>loc</w:t>
      </w:r>
      <w:r>
        <w:rPr>
          <w:rFonts w:ascii="HY그래픽M" w:eastAsia="HY그래픽M" w:hAnsi="돋움" w:hint="eastAsia"/>
          <w:sz w:val="18"/>
          <w:szCs w:val="18"/>
        </w:rPr>
        <w:t xml:space="preserve">값 </w:t>
      </w:r>
      <w:r>
        <w:rPr>
          <w:rFonts w:ascii="HY그래픽M" w:eastAsia="HY그래픽M" w:hAnsi="돋움"/>
          <w:sz w:val="18"/>
          <w:szCs w:val="18"/>
        </w:rPr>
        <w:t xml:space="preserve">return, </w:t>
      </w:r>
      <w:r>
        <w:rPr>
          <w:rFonts w:ascii="HY그래픽M" w:eastAsia="HY그래픽M" w:hAnsi="돋움" w:hint="eastAsia"/>
          <w:sz w:val="18"/>
          <w:szCs w:val="18"/>
        </w:rPr>
        <w:t xml:space="preserve">없으면 </w:t>
      </w:r>
      <w:r>
        <w:rPr>
          <w:rFonts w:ascii="HY그래픽M" w:eastAsia="HY그래픽M" w:hAnsi="돋움"/>
          <w:sz w:val="18"/>
          <w:szCs w:val="18"/>
        </w:rPr>
        <w:t xml:space="preserve">error </w:t>
      </w:r>
      <w:r>
        <w:rPr>
          <w:rFonts w:ascii="HY그래픽M" w:eastAsia="HY그래픽M" w:hAnsi="돋움" w:hint="eastAsia"/>
          <w:sz w:val="18"/>
          <w:szCs w:val="18"/>
        </w:rPr>
        <w:t>메시지 출력</w:t>
      </w:r>
    </w:p>
    <w:p w14:paraId="6E0579A2" w14:textId="77777777" w:rsidR="008E4F04" w:rsidRPr="00032DD5" w:rsidRDefault="008E4F04" w:rsidP="008E2B5A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2A57625B" w14:textId="342E1DA7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683470FF" w14:textId="26E137E7" w:rsidR="008E4F04" w:rsidRPr="009F1F30" w:rsidRDefault="009F1F30" w:rsidP="008E2B5A">
      <w:pPr>
        <w:spacing w:after="0"/>
        <w:contextualSpacing/>
        <w:jc w:val="left"/>
        <w:rPr>
          <w:rFonts w:ascii="HY그래픽M" w:eastAsia="HY그래픽M" w:hAnsi="돋움"/>
          <w:sz w:val="18"/>
          <w:szCs w:val="18"/>
        </w:rPr>
      </w:pPr>
      <w:r w:rsidRPr="009F1F30">
        <w:rPr>
          <w:rFonts w:ascii="HY그래픽M" w:eastAsia="HY그래픽M" w:hAnsi="돋움"/>
          <w:sz w:val="18"/>
          <w:szCs w:val="18"/>
        </w:rPr>
        <w:t>Char *operand</w:t>
      </w:r>
      <w:r w:rsidRPr="009F1F30">
        <w:rPr>
          <w:rFonts w:ascii="HY그래픽M" w:eastAsia="HY그래픽M" w:hAnsi="돋움"/>
          <w:sz w:val="18"/>
          <w:szCs w:val="18"/>
        </w:rPr>
        <w:tab/>
        <w:t>//operand</w:t>
      </w:r>
      <w:r w:rsidRPr="009F1F30">
        <w:rPr>
          <w:rFonts w:ascii="HY그래픽M" w:eastAsia="HY그래픽M" w:hAnsi="돋움" w:hint="eastAsia"/>
          <w:sz w:val="18"/>
          <w:szCs w:val="18"/>
        </w:rPr>
        <w:t>에 대한 정보 저장하는 배열</w:t>
      </w:r>
    </w:p>
    <w:p w14:paraId="292A72E9" w14:textId="6E9BC681" w:rsidR="009F1F30" w:rsidRPr="009F1F30" w:rsidRDefault="009F1F30" w:rsidP="008E2B5A">
      <w:pPr>
        <w:spacing w:after="0"/>
        <w:contextualSpacing/>
        <w:jc w:val="left"/>
        <w:rPr>
          <w:rFonts w:ascii="HY그래픽M" w:eastAsia="HY그래픽M" w:hAnsi="돋움"/>
          <w:sz w:val="18"/>
          <w:szCs w:val="18"/>
        </w:rPr>
      </w:pPr>
      <w:r w:rsidRPr="009F1F30">
        <w:rPr>
          <w:rFonts w:ascii="HY그래픽M" w:eastAsia="HY그래픽M" w:hAnsi="돋움" w:hint="eastAsia"/>
          <w:sz w:val="18"/>
          <w:szCs w:val="18"/>
        </w:rPr>
        <w:t>SYM *cur = first; //현재 노드를 가리키는 포인터</w:t>
      </w:r>
    </w:p>
    <w:p w14:paraId="77B619A7" w14:textId="77777777" w:rsidR="008E2B5A" w:rsidRPr="008E2B5A" w:rsidRDefault="008E2B5A" w:rsidP="008E2B5A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23A5F41" w14:textId="59ACF5AC" w:rsidR="008E4F04" w:rsidRDefault="0043562D" w:rsidP="00EC0B94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EC0B94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EC0B94">
        <w:rPr>
          <w:rFonts w:ascii="HY그래픽M" w:eastAsia="HY그래픽M" w:hAnsi="돋움" w:hint="eastAsia"/>
          <w:szCs w:val="20"/>
        </w:rPr>
        <w:t xml:space="preserve">이름 </w:t>
      </w:r>
      <w:r w:rsidRPr="00EC0B94">
        <w:rPr>
          <w:rFonts w:ascii="HY그래픽M" w:eastAsia="HY그래픽M" w:hAnsi="돋움"/>
          <w:szCs w:val="20"/>
        </w:rPr>
        <w:t>:</w:t>
      </w:r>
      <w:proofErr w:type="gramEnd"/>
      <w:r w:rsidRPr="00EC0B94">
        <w:rPr>
          <w:rFonts w:ascii="HY그래픽M" w:eastAsia="HY그래픽M" w:hAnsi="돋움"/>
          <w:szCs w:val="20"/>
        </w:rPr>
        <w:t xml:space="preserve"> </w:t>
      </w:r>
      <w:r w:rsidR="00EC0B94" w:rsidRPr="00EC0B94">
        <w:rPr>
          <w:rFonts w:ascii="HY그래픽M" w:eastAsia="HY그래픽M" w:hAnsi="돋움"/>
          <w:szCs w:val="20"/>
        </w:rPr>
        <w:t>void change_hex(char* bin, char* hex, int format_num)</w:t>
      </w:r>
    </w:p>
    <w:p w14:paraId="5B59AD03" w14:textId="77777777" w:rsidR="00EC0B94" w:rsidRPr="00EC0B94" w:rsidRDefault="00EC0B94" w:rsidP="00EC0B94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3FDF01BD" w14:textId="346511E9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기능</w:t>
      </w:r>
    </w:p>
    <w:p w14:paraId="246CF48F" w14:textId="519A7B56" w:rsidR="008E4F04" w:rsidRDefault="00EC0B94" w:rsidP="00D82E59">
      <w:pPr>
        <w:spacing w:after="0"/>
        <w:ind w:firstLineChars="50" w:firstLine="9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01010</w:t>
      </w:r>
      <w:r>
        <w:rPr>
          <w:rFonts w:ascii="HY그래픽M" w:eastAsia="HY그래픽M" w:hAnsi="돋움" w:hint="eastAsia"/>
          <w:sz w:val="18"/>
          <w:szCs w:val="18"/>
        </w:rPr>
        <w:t xml:space="preserve">로 된 </w:t>
      </w:r>
      <w:r>
        <w:rPr>
          <w:rFonts w:ascii="HY그래픽M" w:eastAsia="HY그래픽M" w:hAnsi="돋움"/>
          <w:sz w:val="18"/>
          <w:szCs w:val="18"/>
        </w:rPr>
        <w:t>2</w:t>
      </w:r>
      <w:r>
        <w:rPr>
          <w:rFonts w:ascii="HY그래픽M" w:eastAsia="HY그래픽M" w:hAnsi="돋움" w:hint="eastAsia"/>
          <w:sz w:val="18"/>
          <w:szCs w:val="18"/>
        </w:rPr>
        <w:t xml:space="preserve">진수 </w:t>
      </w:r>
      <w:r>
        <w:rPr>
          <w:rFonts w:ascii="HY그래픽M" w:eastAsia="HY그래픽M" w:hAnsi="돋움"/>
          <w:sz w:val="18"/>
          <w:szCs w:val="18"/>
        </w:rPr>
        <w:t>array</w:t>
      </w:r>
      <w:r>
        <w:rPr>
          <w:rFonts w:ascii="HY그래픽M" w:eastAsia="HY그래픽M" w:hAnsi="돋움" w:hint="eastAsia"/>
          <w:sz w:val="18"/>
          <w:szCs w:val="18"/>
        </w:rPr>
        <w:t xml:space="preserve">를 </w:t>
      </w:r>
      <w:r>
        <w:rPr>
          <w:rFonts w:ascii="HY그래픽M" w:eastAsia="HY그래픽M" w:hAnsi="돋움"/>
          <w:sz w:val="18"/>
          <w:szCs w:val="18"/>
        </w:rPr>
        <w:t>hex array</w:t>
      </w:r>
      <w:r>
        <w:rPr>
          <w:rFonts w:ascii="HY그래픽M" w:eastAsia="HY그래픽M" w:hAnsi="돋움" w:hint="eastAsia"/>
          <w:sz w:val="18"/>
          <w:szCs w:val="18"/>
        </w:rPr>
        <w:t>로 바꾸어준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4F0412F8" w14:textId="77777777" w:rsidR="00D82E59" w:rsidRPr="00D82E59" w:rsidRDefault="00D82E59" w:rsidP="00D82E59">
      <w:pPr>
        <w:spacing w:after="0"/>
        <w:ind w:firstLineChars="50" w:firstLine="90"/>
        <w:jc w:val="left"/>
        <w:rPr>
          <w:rFonts w:ascii="HY그래픽M" w:eastAsia="HY그래픽M" w:hAnsi="돋움"/>
          <w:sz w:val="18"/>
          <w:szCs w:val="18"/>
        </w:rPr>
      </w:pPr>
    </w:p>
    <w:p w14:paraId="695289F2" w14:textId="02EECE6C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49F92B4E" w14:textId="3DF3BA3B" w:rsidR="00EC0B94" w:rsidRPr="00EC0B94" w:rsidRDefault="00D82E59" w:rsidP="00EC0B94">
      <w:pPr>
        <w:contextualSpacing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 w:rsidR="00EC0B94" w:rsidRPr="00EC0B94">
        <w:rPr>
          <w:rFonts w:ascii="HY그래픽M" w:eastAsia="HY그래픽M" w:hAnsi="돋움"/>
          <w:sz w:val="18"/>
          <w:szCs w:val="18"/>
        </w:rPr>
        <w:t>char* bin;</w:t>
      </w:r>
      <w:r w:rsidR="00EC0B94" w:rsidRPr="00EC0B94">
        <w:rPr>
          <w:rFonts w:ascii="HY그래픽M" w:eastAsia="HY그래픽M" w:hAnsi="돋움"/>
          <w:sz w:val="18"/>
          <w:szCs w:val="18"/>
        </w:rPr>
        <w:tab/>
        <w:t>//</w:t>
      </w:r>
      <w:r w:rsidR="00EC0B94" w:rsidRPr="00EC0B94">
        <w:rPr>
          <w:rFonts w:ascii="HY그래픽M" w:eastAsia="HY그래픽M" w:hAnsi="돋움" w:hint="eastAsia"/>
          <w:sz w:val="18"/>
          <w:szCs w:val="18"/>
        </w:rPr>
        <w:t xml:space="preserve">2진수 </w:t>
      </w:r>
      <w:r w:rsidR="00EC0B94" w:rsidRPr="00EC0B94">
        <w:rPr>
          <w:rFonts w:ascii="HY그래픽M" w:eastAsia="HY그래픽M" w:hAnsi="돋움"/>
          <w:sz w:val="18"/>
          <w:szCs w:val="18"/>
        </w:rPr>
        <w:t>array</w:t>
      </w:r>
    </w:p>
    <w:p w14:paraId="373F5E65" w14:textId="77777777" w:rsidR="00EC0B94" w:rsidRPr="00EC0B94" w:rsidRDefault="00EC0B94" w:rsidP="00EC0B94">
      <w:pPr>
        <w:contextualSpacing/>
        <w:rPr>
          <w:rFonts w:ascii="HY그래픽M" w:eastAsia="HY그래픽M" w:hAnsi="돋움"/>
          <w:sz w:val="18"/>
          <w:szCs w:val="18"/>
        </w:rPr>
      </w:pPr>
      <w:r w:rsidRPr="00EC0B94">
        <w:rPr>
          <w:rFonts w:ascii="HY그래픽M" w:eastAsia="HY그래픽M" w:hAnsi="돋움"/>
          <w:sz w:val="18"/>
          <w:szCs w:val="18"/>
        </w:rPr>
        <w:t xml:space="preserve">char* hex; </w:t>
      </w:r>
      <w:r w:rsidRPr="00EC0B94">
        <w:rPr>
          <w:rFonts w:ascii="HY그래픽M" w:eastAsia="HY그래픽M" w:hAnsi="돋움"/>
          <w:sz w:val="18"/>
          <w:szCs w:val="18"/>
        </w:rPr>
        <w:tab/>
        <w:t>//16</w:t>
      </w:r>
      <w:r w:rsidRPr="00EC0B94">
        <w:rPr>
          <w:rFonts w:ascii="HY그래픽M" w:eastAsia="HY그래픽M" w:hAnsi="돋움" w:hint="eastAsia"/>
          <w:sz w:val="18"/>
          <w:szCs w:val="18"/>
        </w:rPr>
        <w:t xml:space="preserve">진수 </w:t>
      </w:r>
      <w:r w:rsidRPr="00EC0B94">
        <w:rPr>
          <w:rFonts w:ascii="HY그래픽M" w:eastAsia="HY그래픽M" w:hAnsi="돋움"/>
          <w:sz w:val="18"/>
          <w:szCs w:val="18"/>
        </w:rPr>
        <w:t>array</w:t>
      </w:r>
    </w:p>
    <w:p w14:paraId="0963AB57" w14:textId="5FCA3AEE" w:rsidR="008E4F04" w:rsidRPr="00EC0B94" w:rsidRDefault="00EC0B94" w:rsidP="00EC0B94">
      <w:pPr>
        <w:contextualSpacing/>
        <w:rPr>
          <w:rFonts w:ascii="HY그래픽M" w:eastAsia="HY그래픽M" w:hAnsi="돋움"/>
          <w:sz w:val="18"/>
          <w:szCs w:val="18"/>
        </w:rPr>
      </w:pPr>
      <w:r w:rsidRPr="00EC0B94">
        <w:rPr>
          <w:rFonts w:ascii="HY그래픽M" w:eastAsia="HY그래픽M" w:hAnsi="돋움"/>
          <w:sz w:val="18"/>
          <w:szCs w:val="18"/>
        </w:rPr>
        <w:t>int format_num</w:t>
      </w:r>
      <w:r w:rsidRPr="00EC0B94">
        <w:rPr>
          <w:rFonts w:ascii="HY그래픽M" w:eastAsia="HY그래픽M" w:hAnsi="돋움"/>
          <w:sz w:val="18"/>
          <w:szCs w:val="18"/>
        </w:rPr>
        <w:tab/>
        <w:t>//forma</w:t>
      </w:r>
      <w:r w:rsidRPr="00EC0B94">
        <w:rPr>
          <w:rFonts w:ascii="HY그래픽M" w:eastAsia="HY그래픽M" w:hAnsi="돋움" w:hint="eastAsia"/>
          <w:sz w:val="18"/>
          <w:szCs w:val="18"/>
        </w:rPr>
        <w:t>t number</w:t>
      </w:r>
      <w:r w:rsidRPr="00EC0B94">
        <w:rPr>
          <w:rFonts w:ascii="HY그래픽M" w:eastAsia="HY그래픽M" w:hAnsi="돋움"/>
          <w:sz w:val="18"/>
          <w:szCs w:val="18"/>
        </w:rPr>
        <w:t xml:space="preserve"> </w:t>
      </w:r>
      <w:r w:rsidRPr="00EC0B94">
        <w:rPr>
          <w:rFonts w:ascii="HY그래픽M" w:eastAsia="HY그래픽M" w:hAnsi="돋움" w:hint="eastAsia"/>
          <w:sz w:val="18"/>
          <w:szCs w:val="18"/>
        </w:rPr>
        <w:t>갖는 변수</w:t>
      </w:r>
    </w:p>
    <w:p w14:paraId="6C43A3B6" w14:textId="213E28AD" w:rsidR="00EC0B94" w:rsidRPr="00EC0B94" w:rsidRDefault="00EC0B94" w:rsidP="00EC0B94">
      <w:pPr>
        <w:contextualSpacing/>
        <w:rPr>
          <w:rFonts w:ascii="HY그래픽M" w:eastAsia="HY그래픽M" w:hAnsi="돋움"/>
          <w:sz w:val="18"/>
          <w:szCs w:val="18"/>
        </w:rPr>
      </w:pPr>
      <w:r w:rsidRPr="00EC0B94">
        <w:rPr>
          <w:rFonts w:ascii="HY그래픽M" w:eastAsia="HY그래픽M" w:hAnsi="돋움"/>
          <w:sz w:val="18"/>
          <w:szCs w:val="18"/>
        </w:rPr>
        <w:t>int k = 0;</w:t>
      </w:r>
      <w:r w:rsidRPr="00EC0B94">
        <w:rPr>
          <w:rFonts w:ascii="HY그래픽M" w:eastAsia="HY그래픽M" w:hAnsi="돋움"/>
          <w:sz w:val="18"/>
          <w:szCs w:val="18"/>
        </w:rPr>
        <w:tab/>
        <w:t>//</w:t>
      </w:r>
      <w:r w:rsidRPr="00EC0B94">
        <w:rPr>
          <w:rFonts w:ascii="HY그래픽M" w:eastAsia="HY그래픽M" w:hAnsi="돋움" w:hint="eastAsia"/>
          <w:sz w:val="18"/>
          <w:szCs w:val="18"/>
        </w:rPr>
        <w:t xml:space="preserve">hex의 </w:t>
      </w:r>
      <w:r w:rsidRPr="00EC0B94">
        <w:rPr>
          <w:rFonts w:ascii="HY그래픽M" w:eastAsia="HY그래픽M" w:hAnsi="돋움"/>
          <w:sz w:val="18"/>
          <w:szCs w:val="18"/>
        </w:rPr>
        <w:t>index</w:t>
      </w:r>
    </w:p>
    <w:p w14:paraId="68AB4432" w14:textId="2C9F0F7D" w:rsidR="00EC0B94" w:rsidRPr="00EC0B94" w:rsidRDefault="00EC0B94" w:rsidP="00EC0B94">
      <w:pPr>
        <w:contextualSpacing/>
        <w:rPr>
          <w:rFonts w:ascii="HY그래픽M" w:eastAsia="HY그래픽M" w:hAnsi="돋움"/>
          <w:sz w:val="18"/>
          <w:szCs w:val="18"/>
        </w:rPr>
      </w:pPr>
      <w:r w:rsidRPr="00EC0B94">
        <w:rPr>
          <w:rFonts w:ascii="HY그래픽M" w:eastAsia="HY그래픽M" w:hAnsi="돋움"/>
          <w:sz w:val="18"/>
          <w:szCs w:val="18"/>
        </w:rPr>
        <w:t>int two = 8, num = 0;</w:t>
      </w:r>
      <w:r w:rsidRPr="00EC0B94">
        <w:rPr>
          <w:rFonts w:ascii="HY그래픽M" w:eastAsia="HY그래픽M" w:hAnsi="돋움"/>
          <w:sz w:val="18"/>
          <w:szCs w:val="18"/>
        </w:rPr>
        <w:tab/>
        <w:t>//16</w:t>
      </w:r>
      <w:r w:rsidRPr="00EC0B94">
        <w:rPr>
          <w:rFonts w:ascii="HY그래픽M" w:eastAsia="HY그래픽M" w:hAnsi="돋움" w:hint="eastAsia"/>
          <w:sz w:val="18"/>
          <w:szCs w:val="18"/>
        </w:rPr>
        <w:t>진수로 변환하기 위해 필요한 변수</w:t>
      </w:r>
    </w:p>
    <w:p w14:paraId="1E71A8C1" w14:textId="77777777" w:rsidR="008E4F04" w:rsidRPr="00032DD5" w:rsidRDefault="008E4F04" w:rsidP="008E4F04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1E830466" w14:textId="58F58603" w:rsidR="0043562D" w:rsidRPr="00F80D41" w:rsidRDefault="0043562D" w:rsidP="00EC0B94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F80D41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F80D41">
        <w:rPr>
          <w:rFonts w:ascii="HY그래픽M" w:eastAsia="HY그래픽M" w:hAnsi="돋움" w:hint="eastAsia"/>
          <w:szCs w:val="20"/>
        </w:rPr>
        <w:t xml:space="preserve">이름 </w:t>
      </w:r>
      <w:r w:rsidRPr="00F80D41">
        <w:rPr>
          <w:rFonts w:ascii="HY그래픽M" w:eastAsia="HY그래픽M" w:hAnsi="돋움"/>
          <w:szCs w:val="20"/>
        </w:rPr>
        <w:t>:</w:t>
      </w:r>
      <w:proofErr w:type="gramEnd"/>
      <w:r w:rsidR="00EC0B94">
        <w:rPr>
          <w:rFonts w:ascii="HY그래픽M" w:eastAsia="HY그래픽M" w:hAnsi="돋움"/>
          <w:szCs w:val="20"/>
        </w:rPr>
        <w:t xml:space="preserve"> </w:t>
      </w:r>
      <w:r w:rsidR="00EC0B94" w:rsidRPr="00EC0B94">
        <w:rPr>
          <w:rFonts w:ascii="HY그래픽M" w:eastAsia="HY그래픽M" w:hAnsi="돋움"/>
          <w:szCs w:val="20"/>
        </w:rPr>
        <w:t>char hex_char_return(int num)</w:t>
      </w:r>
    </w:p>
    <w:p w14:paraId="2BDCC6F1" w14:textId="77777777" w:rsidR="00F80D41" w:rsidRPr="00032DD5" w:rsidRDefault="00F80D41" w:rsidP="00F80D41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234C7DB8" w14:textId="4FC8DD12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기능</w:t>
      </w:r>
    </w:p>
    <w:p w14:paraId="67D5ED5A" w14:textId="5DB89B34" w:rsidR="00F80D41" w:rsidRDefault="00F80D41" w:rsidP="00F80D41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 w:rsidR="00EC0B94">
        <w:rPr>
          <w:rFonts w:ascii="HY그래픽M" w:eastAsia="HY그래픽M" w:hAnsi="돋움" w:hint="eastAsia"/>
          <w:sz w:val="18"/>
          <w:szCs w:val="18"/>
        </w:rPr>
        <w:t xml:space="preserve">입력 받은 int 정수를 판별하여 </w:t>
      </w:r>
      <w:r w:rsidR="00EC0B94">
        <w:rPr>
          <w:rFonts w:ascii="HY그래픽M" w:eastAsia="HY그래픽M" w:hAnsi="돋움"/>
          <w:sz w:val="18"/>
          <w:szCs w:val="18"/>
        </w:rPr>
        <w:t>Hex char</w:t>
      </w:r>
      <w:r w:rsidR="00EC0B94">
        <w:rPr>
          <w:rFonts w:ascii="HY그래픽M" w:eastAsia="HY그래픽M" w:hAnsi="돋움" w:hint="eastAsia"/>
          <w:sz w:val="18"/>
          <w:szCs w:val="18"/>
        </w:rPr>
        <w:t>로 리턴하여 준다.</w:t>
      </w:r>
      <w:r w:rsidR="00EC0B94">
        <w:rPr>
          <w:rFonts w:ascii="HY그래픽M" w:eastAsia="HY그래픽M" w:hAnsi="돋움"/>
          <w:sz w:val="18"/>
          <w:szCs w:val="18"/>
        </w:rPr>
        <w:t xml:space="preserve"> </w:t>
      </w:r>
    </w:p>
    <w:p w14:paraId="1E7DE0CC" w14:textId="77777777" w:rsidR="00F80D41" w:rsidRPr="00E459E5" w:rsidRDefault="00F80D41" w:rsidP="00F80D41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87FCC51" w14:textId="6D6D3984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76656F60" w14:textId="4212109C" w:rsidR="00F80D41" w:rsidRPr="00EC0B94" w:rsidRDefault="00EC0B94" w:rsidP="006A5845">
      <w:pPr>
        <w:contextualSpacing/>
        <w:rPr>
          <w:rFonts w:ascii="HY그래픽M" w:eastAsia="HY그래픽M" w:hAnsi="돋움"/>
          <w:sz w:val="18"/>
          <w:szCs w:val="18"/>
        </w:rPr>
      </w:pPr>
      <w:r w:rsidRPr="00EC0B94">
        <w:rPr>
          <w:rFonts w:ascii="HY그래픽M" w:eastAsia="HY그래픽M" w:hAnsi="돋움"/>
          <w:sz w:val="18"/>
          <w:szCs w:val="18"/>
        </w:rPr>
        <w:t xml:space="preserve">Int </w:t>
      </w:r>
      <w:r w:rsidRPr="00EC0B94">
        <w:rPr>
          <w:rFonts w:ascii="HY그래픽M" w:eastAsia="HY그래픽M" w:hAnsi="돋움" w:hint="eastAsia"/>
          <w:sz w:val="18"/>
          <w:szCs w:val="18"/>
        </w:rPr>
        <w:t>num;</w:t>
      </w:r>
      <w:r w:rsidRPr="00EC0B94">
        <w:rPr>
          <w:rFonts w:ascii="HY그래픽M" w:eastAsia="HY그래픽M" w:hAnsi="돋움" w:hint="eastAsia"/>
          <w:sz w:val="18"/>
          <w:szCs w:val="18"/>
        </w:rPr>
        <w:tab/>
      </w:r>
      <w:r w:rsidRPr="00EC0B94">
        <w:rPr>
          <w:rFonts w:ascii="HY그래픽M" w:eastAsia="HY그래픽M" w:hAnsi="돋움"/>
          <w:sz w:val="18"/>
          <w:szCs w:val="18"/>
        </w:rPr>
        <w:tab/>
        <w:t>//</w:t>
      </w:r>
      <w:r w:rsidRPr="00EC0B94">
        <w:rPr>
          <w:rFonts w:ascii="HY그래픽M" w:eastAsia="HY그래픽M" w:hAnsi="돋움" w:hint="eastAsia"/>
          <w:sz w:val="18"/>
          <w:szCs w:val="18"/>
        </w:rPr>
        <w:t>hex로 바꿀 정수</w:t>
      </w:r>
    </w:p>
    <w:p w14:paraId="7FF45B01" w14:textId="26032E8F" w:rsidR="006A5845" w:rsidRDefault="006A5845" w:rsidP="00EC0B94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31DEA3B" w14:textId="77777777" w:rsidR="00EC0B94" w:rsidRPr="00EC0B94" w:rsidRDefault="00EC0B94" w:rsidP="00EC0B94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9CE1C69" w14:textId="05023B12" w:rsidR="0043562D" w:rsidRDefault="0043562D" w:rsidP="00EC0B94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1D7E3B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1D7E3B">
        <w:rPr>
          <w:rFonts w:ascii="HY그래픽M" w:eastAsia="HY그래픽M" w:hAnsi="돋움" w:hint="eastAsia"/>
          <w:szCs w:val="20"/>
        </w:rPr>
        <w:t xml:space="preserve">이름 </w:t>
      </w:r>
      <w:r w:rsidRPr="001D7E3B">
        <w:rPr>
          <w:rFonts w:ascii="HY그래픽M" w:eastAsia="HY그래픽M" w:hAnsi="돋움"/>
          <w:szCs w:val="20"/>
        </w:rPr>
        <w:t>:</w:t>
      </w:r>
      <w:proofErr w:type="gramEnd"/>
      <w:r w:rsidRPr="001D7E3B">
        <w:rPr>
          <w:rFonts w:ascii="HY그래픽M" w:eastAsia="HY그래픽M" w:hAnsi="돋움"/>
          <w:szCs w:val="20"/>
        </w:rPr>
        <w:t xml:space="preserve"> </w:t>
      </w:r>
      <w:r w:rsidR="00EC0B94" w:rsidRPr="00EC0B94">
        <w:rPr>
          <w:rFonts w:ascii="HY그래픽M" w:eastAsia="HY그래픽M" w:hAnsi="돋움"/>
          <w:szCs w:val="20"/>
        </w:rPr>
        <w:t>void disp_addr_set(char *arr, int num, int format_type)</w:t>
      </w:r>
    </w:p>
    <w:p w14:paraId="14B4E082" w14:textId="77777777" w:rsidR="001D1A78" w:rsidRPr="001D7E3B" w:rsidRDefault="001D1A78" w:rsidP="001D1A78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2324D1F2" w14:textId="7806CFE2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기능</w:t>
      </w:r>
    </w:p>
    <w:p w14:paraId="38620BE9" w14:textId="638CCB7C" w:rsidR="001D7E3B" w:rsidRDefault="00EC0B94" w:rsidP="001D1A78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D</w:t>
      </w:r>
      <w:r>
        <w:rPr>
          <w:rFonts w:ascii="HY그래픽M" w:eastAsia="HY그래픽M" w:hAnsi="돋움" w:hint="eastAsia"/>
          <w:sz w:val="18"/>
          <w:szCs w:val="18"/>
        </w:rPr>
        <w:t xml:space="preserve">isp나 </w:t>
      </w:r>
      <w:r>
        <w:rPr>
          <w:rFonts w:ascii="HY그래픽M" w:eastAsia="HY그래픽M" w:hAnsi="돋움"/>
          <w:sz w:val="18"/>
          <w:szCs w:val="18"/>
        </w:rPr>
        <w:t>addr</w:t>
      </w:r>
      <w:r>
        <w:rPr>
          <w:rFonts w:ascii="HY그래픽M" w:eastAsia="HY그래픽M" w:hAnsi="돋움" w:hint="eastAsia"/>
          <w:sz w:val="18"/>
          <w:szCs w:val="18"/>
        </w:rPr>
        <w:t xml:space="preserve">을 </w:t>
      </w:r>
      <w:r>
        <w:rPr>
          <w:rFonts w:ascii="HY그래픽M" w:eastAsia="HY그래픽M" w:hAnsi="돋움"/>
          <w:sz w:val="18"/>
          <w:szCs w:val="18"/>
        </w:rPr>
        <w:t>result object code</w:t>
      </w:r>
      <w:r>
        <w:rPr>
          <w:rFonts w:ascii="HY그래픽M" w:eastAsia="HY그래픽M" w:hAnsi="돋움" w:hint="eastAsia"/>
          <w:sz w:val="18"/>
          <w:szCs w:val="18"/>
        </w:rPr>
        <w:t xml:space="preserve">에 </w:t>
      </w:r>
      <w:r>
        <w:rPr>
          <w:rFonts w:ascii="HY그래픽M" w:eastAsia="HY그래픽M" w:hAnsi="돋움"/>
          <w:sz w:val="18"/>
          <w:szCs w:val="18"/>
        </w:rPr>
        <w:t>hex로</w:t>
      </w:r>
      <w:r>
        <w:rPr>
          <w:rFonts w:ascii="HY그래픽M" w:eastAsia="HY그래픽M" w:hAnsi="돋움" w:hint="eastAsia"/>
          <w:sz w:val="18"/>
          <w:szCs w:val="18"/>
        </w:rPr>
        <w:t xml:space="preserve"> 바꾸어 저장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49368AB3" w14:textId="77777777" w:rsidR="001D1A78" w:rsidRPr="001D1A78" w:rsidRDefault="001D1A78" w:rsidP="001D1A78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5696F6AC" w14:textId="246FB865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00CCF887" w14:textId="6CA2EEB1" w:rsidR="00B5722C" w:rsidRPr="007366C9" w:rsidRDefault="00EC0B94" w:rsidP="00B5722C">
      <w:pPr>
        <w:ind w:left="3420" w:hangingChars="1900" w:hanging="3420"/>
        <w:contextualSpacing/>
        <w:rPr>
          <w:rFonts w:ascii="HY그래픽M" w:eastAsia="HY그래픽M" w:hAnsi="돋움"/>
          <w:sz w:val="18"/>
          <w:szCs w:val="18"/>
        </w:rPr>
      </w:pPr>
      <w:r w:rsidRPr="007366C9">
        <w:rPr>
          <w:rFonts w:ascii="HY그래픽M" w:eastAsia="HY그래픽M" w:hAnsi="돋움" w:hint="eastAsia"/>
          <w:sz w:val="18"/>
          <w:szCs w:val="18"/>
        </w:rPr>
        <w:t>char *arr  //hex 값을 저장할 array</w:t>
      </w:r>
    </w:p>
    <w:p w14:paraId="41ABEC9E" w14:textId="27206584" w:rsidR="00EC0B94" w:rsidRPr="007366C9" w:rsidRDefault="00EC0B94" w:rsidP="00B5722C">
      <w:pPr>
        <w:ind w:left="3420" w:hangingChars="1900" w:hanging="3420"/>
        <w:contextualSpacing/>
        <w:rPr>
          <w:rFonts w:ascii="HY그래픽M" w:eastAsia="HY그래픽M" w:hAnsi="돋움"/>
          <w:sz w:val="18"/>
          <w:szCs w:val="18"/>
        </w:rPr>
      </w:pPr>
      <w:r w:rsidRPr="007366C9">
        <w:rPr>
          <w:rFonts w:ascii="HY그래픽M" w:eastAsia="HY그래픽M" w:hAnsi="돋움" w:hint="eastAsia"/>
          <w:sz w:val="18"/>
          <w:szCs w:val="18"/>
        </w:rPr>
        <w:t>int num  //disp또는 addr 값</w:t>
      </w:r>
    </w:p>
    <w:p w14:paraId="20E34F0C" w14:textId="39271FCA" w:rsidR="00EC0B94" w:rsidRPr="007366C9" w:rsidRDefault="00EC0B94" w:rsidP="00B5722C">
      <w:pPr>
        <w:ind w:left="3420" w:hangingChars="1900" w:hanging="3420"/>
        <w:contextualSpacing/>
        <w:rPr>
          <w:rFonts w:ascii="HY그래픽M" w:eastAsia="HY그래픽M" w:hAnsi="돋움"/>
          <w:sz w:val="18"/>
          <w:szCs w:val="18"/>
        </w:rPr>
      </w:pPr>
      <w:r w:rsidRPr="007366C9">
        <w:rPr>
          <w:rFonts w:ascii="HY그래픽M" w:eastAsia="HY그래픽M" w:hAnsi="돋움" w:hint="eastAsia"/>
          <w:sz w:val="18"/>
          <w:szCs w:val="18"/>
        </w:rPr>
        <w:t>int format_type //format 타입</w:t>
      </w:r>
    </w:p>
    <w:p w14:paraId="2CFB5E67" w14:textId="323D775E" w:rsidR="00EC0B94" w:rsidRPr="007366C9" w:rsidRDefault="00EC0B94" w:rsidP="00B5722C">
      <w:pPr>
        <w:ind w:left="3420" w:hangingChars="1900" w:hanging="3420"/>
        <w:contextualSpacing/>
        <w:rPr>
          <w:rFonts w:ascii="HY그래픽M" w:eastAsia="HY그래픽M" w:hAnsi="돋움"/>
          <w:sz w:val="18"/>
          <w:szCs w:val="18"/>
        </w:rPr>
      </w:pPr>
      <w:r w:rsidRPr="007366C9">
        <w:rPr>
          <w:rFonts w:ascii="HY그래픽M" w:eastAsia="HY그래픽M" w:hAnsi="돋움" w:hint="eastAsia"/>
          <w:sz w:val="18"/>
          <w:szCs w:val="18"/>
        </w:rPr>
        <w:t>int i = 3, quotient = 0; //arr의 index, 16진수로 바꿀 때 쓰이는 몫</w:t>
      </w:r>
    </w:p>
    <w:p w14:paraId="7B19248A" w14:textId="6FC2D16F" w:rsidR="00EC0B94" w:rsidRPr="007366C9" w:rsidRDefault="00EC0B94" w:rsidP="00B5722C">
      <w:pPr>
        <w:ind w:left="3420" w:hangingChars="1900" w:hanging="3420"/>
        <w:contextualSpacing/>
        <w:rPr>
          <w:rFonts w:ascii="HY그래픽M" w:eastAsia="HY그래픽M" w:hAnsi="돋움"/>
          <w:sz w:val="18"/>
          <w:szCs w:val="18"/>
        </w:rPr>
      </w:pPr>
      <w:r w:rsidRPr="007366C9">
        <w:rPr>
          <w:rFonts w:ascii="HY그래픽M" w:eastAsia="HY그래픽M" w:hAnsi="돋움" w:hint="eastAsia"/>
          <w:sz w:val="18"/>
          <w:szCs w:val="18"/>
        </w:rPr>
        <w:t>int hexx=0; //16진수로 바꿀 때 쓰이는 변수</w:t>
      </w:r>
    </w:p>
    <w:p w14:paraId="1FE98ACF" w14:textId="13A33D6B" w:rsidR="00EC0B94" w:rsidRDefault="00EC0B94" w:rsidP="00B5722C">
      <w:pPr>
        <w:ind w:left="3420" w:hangingChars="1900" w:hanging="3420"/>
        <w:contextualSpacing/>
        <w:rPr>
          <w:rFonts w:ascii="HY그래픽M" w:eastAsia="HY그래픽M" w:hAnsi="돋움"/>
          <w:sz w:val="18"/>
          <w:szCs w:val="18"/>
        </w:rPr>
      </w:pPr>
      <w:r w:rsidRPr="007366C9">
        <w:rPr>
          <w:rFonts w:ascii="HY그래픽M" w:eastAsia="HY그래픽M" w:hAnsi="돋움" w:hint="eastAsia"/>
          <w:sz w:val="18"/>
          <w:szCs w:val="18"/>
        </w:rPr>
        <w:lastRenderedPageBreak/>
        <w:t xml:space="preserve">char temp_num[13] = </w:t>
      </w:r>
      <w:proofErr w:type="gramStart"/>
      <w:r w:rsidRPr="007366C9">
        <w:rPr>
          <w:rFonts w:ascii="HY그래픽M" w:eastAsia="HY그래픽M" w:hAnsi="돋움" w:hint="eastAsia"/>
          <w:sz w:val="18"/>
          <w:szCs w:val="18"/>
        </w:rPr>
        <w:t>{ 0</w:t>
      </w:r>
      <w:proofErr w:type="gramEnd"/>
      <w:r w:rsidRPr="007366C9">
        <w:rPr>
          <w:rFonts w:ascii="HY그래픽M" w:eastAsia="HY그래픽M" w:hAnsi="돋움" w:hint="eastAsia"/>
          <w:sz w:val="18"/>
          <w:szCs w:val="18"/>
        </w:rPr>
        <w:t xml:space="preserve"> }; //음수일 때 2’s complement 사용하기 위한 array</w:t>
      </w:r>
    </w:p>
    <w:p w14:paraId="7877E532" w14:textId="18F8D501" w:rsidR="00AB5363" w:rsidRPr="007366C9" w:rsidRDefault="00AB5363" w:rsidP="00B5722C">
      <w:pPr>
        <w:ind w:left="3420" w:hangingChars="1900" w:hanging="3420"/>
        <w:contextualSpacing/>
        <w:rPr>
          <w:rFonts w:ascii="HY그래픽M" w:eastAsia="HY그래픽M" w:hAnsi="돋움"/>
          <w:sz w:val="18"/>
          <w:szCs w:val="18"/>
        </w:rPr>
      </w:pPr>
      <w:r w:rsidRPr="00AB5363">
        <w:rPr>
          <w:rFonts w:ascii="HY그래픽M" w:eastAsia="HY그래픽M" w:hAnsi="돋움"/>
          <w:sz w:val="18"/>
          <w:szCs w:val="18"/>
        </w:rPr>
        <w:t xml:space="preserve">char temp_hex[3] = </w:t>
      </w:r>
      <w:proofErr w:type="gramStart"/>
      <w:r w:rsidRPr="00AB5363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AB5363">
        <w:rPr>
          <w:rFonts w:ascii="HY그래픽M" w:eastAsia="HY그래픽M" w:hAnsi="돋움"/>
          <w:sz w:val="18"/>
          <w:szCs w:val="18"/>
        </w:rPr>
        <w:t xml:space="preserve"> };</w:t>
      </w:r>
      <w:r>
        <w:rPr>
          <w:rFonts w:ascii="HY그래픽M" w:eastAsia="HY그래픽M" w:hAnsi="돋움"/>
          <w:sz w:val="18"/>
          <w:szCs w:val="18"/>
        </w:rPr>
        <w:t xml:space="preserve"> // 2</w:t>
      </w:r>
      <w:r>
        <w:rPr>
          <w:rFonts w:ascii="HY그래픽M" w:eastAsia="HY그래픽M" w:hAnsi="돋움" w:hint="eastAsia"/>
          <w:sz w:val="18"/>
          <w:szCs w:val="18"/>
        </w:rPr>
        <w:t xml:space="preserve">진수 </w:t>
      </w:r>
      <w:r>
        <w:rPr>
          <w:rFonts w:ascii="HY그래픽M" w:eastAsia="HY그래픽M" w:hAnsi="돋움"/>
          <w:sz w:val="18"/>
          <w:szCs w:val="18"/>
        </w:rPr>
        <w:t>16</w:t>
      </w:r>
      <w:r>
        <w:rPr>
          <w:rFonts w:ascii="HY그래픽M" w:eastAsia="HY그래픽M" w:hAnsi="돋움" w:hint="eastAsia"/>
          <w:sz w:val="18"/>
          <w:szCs w:val="18"/>
        </w:rPr>
        <w:t xml:space="preserve">진수로 변환하기 위한 </w:t>
      </w:r>
      <w:r>
        <w:rPr>
          <w:rFonts w:ascii="HY그래픽M" w:eastAsia="HY그래픽M" w:hAnsi="돋움"/>
          <w:sz w:val="18"/>
          <w:szCs w:val="18"/>
        </w:rPr>
        <w:t>array</w:t>
      </w:r>
    </w:p>
    <w:p w14:paraId="78820271" w14:textId="0F0D3EBD" w:rsidR="0043562D" w:rsidRDefault="0043562D" w:rsidP="007366C9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B5722C">
        <w:rPr>
          <w:rFonts w:ascii="HY그래픽M" w:eastAsia="HY그래픽M" w:hAnsi="돋움" w:hint="eastAsia"/>
          <w:szCs w:val="20"/>
        </w:rPr>
        <w:t xml:space="preserve">모듈 </w:t>
      </w:r>
      <w:proofErr w:type="gramStart"/>
      <w:r w:rsidRPr="00B5722C">
        <w:rPr>
          <w:rFonts w:ascii="HY그래픽M" w:eastAsia="HY그래픽M" w:hAnsi="돋움" w:hint="eastAsia"/>
          <w:szCs w:val="20"/>
        </w:rPr>
        <w:t xml:space="preserve">이름 </w:t>
      </w:r>
      <w:r w:rsidRPr="00B5722C">
        <w:rPr>
          <w:rFonts w:ascii="HY그래픽M" w:eastAsia="HY그래픽M" w:hAnsi="돋움"/>
          <w:szCs w:val="20"/>
        </w:rPr>
        <w:t>:</w:t>
      </w:r>
      <w:proofErr w:type="gramEnd"/>
      <w:r w:rsidRPr="00B5722C">
        <w:rPr>
          <w:rFonts w:ascii="HY그래픽M" w:eastAsia="HY그래픽M" w:hAnsi="돋움"/>
          <w:szCs w:val="20"/>
        </w:rPr>
        <w:t xml:space="preserve"> </w:t>
      </w:r>
      <w:r w:rsidR="007366C9" w:rsidRPr="007366C9">
        <w:rPr>
          <w:rFonts w:ascii="HY그래픽M" w:eastAsia="HY그래픽M" w:hAnsi="돋움"/>
          <w:szCs w:val="20"/>
        </w:rPr>
        <w:t>void register_num</w:t>
      </w:r>
      <w:r w:rsidR="000D23EA">
        <w:rPr>
          <w:rFonts w:ascii="HY그래픽M" w:eastAsia="HY그래픽M" w:hAnsi="돋움"/>
          <w:szCs w:val="20"/>
        </w:rPr>
        <w:t>(char *arr, char* reg</w:t>
      </w:r>
      <w:r w:rsidR="007366C9" w:rsidRPr="007366C9">
        <w:rPr>
          <w:rFonts w:ascii="HY그래픽M" w:eastAsia="HY그래픽M" w:hAnsi="돋움"/>
          <w:szCs w:val="20"/>
        </w:rPr>
        <w:t>)</w:t>
      </w:r>
    </w:p>
    <w:p w14:paraId="68579E2E" w14:textId="77777777" w:rsidR="00B5722C" w:rsidRPr="00B5722C" w:rsidRDefault="00B5722C" w:rsidP="00B5722C">
      <w:pPr>
        <w:pStyle w:val="a3"/>
        <w:spacing w:after="0"/>
        <w:ind w:leftChars="0" w:left="360"/>
        <w:jc w:val="left"/>
        <w:rPr>
          <w:rFonts w:ascii="HY그래픽M" w:eastAsia="HY그래픽M" w:hAnsi="돋움"/>
          <w:szCs w:val="20"/>
        </w:rPr>
      </w:pPr>
    </w:p>
    <w:p w14:paraId="2EA4A0B6" w14:textId="045C2C7F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기능</w:t>
      </w:r>
    </w:p>
    <w:p w14:paraId="5F23B92F" w14:textId="19CE460B" w:rsidR="00B5722C" w:rsidRDefault="007366C9" w:rsidP="002E2736">
      <w:pPr>
        <w:spacing w:after="0"/>
        <w:ind w:firstLineChars="50" w:firstLine="9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Register</w:t>
      </w:r>
      <w:r>
        <w:rPr>
          <w:rFonts w:ascii="HY그래픽M" w:eastAsia="HY그래픽M" w:hAnsi="돋움" w:hint="eastAsia"/>
          <w:sz w:val="18"/>
          <w:szCs w:val="18"/>
        </w:rPr>
        <w:t xml:space="preserve">의 이름을 입력 받으면 해당 숫자로 바꾸어 </w:t>
      </w:r>
      <w:r>
        <w:rPr>
          <w:rFonts w:ascii="HY그래픽M" w:eastAsia="HY그래픽M" w:hAnsi="돋움"/>
          <w:sz w:val="18"/>
          <w:szCs w:val="18"/>
        </w:rPr>
        <w:t>array</w:t>
      </w:r>
      <w:r>
        <w:rPr>
          <w:rFonts w:ascii="HY그래픽M" w:eastAsia="HY그래픽M" w:hAnsi="돋움" w:hint="eastAsia"/>
          <w:sz w:val="18"/>
          <w:szCs w:val="18"/>
        </w:rPr>
        <w:t>에 저장해준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18784D8D" w14:textId="77777777" w:rsidR="00283286" w:rsidRPr="00283286" w:rsidRDefault="00283286" w:rsidP="0028328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CB6431A" w14:textId="788430FD" w:rsidR="0043562D" w:rsidRDefault="0043562D" w:rsidP="0043562D">
      <w:pPr>
        <w:pStyle w:val="a3"/>
        <w:numPr>
          <w:ilvl w:val="2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032DD5">
        <w:rPr>
          <w:rFonts w:ascii="HY그래픽M" w:eastAsia="HY그래픽M" w:hAnsi="돋움" w:hint="eastAsia"/>
          <w:sz w:val="18"/>
          <w:szCs w:val="18"/>
        </w:rPr>
        <w:t>사용 변수</w:t>
      </w:r>
    </w:p>
    <w:p w14:paraId="60F18386" w14:textId="7FB35C0D" w:rsidR="00283286" w:rsidRDefault="007366C9" w:rsidP="00283286">
      <w:pPr>
        <w:contextualSpacing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Cs w:val="20"/>
        </w:rPr>
        <w:t>char *arr</w:t>
      </w:r>
      <w:r>
        <w:rPr>
          <w:rFonts w:ascii="HY그래픽M" w:eastAsia="HY그래픽M" w:hAnsi="돋움"/>
          <w:sz w:val="18"/>
          <w:szCs w:val="18"/>
        </w:rPr>
        <w:tab/>
      </w:r>
      <w:r w:rsidR="00283286">
        <w:rPr>
          <w:rFonts w:ascii="HY그래픽M" w:eastAsia="HY그래픽M" w:hAnsi="돋움"/>
          <w:sz w:val="18"/>
          <w:szCs w:val="18"/>
        </w:rPr>
        <w:t>//</w:t>
      </w:r>
      <w:r>
        <w:rPr>
          <w:rFonts w:ascii="HY그래픽M" w:eastAsia="HY그래픽M" w:hAnsi="돋움" w:hint="eastAsia"/>
          <w:sz w:val="18"/>
          <w:szCs w:val="18"/>
        </w:rPr>
        <w:t xml:space="preserve">숫자로 바꾸어 저장할 </w:t>
      </w:r>
      <w:r>
        <w:rPr>
          <w:rFonts w:ascii="HY그래픽M" w:eastAsia="HY그래픽M" w:hAnsi="돋움"/>
          <w:sz w:val="18"/>
          <w:szCs w:val="18"/>
        </w:rPr>
        <w:t>array</w:t>
      </w:r>
    </w:p>
    <w:p w14:paraId="1EDF56E9" w14:textId="141F4869" w:rsidR="007366C9" w:rsidRPr="00283286" w:rsidRDefault="000D23EA" w:rsidP="00283286">
      <w:pPr>
        <w:contextualSpacing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Cs w:val="20"/>
        </w:rPr>
        <w:t>char* reg</w:t>
      </w:r>
      <w:r w:rsidR="007366C9">
        <w:rPr>
          <w:rFonts w:ascii="HY그래픽M" w:eastAsia="HY그래픽M" w:hAnsi="돋움"/>
          <w:szCs w:val="20"/>
        </w:rPr>
        <w:t xml:space="preserve">//Register </w:t>
      </w:r>
      <w:r w:rsidR="007366C9">
        <w:rPr>
          <w:rFonts w:ascii="HY그래픽M" w:eastAsia="HY그래픽M" w:hAnsi="돋움" w:hint="eastAsia"/>
          <w:szCs w:val="20"/>
        </w:rPr>
        <w:t>이름 갖고 있는 배열,</w:t>
      </w:r>
      <w:r w:rsidR="007366C9">
        <w:rPr>
          <w:rFonts w:ascii="HY그래픽M" w:eastAsia="HY그래픽M" w:hAnsi="돋움"/>
          <w:szCs w:val="20"/>
        </w:rPr>
        <w:t xml:space="preserve"> </w:t>
      </w:r>
    </w:p>
    <w:p w14:paraId="02584FDA" w14:textId="77777777" w:rsidR="00B5722C" w:rsidRPr="00032DD5" w:rsidRDefault="00B5722C" w:rsidP="00B5722C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13A2ADE3" w14:textId="059422CF" w:rsidR="0043562D" w:rsidRDefault="0043562D" w:rsidP="0043562D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전역 변수</w:t>
      </w:r>
      <w:r w:rsidR="003C7B32">
        <w:rPr>
          <w:rFonts w:ascii="HY그래픽M" w:eastAsia="HY그래픽M" w:hAnsi="돋움" w:hint="eastAsia"/>
          <w:b/>
          <w:sz w:val="22"/>
          <w:szCs w:val="48"/>
        </w:rPr>
        <w:t xml:space="preserve">, 구조체 </w:t>
      </w:r>
      <w:r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353A3E34" w14:textId="2A28239F" w:rsidR="003C7B32" w:rsidRDefault="00D6365B" w:rsidP="003C7B32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typedef struct _SYM</w:t>
      </w:r>
    </w:p>
    <w:p w14:paraId="5B3057B1" w14:textId="33ECF37C" w:rsidR="003C7B32" w:rsidRDefault="003C7B32" w:rsidP="003C7B32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 w:rsidR="00D6365B">
        <w:rPr>
          <w:rFonts w:ascii="HY그래픽M" w:eastAsia="HY그래픽M" w:hAnsi="돋움" w:hint="eastAsia"/>
          <w:sz w:val="18"/>
          <w:szCs w:val="18"/>
        </w:rPr>
        <w:t>symbol들을 입력 받은 경우,</w:t>
      </w:r>
      <w:r w:rsidR="00D6365B">
        <w:rPr>
          <w:rFonts w:ascii="HY그래픽M" w:eastAsia="HY그래픽M" w:hAnsi="돋움"/>
          <w:sz w:val="18"/>
          <w:szCs w:val="18"/>
        </w:rPr>
        <w:t xml:space="preserve"> Symbol</w:t>
      </w:r>
      <w:r w:rsidR="00D6365B">
        <w:rPr>
          <w:rFonts w:ascii="HY그래픽M" w:eastAsia="HY그래픽M" w:hAnsi="돋움" w:hint="eastAsia"/>
          <w:sz w:val="18"/>
          <w:szCs w:val="18"/>
        </w:rPr>
        <w:t>들을 저장하기 위한 linked list가 필요하다.</w:t>
      </w:r>
      <w:r w:rsidR="00D6365B">
        <w:rPr>
          <w:rFonts w:ascii="HY그래픽M" w:eastAsia="HY그래픽M" w:hAnsi="돋움"/>
          <w:sz w:val="18"/>
          <w:szCs w:val="18"/>
        </w:rPr>
        <w:t xml:space="preserve"> Struct_SYM</w:t>
      </w:r>
      <w:r w:rsidR="00D6365B">
        <w:rPr>
          <w:rFonts w:ascii="HY그래픽M" w:eastAsia="HY그래픽M" w:hAnsi="돋움" w:hint="eastAsia"/>
          <w:sz w:val="18"/>
          <w:szCs w:val="18"/>
        </w:rPr>
        <w:t xml:space="preserve">은 </w:t>
      </w:r>
      <w:r w:rsidR="00D6365B">
        <w:rPr>
          <w:rFonts w:ascii="HY그래픽M" w:eastAsia="HY그래픽M" w:hAnsi="돋움"/>
          <w:sz w:val="18"/>
          <w:szCs w:val="18"/>
        </w:rPr>
        <w:t>symbol</w:t>
      </w:r>
      <w:r w:rsidR="00D6365B">
        <w:rPr>
          <w:rFonts w:ascii="HY그래픽M" w:eastAsia="HY그래픽M" w:hAnsi="돋움" w:hint="eastAsia"/>
          <w:sz w:val="18"/>
          <w:szCs w:val="18"/>
        </w:rPr>
        <w:t xml:space="preserve">의 </w:t>
      </w:r>
      <w:r w:rsidR="00D6365B">
        <w:rPr>
          <w:rFonts w:ascii="HY그래픽M" w:eastAsia="HY그래픽M" w:hAnsi="돋움"/>
          <w:sz w:val="18"/>
          <w:szCs w:val="18"/>
        </w:rPr>
        <w:t>label</w:t>
      </w:r>
      <w:r w:rsidR="00D6365B">
        <w:rPr>
          <w:rFonts w:ascii="HY그래픽M" w:eastAsia="HY그래픽M" w:hAnsi="돋움" w:hint="eastAsia"/>
          <w:sz w:val="18"/>
          <w:szCs w:val="18"/>
        </w:rPr>
        <w:t>을 저장하는 char label[</w:t>
      </w:r>
      <w:r w:rsidR="00D6365B">
        <w:rPr>
          <w:rFonts w:ascii="HY그래픽M" w:eastAsia="HY그래픽M" w:hAnsi="돋움"/>
          <w:sz w:val="18"/>
          <w:szCs w:val="18"/>
        </w:rPr>
        <w:t>31</w:t>
      </w:r>
      <w:r w:rsidR="00D6365B">
        <w:rPr>
          <w:rFonts w:ascii="HY그래픽M" w:eastAsia="HY그래픽M" w:hAnsi="돋움" w:hint="eastAsia"/>
          <w:sz w:val="18"/>
          <w:szCs w:val="18"/>
        </w:rPr>
        <w:t xml:space="preserve">]과 해당 </w:t>
      </w:r>
      <w:r w:rsidR="00D6365B">
        <w:rPr>
          <w:rFonts w:ascii="HY그래픽M" w:eastAsia="HY그래픽M" w:hAnsi="돋움"/>
          <w:sz w:val="18"/>
          <w:szCs w:val="18"/>
        </w:rPr>
        <w:t xml:space="preserve">loc </w:t>
      </w:r>
      <w:r w:rsidR="00D6365B">
        <w:rPr>
          <w:rFonts w:ascii="HY그래픽M" w:eastAsia="HY그래픽M" w:hAnsi="돋움" w:hint="eastAsia"/>
          <w:sz w:val="18"/>
          <w:szCs w:val="18"/>
        </w:rPr>
        <w:t xml:space="preserve">값을 저장하는 </w:t>
      </w:r>
      <w:r w:rsidR="00D6365B">
        <w:rPr>
          <w:rFonts w:ascii="HY그래픽M" w:eastAsia="HY그래픽M" w:hAnsi="돋움"/>
          <w:sz w:val="18"/>
          <w:szCs w:val="18"/>
        </w:rPr>
        <w:t xml:space="preserve">int locctr, </w:t>
      </w:r>
      <w:r w:rsidR="00D6365B">
        <w:rPr>
          <w:rFonts w:ascii="HY그래픽M" w:eastAsia="HY그래픽M" w:hAnsi="돋움" w:hint="eastAsia"/>
          <w:sz w:val="18"/>
          <w:szCs w:val="18"/>
        </w:rPr>
        <w:t xml:space="preserve">그리고 다음 노드를 연결할 </w:t>
      </w:r>
      <w:r w:rsidR="00D6365B">
        <w:rPr>
          <w:rFonts w:ascii="HY그래픽M" w:eastAsia="HY그래픽M" w:hAnsi="돋움"/>
          <w:sz w:val="18"/>
          <w:szCs w:val="18"/>
        </w:rPr>
        <w:t>struct _SYM *next</w:t>
      </w:r>
      <w:r w:rsidR="00D6365B">
        <w:rPr>
          <w:rFonts w:ascii="HY그래픽M" w:eastAsia="HY그래픽M" w:hAnsi="돋움" w:hint="eastAsia"/>
          <w:sz w:val="18"/>
          <w:szCs w:val="18"/>
        </w:rPr>
        <w:t>로 구성되어 있다.</w:t>
      </w:r>
      <w:r w:rsidR="00D6365B">
        <w:rPr>
          <w:rFonts w:ascii="HY그래픽M" w:eastAsia="HY그래픽M" w:hAnsi="돋움"/>
          <w:sz w:val="18"/>
          <w:szCs w:val="18"/>
        </w:rPr>
        <w:t xml:space="preserve"> </w:t>
      </w:r>
    </w:p>
    <w:p w14:paraId="68A34076" w14:textId="77777777" w:rsidR="00DD6124" w:rsidRPr="00165BED" w:rsidRDefault="00DD6124" w:rsidP="003C7B32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169DC6D" w14:textId="1A85814A" w:rsidR="003C7B32" w:rsidRDefault="00D6365B" w:rsidP="003C7B32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typedef struct _Modi</w:t>
      </w:r>
    </w:p>
    <w:p w14:paraId="6EF5F5BB" w14:textId="180CEF1C" w:rsidR="00DD6124" w:rsidRDefault="00DD6124" w:rsidP="00DD6124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 w:rsidR="00D6365B">
        <w:rPr>
          <w:rFonts w:ascii="HY그래픽M" w:eastAsia="HY그래픽M" w:hAnsi="돋움"/>
          <w:sz w:val="18"/>
          <w:szCs w:val="18"/>
        </w:rPr>
        <w:t>object Code</w:t>
      </w:r>
      <w:r w:rsidR="00D6365B">
        <w:rPr>
          <w:rFonts w:ascii="HY그래픽M" w:eastAsia="HY그래픽M" w:hAnsi="돋움" w:hint="eastAsia"/>
          <w:sz w:val="18"/>
          <w:szCs w:val="18"/>
        </w:rPr>
        <w:t>의 Text Record</w:t>
      </w:r>
      <w:r w:rsidR="00D6365B">
        <w:rPr>
          <w:rFonts w:ascii="HY그래픽M" w:eastAsia="HY그래픽M" w:hAnsi="돋움"/>
          <w:sz w:val="18"/>
          <w:szCs w:val="18"/>
        </w:rPr>
        <w:t xml:space="preserve"> </w:t>
      </w:r>
      <w:r w:rsidR="00D6365B">
        <w:rPr>
          <w:rFonts w:ascii="HY그래픽M" w:eastAsia="HY그래픽M" w:hAnsi="돋움" w:hint="eastAsia"/>
          <w:sz w:val="18"/>
          <w:szCs w:val="18"/>
        </w:rPr>
        <w:t xml:space="preserve">다음에는 </w:t>
      </w:r>
      <w:r w:rsidR="00D6365B">
        <w:rPr>
          <w:rFonts w:ascii="HY그래픽M" w:eastAsia="HY그래픽M" w:hAnsi="돋움"/>
          <w:sz w:val="18"/>
          <w:szCs w:val="18"/>
        </w:rPr>
        <w:t>format 4</w:t>
      </w:r>
      <w:r w:rsidR="00D6365B">
        <w:rPr>
          <w:rFonts w:ascii="HY그래픽M" w:eastAsia="HY그래픽M" w:hAnsi="돋움" w:hint="eastAsia"/>
          <w:sz w:val="18"/>
          <w:szCs w:val="18"/>
        </w:rPr>
        <w:t>에 대한 modification 정보가 필요하다.</w:t>
      </w:r>
      <w:r w:rsidR="00D6365B">
        <w:rPr>
          <w:rFonts w:ascii="HY그래픽M" w:eastAsia="HY그래픽M" w:hAnsi="돋움"/>
          <w:sz w:val="18"/>
          <w:szCs w:val="18"/>
        </w:rPr>
        <w:t xml:space="preserve"> </w:t>
      </w:r>
      <w:r w:rsidR="00D6365B">
        <w:rPr>
          <w:rFonts w:ascii="HY그래픽M" w:eastAsia="HY그래픽M" w:hAnsi="돋움" w:hint="eastAsia"/>
          <w:sz w:val="18"/>
          <w:szCs w:val="18"/>
        </w:rPr>
        <w:t xml:space="preserve">따라서 이에 대한 정보를 저장하는 </w:t>
      </w:r>
      <w:r w:rsidR="00D6365B">
        <w:rPr>
          <w:rFonts w:ascii="HY그래픽M" w:eastAsia="HY그래픽M" w:hAnsi="돋움"/>
          <w:sz w:val="18"/>
          <w:szCs w:val="18"/>
        </w:rPr>
        <w:t>linked list</w:t>
      </w:r>
      <w:r w:rsidR="00D6365B">
        <w:rPr>
          <w:rFonts w:ascii="HY그래픽M" w:eastAsia="HY그래픽M" w:hAnsi="돋움" w:hint="eastAsia"/>
          <w:sz w:val="18"/>
          <w:szCs w:val="18"/>
        </w:rPr>
        <w:t>가 필요하다.</w:t>
      </w:r>
      <w:r>
        <w:rPr>
          <w:rFonts w:ascii="HY그래픽M" w:eastAsia="HY그래픽M" w:hAnsi="돋움" w:hint="eastAsia"/>
          <w:sz w:val="18"/>
          <w:szCs w:val="18"/>
        </w:rPr>
        <w:t xml:space="preserve"> </w:t>
      </w:r>
      <w:r w:rsidR="00D6365B">
        <w:rPr>
          <w:rFonts w:ascii="HY그래픽M" w:eastAsia="HY그래픽M" w:hAnsi="돋움"/>
          <w:sz w:val="18"/>
          <w:szCs w:val="18"/>
        </w:rPr>
        <w:t>struct _Modi</w:t>
      </w:r>
      <w:r>
        <w:rPr>
          <w:rFonts w:ascii="HY그래픽M" w:eastAsia="HY그래픽M" w:hAnsi="돋움" w:hint="eastAsia"/>
          <w:sz w:val="18"/>
          <w:szCs w:val="18"/>
        </w:rPr>
        <w:t xml:space="preserve">는 </w:t>
      </w:r>
      <w:r w:rsidR="00D6365B">
        <w:rPr>
          <w:rFonts w:ascii="HY그래픽M" w:eastAsia="HY그래픽M" w:hAnsi="돋움" w:hint="eastAsia"/>
          <w:sz w:val="18"/>
          <w:szCs w:val="18"/>
        </w:rPr>
        <w:t xml:space="preserve">해당 </w:t>
      </w:r>
      <w:r w:rsidR="00D6365B">
        <w:rPr>
          <w:rFonts w:ascii="HY그래픽M" w:eastAsia="HY그래픽M" w:hAnsi="돋움"/>
          <w:sz w:val="18"/>
          <w:szCs w:val="18"/>
        </w:rPr>
        <w:t>modification</w:t>
      </w:r>
      <w:r w:rsidR="00D6365B">
        <w:rPr>
          <w:rFonts w:ascii="HY그래픽M" w:eastAsia="HY그래픽M" w:hAnsi="돋움" w:hint="eastAsia"/>
          <w:sz w:val="18"/>
          <w:szCs w:val="18"/>
        </w:rPr>
        <w:t xml:space="preserve">의 시작 주소를 갖는 </w:t>
      </w:r>
      <w:r w:rsidR="00D6365B">
        <w:rPr>
          <w:rFonts w:ascii="HY그래픽M" w:eastAsia="HY그래픽M" w:hAnsi="돋움"/>
          <w:sz w:val="18"/>
          <w:szCs w:val="18"/>
        </w:rPr>
        <w:t xml:space="preserve">int start_addr, </w:t>
      </w:r>
      <w:r>
        <w:rPr>
          <w:rFonts w:ascii="HY그래픽M" w:eastAsia="HY그래픽M" w:hAnsi="돋움" w:hint="eastAsia"/>
          <w:sz w:val="18"/>
          <w:szCs w:val="18"/>
        </w:rPr>
        <w:t xml:space="preserve">그리고 다음 노드를 연결할 </w:t>
      </w:r>
      <w:r w:rsidR="00D6365B">
        <w:rPr>
          <w:rFonts w:ascii="HY그래픽M" w:eastAsia="HY그래픽M" w:hAnsi="돋움"/>
          <w:sz w:val="18"/>
          <w:szCs w:val="18"/>
        </w:rPr>
        <w:t>struct _Modi</w:t>
      </w:r>
      <w:r>
        <w:rPr>
          <w:rFonts w:ascii="HY그래픽M" w:eastAsia="HY그래픽M" w:hAnsi="돋움"/>
          <w:sz w:val="18"/>
          <w:szCs w:val="18"/>
        </w:rPr>
        <w:t xml:space="preserve"> *next</w:t>
      </w:r>
      <w:r>
        <w:rPr>
          <w:rFonts w:ascii="HY그래픽M" w:eastAsia="HY그래픽M" w:hAnsi="돋움" w:hint="eastAsia"/>
          <w:sz w:val="18"/>
          <w:szCs w:val="18"/>
        </w:rPr>
        <w:t>로 구성되어 있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2606515B" w14:textId="77777777" w:rsidR="00DD6124" w:rsidRPr="00DD6124" w:rsidRDefault="00DD6124" w:rsidP="00DD6124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5C3D394" w14:textId="23E8D5AA" w:rsidR="00FC44A3" w:rsidRDefault="00D6365B" w:rsidP="00D6365B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D6365B">
        <w:rPr>
          <w:rFonts w:ascii="HY그래픽M" w:eastAsia="HY그래픽M" w:hAnsi="돋움"/>
          <w:sz w:val="18"/>
          <w:szCs w:val="18"/>
        </w:rPr>
        <w:t>int loc;</w:t>
      </w:r>
      <w:r w:rsidR="0043562D" w:rsidRPr="003C7B32">
        <w:rPr>
          <w:rFonts w:ascii="HY그래픽M" w:eastAsia="HY그래픽M" w:hAnsi="돋움"/>
          <w:sz w:val="18"/>
          <w:szCs w:val="18"/>
        </w:rPr>
        <w:tab/>
      </w:r>
    </w:p>
    <w:p w14:paraId="7F5B9253" w14:textId="699576C0" w:rsidR="00FC44A3" w:rsidRDefault="00D6365B" w:rsidP="00FC44A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현재 줄의 </w:t>
      </w:r>
      <w:r>
        <w:rPr>
          <w:rFonts w:ascii="HY그래픽M" w:eastAsia="HY그래픽M" w:hAnsi="돋움"/>
          <w:sz w:val="18"/>
          <w:szCs w:val="18"/>
        </w:rPr>
        <w:t xml:space="preserve">loc </w:t>
      </w:r>
      <w:r>
        <w:rPr>
          <w:rFonts w:ascii="HY그래픽M" w:eastAsia="HY그래픽M" w:hAnsi="돋움" w:hint="eastAsia"/>
          <w:sz w:val="18"/>
          <w:szCs w:val="18"/>
        </w:rPr>
        <w:t>값을 저장하는 변수이다.</w:t>
      </w:r>
    </w:p>
    <w:p w14:paraId="62F59BF4" w14:textId="3514F083" w:rsidR="0043562D" w:rsidRPr="00FC44A3" w:rsidRDefault="0043562D" w:rsidP="00FC44A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FC44A3">
        <w:rPr>
          <w:rFonts w:ascii="HY그래픽M" w:eastAsia="HY그래픽M" w:hAnsi="돋움"/>
          <w:sz w:val="18"/>
          <w:szCs w:val="18"/>
        </w:rPr>
        <w:t xml:space="preserve"> </w:t>
      </w:r>
    </w:p>
    <w:p w14:paraId="414BCAF2" w14:textId="7EBC25FD" w:rsidR="00FC44A3" w:rsidRDefault="00D6365B" w:rsidP="00D6365B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D6365B">
        <w:rPr>
          <w:rFonts w:ascii="HY그래픽M" w:eastAsia="HY그래픽M" w:hAnsi="돋움"/>
          <w:sz w:val="18"/>
          <w:szCs w:val="18"/>
        </w:rPr>
        <w:t>int start_address;</w:t>
      </w:r>
      <w:r w:rsidR="0043562D" w:rsidRPr="003C7B32">
        <w:rPr>
          <w:rFonts w:ascii="HY그래픽M" w:eastAsia="HY그래픽M" w:hAnsi="돋움"/>
          <w:sz w:val="18"/>
          <w:szCs w:val="18"/>
        </w:rPr>
        <w:tab/>
      </w:r>
    </w:p>
    <w:p w14:paraId="036CCC37" w14:textId="0A71C463" w:rsidR="0043562D" w:rsidRDefault="00D6365B" w:rsidP="00FC44A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</w:t>
      </w:r>
      <w:proofErr w:type="gramStart"/>
      <w:r>
        <w:rPr>
          <w:rFonts w:ascii="HY그래픽M" w:eastAsia="HY그래픽M" w:hAnsi="돋움" w:hint="eastAsia"/>
          <w:sz w:val="18"/>
          <w:szCs w:val="18"/>
        </w:rPr>
        <w:t>.asm</w:t>
      </w:r>
      <w:proofErr w:type="gramEnd"/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파일의 시작 주소를 저장하는 변수이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 w:rsidR="0043562D" w:rsidRPr="00FC44A3">
        <w:rPr>
          <w:rFonts w:ascii="HY그래픽M" w:eastAsia="HY그래픽M" w:hAnsi="돋움"/>
          <w:sz w:val="18"/>
          <w:szCs w:val="18"/>
        </w:rPr>
        <w:tab/>
      </w:r>
    </w:p>
    <w:p w14:paraId="09DA2C19" w14:textId="77777777" w:rsidR="00FC44A3" w:rsidRPr="00FC44A3" w:rsidRDefault="00FC44A3" w:rsidP="00FC44A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36B9A27" w14:textId="0C5048C7" w:rsidR="00FC44A3" w:rsidRDefault="00D6365B" w:rsidP="00D6365B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D6365B">
        <w:rPr>
          <w:rFonts w:ascii="HY그래픽M" w:eastAsia="HY그래픽M" w:hAnsi="돋움"/>
          <w:sz w:val="18"/>
          <w:szCs w:val="18"/>
        </w:rPr>
        <w:t>int program_length;</w:t>
      </w:r>
      <w:r w:rsidR="0043562D" w:rsidRPr="003C7B32">
        <w:rPr>
          <w:rFonts w:ascii="HY그래픽M" w:eastAsia="HY그래픽M" w:hAnsi="돋움"/>
          <w:sz w:val="18"/>
          <w:szCs w:val="18"/>
        </w:rPr>
        <w:tab/>
      </w:r>
    </w:p>
    <w:p w14:paraId="7FE31505" w14:textId="7CC9BA52" w:rsidR="0043562D" w:rsidRDefault="00FC44A3" w:rsidP="00FC44A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</w:t>
      </w:r>
      <w:proofErr w:type="gramStart"/>
      <w:r w:rsidR="00D6365B">
        <w:rPr>
          <w:rFonts w:ascii="HY그래픽M" w:eastAsia="HY그래픽M" w:hAnsi="돋움"/>
          <w:sz w:val="18"/>
          <w:szCs w:val="18"/>
        </w:rPr>
        <w:t>.</w:t>
      </w:r>
      <w:r w:rsidR="00D6365B">
        <w:rPr>
          <w:rFonts w:ascii="HY그래픽M" w:eastAsia="HY그래픽M" w:hAnsi="돋움" w:hint="eastAsia"/>
          <w:sz w:val="18"/>
          <w:szCs w:val="18"/>
        </w:rPr>
        <w:t>asm</w:t>
      </w:r>
      <w:proofErr w:type="gramEnd"/>
      <w:r w:rsidR="00D6365B">
        <w:rPr>
          <w:rFonts w:ascii="HY그래픽M" w:eastAsia="HY그래픽M" w:hAnsi="돋움"/>
          <w:sz w:val="18"/>
          <w:szCs w:val="18"/>
        </w:rPr>
        <w:t xml:space="preserve"> </w:t>
      </w:r>
      <w:r w:rsidR="00D6365B">
        <w:rPr>
          <w:rFonts w:ascii="HY그래픽M" w:eastAsia="HY그래픽M" w:hAnsi="돋움" w:hint="eastAsia"/>
          <w:sz w:val="18"/>
          <w:szCs w:val="18"/>
        </w:rPr>
        <w:t>파일의 총 길이를 저장하는 변수이다.</w:t>
      </w:r>
      <w:r w:rsidR="00D6365B">
        <w:rPr>
          <w:rFonts w:ascii="HY그래픽M" w:eastAsia="HY그래픽M" w:hAnsi="돋움"/>
          <w:sz w:val="18"/>
          <w:szCs w:val="18"/>
        </w:rPr>
        <w:t xml:space="preserve"> </w:t>
      </w:r>
    </w:p>
    <w:p w14:paraId="6DEC1FE7" w14:textId="77777777" w:rsidR="00282CC6" w:rsidRPr="00FC44A3" w:rsidRDefault="00282CC6" w:rsidP="00FC44A3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CE5CD5B" w14:textId="276E7680" w:rsidR="00282CC6" w:rsidRDefault="00D6365B" w:rsidP="00D6365B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D6365B">
        <w:rPr>
          <w:rFonts w:ascii="HY그래픽M" w:eastAsia="HY그래픽M" w:hAnsi="돋움"/>
          <w:sz w:val="18"/>
          <w:szCs w:val="18"/>
        </w:rPr>
        <w:t>int pc;</w:t>
      </w:r>
    </w:p>
    <w:p w14:paraId="11FA69CF" w14:textId="7D5A06A2" w:rsidR="00282CC6" w:rsidRDefault="00282CC6" w:rsidP="00282CC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</w:t>
      </w:r>
      <w:r w:rsidR="00D6365B">
        <w:rPr>
          <w:rFonts w:ascii="HY그래픽M" w:eastAsia="HY그래픽M" w:hAnsi="돋움" w:hint="eastAsia"/>
          <w:sz w:val="18"/>
          <w:szCs w:val="18"/>
        </w:rPr>
        <w:t>pc의 값을 저장하는 변수이다.</w:t>
      </w:r>
      <w:r w:rsidR="00D6365B">
        <w:rPr>
          <w:rFonts w:ascii="HY그래픽M" w:eastAsia="HY그래픽M" w:hAnsi="돋움"/>
          <w:sz w:val="18"/>
          <w:szCs w:val="18"/>
        </w:rPr>
        <w:t xml:space="preserve"> </w:t>
      </w:r>
    </w:p>
    <w:p w14:paraId="45AA661D" w14:textId="758888F1" w:rsidR="0043562D" w:rsidRPr="00282CC6" w:rsidRDefault="0043562D" w:rsidP="00282CC6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282CC6">
        <w:rPr>
          <w:rFonts w:ascii="HY그래픽M" w:eastAsia="HY그래픽M" w:hAnsi="돋움"/>
          <w:sz w:val="18"/>
          <w:szCs w:val="18"/>
        </w:rPr>
        <w:tab/>
        <w:t xml:space="preserve"> </w:t>
      </w:r>
    </w:p>
    <w:p w14:paraId="4BB384EF" w14:textId="6B1903CD" w:rsidR="00282CC6" w:rsidRDefault="00D6365B" w:rsidP="00D6365B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D6365B">
        <w:rPr>
          <w:rFonts w:ascii="HY그래픽M" w:eastAsia="HY그래픽M" w:hAnsi="돋움"/>
          <w:sz w:val="18"/>
          <w:szCs w:val="18"/>
        </w:rPr>
        <w:t>int symbol_flag;</w:t>
      </w:r>
      <w:r w:rsidR="0043562D" w:rsidRPr="003C7B32">
        <w:rPr>
          <w:rFonts w:ascii="HY그래픽M" w:eastAsia="HY그래픽M" w:hAnsi="돋움"/>
          <w:sz w:val="18"/>
          <w:szCs w:val="18"/>
        </w:rPr>
        <w:tab/>
      </w:r>
    </w:p>
    <w:p w14:paraId="5E410ECF" w14:textId="5D76871E" w:rsidR="00DF4BAA" w:rsidRDefault="00D6365B" w:rsidP="00282CC6">
      <w:pPr>
        <w:spacing w:after="0"/>
        <w:ind w:firstLineChars="50" w:firstLine="9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symbol이 들어왔는지 판별하는 </w:t>
      </w:r>
      <w:r>
        <w:rPr>
          <w:rFonts w:ascii="HY그래픽M" w:eastAsia="HY그래픽M" w:hAnsi="돋움"/>
          <w:sz w:val="18"/>
          <w:szCs w:val="18"/>
        </w:rPr>
        <w:t>flag</w:t>
      </w:r>
      <w:r>
        <w:rPr>
          <w:rFonts w:ascii="HY그래픽M" w:eastAsia="HY그래픽M" w:hAnsi="돋움" w:hint="eastAsia"/>
          <w:sz w:val="18"/>
          <w:szCs w:val="18"/>
        </w:rPr>
        <w:t>이다.</w:t>
      </w:r>
      <w:r>
        <w:rPr>
          <w:rFonts w:ascii="HY그래픽M" w:eastAsia="HY그래픽M" w:hAnsi="돋움"/>
          <w:sz w:val="18"/>
          <w:szCs w:val="18"/>
        </w:rPr>
        <w:t xml:space="preserve"> Symbol</w:t>
      </w:r>
      <w:r>
        <w:rPr>
          <w:rFonts w:ascii="HY그래픽M" w:eastAsia="HY그래픽M" w:hAnsi="돋움" w:hint="eastAsia"/>
          <w:sz w:val="18"/>
          <w:szCs w:val="18"/>
        </w:rPr>
        <w:t xml:space="preserve">이 들어오면 </w:t>
      </w:r>
      <w:r>
        <w:rPr>
          <w:rFonts w:ascii="HY그래픽M" w:eastAsia="HY그래픽M" w:hAnsi="돋움"/>
          <w:sz w:val="18"/>
          <w:szCs w:val="18"/>
        </w:rPr>
        <w:t>1</w:t>
      </w:r>
      <w:r>
        <w:rPr>
          <w:rFonts w:ascii="HY그래픽M" w:eastAsia="HY그래픽M" w:hAnsi="돋움" w:hint="eastAsia"/>
          <w:sz w:val="18"/>
          <w:szCs w:val="18"/>
        </w:rPr>
        <w:t>이 되고,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아니면 </w:t>
      </w:r>
      <w:r>
        <w:rPr>
          <w:rFonts w:ascii="HY그래픽M" w:eastAsia="HY그래픽M" w:hAnsi="돋움"/>
          <w:sz w:val="18"/>
          <w:szCs w:val="18"/>
        </w:rPr>
        <w:t>0</w:t>
      </w:r>
      <w:r>
        <w:rPr>
          <w:rFonts w:ascii="HY그래픽M" w:eastAsia="HY그래픽M" w:hAnsi="돋움" w:hint="eastAsia"/>
          <w:sz w:val="18"/>
          <w:szCs w:val="18"/>
        </w:rPr>
        <w:t>이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272A64A3" w14:textId="77777777" w:rsidR="00D6365B" w:rsidRPr="00282CC6" w:rsidRDefault="00D6365B" w:rsidP="00282CC6">
      <w:pPr>
        <w:spacing w:after="0"/>
        <w:ind w:firstLineChars="50" w:firstLine="90"/>
        <w:jc w:val="left"/>
        <w:rPr>
          <w:rFonts w:ascii="HY그래픽M" w:eastAsia="HY그래픽M" w:hAnsi="돋움"/>
          <w:sz w:val="18"/>
          <w:szCs w:val="18"/>
        </w:rPr>
      </w:pPr>
    </w:p>
    <w:p w14:paraId="18AD6B3D" w14:textId="63195E65" w:rsidR="0043562D" w:rsidRDefault="00D6365B" w:rsidP="00D6365B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D6365B">
        <w:rPr>
          <w:rFonts w:ascii="HY그래픽M" w:eastAsia="HY그래픽M" w:hAnsi="돋움"/>
          <w:sz w:val="18"/>
          <w:szCs w:val="18"/>
        </w:rPr>
        <w:t>char file_</w:t>
      </w:r>
      <w:proofErr w:type="gramStart"/>
      <w:r w:rsidRPr="00D6365B">
        <w:rPr>
          <w:rFonts w:ascii="HY그래픽M" w:eastAsia="HY그래픽M" w:hAnsi="돋움"/>
          <w:sz w:val="18"/>
          <w:szCs w:val="18"/>
        </w:rPr>
        <w:t>name[</w:t>
      </w:r>
      <w:proofErr w:type="gramEnd"/>
      <w:r w:rsidRPr="00D6365B">
        <w:rPr>
          <w:rFonts w:ascii="HY그래픽M" w:eastAsia="HY그래픽M" w:hAnsi="돋움"/>
          <w:sz w:val="18"/>
          <w:szCs w:val="18"/>
        </w:rPr>
        <w:t>31];</w:t>
      </w:r>
      <w:r w:rsidR="0043562D" w:rsidRPr="003C7B32">
        <w:rPr>
          <w:rFonts w:ascii="HY그래픽M" w:eastAsia="HY그래픽M" w:hAnsi="돋움" w:hint="eastAsia"/>
          <w:sz w:val="18"/>
          <w:szCs w:val="18"/>
        </w:rPr>
        <w:t xml:space="preserve"> </w:t>
      </w:r>
    </w:p>
    <w:p w14:paraId="7BB28210" w14:textId="42CED9D9" w:rsidR="00DF4BAA" w:rsidRDefault="00DF4BAA" w:rsidP="00DF4BAA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 w:rsidR="00D6365B">
        <w:rPr>
          <w:rFonts w:ascii="HY그래픽M" w:eastAsia="HY그래픽M" w:hAnsi="돋움" w:hint="eastAsia"/>
          <w:sz w:val="18"/>
          <w:szCs w:val="18"/>
        </w:rPr>
        <w:t>파일의 이름을 저장하는 배열이다.</w:t>
      </w:r>
      <w:r w:rsidR="00D6365B">
        <w:rPr>
          <w:rFonts w:ascii="HY그래픽M" w:eastAsia="HY그래픽M" w:hAnsi="돋움"/>
          <w:sz w:val="18"/>
          <w:szCs w:val="18"/>
        </w:rPr>
        <w:t xml:space="preserve"> </w:t>
      </w:r>
    </w:p>
    <w:p w14:paraId="0BAB97E3" w14:textId="77777777" w:rsidR="00DF4BAA" w:rsidRPr="00DF4BAA" w:rsidRDefault="00DF4BAA" w:rsidP="00DF4BAA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D42A54E" w14:textId="6250FA21" w:rsidR="00DF4BAA" w:rsidRDefault="00D6365B" w:rsidP="00D6365B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D6365B">
        <w:rPr>
          <w:rFonts w:ascii="HY그래픽M" w:eastAsia="HY그래픽M" w:hAnsi="돋움"/>
          <w:sz w:val="18"/>
          <w:szCs w:val="18"/>
        </w:rPr>
        <w:t>unsigned char line_</w:t>
      </w:r>
      <w:proofErr w:type="gramStart"/>
      <w:r w:rsidRPr="00D6365B">
        <w:rPr>
          <w:rFonts w:ascii="HY그래픽M" w:eastAsia="HY그래픽M" w:hAnsi="돋움"/>
          <w:sz w:val="18"/>
          <w:szCs w:val="18"/>
        </w:rPr>
        <w:t>opcode[</w:t>
      </w:r>
      <w:proofErr w:type="gramEnd"/>
      <w:r w:rsidRPr="00D6365B">
        <w:rPr>
          <w:rFonts w:ascii="HY그래픽M" w:eastAsia="HY그래픽M" w:hAnsi="돋움"/>
          <w:sz w:val="18"/>
          <w:szCs w:val="18"/>
        </w:rPr>
        <w:t>31];</w:t>
      </w:r>
    </w:p>
    <w:p w14:paraId="5798B162" w14:textId="20030D87" w:rsidR="00D6365B" w:rsidRPr="00D6365B" w:rsidRDefault="00D6365B" w:rsidP="00D6365B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입력 받은 줄의 </w:t>
      </w:r>
      <w:r>
        <w:rPr>
          <w:rFonts w:ascii="HY그래픽M" w:eastAsia="HY그래픽M" w:hAnsi="돋움"/>
          <w:sz w:val="18"/>
          <w:szCs w:val="18"/>
        </w:rPr>
        <w:t>opcode</w:t>
      </w:r>
      <w:r>
        <w:rPr>
          <w:rFonts w:ascii="HY그래픽M" w:eastAsia="HY그래픽M" w:hAnsi="돋움" w:hint="eastAsia"/>
          <w:sz w:val="18"/>
          <w:szCs w:val="18"/>
        </w:rPr>
        <w:t>를 저장하는 배열이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56F8AF14" w14:textId="77777777" w:rsidR="00DF4BAA" w:rsidRPr="00DF4BAA" w:rsidRDefault="00DF4BAA" w:rsidP="00DF4BAA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C2C9B32" w14:textId="3B66B69B" w:rsidR="00D6365B" w:rsidRDefault="00D6365B" w:rsidP="00D6365B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unsigned char line_</w:t>
      </w:r>
      <w:proofErr w:type="gramStart"/>
      <w:r>
        <w:rPr>
          <w:rFonts w:ascii="HY그래픽M" w:eastAsia="HY그래픽M" w:hAnsi="돋움"/>
          <w:sz w:val="18"/>
          <w:szCs w:val="18"/>
        </w:rPr>
        <w:t>symbol</w:t>
      </w:r>
      <w:r w:rsidRPr="00D6365B">
        <w:rPr>
          <w:rFonts w:ascii="HY그래픽M" w:eastAsia="HY그래픽M" w:hAnsi="돋움"/>
          <w:sz w:val="18"/>
          <w:szCs w:val="18"/>
        </w:rPr>
        <w:t>[</w:t>
      </w:r>
      <w:proofErr w:type="gramEnd"/>
      <w:r w:rsidRPr="00D6365B">
        <w:rPr>
          <w:rFonts w:ascii="HY그래픽M" w:eastAsia="HY그래픽M" w:hAnsi="돋움"/>
          <w:sz w:val="18"/>
          <w:szCs w:val="18"/>
        </w:rPr>
        <w:t>31];</w:t>
      </w:r>
    </w:p>
    <w:p w14:paraId="464A9372" w14:textId="3B38BBBE" w:rsidR="00D6365B" w:rsidRDefault="00D6365B" w:rsidP="00D6365B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입력 받은 줄의 </w:t>
      </w:r>
      <w:r>
        <w:rPr>
          <w:rFonts w:ascii="HY그래픽M" w:eastAsia="HY그래픽M" w:hAnsi="돋움"/>
          <w:sz w:val="18"/>
          <w:szCs w:val="18"/>
        </w:rPr>
        <w:t>symbol</w:t>
      </w:r>
      <w:r>
        <w:rPr>
          <w:rFonts w:ascii="HY그래픽M" w:eastAsia="HY그래픽M" w:hAnsi="돋움" w:hint="eastAsia"/>
          <w:sz w:val="18"/>
          <w:szCs w:val="18"/>
        </w:rPr>
        <w:t>을 저장하는 배열이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0A872F95" w14:textId="24DCFAA5" w:rsidR="00D6365B" w:rsidRDefault="00D6365B" w:rsidP="00D6365B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A804C5B" w14:textId="2B5DBB25" w:rsidR="00D6365B" w:rsidRDefault="00D6365B" w:rsidP="00D6365B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unsigned char line_</w:t>
      </w:r>
      <w:proofErr w:type="gramStart"/>
      <w:r>
        <w:rPr>
          <w:rFonts w:ascii="HY그래픽M" w:eastAsia="HY그래픽M" w:hAnsi="돋움"/>
          <w:sz w:val="18"/>
          <w:szCs w:val="18"/>
        </w:rPr>
        <w:t>operand</w:t>
      </w:r>
      <w:r w:rsidRPr="00D6365B">
        <w:rPr>
          <w:rFonts w:ascii="HY그래픽M" w:eastAsia="HY그래픽M" w:hAnsi="돋움"/>
          <w:sz w:val="18"/>
          <w:szCs w:val="18"/>
        </w:rPr>
        <w:t>[</w:t>
      </w:r>
      <w:proofErr w:type="gramEnd"/>
      <w:r w:rsidRPr="00D6365B">
        <w:rPr>
          <w:rFonts w:ascii="HY그래픽M" w:eastAsia="HY그래픽M" w:hAnsi="돋움"/>
          <w:sz w:val="18"/>
          <w:szCs w:val="18"/>
        </w:rPr>
        <w:t>31];</w:t>
      </w:r>
    </w:p>
    <w:p w14:paraId="45CCDF38" w14:textId="2312918D" w:rsidR="0043562D" w:rsidRDefault="00D6365B" w:rsidP="00D6365B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입력 받은 줄의 </w:t>
      </w:r>
      <w:r>
        <w:rPr>
          <w:rFonts w:ascii="HY그래픽M" w:eastAsia="HY그래픽M" w:hAnsi="돋움"/>
          <w:sz w:val="18"/>
          <w:szCs w:val="18"/>
        </w:rPr>
        <w:t>operand</w:t>
      </w:r>
      <w:r>
        <w:rPr>
          <w:rFonts w:ascii="HY그래픽M" w:eastAsia="HY그래픽M" w:hAnsi="돋움" w:hint="eastAsia"/>
          <w:sz w:val="18"/>
          <w:szCs w:val="18"/>
        </w:rPr>
        <w:t>를 저장하는 배열이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1A668CCA" w14:textId="7D894FC1" w:rsidR="00D6365B" w:rsidRDefault="00D6365B" w:rsidP="00D6365B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C19CF29" w14:textId="77777777" w:rsidR="001D4C68" w:rsidRDefault="001D4C68" w:rsidP="00D6365B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lastRenderedPageBreak/>
        <w:t xml:space="preserve"> </w:t>
      </w:r>
      <w:r w:rsidR="00D6365B" w:rsidRPr="00D6365B">
        <w:rPr>
          <w:rFonts w:ascii="HY그래픽M" w:eastAsia="HY그래픽M" w:hAnsi="돋움"/>
          <w:sz w:val="18"/>
          <w:szCs w:val="18"/>
        </w:rPr>
        <w:t>int opcode_val;</w:t>
      </w:r>
    </w:p>
    <w:p w14:paraId="24ACB273" w14:textId="73CA8F27" w:rsidR="001D4C68" w:rsidRDefault="001D4C68" w:rsidP="001D4C68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opcode</w:t>
      </w:r>
      <w:r>
        <w:rPr>
          <w:rFonts w:ascii="HY그래픽M" w:eastAsia="HY그래픽M" w:hAnsi="돋움" w:hint="eastAsia"/>
          <w:sz w:val="18"/>
          <w:szCs w:val="18"/>
        </w:rPr>
        <w:t xml:space="preserve">의 </w:t>
      </w:r>
      <w:r w:rsidR="00042724">
        <w:rPr>
          <w:rFonts w:ascii="HY그래픽M" w:eastAsia="HY그래픽M" w:hAnsi="돋움" w:hint="eastAsia"/>
          <w:sz w:val="18"/>
          <w:szCs w:val="18"/>
        </w:rPr>
        <w:t>value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>값을 저장하는 변수이다.</w:t>
      </w:r>
    </w:p>
    <w:p w14:paraId="4E5803D3" w14:textId="77777777" w:rsidR="001D4C68" w:rsidRDefault="001D4C68" w:rsidP="001D4C68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5E2FD094" w14:textId="41BC346C" w:rsidR="001D4C68" w:rsidRDefault="001D4C68" w:rsidP="001D4C68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</w:t>
      </w:r>
      <w:r w:rsidRPr="001D4C68">
        <w:rPr>
          <w:rFonts w:ascii="HY그래픽M" w:eastAsia="HY그래픽M" w:hAnsi="돋움"/>
          <w:sz w:val="18"/>
          <w:szCs w:val="18"/>
        </w:rPr>
        <w:t>int text_flag;</w:t>
      </w:r>
    </w:p>
    <w:p w14:paraId="6C33E009" w14:textId="59A001F1" w:rsidR="001D4C68" w:rsidRPr="001D4C68" w:rsidRDefault="001D4C68" w:rsidP="001D4C68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text record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작성 시 필요한 </w:t>
      </w:r>
      <w:r>
        <w:rPr>
          <w:rFonts w:ascii="HY그래픽M" w:eastAsia="HY그래픽M" w:hAnsi="돋움"/>
          <w:sz w:val="18"/>
          <w:szCs w:val="18"/>
        </w:rPr>
        <w:t>flag</w:t>
      </w:r>
      <w:r>
        <w:rPr>
          <w:rFonts w:ascii="HY그래픽M" w:eastAsia="HY그래픽M" w:hAnsi="돋움" w:hint="eastAsia"/>
          <w:sz w:val="18"/>
          <w:szCs w:val="18"/>
        </w:rPr>
        <w:t>이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같은 라인에 작성하면 </w:t>
      </w:r>
      <w:r>
        <w:rPr>
          <w:rFonts w:ascii="HY그래픽M" w:eastAsia="HY그래픽M" w:hAnsi="돋움"/>
          <w:sz w:val="18"/>
          <w:szCs w:val="18"/>
        </w:rPr>
        <w:t>1</w:t>
      </w:r>
      <w:r>
        <w:rPr>
          <w:rFonts w:ascii="HY그래픽M" w:eastAsia="HY그래픽M" w:hAnsi="돋움" w:hint="eastAsia"/>
          <w:sz w:val="18"/>
          <w:szCs w:val="18"/>
        </w:rPr>
        <w:t>을 갖고 있다.</w:t>
      </w:r>
    </w:p>
    <w:p w14:paraId="3A401C34" w14:textId="77777777" w:rsidR="001D4C68" w:rsidRPr="001D4C68" w:rsidRDefault="001D4C68" w:rsidP="001D4C68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4F37CCD5" w14:textId="12033421" w:rsidR="001D4C68" w:rsidRDefault="001D4C68" w:rsidP="001D4C68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</w:t>
      </w:r>
      <w:r w:rsidRPr="001D4C68">
        <w:rPr>
          <w:rFonts w:ascii="HY그래픽M" w:eastAsia="HY그래픽M" w:hAnsi="돋움"/>
          <w:sz w:val="18"/>
          <w:szCs w:val="18"/>
        </w:rPr>
        <w:t>char text_</w:t>
      </w:r>
      <w:proofErr w:type="gramStart"/>
      <w:r w:rsidRPr="001D4C68">
        <w:rPr>
          <w:rFonts w:ascii="HY그래픽M" w:eastAsia="HY그래픽M" w:hAnsi="돋움"/>
          <w:sz w:val="18"/>
          <w:szCs w:val="18"/>
        </w:rPr>
        <w:t>record[</w:t>
      </w:r>
      <w:proofErr w:type="gramEnd"/>
      <w:r w:rsidRPr="001D4C68">
        <w:rPr>
          <w:rFonts w:ascii="HY그래픽M" w:eastAsia="HY그래픽M" w:hAnsi="돋움"/>
          <w:sz w:val="18"/>
          <w:szCs w:val="18"/>
        </w:rPr>
        <w:t>61];</w:t>
      </w:r>
      <w:r w:rsidRPr="001D4C68">
        <w:rPr>
          <w:rFonts w:ascii="HY그래픽M" w:eastAsia="HY그래픽M" w:hAnsi="돋움"/>
          <w:sz w:val="18"/>
          <w:szCs w:val="18"/>
        </w:rPr>
        <w:tab/>
      </w:r>
    </w:p>
    <w:p w14:paraId="1FF39BAD" w14:textId="0088838C" w:rsidR="001D4C68" w:rsidRDefault="001D4C68" w:rsidP="001D4C68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>
        <w:rPr>
          <w:rFonts w:ascii="HY그래픽M" w:eastAsia="HY그래픽M" w:hAnsi="돋움"/>
          <w:sz w:val="18"/>
          <w:szCs w:val="18"/>
        </w:rPr>
        <w:t>Text record</w:t>
      </w:r>
      <w:r>
        <w:rPr>
          <w:rFonts w:ascii="HY그래픽M" w:eastAsia="HY그래픽M" w:hAnsi="돋움" w:hint="eastAsia"/>
          <w:sz w:val="18"/>
          <w:szCs w:val="18"/>
        </w:rPr>
        <w:t>에 대한 정보를 갖고 있는 배열이다.</w:t>
      </w:r>
    </w:p>
    <w:p w14:paraId="102B439D" w14:textId="77777777" w:rsidR="001D4C68" w:rsidRPr="001D4C68" w:rsidRDefault="001D4C68" w:rsidP="001D4C68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3698A65" w14:textId="647A2299" w:rsidR="001D4C68" w:rsidRDefault="001D4C68" w:rsidP="001D4C68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</w:t>
      </w:r>
      <w:r w:rsidRPr="001D4C68">
        <w:rPr>
          <w:rFonts w:ascii="HY그래픽M" w:eastAsia="HY그래픽M" w:hAnsi="돋움"/>
          <w:sz w:val="18"/>
          <w:szCs w:val="18"/>
        </w:rPr>
        <w:t>int text_index;</w:t>
      </w:r>
    </w:p>
    <w:p w14:paraId="3C8E3DE5" w14:textId="2FE28B52" w:rsidR="001D4C68" w:rsidRDefault="001D4C68" w:rsidP="001D4C68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>
        <w:rPr>
          <w:rFonts w:ascii="HY그래픽M" w:eastAsia="HY그래픽M" w:hAnsi="돋움"/>
          <w:sz w:val="18"/>
          <w:szCs w:val="18"/>
        </w:rPr>
        <w:t>text record</w:t>
      </w:r>
      <w:r>
        <w:rPr>
          <w:rFonts w:ascii="HY그래픽M" w:eastAsia="HY그래픽M" w:hAnsi="돋움" w:hint="eastAsia"/>
          <w:sz w:val="18"/>
          <w:szCs w:val="18"/>
        </w:rPr>
        <w:t xml:space="preserve">의 </w:t>
      </w:r>
      <w:r>
        <w:rPr>
          <w:rFonts w:ascii="HY그래픽M" w:eastAsia="HY그래픽M" w:hAnsi="돋움"/>
          <w:sz w:val="18"/>
          <w:szCs w:val="18"/>
        </w:rPr>
        <w:t>index</w:t>
      </w:r>
      <w:r>
        <w:rPr>
          <w:rFonts w:ascii="HY그래픽M" w:eastAsia="HY그래픽M" w:hAnsi="돋움" w:hint="eastAsia"/>
          <w:sz w:val="18"/>
          <w:szCs w:val="18"/>
        </w:rPr>
        <w:t>이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21078841" w14:textId="77777777" w:rsidR="001D4C68" w:rsidRPr="001D4C68" w:rsidRDefault="001D4C68" w:rsidP="001D4C68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F2E39C5" w14:textId="4990B287" w:rsidR="001D4C68" w:rsidRDefault="001D4C68" w:rsidP="001D4C68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</w:t>
      </w:r>
      <w:r w:rsidRPr="001D4C68">
        <w:rPr>
          <w:rFonts w:ascii="HY그래픽M" w:eastAsia="HY그래픽M" w:hAnsi="돋움"/>
          <w:sz w:val="18"/>
          <w:szCs w:val="18"/>
        </w:rPr>
        <w:t>char result_obj_</w:t>
      </w:r>
      <w:proofErr w:type="gramStart"/>
      <w:r w:rsidRPr="001D4C68">
        <w:rPr>
          <w:rFonts w:ascii="HY그래픽M" w:eastAsia="HY그래픽M" w:hAnsi="돋움"/>
          <w:sz w:val="18"/>
          <w:szCs w:val="18"/>
        </w:rPr>
        <w:t>code[</w:t>
      </w:r>
      <w:proofErr w:type="gramEnd"/>
      <w:r w:rsidRPr="001D4C68">
        <w:rPr>
          <w:rFonts w:ascii="HY그래픽M" w:eastAsia="HY그래픽M" w:hAnsi="돋움"/>
          <w:sz w:val="18"/>
          <w:szCs w:val="18"/>
        </w:rPr>
        <w:t>31];</w:t>
      </w:r>
    </w:p>
    <w:p w14:paraId="4F1DC4A7" w14:textId="375AD1F2" w:rsidR="001D4C68" w:rsidRDefault="001D4C68" w:rsidP="001D4C68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해당 줄의 </w:t>
      </w:r>
      <w:r>
        <w:rPr>
          <w:rFonts w:ascii="HY그래픽M" w:eastAsia="HY그래픽M" w:hAnsi="돋움"/>
          <w:sz w:val="18"/>
          <w:szCs w:val="18"/>
        </w:rPr>
        <w:t>object code</w:t>
      </w:r>
      <w:r>
        <w:rPr>
          <w:rFonts w:ascii="HY그래픽M" w:eastAsia="HY그래픽M" w:hAnsi="돋움" w:hint="eastAsia"/>
          <w:sz w:val="18"/>
          <w:szCs w:val="18"/>
        </w:rPr>
        <w:t>에 대한 정보를 갖는 배열이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32350895" w14:textId="77777777" w:rsidR="001D4C68" w:rsidRPr="001D4C68" w:rsidRDefault="001D4C68" w:rsidP="001D4C68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E32251F" w14:textId="05208343" w:rsidR="001D4C68" w:rsidRDefault="001D4C68" w:rsidP="001D4C68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</w:t>
      </w:r>
      <w:r w:rsidRPr="001D4C68">
        <w:rPr>
          <w:rFonts w:ascii="HY그래픽M" w:eastAsia="HY그래픽M" w:hAnsi="돋움"/>
          <w:sz w:val="18"/>
          <w:szCs w:val="18"/>
        </w:rPr>
        <w:t>char BASE_</w:t>
      </w:r>
      <w:proofErr w:type="gramStart"/>
      <w:r w:rsidRPr="001D4C68">
        <w:rPr>
          <w:rFonts w:ascii="HY그래픽M" w:eastAsia="HY그래픽M" w:hAnsi="돋움"/>
          <w:sz w:val="18"/>
          <w:szCs w:val="18"/>
        </w:rPr>
        <w:t>str[</w:t>
      </w:r>
      <w:proofErr w:type="gramEnd"/>
      <w:r w:rsidRPr="001D4C68">
        <w:rPr>
          <w:rFonts w:ascii="HY그래픽M" w:eastAsia="HY그래픽M" w:hAnsi="돋움"/>
          <w:sz w:val="18"/>
          <w:szCs w:val="18"/>
        </w:rPr>
        <w:t>31];</w:t>
      </w:r>
    </w:p>
    <w:p w14:paraId="6BD02A56" w14:textId="208658FF" w:rsidR="001D4C68" w:rsidRDefault="001D4C68" w:rsidP="001D4C68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>
        <w:rPr>
          <w:rFonts w:ascii="HY그래픽M" w:eastAsia="HY그래픽M" w:hAnsi="돋움"/>
          <w:sz w:val="18"/>
          <w:szCs w:val="18"/>
        </w:rPr>
        <w:t xml:space="preserve">BASE </w:t>
      </w:r>
      <w:r>
        <w:rPr>
          <w:rFonts w:ascii="HY그래픽M" w:eastAsia="HY그래픽M" w:hAnsi="돋움" w:hint="eastAsia"/>
          <w:sz w:val="18"/>
          <w:szCs w:val="18"/>
        </w:rPr>
        <w:t xml:space="preserve">지시어에 들어온 </w:t>
      </w:r>
      <w:r>
        <w:rPr>
          <w:rFonts w:ascii="HY그래픽M" w:eastAsia="HY그래픽M" w:hAnsi="돋움"/>
          <w:sz w:val="18"/>
          <w:szCs w:val="18"/>
        </w:rPr>
        <w:t>label</w:t>
      </w:r>
      <w:r>
        <w:rPr>
          <w:rFonts w:ascii="HY그래픽M" w:eastAsia="HY그래픽M" w:hAnsi="돋움" w:hint="eastAsia"/>
          <w:sz w:val="18"/>
          <w:szCs w:val="18"/>
        </w:rPr>
        <w:t>에 대한 정보를 갖는 배열이다.</w:t>
      </w:r>
    </w:p>
    <w:p w14:paraId="5D10E615" w14:textId="77777777" w:rsidR="001D4C68" w:rsidRPr="001D4C68" w:rsidRDefault="001D4C68" w:rsidP="001D4C68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58F88EB" w14:textId="003F6699" w:rsidR="001D4C68" w:rsidRDefault="001D4C68" w:rsidP="001D4C68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</w:t>
      </w:r>
      <w:r w:rsidRPr="001D4C68">
        <w:rPr>
          <w:rFonts w:ascii="HY그래픽M" w:eastAsia="HY그래픽M" w:hAnsi="돋움"/>
          <w:sz w:val="18"/>
          <w:szCs w:val="18"/>
        </w:rPr>
        <w:t>int obj_loc;</w:t>
      </w:r>
    </w:p>
    <w:p w14:paraId="424117B3" w14:textId="77777777" w:rsidR="001D4C68" w:rsidRDefault="001D4C68" w:rsidP="001D4C68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>
        <w:rPr>
          <w:rFonts w:ascii="HY그래픽M" w:eastAsia="HY그래픽M" w:hAnsi="돋움"/>
          <w:sz w:val="18"/>
          <w:szCs w:val="18"/>
        </w:rPr>
        <w:t xml:space="preserve">Text record </w:t>
      </w:r>
      <w:r>
        <w:rPr>
          <w:rFonts w:ascii="HY그래픽M" w:eastAsia="HY그래픽M" w:hAnsi="돋움" w:hint="eastAsia"/>
          <w:sz w:val="18"/>
          <w:szCs w:val="18"/>
        </w:rPr>
        <w:t>작성 시 제일 처음에 들어가는 해당 줄의 시작 주소를 갖고 있는 변수이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1B4FAF36" w14:textId="7F502FA7" w:rsidR="001D4C68" w:rsidRPr="001D4C68" w:rsidRDefault="001D4C68" w:rsidP="001D4C68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</w:p>
    <w:p w14:paraId="6A217F65" w14:textId="6159E2E5" w:rsidR="001D4C68" w:rsidRDefault="001D4C68" w:rsidP="001D4C68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</w:t>
      </w:r>
      <w:r w:rsidRPr="001D4C68">
        <w:rPr>
          <w:rFonts w:ascii="HY그래픽M" w:eastAsia="HY그래픽M" w:hAnsi="돋움"/>
          <w:sz w:val="18"/>
          <w:szCs w:val="18"/>
        </w:rPr>
        <w:t>int asm_start_flag;</w:t>
      </w:r>
      <w:r w:rsidRPr="001D4C68">
        <w:rPr>
          <w:rFonts w:ascii="HY그래픽M" w:eastAsia="HY그래픽M" w:hAnsi="돋움"/>
          <w:sz w:val="18"/>
          <w:szCs w:val="18"/>
        </w:rPr>
        <w:tab/>
      </w:r>
    </w:p>
    <w:p w14:paraId="76A9356A" w14:textId="74514B50" w:rsidR="001D4C68" w:rsidRDefault="001D4C68" w:rsidP="001D4C68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proofErr w:type="gramStart"/>
      <w:r>
        <w:rPr>
          <w:rFonts w:ascii="HY그래픽M" w:eastAsia="HY그래픽M" w:hAnsi="돋움" w:hint="eastAsia"/>
          <w:sz w:val="18"/>
          <w:szCs w:val="18"/>
        </w:rPr>
        <w:t>.asm</w:t>
      </w:r>
      <w:proofErr w:type="gramEnd"/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파일에 start가 존재하는지 판별하기 위한 </w:t>
      </w:r>
      <w:r>
        <w:rPr>
          <w:rFonts w:ascii="HY그래픽M" w:eastAsia="HY그래픽M" w:hAnsi="돋움"/>
          <w:sz w:val="18"/>
          <w:szCs w:val="18"/>
        </w:rPr>
        <w:t>flag</w:t>
      </w:r>
      <w:r>
        <w:rPr>
          <w:rFonts w:ascii="HY그래픽M" w:eastAsia="HY그래픽M" w:hAnsi="돋움" w:hint="eastAsia"/>
          <w:sz w:val="18"/>
          <w:szCs w:val="18"/>
        </w:rPr>
        <w:t>이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존재하면 </w:t>
      </w:r>
      <w:r>
        <w:rPr>
          <w:rFonts w:ascii="HY그래픽M" w:eastAsia="HY그래픽M" w:hAnsi="돋움"/>
          <w:sz w:val="18"/>
          <w:szCs w:val="18"/>
        </w:rPr>
        <w:t>1</w:t>
      </w:r>
      <w:r>
        <w:rPr>
          <w:rFonts w:ascii="HY그래픽M" w:eastAsia="HY그래픽M" w:hAnsi="돋움" w:hint="eastAsia"/>
          <w:sz w:val="18"/>
          <w:szCs w:val="18"/>
        </w:rPr>
        <w:t>이 된다.</w:t>
      </w:r>
    </w:p>
    <w:p w14:paraId="4691B458" w14:textId="77777777" w:rsidR="001D4C68" w:rsidRPr="001D4C68" w:rsidRDefault="001D4C68" w:rsidP="001D4C68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5271D7A" w14:textId="26B6C4E8" w:rsidR="001D4C68" w:rsidRDefault="001D4C68" w:rsidP="001D4C68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</w:t>
      </w:r>
      <w:r w:rsidRPr="001D4C68">
        <w:rPr>
          <w:rFonts w:ascii="HY그래픽M" w:eastAsia="HY그래픽M" w:hAnsi="돋움"/>
          <w:sz w:val="18"/>
          <w:szCs w:val="18"/>
        </w:rPr>
        <w:t>int lst_line_num = 5;</w:t>
      </w:r>
      <w:r w:rsidRPr="001D4C68">
        <w:rPr>
          <w:rFonts w:ascii="HY그래픽M" w:eastAsia="HY그래픽M" w:hAnsi="돋움"/>
          <w:sz w:val="18"/>
          <w:szCs w:val="18"/>
        </w:rPr>
        <w:tab/>
      </w:r>
    </w:p>
    <w:p w14:paraId="4CACC0BD" w14:textId="43B1158A" w:rsidR="001D4C68" w:rsidRPr="001D4C68" w:rsidRDefault="001D4C68" w:rsidP="001D4C68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 </w:t>
      </w:r>
      <w:r w:rsidR="0035194C">
        <w:rPr>
          <w:rFonts w:ascii="HY그래픽M" w:eastAsia="HY그래픽M" w:hAnsi="돋움" w:hint="eastAsia"/>
          <w:sz w:val="18"/>
          <w:szCs w:val="18"/>
        </w:rPr>
        <w:t xml:space="preserve">해당 줄의 </w:t>
      </w:r>
      <w:r w:rsidR="0035194C">
        <w:rPr>
          <w:rFonts w:ascii="HY그래픽M" w:eastAsia="HY그래픽M" w:hAnsi="돋움"/>
          <w:sz w:val="18"/>
          <w:szCs w:val="18"/>
        </w:rPr>
        <w:t xml:space="preserve">line </w:t>
      </w:r>
      <w:r w:rsidR="0035194C">
        <w:rPr>
          <w:rFonts w:ascii="HY그래픽M" w:eastAsia="HY그래픽M" w:hAnsi="돋움" w:hint="eastAsia"/>
          <w:sz w:val="18"/>
          <w:szCs w:val="18"/>
        </w:rPr>
        <w:t>번호를 갖고 있는 변수이다.</w:t>
      </w:r>
      <w:r w:rsidR="0035194C">
        <w:rPr>
          <w:rFonts w:ascii="HY그래픽M" w:eastAsia="HY그래픽M" w:hAnsi="돋움"/>
          <w:sz w:val="18"/>
          <w:szCs w:val="18"/>
        </w:rPr>
        <w:t xml:space="preserve"> </w:t>
      </w:r>
    </w:p>
    <w:p w14:paraId="1C3C6763" w14:textId="77777777" w:rsidR="001D4C68" w:rsidRDefault="001D4C68" w:rsidP="001D4C68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099B2E00" w14:textId="77777777" w:rsidR="0035194C" w:rsidRDefault="001D4C68" w:rsidP="001D4C68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</w:t>
      </w:r>
      <w:r w:rsidRPr="001D4C68">
        <w:rPr>
          <w:rFonts w:ascii="HY그래픽M" w:eastAsia="HY그래픽M" w:hAnsi="돋움"/>
          <w:sz w:val="18"/>
          <w:szCs w:val="18"/>
        </w:rPr>
        <w:t>int pass_1_flag;</w:t>
      </w:r>
      <w:r w:rsidRPr="001D4C68">
        <w:rPr>
          <w:rFonts w:ascii="HY그래픽M" w:eastAsia="HY그래픽M" w:hAnsi="돋움"/>
          <w:sz w:val="18"/>
          <w:szCs w:val="18"/>
        </w:rPr>
        <w:tab/>
      </w:r>
    </w:p>
    <w:p w14:paraId="06FDFF5E" w14:textId="77777777" w:rsidR="00007719" w:rsidRDefault="0035194C" w:rsidP="0035194C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pass1이 성공적으로 실행되었는지 알려주는 </w:t>
      </w:r>
      <w:r>
        <w:rPr>
          <w:rFonts w:ascii="HY그래픽M" w:eastAsia="HY그래픽M" w:hAnsi="돋움"/>
          <w:sz w:val="18"/>
          <w:szCs w:val="18"/>
        </w:rPr>
        <w:t>flag</w:t>
      </w:r>
      <w:r>
        <w:rPr>
          <w:rFonts w:ascii="HY그래픽M" w:eastAsia="HY그래픽M" w:hAnsi="돋움" w:hint="eastAsia"/>
          <w:sz w:val="18"/>
          <w:szCs w:val="18"/>
        </w:rPr>
        <w:t>이다.</w:t>
      </w:r>
      <w:r>
        <w:rPr>
          <w:rFonts w:ascii="HY그래픽M" w:eastAsia="HY그래픽M" w:hAnsi="돋움"/>
          <w:sz w:val="18"/>
          <w:szCs w:val="18"/>
        </w:rPr>
        <w:t xml:space="preserve"> </w:t>
      </w:r>
      <w:r>
        <w:rPr>
          <w:rFonts w:ascii="HY그래픽M" w:eastAsia="HY그래픽M" w:hAnsi="돋움" w:hint="eastAsia"/>
          <w:sz w:val="18"/>
          <w:szCs w:val="18"/>
        </w:rPr>
        <w:t xml:space="preserve">성공적으로 실행되면 </w:t>
      </w:r>
      <w:r>
        <w:rPr>
          <w:rFonts w:ascii="HY그래픽M" w:eastAsia="HY그래픽M" w:hAnsi="돋움"/>
          <w:sz w:val="18"/>
          <w:szCs w:val="18"/>
        </w:rPr>
        <w:t>1</w:t>
      </w:r>
      <w:r>
        <w:rPr>
          <w:rFonts w:ascii="HY그래픽M" w:eastAsia="HY그래픽M" w:hAnsi="돋움" w:hint="eastAsia"/>
          <w:sz w:val="18"/>
          <w:szCs w:val="18"/>
        </w:rPr>
        <w:t>이 된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3801907E" w14:textId="77777777" w:rsidR="00007719" w:rsidRDefault="00007719" w:rsidP="0035194C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D035D11" w14:textId="711301CA" w:rsidR="00007719" w:rsidRPr="00007719" w:rsidRDefault="00007719" w:rsidP="00007719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007719">
        <w:rPr>
          <w:rFonts w:ascii="HY그래픽M" w:eastAsia="HY그래픽M" w:hAnsi="돋움"/>
          <w:sz w:val="18"/>
          <w:szCs w:val="18"/>
        </w:rPr>
        <w:t xml:space="preserve">4.22 </w:t>
      </w:r>
      <w:r w:rsidRPr="00007719">
        <w:rPr>
          <w:rFonts w:ascii="HY그래픽M" w:eastAsia="HY그래픽M" w:hAnsi="돋움"/>
          <w:sz w:val="18"/>
          <w:szCs w:val="18"/>
        </w:rPr>
        <w:t>int SYMTAB_flag;</w:t>
      </w:r>
      <w:r w:rsidRPr="00007719">
        <w:rPr>
          <w:rFonts w:ascii="HY그래픽M" w:eastAsia="HY그래픽M" w:hAnsi="돋움"/>
          <w:sz w:val="18"/>
          <w:szCs w:val="18"/>
        </w:rPr>
        <w:tab/>
      </w:r>
      <w:r w:rsidRPr="00007719">
        <w:rPr>
          <w:rFonts w:ascii="HY그래픽M" w:eastAsia="HY그래픽M" w:hAnsi="돋움"/>
          <w:sz w:val="18"/>
          <w:szCs w:val="18"/>
        </w:rPr>
        <w:tab/>
        <w:t xml:space="preserve"> </w:t>
      </w:r>
    </w:p>
    <w:p w14:paraId="04AF6C35" w14:textId="37C87227" w:rsidR="00D6365B" w:rsidRPr="0035194C" w:rsidRDefault="00007719" w:rsidP="00007719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</w:t>
      </w:r>
      <w:r w:rsidRPr="00007719">
        <w:rPr>
          <w:rFonts w:ascii="HY그래픽M" w:eastAsia="HY그래픽M" w:hAnsi="돋움"/>
          <w:sz w:val="18"/>
          <w:szCs w:val="18"/>
        </w:rPr>
        <w:t>SYMTAB</w:t>
      </w:r>
      <w:r w:rsidRPr="00007719">
        <w:rPr>
          <w:rFonts w:ascii="HY그래픽M" w:eastAsia="HY그래픽M" w:hAnsi="돋움" w:hint="eastAsia"/>
          <w:sz w:val="18"/>
          <w:szCs w:val="18"/>
        </w:rPr>
        <w:t xml:space="preserve">이 정상적으로 생성되었는지 확인하는 </w:t>
      </w:r>
      <w:r w:rsidRPr="00007719">
        <w:rPr>
          <w:rFonts w:ascii="HY그래픽M" w:eastAsia="HY그래픽M" w:hAnsi="돋움"/>
          <w:sz w:val="18"/>
          <w:szCs w:val="18"/>
        </w:rPr>
        <w:t>flag</w:t>
      </w:r>
      <w:r w:rsidRPr="00007719">
        <w:rPr>
          <w:rFonts w:ascii="HY그래픽M" w:eastAsia="HY그래픽M" w:hAnsi="돋움" w:hint="eastAsia"/>
          <w:sz w:val="18"/>
          <w:szCs w:val="18"/>
        </w:rPr>
        <w:t>이다.</w:t>
      </w:r>
    </w:p>
    <w:p w14:paraId="520BDD20" w14:textId="77777777" w:rsidR="00D6365B" w:rsidRPr="00007719" w:rsidRDefault="00D6365B" w:rsidP="00D6365B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5F9C3CAF" w14:textId="77777777" w:rsidR="0043562D" w:rsidRPr="00276558" w:rsidRDefault="0043562D" w:rsidP="0043562D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07D10182" w14:textId="6AB0C490" w:rsidR="0043562D" w:rsidRDefault="0043562D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 w:rsidRPr="003C7B32">
        <w:rPr>
          <w:rFonts w:ascii="HY그래픽M" w:eastAsia="HY그래픽M" w:hAnsi="돋움"/>
          <w:sz w:val="18"/>
          <w:szCs w:val="18"/>
        </w:rPr>
        <w:t>20161598.h</w:t>
      </w:r>
    </w:p>
    <w:p w14:paraId="1A71B20A" w14:textId="2E4DAD53" w:rsidR="0093132F" w:rsidRDefault="00880BFF" w:rsidP="0093132F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>프로젝트2에서 구현한 부분만 첨부하였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74FF17E6" w14:textId="70A40719" w:rsidR="00880BFF" w:rsidRDefault="00880BFF" w:rsidP="0093132F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1772403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#include &lt;stdio.h&gt;</w:t>
      </w:r>
    </w:p>
    <w:p w14:paraId="151680F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#include &lt;stdlib.h&gt;</w:t>
      </w:r>
    </w:p>
    <w:p w14:paraId="1B5DFDF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#include &lt;string.h&gt;</w:t>
      </w:r>
    </w:p>
    <w:p w14:paraId="7FE4A0B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#include &lt;sys/stat.h&gt;</w:t>
      </w:r>
    </w:p>
    <w:p w14:paraId="00F7020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#include &lt;dirent.h&gt;</w:t>
      </w:r>
    </w:p>
    <w:p w14:paraId="1F155CC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1195D5E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typedef struct 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ode{</w:t>
      </w:r>
      <w:proofErr w:type="gramEnd"/>
    </w:p>
    <w:p w14:paraId="3C3CC5F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nt index;</w:t>
      </w:r>
    </w:p>
    <w:p w14:paraId="028292C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char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comm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100];</w:t>
      </w:r>
    </w:p>
    <w:p w14:paraId="6645540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struct _Node* next;</w:t>
      </w:r>
    </w:p>
    <w:p w14:paraId="0CB6515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proofErr w:type="gramStart"/>
      <w:r w:rsidRPr="00880BFF">
        <w:rPr>
          <w:rFonts w:ascii="HY그래픽M" w:eastAsia="HY그래픽M" w:hAnsi="돋움"/>
          <w:sz w:val="18"/>
          <w:szCs w:val="18"/>
        </w:rPr>
        <w:t>}Node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;</w:t>
      </w:r>
      <w:r w:rsidRPr="00880BFF">
        <w:rPr>
          <w:rFonts w:ascii="HY그래픽M" w:eastAsia="HY그래픽M" w:hAnsi="돋움"/>
          <w:sz w:val="18"/>
          <w:szCs w:val="18"/>
        </w:rPr>
        <w:tab/>
        <w:t>//Node : struct which store history</w:t>
      </w:r>
    </w:p>
    <w:p w14:paraId="495A4BB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Node* head;</w:t>
      </w:r>
      <w:r w:rsidRPr="00880BFF">
        <w:rPr>
          <w:rFonts w:ascii="HY그래픽M" w:eastAsia="HY그래픽M" w:hAnsi="돋움"/>
          <w:sz w:val="18"/>
          <w:szCs w:val="18"/>
        </w:rPr>
        <w:tab/>
        <w:t>//head is pointing first of history</w:t>
      </w:r>
    </w:p>
    <w:p w14:paraId="2816B92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Node *prev;</w:t>
      </w:r>
      <w:r w:rsidRPr="00880BFF">
        <w:rPr>
          <w:rFonts w:ascii="HY그래픽M" w:eastAsia="HY그래픽M" w:hAnsi="돋움"/>
          <w:sz w:val="18"/>
          <w:szCs w:val="18"/>
        </w:rPr>
        <w:tab/>
        <w:t>//prev is pointing previous node</w:t>
      </w:r>
    </w:p>
    <w:p w14:paraId="0AC96CE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C629C3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>typedef struct _Hash {</w:t>
      </w:r>
    </w:p>
    <w:p w14:paraId="1E0F2DA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char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mnemonic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7];</w:t>
      </w:r>
    </w:p>
    <w:p w14:paraId="4757A43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nt value;</w:t>
      </w:r>
    </w:p>
    <w:p w14:paraId="084349B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char format;</w:t>
      </w:r>
    </w:p>
    <w:p w14:paraId="1870B24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struct _Hash* next;</w:t>
      </w:r>
    </w:p>
    <w:p w14:paraId="36730BE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proofErr w:type="gramStart"/>
      <w:r w:rsidRPr="00880BFF">
        <w:rPr>
          <w:rFonts w:ascii="HY그래픽M" w:eastAsia="HY그래픽M" w:hAnsi="돋움"/>
          <w:sz w:val="18"/>
          <w:szCs w:val="18"/>
        </w:rPr>
        <w:t>}Hash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;</w:t>
      </w:r>
      <w:r w:rsidRPr="00880BFF">
        <w:rPr>
          <w:rFonts w:ascii="HY그래픽M" w:eastAsia="HY그래픽M" w:hAnsi="돋움"/>
          <w:sz w:val="18"/>
          <w:szCs w:val="18"/>
        </w:rPr>
        <w:tab/>
        <w:t>// Hash : struct which store Hash table</w:t>
      </w:r>
    </w:p>
    <w:p w14:paraId="769B8D4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Hash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tabl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20];</w:t>
      </w:r>
      <w:r w:rsidRPr="00880BFF">
        <w:rPr>
          <w:rFonts w:ascii="HY그래픽M" w:eastAsia="HY그래픽M" w:hAnsi="돋움"/>
          <w:sz w:val="18"/>
          <w:szCs w:val="18"/>
        </w:rPr>
        <w:tab/>
        <w:t>//arr named table storing opcode Hash table</w:t>
      </w:r>
    </w:p>
    <w:p w14:paraId="4887D52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1E08220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typedef struct _SYM {</w:t>
      </w:r>
    </w:p>
    <w:p w14:paraId="390EA55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char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label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31];</w:t>
      </w:r>
    </w:p>
    <w:p w14:paraId="01E8B31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nt locctr;</w:t>
      </w:r>
    </w:p>
    <w:p w14:paraId="572A9E8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struct _SYM* next;</w:t>
      </w:r>
    </w:p>
    <w:p w14:paraId="19110EA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}SYM;</w:t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YM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STMTAB 저장 위한 구조체</w:t>
      </w:r>
    </w:p>
    <w:p w14:paraId="3E6B99B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SYM* first;</w:t>
      </w:r>
      <w:r w:rsidRPr="00880BFF">
        <w:rPr>
          <w:rFonts w:ascii="HY그래픽M" w:eastAsia="HY그래픽M" w:hAnsi="돋움"/>
          <w:sz w:val="18"/>
          <w:szCs w:val="18"/>
        </w:rPr>
        <w:tab/>
        <w:t>//SYMTAB의 처음 가리킴</w:t>
      </w:r>
    </w:p>
    <w:p w14:paraId="40F60B0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SYM* before;</w:t>
      </w:r>
      <w:r w:rsidRPr="00880BFF">
        <w:rPr>
          <w:rFonts w:ascii="HY그래픽M" w:eastAsia="HY그래픽M" w:hAnsi="돋움"/>
          <w:sz w:val="18"/>
          <w:szCs w:val="18"/>
        </w:rPr>
        <w:tab/>
        <w:t>//SYMTAB의 이전 노드 가리킴</w:t>
      </w:r>
    </w:p>
    <w:p w14:paraId="3A10FE4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8F8C11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typedef struct _Modi {</w:t>
      </w:r>
    </w:p>
    <w:p w14:paraId="3A155A0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nt start_addr;</w:t>
      </w:r>
    </w:p>
    <w:p w14:paraId="602B152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struct _Modi* next;</w:t>
      </w:r>
    </w:p>
    <w:p w14:paraId="6FD87BB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}Modi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Modi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Modifcation 저장 위한 구조체</w:t>
      </w:r>
    </w:p>
    <w:p w14:paraId="5F0F454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Modi* modi_head;</w:t>
      </w:r>
      <w:r w:rsidRPr="00880BFF">
        <w:rPr>
          <w:rFonts w:ascii="HY그래픽M" w:eastAsia="HY그래픽M" w:hAnsi="돋움"/>
          <w:sz w:val="18"/>
          <w:szCs w:val="18"/>
        </w:rPr>
        <w:tab/>
        <w:t>//modification linked list의 처음 가리킴</w:t>
      </w:r>
    </w:p>
    <w:p w14:paraId="67E1329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Modi* modi_prev;</w:t>
      </w:r>
      <w:r w:rsidRPr="00880BFF">
        <w:rPr>
          <w:rFonts w:ascii="HY그래픽M" w:eastAsia="HY그래픽M" w:hAnsi="돋움"/>
          <w:sz w:val="18"/>
          <w:szCs w:val="18"/>
        </w:rPr>
        <w:tab/>
        <w:t>//modification의 이전 노드 가리킴</w:t>
      </w:r>
    </w:p>
    <w:p w14:paraId="455FCD5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755325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char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comman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100];</w:t>
      </w:r>
      <w:r w:rsidRPr="00880BFF">
        <w:rPr>
          <w:rFonts w:ascii="HY그래픽M" w:eastAsia="HY그래픽M" w:hAnsi="돋움"/>
          <w:sz w:val="18"/>
          <w:szCs w:val="18"/>
        </w:rPr>
        <w:tab/>
        <w:t>//variable which get input command</w:t>
      </w:r>
    </w:p>
    <w:p w14:paraId="6A78DBC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int line_num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variable which get history's line index</w:t>
      </w:r>
    </w:p>
    <w:p w14:paraId="3993D5D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int quit_flag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distinct if input gets 'quit', if 1 program end</w:t>
      </w:r>
    </w:p>
    <w:p w14:paraId="777F07D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int error_flag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distinct if error occurs</w:t>
      </w:r>
    </w:p>
    <w:p w14:paraId="5F5DD86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int memory_address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variable which stores last printed memory address+16</w:t>
      </w:r>
    </w:p>
    <w:p w14:paraId="2E43613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unsigned char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memory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1048576];</w:t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arr which stores memory </w:t>
      </w:r>
    </w:p>
    <w:p w14:paraId="69F4B87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int loc;</w:t>
      </w:r>
      <w:r w:rsidRPr="00880BFF">
        <w:rPr>
          <w:rFonts w:ascii="HY그래픽M" w:eastAsia="HY그래픽M" w:hAnsi="돋움"/>
          <w:sz w:val="18"/>
          <w:szCs w:val="18"/>
        </w:rPr>
        <w:tab/>
        <w:t>//현재 줄의 loc 값을 저장하는 변수이다.</w:t>
      </w:r>
    </w:p>
    <w:p w14:paraId="6C54BBD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int start_address; //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.asm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파일의 시작 주소를 저장하는 변수이다. </w:t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09B7EDF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int program_length; //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.asm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파일의 총 길이를 저장하는 변수이다. </w:t>
      </w:r>
    </w:p>
    <w:p w14:paraId="70301CA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int pc;</w:t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 pc의 값을 저장하는 변수이다. </w:t>
      </w:r>
    </w:p>
    <w:p w14:paraId="00C908C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int symbol_flag;</w:t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 symbol이 들어왔는지 판별하는 flag이다. Symbol이 들어오면 1이 되고, 아니면 0이다. </w:t>
      </w:r>
    </w:p>
    <w:p w14:paraId="3B63159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char file_name[31];</w:t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파일의 이름을 저장하는 배열이다. </w:t>
      </w:r>
    </w:p>
    <w:p w14:paraId="6340CE8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unsigned char line_opcode[31]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입력 받은 줄의 opcode를 저장하는 배열이다. </w:t>
      </w:r>
    </w:p>
    <w:p w14:paraId="4840C41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unsigned char line_symbol[31]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입력 받은 줄의 symbol을 저장하는 배열이다</w:t>
      </w:r>
    </w:p>
    <w:p w14:paraId="77AFDAD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unsigned char line_operand[31];</w:t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입력 받은 줄의 operand를 저장하는 배열이다. </w:t>
      </w:r>
    </w:p>
    <w:p w14:paraId="306BF35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int opcode_val;</w:t>
      </w:r>
      <w:r w:rsidRPr="00880BFF">
        <w:rPr>
          <w:rFonts w:ascii="HY그래픽M" w:eastAsia="HY그래픽M" w:hAnsi="돋움"/>
          <w:sz w:val="18"/>
          <w:szCs w:val="18"/>
        </w:rPr>
        <w:tab/>
        <w:t>//opcode의 value 값을 저장하는 변수이다.</w:t>
      </w:r>
    </w:p>
    <w:p w14:paraId="38639DD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int text_flag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text record 작성 시 필요한 flag이다. 같은 라인에 작성하면 1을 갖고 있다.</w:t>
      </w:r>
    </w:p>
    <w:p w14:paraId="60AAE1E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char text_record[61];</w:t>
      </w:r>
      <w:r w:rsidRPr="00880BFF">
        <w:rPr>
          <w:rFonts w:ascii="HY그래픽M" w:eastAsia="HY그래픽M" w:hAnsi="돋움"/>
          <w:sz w:val="18"/>
          <w:szCs w:val="18"/>
        </w:rPr>
        <w:tab/>
        <w:t>//Text record에 대한 정보를 갖고 있는 배열이다.</w:t>
      </w:r>
    </w:p>
    <w:p w14:paraId="16AA0A0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int text_index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text record의 index이다. </w:t>
      </w:r>
    </w:p>
    <w:p w14:paraId="144E981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char result_obj_code[31];</w:t>
      </w:r>
      <w:r w:rsidRPr="00880BFF">
        <w:rPr>
          <w:rFonts w:ascii="HY그래픽M" w:eastAsia="HY그래픽M" w:hAnsi="돋움"/>
          <w:sz w:val="18"/>
          <w:szCs w:val="18"/>
        </w:rPr>
        <w:tab/>
        <w:t>//해당 줄의 object code에 대한 정보를 갖는 배열이다</w:t>
      </w:r>
    </w:p>
    <w:p w14:paraId="262D680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char BASE_str[31];</w:t>
      </w:r>
      <w:r w:rsidRPr="00880BFF">
        <w:rPr>
          <w:rFonts w:ascii="HY그래픽M" w:eastAsia="HY그래픽M" w:hAnsi="돋움"/>
          <w:sz w:val="18"/>
          <w:szCs w:val="18"/>
        </w:rPr>
        <w:tab/>
        <w:t>//BASE 지시어에 들어온 label에 대한 정보를 갖는 배열이다.</w:t>
      </w:r>
    </w:p>
    <w:p w14:paraId="36FC747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int obj_loc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Text record 작성 시 제일 처음에 들어가는 해당 줄의 시작 주소를 갖고 있는 변수이다. </w:t>
      </w:r>
    </w:p>
    <w:p w14:paraId="0E0CBB3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int asm_start_flag;</w:t>
      </w:r>
      <w:r w:rsidRPr="00880BFF">
        <w:rPr>
          <w:rFonts w:ascii="HY그래픽M" w:eastAsia="HY그래픽M" w:hAnsi="돋움"/>
          <w:sz w:val="18"/>
          <w:szCs w:val="18"/>
        </w:rPr>
        <w:tab/>
        <w:t>//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.asm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파일에 start가 존재하는지 판별하기 위한 flag이다. 존재하면 1이 된다.</w:t>
      </w:r>
    </w:p>
    <w:p w14:paraId="1978145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int lst_line_num = 5;</w:t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해당 줄의 line 번호를 갖고 있는 변수이다. </w:t>
      </w:r>
    </w:p>
    <w:p w14:paraId="2EB106C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int pass_1_flag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pass1이 성공적으로 실행되었는지 알려주는 flag이다. 성공적으로 </w:t>
      </w:r>
      <w:r w:rsidRPr="00880BFF">
        <w:rPr>
          <w:rFonts w:ascii="HY그래픽M" w:eastAsia="HY그래픽M" w:hAnsi="돋움"/>
          <w:sz w:val="18"/>
          <w:szCs w:val="18"/>
        </w:rPr>
        <w:lastRenderedPageBreak/>
        <w:t xml:space="preserve">실행되면 1이 된다. </w:t>
      </w:r>
    </w:p>
    <w:p w14:paraId="585DCA79" w14:textId="21DFB7DF" w:rsidR="00880BFF" w:rsidRDefault="00007719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007719">
        <w:rPr>
          <w:rFonts w:ascii="HY그래픽M" w:eastAsia="HY그래픽M" w:hAnsi="돋움"/>
          <w:sz w:val="18"/>
          <w:szCs w:val="18"/>
        </w:rPr>
        <w:t>int SYMTAB_flag;</w:t>
      </w:r>
      <w:r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/>
          <w:sz w:val="18"/>
          <w:szCs w:val="18"/>
        </w:rPr>
        <w:tab/>
        <w:t>//SYMTAB</w:t>
      </w:r>
      <w:r>
        <w:rPr>
          <w:rFonts w:ascii="HY그래픽M" w:eastAsia="HY그래픽M" w:hAnsi="돋움" w:hint="eastAsia"/>
          <w:sz w:val="18"/>
          <w:szCs w:val="18"/>
        </w:rPr>
        <w:t xml:space="preserve">이 정상적으로 생성되었는지 확인하는 </w:t>
      </w:r>
      <w:r>
        <w:rPr>
          <w:rFonts w:ascii="HY그래픽M" w:eastAsia="HY그래픽M" w:hAnsi="돋움"/>
          <w:sz w:val="18"/>
          <w:szCs w:val="18"/>
        </w:rPr>
        <w:t>flag</w:t>
      </w:r>
      <w:r>
        <w:rPr>
          <w:rFonts w:ascii="HY그래픽M" w:eastAsia="HY그래픽M" w:hAnsi="돋움" w:hint="eastAsia"/>
          <w:sz w:val="18"/>
          <w:szCs w:val="18"/>
        </w:rPr>
        <w:t>이다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7D1B753B" w14:textId="77777777" w:rsidR="00007719" w:rsidRPr="00880BFF" w:rsidRDefault="00007719" w:rsidP="00880BFF">
      <w:pPr>
        <w:pStyle w:val="a3"/>
        <w:spacing w:after="0"/>
        <w:jc w:val="left"/>
        <w:rPr>
          <w:rFonts w:ascii="HY그래픽M" w:eastAsia="HY그래픽M" w:hAnsi="돋움" w:hint="eastAsia"/>
          <w:sz w:val="18"/>
          <w:szCs w:val="18"/>
        </w:rPr>
      </w:pPr>
    </w:p>
    <w:p w14:paraId="212D570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comman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distinc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har* arr);</w:t>
      </w:r>
    </w:p>
    <w:p w14:paraId="6371786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comman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help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);</w:t>
      </w:r>
    </w:p>
    <w:p w14:paraId="132593E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comman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dir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);</w:t>
      </w:r>
    </w:p>
    <w:p w14:paraId="23A73E5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comman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history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);</w:t>
      </w:r>
    </w:p>
    <w:p w14:paraId="620F3F0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comman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dump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nt num_flag);</w:t>
      </w:r>
    </w:p>
    <w:p w14:paraId="7DF2154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comman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edi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);</w:t>
      </w:r>
    </w:p>
    <w:p w14:paraId="4B27634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edit_ad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har* arr, int* addr, int* val);</w:t>
      </w:r>
    </w:p>
    <w:p w14:paraId="4118082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comman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ill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);</w:t>
      </w:r>
    </w:p>
    <w:p w14:paraId="51FCF7C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fill_addr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har* arr, int* start, int* end, int* val);</w:t>
      </w:r>
    </w:p>
    <w:p w14:paraId="70BAC86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comman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se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);</w:t>
      </w:r>
    </w:p>
    <w:p w14:paraId="48A66D2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int dump_start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end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har* arr, int* start, int* end);</w:t>
      </w:r>
    </w:p>
    <w:p w14:paraId="33B686A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print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memory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nt first_line, int last_line, int dump_start, int dump_end);</w:t>
      </w:r>
    </w:p>
    <w:p w14:paraId="7C58767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comman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qui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);</w:t>
      </w:r>
    </w:p>
    <w:p w14:paraId="68C52C6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mak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hashtb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);</w:t>
      </w:r>
    </w:p>
    <w:p w14:paraId="6F45A41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comman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opcodelis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);</w:t>
      </w:r>
    </w:p>
    <w:p w14:paraId="5DB5E2E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comman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opcode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);</w:t>
      </w:r>
    </w:p>
    <w:p w14:paraId="25CF514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int distinct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ascii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har x);</w:t>
      </w:r>
    </w:p>
    <w:p w14:paraId="1D6DC69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comman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type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);</w:t>
      </w:r>
    </w:p>
    <w:p w14:paraId="176878B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comman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assemble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);</w:t>
      </w:r>
    </w:p>
    <w:p w14:paraId="1DEC6AA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get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ilename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har* arr, int i);</w:t>
      </w:r>
    </w:p>
    <w:p w14:paraId="11C4AF3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int divide_on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line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har* arr, int pass_num);</w:t>
      </w:r>
    </w:p>
    <w:p w14:paraId="4183627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proofErr w:type="gramStart"/>
      <w:r w:rsidRPr="00880BFF">
        <w:rPr>
          <w:rFonts w:ascii="HY그래픽M" w:eastAsia="HY그래픽M" w:hAnsi="돋움"/>
          <w:sz w:val="18"/>
          <w:szCs w:val="18"/>
        </w:rPr>
        <w:t>int  find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_opcode(char* arr, int i);</w:t>
      </w:r>
    </w:p>
    <w:p w14:paraId="68656EF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comman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ymbol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);</w:t>
      </w:r>
    </w:p>
    <w:p w14:paraId="165F87C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fre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ymtab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);</w:t>
      </w:r>
    </w:p>
    <w:p w14:paraId="69E882A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distinct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orma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har* opcode, char* operand);</w:t>
      </w:r>
    </w:p>
    <w:p w14:paraId="17EA3F8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num_to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hexchar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har* value, int num);</w:t>
      </w:r>
    </w:p>
    <w:p w14:paraId="1094E51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proofErr w:type="gramStart"/>
      <w:r w:rsidRPr="00880BFF">
        <w:rPr>
          <w:rFonts w:ascii="HY그래픽M" w:eastAsia="HY그래픽M" w:hAnsi="돋움"/>
          <w:sz w:val="18"/>
          <w:szCs w:val="18"/>
        </w:rPr>
        <w:t>int  find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_symbol(char* operand);</w:t>
      </w:r>
    </w:p>
    <w:p w14:paraId="3B26115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chang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hex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har* bin, char* hex, int format_num);</w:t>
      </w:r>
    </w:p>
    <w:p w14:paraId="3E73992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disp_addr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e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har* arr, int num, int format_type);</w:t>
      </w:r>
    </w:p>
    <w:p w14:paraId="73C784F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char hex_char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turn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nt num);</w:t>
      </w:r>
    </w:p>
    <w:p w14:paraId="48451E7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xbp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etting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har* value, int x, int b, int p, int e);</w:t>
      </w:r>
    </w:p>
    <w:p w14:paraId="1EADDB1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register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um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har* arr, char* reg);</w:t>
      </w:r>
    </w:p>
    <w:p w14:paraId="0EBB263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CB53D6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*/</w:t>
      </w:r>
    </w:p>
    <w:p w14:paraId="10009DB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 func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am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command_distinct        */</w:t>
      </w:r>
    </w:p>
    <w:p w14:paraId="02AE2E8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urpos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distinct input command,   */</w:t>
      </w:r>
    </w:p>
    <w:p w14:paraId="6F3C80E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  call function related to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command  *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/</w:t>
      </w:r>
    </w:p>
    <w:p w14:paraId="7F2937A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turn 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none                      */</w:t>
      </w:r>
    </w:p>
    <w:p w14:paraId="6B4881B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*/</w:t>
      </w:r>
    </w:p>
    <w:p w14:paraId="57A636E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comman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distinc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har* arr)</w:t>
      </w:r>
    </w:p>
    <w:p w14:paraId="1E9536E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{</w:t>
      </w:r>
    </w:p>
    <w:p w14:paraId="5D670BF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//if error_flag is 1, wrong command input </w:t>
      </w:r>
    </w:p>
    <w:p w14:paraId="5FB13C7F" w14:textId="24225CC4" w:rsidR="00880BFF" w:rsidRDefault="00880BFF" w:rsidP="00880BFF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>error_flag = 1;</w:t>
      </w:r>
    </w:p>
    <w:p w14:paraId="3D6A62FC" w14:textId="5750907A" w:rsidR="00880BFF" w:rsidRDefault="00466496" w:rsidP="00880BFF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/>
          <w:sz w:val="18"/>
          <w:szCs w:val="18"/>
        </w:rPr>
        <w:tab/>
      </w:r>
    </w:p>
    <w:p w14:paraId="4A339625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>//만일 type이 들어온 경우</w:t>
      </w:r>
      <w:proofErr w:type="gramStart"/>
      <w:r w:rsidRPr="00466496">
        <w:rPr>
          <w:rFonts w:ascii="HY그래픽M" w:eastAsia="HY그래픽M" w:hAnsi="돋움"/>
          <w:sz w:val="18"/>
          <w:szCs w:val="18"/>
        </w:rPr>
        <w:t>,  call</w:t>
      </w:r>
      <w:proofErr w:type="gramEnd"/>
      <w:r w:rsidRPr="00466496">
        <w:rPr>
          <w:rFonts w:ascii="HY그래픽M" w:eastAsia="HY그래픽M" w:hAnsi="돋움"/>
          <w:sz w:val="18"/>
          <w:szCs w:val="18"/>
        </w:rPr>
        <w:t xml:space="preserve"> command_type()</w:t>
      </w:r>
    </w:p>
    <w:p w14:paraId="3813F869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  <w:t xml:space="preserve">else if </w:t>
      </w:r>
      <w:proofErr w:type="gramStart"/>
      <w:r w:rsidRPr="00466496">
        <w:rPr>
          <w:rFonts w:ascii="HY그래픽M" w:eastAsia="HY그래픽M" w:hAnsi="돋움"/>
          <w:sz w:val="18"/>
          <w:szCs w:val="18"/>
        </w:rPr>
        <w:t>(!strncmp</w:t>
      </w:r>
      <w:proofErr w:type="gramEnd"/>
      <w:r w:rsidRPr="00466496">
        <w:rPr>
          <w:rFonts w:ascii="HY그래픽M" w:eastAsia="HY그래픽M" w:hAnsi="돋움"/>
          <w:sz w:val="18"/>
          <w:szCs w:val="18"/>
        </w:rPr>
        <w:t>(arr, "type", 4))</w:t>
      </w:r>
    </w:p>
    <w:p w14:paraId="712DAE5B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  <w:t>{</w:t>
      </w:r>
    </w:p>
    <w:p w14:paraId="0086CD94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//If got blank after type</w:t>
      </w:r>
    </w:p>
    <w:p w14:paraId="4E894543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lastRenderedPageBreak/>
        <w:tab/>
      </w:r>
      <w:r w:rsidRPr="00466496">
        <w:rPr>
          <w:rFonts w:ascii="HY그래픽M" w:eastAsia="HY그래픽M" w:hAnsi="돋움"/>
          <w:sz w:val="18"/>
          <w:szCs w:val="18"/>
        </w:rPr>
        <w:tab/>
        <w:t>if (</w:t>
      </w:r>
      <w:proofErr w:type="gramStart"/>
      <w:r w:rsidRPr="00466496">
        <w:rPr>
          <w:rFonts w:ascii="HY그래픽M" w:eastAsia="HY그래픽M" w:hAnsi="돋움"/>
          <w:sz w:val="18"/>
          <w:szCs w:val="18"/>
        </w:rPr>
        <w:t>arr[</w:t>
      </w:r>
      <w:proofErr w:type="gramEnd"/>
      <w:r w:rsidRPr="00466496">
        <w:rPr>
          <w:rFonts w:ascii="HY그래픽M" w:eastAsia="HY그래픽M" w:hAnsi="돋움"/>
          <w:sz w:val="18"/>
          <w:szCs w:val="18"/>
        </w:rPr>
        <w:t>4] == ' ')</w:t>
      </w:r>
    </w:p>
    <w:p w14:paraId="0332F269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{</w:t>
      </w:r>
    </w:p>
    <w:p w14:paraId="548A67A2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error_flag--;</w:t>
      </w:r>
    </w:p>
    <w:p w14:paraId="5CB68240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command_</w:t>
      </w:r>
      <w:proofErr w:type="gramStart"/>
      <w:r w:rsidRPr="00466496">
        <w:rPr>
          <w:rFonts w:ascii="HY그래픽M" w:eastAsia="HY그래픽M" w:hAnsi="돋움"/>
          <w:sz w:val="18"/>
          <w:szCs w:val="18"/>
        </w:rPr>
        <w:t>type(</w:t>
      </w:r>
      <w:proofErr w:type="gramEnd"/>
      <w:r w:rsidRPr="00466496">
        <w:rPr>
          <w:rFonts w:ascii="HY그래픽M" w:eastAsia="HY그래픽M" w:hAnsi="돋움"/>
          <w:sz w:val="18"/>
          <w:szCs w:val="18"/>
        </w:rPr>
        <w:t>);</w:t>
      </w:r>
    </w:p>
    <w:p w14:paraId="60AFBE45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}</w:t>
      </w:r>
    </w:p>
    <w:p w14:paraId="512341EB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  <w:t>}</w:t>
      </w:r>
    </w:p>
    <w:p w14:paraId="50A4C0F1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  <w:t>//만일 assemble이 들어온 경우, call command_assemble()</w:t>
      </w:r>
    </w:p>
    <w:p w14:paraId="5B8ABEF5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  <w:t xml:space="preserve">else if </w:t>
      </w:r>
      <w:proofErr w:type="gramStart"/>
      <w:r w:rsidRPr="00466496">
        <w:rPr>
          <w:rFonts w:ascii="HY그래픽M" w:eastAsia="HY그래픽M" w:hAnsi="돋움"/>
          <w:sz w:val="18"/>
          <w:szCs w:val="18"/>
        </w:rPr>
        <w:t>(!strncmp</w:t>
      </w:r>
      <w:proofErr w:type="gramEnd"/>
      <w:r w:rsidRPr="00466496">
        <w:rPr>
          <w:rFonts w:ascii="HY그래픽M" w:eastAsia="HY그래픽M" w:hAnsi="돋움"/>
          <w:sz w:val="18"/>
          <w:szCs w:val="18"/>
        </w:rPr>
        <w:t>(arr, "assemble", 8))</w:t>
      </w:r>
    </w:p>
    <w:p w14:paraId="74CC9BEF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  <w:t>{</w:t>
      </w:r>
    </w:p>
    <w:p w14:paraId="68872558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//이전에 assemble한 파일들의 SYMTAB와 modificaiton linked list를 free해야 하므로 아래 함수 call</w:t>
      </w:r>
    </w:p>
    <w:p w14:paraId="23B0952F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free_</w:t>
      </w:r>
      <w:proofErr w:type="gramStart"/>
      <w:r w:rsidRPr="00466496">
        <w:rPr>
          <w:rFonts w:ascii="HY그래픽M" w:eastAsia="HY그래픽M" w:hAnsi="돋움"/>
          <w:sz w:val="18"/>
          <w:szCs w:val="18"/>
        </w:rPr>
        <w:t>symtab(</w:t>
      </w:r>
      <w:proofErr w:type="gramEnd"/>
      <w:r w:rsidRPr="00466496">
        <w:rPr>
          <w:rFonts w:ascii="HY그래픽M" w:eastAsia="HY그래픽M" w:hAnsi="돋움"/>
          <w:sz w:val="18"/>
          <w:szCs w:val="18"/>
        </w:rPr>
        <w:t>);</w:t>
      </w:r>
    </w:p>
    <w:p w14:paraId="4857FB59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25265E9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//opcode, operand, symbol and symbol_flag등을 저장하는 배열 및 flag들 전부 초기화</w:t>
      </w:r>
    </w:p>
    <w:p w14:paraId="5E1CA104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proofErr w:type="gramStart"/>
      <w:r w:rsidRPr="00466496">
        <w:rPr>
          <w:rFonts w:ascii="HY그래픽M" w:eastAsia="HY그래픽M" w:hAnsi="돋움"/>
          <w:sz w:val="18"/>
          <w:szCs w:val="18"/>
        </w:rPr>
        <w:t>memset(</w:t>
      </w:r>
      <w:proofErr w:type="gramEnd"/>
      <w:r w:rsidRPr="00466496">
        <w:rPr>
          <w:rFonts w:ascii="HY그래픽M" w:eastAsia="HY그래픽M" w:hAnsi="돋움"/>
          <w:sz w:val="18"/>
          <w:szCs w:val="18"/>
        </w:rPr>
        <w:t>line_opcode, 0, sizeof(line_opcode));</w:t>
      </w:r>
    </w:p>
    <w:p w14:paraId="0B59FC95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proofErr w:type="gramStart"/>
      <w:r w:rsidRPr="00466496">
        <w:rPr>
          <w:rFonts w:ascii="HY그래픽M" w:eastAsia="HY그래픽M" w:hAnsi="돋움"/>
          <w:sz w:val="18"/>
          <w:szCs w:val="18"/>
        </w:rPr>
        <w:t>memset(</w:t>
      </w:r>
      <w:proofErr w:type="gramEnd"/>
      <w:r w:rsidRPr="00466496">
        <w:rPr>
          <w:rFonts w:ascii="HY그래픽M" w:eastAsia="HY그래픽M" w:hAnsi="돋움"/>
          <w:sz w:val="18"/>
          <w:szCs w:val="18"/>
        </w:rPr>
        <w:t>line_operand, 0, sizeof(line_operand));</w:t>
      </w:r>
    </w:p>
    <w:p w14:paraId="163BA9B6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proofErr w:type="gramStart"/>
      <w:r w:rsidRPr="00466496">
        <w:rPr>
          <w:rFonts w:ascii="HY그래픽M" w:eastAsia="HY그래픽M" w:hAnsi="돋움"/>
          <w:sz w:val="18"/>
          <w:szCs w:val="18"/>
        </w:rPr>
        <w:t>memset(</w:t>
      </w:r>
      <w:proofErr w:type="gramEnd"/>
      <w:r w:rsidRPr="00466496">
        <w:rPr>
          <w:rFonts w:ascii="HY그래픽M" w:eastAsia="HY그래픽M" w:hAnsi="돋움"/>
          <w:sz w:val="18"/>
          <w:szCs w:val="18"/>
        </w:rPr>
        <w:t>line_symbol, 0, sizeof(line_symbol));</w:t>
      </w:r>
    </w:p>
    <w:p w14:paraId="09EA6CD5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proofErr w:type="gramStart"/>
      <w:r w:rsidRPr="00466496">
        <w:rPr>
          <w:rFonts w:ascii="HY그래픽M" w:eastAsia="HY그래픽M" w:hAnsi="돋움"/>
          <w:sz w:val="18"/>
          <w:szCs w:val="18"/>
        </w:rPr>
        <w:t>memset(</w:t>
      </w:r>
      <w:proofErr w:type="gramEnd"/>
      <w:r w:rsidRPr="00466496">
        <w:rPr>
          <w:rFonts w:ascii="HY그래픽M" w:eastAsia="HY그래픽M" w:hAnsi="돋움"/>
          <w:sz w:val="18"/>
          <w:szCs w:val="18"/>
        </w:rPr>
        <w:t>file_name, 0,sizeof(file_name));</w:t>
      </w:r>
    </w:p>
    <w:p w14:paraId="015DE653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proofErr w:type="gramStart"/>
      <w:r w:rsidRPr="00466496">
        <w:rPr>
          <w:rFonts w:ascii="HY그래픽M" w:eastAsia="HY그래픽M" w:hAnsi="돋움"/>
          <w:sz w:val="18"/>
          <w:szCs w:val="18"/>
        </w:rPr>
        <w:t>memset(</w:t>
      </w:r>
      <w:proofErr w:type="gramEnd"/>
      <w:r w:rsidRPr="00466496">
        <w:rPr>
          <w:rFonts w:ascii="HY그래픽M" w:eastAsia="HY그래픽M" w:hAnsi="돋움"/>
          <w:sz w:val="18"/>
          <w:szCs w:val="18"/>
        </w:rPr>
        <w:t>BASE_str, 0, sizeof(BASE_str));</w:t>
      </w:r>
    </w:p>
    <w:p w14:paraId="0A59A172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memset(text_record,</w:t>
      </w:r>
      <w:proofErr w:type="gramStart"/>
      <w:r w:rsidRPr="00466496">
        <w:rPr>
          <w:rFonts w:ascii="HY그래픽M" w:eastAsia="HY그래픽M" w:hAnsi="돋움"/>
          <w:sz w:val="18"/>
          <w:szCs w:val="18"/>
        </w:rPr>
        <w:t>0,sizeof</w:t>
      </w:r>
      <w:proofErr w:type="gramEnd"/>
      <w:r w:rsidRPr="00466496">
        <w:rPr>
          <w:rFonts w:ascii="HY그래픽M" w:eastAsia="HY그래픽M" w:hAnsi="돋움"/>
          <w:sz w:val="18"/>
          <w:szCs w:val="18"/>
        </w:rPr>
        <w:t>(text_record));</w:t>
      </w:r>
    </w:p>
    <w:p w14:paraId="2B935B19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symbol_flag = 0;</w:t>
      </w:r>
    </w:p>
    <w:p w14:paraId="4F1A9467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asm_start_flag = 0;</w:t>
      </w:r>
    </w:p>
    <w:p w14:paraId="49BC0C18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first = NULL;</w:t>
      </w:r>
    </w:p>
    <w:p w14:paraId="4E28E09D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before = NULL;</w:t>
      </w:r>
    </w:p>
    <w:p w14:paraId="113DD675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modi_head = NULL;</w:t>
      </w:r>
    </w:p>
    <w:p w14:paraId="0C58FDCE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modi_prev = NULL;</w:t>
      </w:r>
    </w:p>
    <w:p w14:paraId="4D0D7D42" w14:textId="5BBE23CF" w:rsid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pass_1_flag=0;</w:t>
      </w:r>
    </w:p>
    <w:p w14:paraId="2870B270" w14:textId="4A91929E" w:rsidR="009C64E4" w:rsidRPr="00466496" w:rsidRDefault="009C64E4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ab/>
      </w:r>
      <w:r>
        <w:rPr>
          <w:rFonts w:ascii="HY그래픽M" w:eastAsia="HY그래픽M" w:hAnsi="돋움"/>
          <w:sz w:val="18"/>
          <w:szCs w:val="18"/>
        </w:rPr>
        <w:tab/>
        <w:t>lst_line_num = 5;</w:t>
      </w:r>
    </w:p>
    <w:p w14:paraId="198B3A60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D4B2FD9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//assemble 뒤에 빈칸 받은 경우.</w:t>
      </w:r>
    </w:p>
    <w:p w14:paraId="18774970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if (</w:t>
      </w:r>
      <w:proofErr w:type="gramStart"/>
      <w:r w:rsidRPr="00466496">
        <w:rPr>
          <w:rFonts w:ascii="HY그래픽M" w:eastAsia="HY그래픽M" w:hAnsi="돋움"/>
          <w:sz w:val="18"/>
          <w:szCs w:val="18"/>
        </w:rPr>
        <w:t>arr[</w:t>
      </w:r>
      <w:proofErr w:type="gramEnd"/>
      <w:r w:rsidRPr="00466496">
        <w:rPr>
          <w:rFonts w:ascii="HY그래픽M" w:eastAsia="HY그래픽M" w:hAnsi="돋움"/>
          <w:sz w:val="18"/>
          <w:szCs w:val="18"/>
        </w:rPr>
        <w:t>8] == ' ')</w:t>
      </w:r>
    </w:p>
    <w:p w14:paraId="33490A9B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{</w:t>
      </w:r>
    </w:p>
    <w:p w14:paraId="1428A9A3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error_flag--;</w:t>
      </w:r>
    </w:p>
    <w:p w14:paraId="77009712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command_</w:t>
      </w:r>
      <w:proofErr w:type="gramStart"/>
      <w:r w:rsidRPr="00466496">
        <w:rPr>
          <w:rFonts w:ascii="HY그래픽M" w:eastAsia="HY그래픽M" w:hAnsi="돋움"/>
          <w:sz w:val="18"/>
          <w:szCs w:val="18"/>
        </w:rPr>
        <w:t>assemble(</w:t>
      </w:r>
      <w:proofErr w:type="gramEnd"/>
      <w:r w:rsidRPr="00466496">
        <w:rPr>
          <w:rFonts w:ascii="HY그래픽M" w:eastAsia="HY그래픽M" w:hAnsi="돋움"/>
          <w:sz w:val="18"/>
          <w:szCs w:val="18"/>
        </w:rPr>
        <w:t>);</w:t>
      </w:r>
    </w:p>
    <w:p w14:paraId="6CB08AF7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//error_flag가 0이면 성공적으로 assemble 되었으므로 아래 내용 출력.</w:t>
      </w:r>
    </w:p>
    <w:p w14:paraId="4BD028A1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if (error_flag == 0)</w:t>
      </w:r>
    </w:p>
    <w:p w14:paraId="23109A19" w14:textId="77777777" w:rsidR="00007719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="00007719">
        <w:rPr>
          <w:rFonts w:ascii="HY그래픽M" w:eastAsia="HY그래픽M" w:hAnsi="돋움"/>
          <w:sz w:val="18"/>
          <w:szCs w:val="18"/>
        </w:rPr>
        <w:t>{</w:t>
      </w:r>
      <w:proofErr w:type="gramStart"/>
      <w:r w:rsidRPr="00466496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466496">
        <w:rPr>
          <w:rFonts w:ascii="HY그래픽M" w:eastAsia="HY그래픽M" w:hAnsi="돋움"/>
          <w:sz w:val="18"/>
          <w:szCs w:val="18"/>
        </w:rPr>
        <w:t>"Successfully assemble %s.\n", file_name);</w:t>
      </w:r>
    </w:p>
    <w:p w14:paraId="223199F2" w14:textId="7DBB04ED" w:rsidR="00007719" w:rsidRDefault="00007719" w:rsidP="00007719">
      <w:pPr>
        <w:pStyle w:val="a3"/>
        <w:spacing w:after="0"/>
        <w:ind w:leftChars="1600" w:left="3200" w:firstLine="800"/>
        <w:jc w:val="left"/>
        <w:rPr>
          <w:rFonts w:ascii="HY그래픽M" w:eastAsia="HY그래픽M" w:hAnsi="돋움"/>
          <w:sz w:val="18"/>
          <w:szCs w:val="18"/>
        </w:rPr>
      </w:pPr>
      <w:r w:rsidRPr="00007719">
        <w:rPr>
          <w:rFonts w:ascii="HY그래픽M" w:eastAsia="HY그래픽M" w:hAnsi="돋움"/>
          <w:sz w:val="18"/>
          <w:szCs w:val="18"/>
        </w:rPr>
        <w:t>SYMTAB_flag = 1;</w:t>
      </w:r>
    </w:p>
    <w:p w14:paraId="0BB38EEB" w14:textId="777A1982" w:rsidR="00466496" w:rsidRPr="00466496" w:rsidRDefault="00007719" w:rsidP="00007719">
      <w:pPr>
        <w:pStyle w:val="a3"/>
        <w:spacing w:after="0"/>
        <w:ind w:leftChars="1600" w:left="3200" w:firstLine="80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}</w:t>
      </w:r>
    </w:p>
    <w:p w14:paraId="027E8C77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else</w:t>
      </w:r>
    </w:p>
    <w:p w14:paraId="4BDF6275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proofErr w:type="gramStart"/>
      <w:r w:rsidRPr="00466496">
        <w:rPr>
          <w:rFonts w:ascii="HY그래픽M" w:eastAsia="HY그래픽M" w:hAnsi="돋움"/>
          <w:sz w:val="18"/>
          <w:szCs w:val="18"/>
        </w:rPr>
        <w:t>{</w:t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/</w:t>
      </w:r>
      <w:proofErr w:type="gramEnd"/>
      <w:r w:rsidRPr="00466496">
        <w:rPr>
          <w:rFonts w:ascii="HY그래픽M" w:eastAsia="HY그래픽M" w:hAnsi="돋움"/>
          <w:sz w:val="18"/>
          <w:szCs w:val="18"/>
        </w:rPr>
        <w:t>/pass1 실패시</w:t>
      </w:r>
    </w:p>
    <w:p w14:paraId="53D1094F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if(pass_1_flag==0)</w:t>
      </w:r>
    </w:p>
    <w:p w14:paraId="155EEE46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{</w:t>
      </w:r>
    </w:p>
    <w:p w14:paraId="75E7AD59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//intermediate 파일 삭제</w:t>
      </w:r>
    </w:p>
    <w:p w14:paraId="53F218D5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remove("intermediate");</w:t>
      </w:r>
    </w:p>
    <w:p w14:paraId="09AF73A1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}</w:t>
      </w:r>
    </w:p>
    <w:p w14:paraId="2AF3AF92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}</w:t>
      </w:r>
    </w:p>
    <w:p w14:paraId="61A343D6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}</w:t>
      </w:r>
    </w:p>
    <w:p w14:paraId="4F6E53BD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  <w:t>}</w:t>
      </w:r>
    </w:p>
    <w:p w14:paraId="568F622F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lastRenderedPageBreak/>
        <w:tab/>
        <w:t>//만일 symbol이 들어온 경우, call command_symbol()</w:t>
      </w:r>
    </w:p>
    <w:p w14:paraId="55B68DD3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  <w:t xml:space="preserve">else if </w:t>
      </w:r>
      <w:proofErr w:type="gramStart"/>
      <w:r w:rsidRPr="00466496">
        <w:rPr>
          <w:rFonts w:ascii="HY그래픽M" w:eastAsia="HY그래픽M" w:hAnsi="돋움"/>
          <w:sz w:val="18"/>
          <w:szCs w:val="18"/>
        </w:rPr>
        <w:t>(!strncmp</w:t>
      </w:r>
      <w:proofErr w:type="gramEnd"/>
      <w:r w:rsidRPr="00466496">
        <w:rPr>
          <w:rFonts w:ascii="HY그래픽M" w:eastAsia="HY그래픽M" w:hAnsi="돋움"/>
          <w:sz w:val="18"/>
          <w:szCs w:val="18"/>
        </w:rPr>
        <w:t>(arr, "symbol", 6))</w:t>
      </w:r>
    </w:p>
    <w:p w14:paraId="576BAEF1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  <w:t>{</w:t>
      </w:r>
    </w:p>
    <w:p w14:paraId="592344D7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error_flag--;</w:t>
      </w:r>
    </w:p>
    <w:p w14:paraId="3914DE86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command_</w:t>
      </w:r>
      <w:proofErr w:type="gramStart"/>
      <w:r w:rsidRPr="00466496">
        <w:rPr>
          <w:rFonts w:ascii="HY그래픽M" w:eastAsia="HY그래픽M" w:hAnsi="돋움"/>
          <w:sz w:val="18"/>
          <w:szCs w:val="18"/>
        </w:rPr>
        <w:t>symbol(</w:t>
      </w:r>
      <w:proofErr w:type="gramEnd"/>
      <w:r w:rsidRPr="00466496">
        <w:rPr>
          <w:rFonts w:ascii="HY그래픽M" w:eastAsia="HY그래픽M" w:hAnsi="돋움"/>
          <w:sz w:val="18"/>
          <w:szCs w:val="18"/>
        </w:rPr>
        <w:t>);</w:t>
      </w:r>
    </w:p>
    <w:p w14:paraId="70A97C2A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  <w:t>}</w:t>
      </w:r>
    </w:p>
    <w:p w14:paraId="310D4E05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  <w:t>//if error_flag is 1 then invalid command, so delete the node from the history.</w:t>
      </w:r>
      <w:r w:rsidRPr="00466496">
        <w:rPr>
          <w:rFonts w:ascii="HY그래픽M" w:eastAsia="HY그래픽M" w:hAnsi="돋움"/>
          <w:sz w:val="18"/>
          <w:szCs w:val="18"/>
        </w:rPr>
        <w:tab/>
      </w:r>
    </w:p>
    <w:p w14:paraId="6676EBE8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  <w:t>if(error_flag)</w:t>
      </w:r>
    </w:p>
    <w:p w14:paraId="7B45182B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  <w:t>{</w:t>
      </w:r>
    </w:p>
    <w:p w14:paraId="24BD1140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free(node);</w:t>
      </w:r>
    </w:p>
    <w:p w14:paraId="044B7FD2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line_num--;</w:t>
      </w:r>
      <w:r w:rsidRPr="00466496">
        <w:rPr>
          <w:rFonts w:ascii="HY그래픽M" w:eastAsia="HY그래픽M" w:hAnsi="돋움"/>
          <w:sz w:val="18"/>
          <w:szCs w:val="18"/>
        </w:rPr>
        <w:tab/>
        <w:t xml:space="preserve">//decrease history line </w:t>
      </w:r>
    </w:p>
    <w:p w14:paraId="5F735E46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7F48C1A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//set head to null again if first input and incorrect command.</w:t>
      </w:r>
    </w:p>
    <w:p w14:paraId="2BAFB822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if (prev == NULL)</w:t>
      </w:r>
    </w:p>
    <w:p w14:paraId="0F37BF67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head = NULL;</w:t>
      </w:r>
    </w:p>
    <w:p w14:paraId="68B69E18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</w:r>
      <w:r w:rsidRPr="00466496">
        <w:rPr>
          <w:rFonts w:ascii="HY그래픽M" w:eastAsia="HY그래픽M" w:hAnsi="돋움"/>
          <w:sz w:val="18"/>
          <w:szCs w:val="18"/>
        </w:rPr>
        <w:tab/>
        <w:t>return;</w:t>
      </w:r>
    </w:p>
    <w:p w14:paraId="40DBEA17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  <w:t>}</w:t>
      </w:r>
    </w:p>
    <w:p w14:paraId="4FB0595C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  <w:t>//prev is a node that points to a previous one, so insert the current node</w:t>
      </w:r>
    </w:p>
    <w:p w14:paraId="3B60F291" w14:textId="77777777" w:rsidR="00466496" w:rsidRPr="00466496" w:rsidRDefault="00466496" w:rsidP="00466496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ab/>
        <w:t>prev = node;</w:t>
      </w:r>
    </w:p>
    <w:p w14:paraId="48C3754E" w14:textId="11467DD8" w:rsidR="00466496" w:rsidRDefault="00466496" w:rsidP="00466496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  <w:r w:rsidRPr="00466496">
        <w:rPr>
          <w:rFonts w:ascii="HY그래픽M" w:eastAsia="HY그래픽M" w:hAnsi="돋움"/>
          <w:sz w:val="18"/>
          <w:szCs w:val="18"/>
        </w:rPr>
        <w:t>}</w:t>
      </w:r>
    </w:p>
    <w:p w14:paraId="591517C9" w14:textId="77777777" w:rsidR="00880BFF" w:rsidRDefault="00880BFF" w:rsidP="0093132F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633526C9" w14:textId="3F5CC67B" w:rsidR="00880BFF" w:rsidRDefault="00880BFF" w:rsidP="0093132F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640A2E9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*/</w:t>
      </w:r>
    </w:p>
    <w:p w14:paraId="75A9C88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 func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am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command_type            */</w:t>
      </w:r>
    </w:p>
    <w:p w14:paraId="0D7F621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urpos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파일을 읽어서    */</w:t>
      </w:r>
    </w:p>
    <w:p w14:paraId="6AE33E9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  </w:t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    파일 내용 출력*/</w:t>
      </w:r>
    </w:p>
    <w:p w14:paraId="2AE5C53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turn 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none                      */</w:t>
      </w:r>
    </w:p>
    <w:p w14:paraId="4BCC4B4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*/</w:t>
      </w:r>
    </w:p>
    <w:p w14:paraId="7770399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comman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type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)</w:t>
      </w:r>
    </w:p>
    <w:p w14:paraId="275DE6B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{</w:t>
      </w:r>
    </w:p>
    <w:p w14:paraId="5868CF6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//get_filename 함수로 파일 이름 얻는다. </w:t>
      </w:r>
    </w:p>
    <w:p w14:paraId="47E867F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get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ilename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file_name, 5);</w:t>
      </w:r>
    </w:p>
    <w:p w14:paraId="39EA7E7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</w:p>
    <w:p w14:paraId="7402C3D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char temp;</w:t>
      </w:r>
      <w:r w:rsidRPr="00880BFF">
        <w:rPr>
          <w:rFonts w:ascii="HY그래픽M" w:eastAsia="HY그래픽M" w:hAnsi="돋움"/>
          <w:sz w:val="18"/>
          <w:szCs w:val="18"/>
        </w:rPr>
        <w:tab/>
        <w:t>//파일의 한 단어를 저장하는 변수</w:t>
      </w:r>
    </w:p>
    <w:p w14:paraId="291F1D4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FILE *fp =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open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file_name, "r");</w:t>
      </w:r>
    </w:p>
    <w:p w14:paraId="29B37D2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f(fp == NULL)</w:t>
      </w:r>
      <w:r w:rsidRPr="00880BFF">
        <w:rPr>
          <w:rFonts w:ascii="HY그래픽M" w:eastAsia="HY그래픽M" w:hAnsi="돋움"/>
          <w:sz w:val="18"/>
          <w:szCs w:val="18"/>
        </w:rPr>
        <w:tab/>
        <w:t>//존재하지 않으면 오류 메시지 출력</w:t>
      </w:r>
    </w:p>
    <w:p w14:paraId="65D5B9E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Error : No such file in the directory!\n");</w:t>
      </w:r>
    </w:p>
    <w:p w14:paraId="534ABB1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else{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74F88D8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내용 출력</w:t>
      </w:r>
    </w:p>
    <w:p w14:paraId="7E5AD0B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while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fscanf(fp, "%c", &amp;temp)!=EOF)</w:t>
      </w:r>
    </w:p>
    <w:p w14:paraId="7D05870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%c", temp);</w:t>
      </w:r>
    </w:p>
    <w:p w14:paraId="581AA25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10D39CE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}</w:t>
      </w:r>
    </w:p>
    <w:p w14:paraId="21364E7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B6BEB5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--*/</w:t>
      </w:r>
    </w:p>
    <w:p w14:paraId="36303B7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 func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am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get_filename                 */</w:t>
      </w:r>
    </w:p>
    <w:p w14:paraId="73668D1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urpos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파일 이름을 얻어서   */</w:t>
      </w:r>
    </w:p>
    <w:p w14:paraId="40406A8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  </w:t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    file_name 배열에 저장*/</w:t>
      </w:r>
    </w:p>
    <w:p w14:paraId="024474F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turn 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none                           */</w:t>
      </w:r>
    </w:p>
    <w:p w14:paraId="17482E7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--*/</w:t>
      </w:r>
    </w:p>
    <w:p w14:paraId="472AE23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get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ilename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har* arr, int i)</w:t>
      </w:r>
    </w:p>
    <w:p w14:paraId="53366E0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>{</w:t>
      </w:r>
    </w:p>
    <w:p w14:paraId="6A27753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nt j = 0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file_name의 index</w:t>
      </w:r>
    </w:p>
    <w:p w14:paraId="06C83F5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B335C6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//아래 while문으로 file_name 얻는다. </w:t>
      </w:r>
    </w:p>
    <w:p w14:paraId="0C6BB24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while (1)</w:t>
      </w:r>
    </w:p>
    <w:p w14:paraId="1AA4359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28A9119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command[i] == '\0')</w:t>
      </w:r>
    </w:p>
    <w:p w14:paraId="7913992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7FE65C5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file_name[j++] = command[i++];</w:t>
      </w:r>
    </w:p>
    <w:p w14:paraId="4370FE8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0E125D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}</w:t>
      </w:r>
    </w:p>
    <w:p w14:paraId="38753D5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4BEE7B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--------------------------*/</w:t>
      </w:r>
    </w:p>
    <w:p w14:paraId="2ACCC27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 func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am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divide_one_line             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*/</w:t>
      </w:r>
    </w:p>
    <w:p w14:paraId="0C4CCDF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urpos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읽은 한 라인을 나누어 opcode, operand, symbol 정보를 얻는다.    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*/</w:t>
      </w:r>
    </w:p>
    <w:p w14:paraId="7986067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turn 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0 : opcode=start, 1 : opcode=end, -1 : comment line    */</w:t>
      </w:r>
    </w:p>
    <w:p w14:paraId="25B31AF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--------------------------*/</w:t>
      </w:r>
    </w:p>
    <w:p w14:paraId="631E227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int divide_on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line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har* arr, int pass_num)</w:t>
      </w:r>
    </w:p>
    <w:p w14:paraId="161CF39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{</w:t>
      </w:r>
    </w:p>
    <w:p w14:paraId="6FB8CE5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nt i = 0, j = 0, k = 0, l = 0, cnt_blank = 0, comma_flag = 0;</w:t>
      </w:r>
      <w:r w:rsidRPr="00880BFF">
        <w:rPr>
          <w:rFonts w:ascii="HY그래픽M" w:eastAsia="HY그래픽M" w:hAnsi="돋움"/>
          <w:sz w:val="18"/>
          <w:szCs w:val="18"/>
        </w:rPr>
        <w:tab/>
        <w:t>//comma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lag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1 -&gt; ,가 있으므로, 빈칸이 있어도 다음 값 받아야함</w:t>
      </w:r>
    </w:p>
    <w:p w14:paraId="1FD03F6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</w:p>
    <w:p w14:paraId="131C8EE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만일 pass2에서 불린 경우</w:t>
      </w:r>
    </w:p>
    <w:p w14:paraId="49A3413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f (pass_num == 2)</w:t>
      </w:r>
    </w:p>
    <w:p w14:paraId="170A644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04B6BF1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har lin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loc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4] = { 0 };</w:t>
      </w:r>
    </w:p>
    <w:p w14:paraId="71CD4BB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BDD8E9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라인 넘버와 빈칸은 skip</w:t>
      </w:r>
    </w:p>
    <w:p w14:paraId="2DB3B67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 (arr[i++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]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'\t');</w:t>
      </w:r>
    </w:p>
    <w:p w14:paraId="626C6A1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42FEE2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이 라인의 loc 값 copy</w:t>
      </w:r>
    </w:p>
    <w:p w14:paraId="6DCFD4D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 (arr[i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]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'\t')</w:t>
      </w:r>
    </w:p>
    <w:p w14:paraId="5924F60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ine_loc[j++] = arr[i++];</w:t>
      </w:r>
    </w:p>
    <w:p w14:paraId="79FF2DC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D8B1C5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loc 값 hexa 로 바꾸어 저장</w:t>
      </w:r>
    </w:p>
    <w:p w14:paraId="6CCAACD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loc =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trtol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ine_loc, NULL, 16);</w:t>
      </w:r>
    </w:p>
    <w:p w14:paraId="3655844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9C07F6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loc 이후의 blank skip</w:t>
      </w:r>
    </w:p>
    <w:p w14:paraId="38E50DB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++;</w:t>
      </w:r>
    </w:p>
    <w:p w14:paraId="464C7AF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7F15A91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j = 0;</w:t>
      </w:r>
    </w:p>
    <w:p w14:paraId="7D040DD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1F9436D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1408BD6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라인이 .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으로 시작하면 주석이다. </w:t>
      </w:r>
    </w:p>
    <w:p w14:paraId="2E58114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f (arr[i] == '.')</w:t>
      </w:r>
    </w:p>
    <w:p w14:paraId="039CD03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 -1;</w:t>
      </w:r>
    </w:p>
    <w:p w14:paraId="31EC1FD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A8DBFB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빈칸으로 시작하면 opcode와 operand만 존재</w:t>
      </w:r>
    </w:p>
    <w:p w14:paraId="3AFF9B3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else if (arr[i] == ' ' || arr[i]=='\t')</w:t>
      </w:r>
    </w:p>
    <w:p w14:paraId="7AF1F2A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</w:r>
      <w:r w:rsidRPr="00880BFF">
        <w:rPr>
          <w:rFonts w:ascii="HY그래픽M" w:eastAsia="HY그래픽M" w:hAnsi="돋움"/>
          <w:sz w:val="18"/>
          <w:szCs w:val="18"/>
        </w:rPr>
        <w:tab/>
        <w:t>symbol_flag = 0;</w:t>
      </w:r>
    </w:p>
    <w:p w14:paraId="2EF7E06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6692F3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//그게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아니면 ,symbol이다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. line_symbol 에 저장. </w:t>
      </w:r>
    </w:p>
    <w:p w14:paraId="3C45B36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5900C05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0CE0042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symbol_flag = 1;</w:t>
      </w:r>
    </w:p>
    <w:p w14:paraId="090D172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ine_symbol[j++] = arr[i++];</w:t>
      </w:r>
    </w:p>
    <w:p w14:paraId="563D0C3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7F0AF29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nt opcode_cnt = 0;</w:t>
      </w:r>
      <w:r w:rsidRPr="00880BFF">
        <w:rPr>
          <w:rFonts w:ascii="HY그래픽M" w:eastAsia="HY그래픽M" w:hAnsi="돋움"/>
          <w:sz w:val="18"/>
          <w:szCs w:val="18"/>
        </w:rPr>
        <w:tab/>
        <w:t>//opcode인지 operand인지 판별 위한 변수.</w:t>
      </w:r>
    </w:p>
    <w:p w14:paraId="6209B62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99D65E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//라인을 빈칸에 의해 나누어 opcode와 symbol에 관한 정보 얻는다. </w:t>
      </w:r>
    </w:p>
    <w:p w14:paraId="165B658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while (arr[i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]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'\n')</w:t>
      </w:r>
    </w:p>
    <w:p w14:paraId="4B52A34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3C4E3C8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arr[i] == ',')</w:t>
      </w:r>
    </w:p>
    <w:p w14:paraId="2074ABD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omma_flag = 1;</w:t>
      </w:r>
    </w:p>
    <w:p w14:paraId="36F0EB5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53811DB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(arr[i] == ' ' &amp;&amp; comma_flag==0) || (arr[i]=='\t' &amp;&amp; comma_flag==0))</w:t>
      </w:r>
    </w:p>
    <w:p w14:paraId="1B5E607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0EA733F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symbol_flag == 1)</w:t>
      </w:r>
    </w:p>
    <w:p w14:paraId="3F81147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nt_blank++;</w:t>
      </w:r>
    </w:p>
    <w:p w14:paraId="55FB30F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 if (symbol_flag == 0 &amp;&amp; opcod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cnt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0)</w:t>
      </w:r>
    </w:p>
    <w:p w14:paraId="2092206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nt_blank++;</w:t>
      </w:r>
    </w:p>
    <w:p w14:paraId="20F159B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 (arr[i] == ' ' || arr[i]=='\t')</w:t>
      </w:r>
    </w:p>
    <w:p w14:paraId="660AD26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++;</w:t>
      </w:r>
    </w:p>
    <w:p w14:paraId="4837E52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360156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821649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if arr[i]가 symbol</w:t>
      </w:r>
    </w:p>
    <w:p w14:paraId="741C9E5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symbol_flag == 1 &amp;&amp; cnt_blank == 0)</w:t>
      </w:r>
    </w:p>
    <w:p w14:paraId="08F447C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ine_symbol[j++] = arr[i];</w:t>
      </w:r>
    </w:p>
    <w:p w14:paraId="1E71753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1AB222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if arr[i]가 opcode</w:t>
      </w:r>
    </w:p>
    <w:p w14:paraId="1D4A74E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 if ((symbol_flag==1 &amp;&amp;cnt_blank == 1) || (symbol_flag == 0 &amp;&amp; cnt_blank == 0))</w:t>
      </w:r>
    </w:p>
    <w:p w14:paraId="4C73C55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1066A26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ine_opcode[k++] = arr[i];</w:t>
      </w:r>
    </w:p>
    <w:p w14:paraId="4C701BC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opcode_cnt++;</w:t>
      </w:r>
    </w:p>
    <w:p w14:paraId="03E7B35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AD89E1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1336F2F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if arr[i]가 operand</w:t>
      </w:r>
    </w:p>
    <w:p w14:paraId="3E13B03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 if ((symbol_flag == 1 &amp;&amp; cnt_blank == 2) || (symbol_flag == 0 &amp;&amp; cnt_blank == 1))</w:t>
      </w:r>
    </w:p>
    <w:p w14:paraId="145B261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07CFFAA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ine_operand[l++] = arr[i];</w:t>
      </w:r>
    </w:p>
    <w:p w14:paraId="50CE723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1AFF7FC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만일 comma 있으면, 다른 operand 받아야함.</w:t>
      </w:r>
    </w:p>
    <w:p w14:paraId="56D5645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comma_flag)</w:t>
      </w:r>
    </w:p>
    <w:p w14:paraId="5377F55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3C0ADA6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++;</w:t>
      </w:r>
    </w:p>
    <w:p w14:paraId="0768665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 (arr[i] == ' ' || arr[i]=='\t')</w:t>
      </w:r>
    </w:p>
    <w:p w14:paraId="4B2A42A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++;</w:t>
      </w:r>
    </w:p>
    <w:p w14:paraId="2F4B41C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omma_flag = 0;</w:t>
      </w:r>
    </w:p>
    <w:p w14:paraId="7528467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ontinue;</w:t>
      </w:r>
    </w:p>
    <w:p w14:paraId="252419C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74FD92F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3EFC56B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1967E1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++;</w:t>
      </w:r>
    </w:p>
    <w:p w14:paraId="356F541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0AFA421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</w:p>
    <w:p w14:paraId="3DC61B4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opcode == 'START'</w:t>
      </w:r>
    </w:p>
    <w:p w14:paraId="7410A7F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asm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_start_flag) {</w:t>
      </w:r>
    </w:p>
    <w:p w14:paraId="3E0790C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START 있는 경우</w:t>
      </w:r>
    </w:p>
    <w:p w14:paraId="434A266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strcmp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(line_opcode, "START"))</w:t>
      </w:r>
    </w:p>
    <w:p w14:paraId="0EAFAD1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048FE7E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asm_start_flag = 1;</w:t>
      </w:r>
    </w:p>
    <w:p w14:paraId="1FC06AA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 0;</w:t>
      </w:r>
    </w:p>
    <w:p w14:paraId="33C7509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006ABFB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START 없으면 오류 메시지 출력</w:t>
      </w:r>
    </w:p>
    <w:p w14:paraId="1A499EA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155952D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1ECB574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Assemble Error in line %d : No START opcode\n", lst_line_num);</w:t>
      </w:r>
    </w:p>
    <w:p w14:paraId="79E0598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rror_flag = 1;</w:t>
      </w:r>
    </w:p>
    <w:p w14:paraId="2ED8907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 -4;</w:t>
      </w:r>
    </w:p>
    <w:p w14:paraId="452AE87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1A240E4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7444310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opcode가 END인 경우</w:t>
      </w:r>
    </w:p>
    <w:p w14:paraId="7719A9B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else 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strcmp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(line_opcode, "END"))</w:t>
      </w:r>
    </w:p>
    <w:p w14:paraId="2E90B91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 1;</w:t>
      </w:r>
    </w:p>
    <w:p w14:paraId="011A22B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else return 2;</w:t>
      </w:r>
    </w:p>
    <w:p w14:paraId="62B3960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}</w:t>
      </w:r>
    </w:p>
    <w:p w14:paraId="1E8EB36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385523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CAF824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-------*/</w:t>
      </w:r>
    </w:p>
    <w:p w14:paraId="44260BD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 func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am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command_assemble             </w:t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*/</w:t>
      </w:r>
    </w:p>
    <w:p w14:paraId="02A1822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urpos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파일을 pass1, pass2를 통해 assemble하고 */</w:t>
      </w:r>
    </w:p>
    <w:p w14:paraId="090B422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  </w:t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    .obj, .lst file 만듦 </w:t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    </w:t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  </w:t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*/</w:t>
      </w:r>
    </w:p>
    <w:p w14:paraId="0FF685A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turn 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none                      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*/</w:t>
      </w:r>
    </w:p>
    <w:p w14:paraId="7F7319B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-------*/</w:t>
      </w:r>
    </w:p>
    <w:p w14:paraId="7DADCD2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comman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assemble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)</w:t>
      </w:r>
    </w:p>
    <w:p w14:paraId="0FA3CFE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{</w:t>
      </w:r>
    </w:p>
    <w:p w14:paraId="1A6B5AB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char obj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am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31] = { 0 };</w:t>
      </w:r>
    </w:p>
    <w:p w14:paraId="2384B04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char lst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am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31] = { 0 };</w:t>
      </w:r>
    </w:p>
    <w:p w14:paraId="346B15F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get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ilename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file_name, 9);</w:t>
      </w:r>
    </w:p>
    <w:p w14:paraId="0B3688D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62C46F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nt file_index = 0, x=0;</w:t>
      </w:r>
      <w:r w:rsidRPr="00880BFF">
        <w:rPr>
          <w:rFonts w:ascii="HY그래픽M" w:eastAsia="HY그래픽M" w:hAnsi="돋움"/>
          <w:sz w:val="18"/>
          <w:szCs w:val="18"/>
        </w:rPr>
        <w:tab/>
        <w:t>//file_name, obj_name, lst_name의 index</w:t>
      </w:r>
    </w:p>
    <w:p w14:paraId="2BAC628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F4CB03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.asm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없이 obj_name and lst_name에 file name copy</w:t>
      </w:r>
    </w:p>
    <w:p w14:paraId="0C11A37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while (1)</w:t>
      </w:r>
    </w:p>
    <w:p w14:paraId="1BB8285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02F0D9A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file_name[file_index] == '.' &amp;&amp; file_name[file_index+1] == 'a')</w:t>
      </w:r>
    </w:p>
    <w:p w14:paraId="6CDB27D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2E94888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(file_name[file_index] == '\0')</w:t>
      </w:r>
    </w:p>
    <w:p w14:paraId="1347562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32C1C4B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obj_name[x] = file_name[file_index];</w:t>
      </w:r>
    </w:p>
    <w:p w14:paraId="4EA4FF3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st_name[x++] = file_name[file_index++];</w:t>
      </w:r>
    </w:p>
    <w:p w14:paraId="2AE0C80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0C66EB4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trca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obj_name, ".obj");</w:t>
      </w:r>
    </w:p>
    <w:p w14:paraId="635D76E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trca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st_name, ".lst");</w:t>
      </w:r>
    </w:p>
    <w:p w14:paraId="13A79A3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</w:p>
    <w:p w14:paraId="1FD50EF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BAB2C4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Pass1</w:t>
      </w:r>
    </w:p>
    <w:p w14:paraId="00CDD1B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FILE* fp =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open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file_name, "r");</w:t>
      </w:r>
    </w:p>
    <w:p w14:paraId="72F34F5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FILE* inter =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open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intermediate", "w");</w:t>
      </w:r>
    </w:p>
    <w:p w14:paraId="7B37B21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char one_line[100] =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};</w:t>
      </w:r>
      <w:r w:rsidRPr="00880BFF">
        <w:rPr>
          <w:rFonts w:ascii="HY그래픽M" w:eastAsia="HY그래픽M" w:hAnsi="돋움"/>
          <w:sz w:val="18"/>
          <w:szCs w:val="18"/>
        </w:rPr>
        <w:tab/>
        <w:t>//.asm 파일의 한 라인 정보 받는 배열</w:t>
      </w:r>
    </w:p>
    <w:p w14:paraId="22B820E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</w:p>
    <w:p w14:paraId="0CD3243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파일 없는 경우, 에러 메시지</w:t>
      </w:r>
    </w:p>
    <w:p w14:paraId="1B2069A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i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fp == NULL)</w:t>
      </w:r>
    </w:p>
    <w:p w14:paraId="4583180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13E440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File Open error : No such file in the directory!\n");</w:t>
      </w:r>
    </w:p>
    <w:p w14:paraId="5CC5695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rror_flag=1;</w:t>
      </w:r>
    </w:p>
    <w:p w14:paraId="1C66CE1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;</w:t>
      </w:r>
    </w:p>
    <w:p w14:paraId="2EFC93D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AC01F8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78767E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첫번째 줄 입력</w:t>
      </w:r>
    </w:p>
    <w:p w14:paraId="10A8B55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gets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one_line, 100, fp);</w:t>
      </w:r>
    </w:p>
    <w:p w14:paraId="3340E66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5BD4C30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If OPCODE = 'START'</w:t>
      </w:r>
    </w:p>
    <w:p w14:paraId="0C4BD9A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f (divide_one_line(one_line,1) == 0)</w:t>
      </w:r>
    </w:p>
    <w:p w14:paraId="54E9FF9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2FFFEDF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#[OPERAND] 를 staring address로 저장</w:t>
      </w:r>
    </w:p>
    <w:p w14:paraId="085A1FD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start_address =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trtol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ine_operand, NULL, 16);</w:t>
      </w:r>
    </w:p>
    <w:p w14:paraId="04832FA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loc를 시작 주소로 초기화</w:t>
      </w:r>
    </w:p>
    <w:p w14:paraId="37C8D3C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oc = start_address;</w:t>
      </w:r>
    </w:p>
    <w:p w14:paraId="2E70F0D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3DD3BAB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Else, LOCCTR을 0으로 초기화</w:t>
      </w:r>
    </w:p>
    <w:p w14:paraId="7EAE3C0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7D41613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03C175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oc = 0;</w:t>
      </w:r>
    </w:p>
    <w:p w14:paraId="2C57FE4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rror_flag = 1;</w:t>
      </w:r>
    </w:p>
    <w:p w14:paraId="46C3DBC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;</w:t>
      </w:r>
    </w:p>
    <w:p w14:paraId="62D3ABF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D79564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intermediate file에 해당 line 작성</w:t>
      </w:r>
    </w:p>
    <w:p w14:paraId="62EF03E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nter, "%d\t%.4X\t%s", lst_line_num, loc, one_line);</w:t>
      </w:r>
    </w:p>
    <w:p w14:paraId="0675C4B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lst_line_num += 5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 5를 line number에 더함</w:t>
      </w:r>
    </w:p>
    <w:p w14:paraId="6F081D0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54EAE7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while (1)</w:t>
      </w:r>
    </w:p>
    <w:p w14:paraId="5688277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405E82A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line, opcode, operand, symbol and symbol_flag에 관한 정보 갖는 array 초기화</w:t>
      </w:r>
    </w:p>
    <w:p w14:paraId="04C62D2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memse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one_line, 0, sizeof(one_line));</w:t>
      </w:r>
    </w:p>
    <w:p w14:paraId="41BE589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memse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ine_opcode, 0, sizeof(line_opcode));</w:t>
      </w:r>
    </w:p>
    <w:p w14:paraId="3E59F15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memse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ine_operand, 0, sizeof(line_operand));</w:t>
      </w:r>
    </w:p>
    <w:p w14:paraId="1B8BCDC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memse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ine_symbol, 0, sizeof(line_symbol));</w:t>
      </w:r>
    </w:p>
    <w:p w14:paraId="5D620FD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</w:r>
      <w:r w:rsidRPr="00880BFF">
        <w:rPr>
          <w:rFonts w:ascii="HY그래픽M" w:eastAsia="HY그래픽M" w:hAnsi="돋움"/>
          <w:sz w:val="18"/>
          <w:szCs w:val="18"/>
        </w:rPr>
        <w:tab/>
        <w:t>symbol_flag = 0;</w:t>
      </w:r>
    </w:p>
    <w:p w14:paraId="1606FFC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58E559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한 줄 입력</w:t>
      </w:r>
    </w:p>
    <w:p w14:paraId="60778BA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gets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one_line, 100, fp) == NULL)</w:t>
      </w:r>
    </w:p>
    <w:p w14:paraId="653660A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7227140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NULL이면 end 메시지 없는 것이므로 오류 메시지 출력. </w:t>
      </w:r>
    </w:p>
    <w:p w14:paraId="60391CB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Assemble Error on line %d : No END opcode in the .asm file!\n", lst_line_num);</w:t>
      </w:r>
    </w:p>
    <w:p w14:paraId="0A0EE11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rror_flag = 1;</w:t>
      </w:r>
    </w:p>
    <w:p w14:paraId="77DEC01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;</w:t>
      </w:r>
    </w:p>
    <w:p w14:paraId="377C392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33A95E5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394186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symbol, opcode, operand에 대한 정보 divide_one_line function 함수 call 하여 얻는다. </w:t>
      </w:r>
    </w:p>
    <w:p w14:paraId="6378EC2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end_flag = divide_one_line(one_line,1);</w:t>
      </w:r>
    </w:p>
    <w:p w14:paraId="3107771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6719E8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OPCODE = END</w:t>
      </w:r>
    </w:p>
    <w:p w14:paraId="4FDB78B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end_flag == 1)</w:t>
      </w:r>
    </w:p>
    <w:p w14:paraId="31B2A58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2D84E37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마지막 line을 intermediate file에 쓴다. </w:t>
      </w:r>
    </w:p>
    <w:p w14:paraId="5E181C2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nter, "%d\t    \t%s", lst_line_num, one_line);</w:t>
      </w:r>
    </w:p>
    <w:p w14:paraId="5DFC298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2DD11BF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4A29E3D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COMMENT STATEMENTS</w:t>
      </w:r>
    </w:p>
    <w:p w14:paraId="4416692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 if (end_flag == -1)</w:t>
      </w:r>
    </w:p>
    <w:p w14:paraId="2ACDB46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308F5B3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현재 라인을 intermediate file에 쓴다.</w:t>
      </w:r>
    </w:p>
    <w:p w14:paraId="06AC225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nter, "%d\t    \t%s", lst_line_num, one_line);</w:t>
      </w:r>
    </w:p>
    <w:p w14:paraId="14AEC5D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st_line_num += 5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line number에 5 더함. </w:t>
      </w:r>
    </w:p>
    <w:p w14:paraId="0FE7A4B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ontinue;</w:t>
      </w:r>
    </w:p>
    <w:p w14:paraId="44A6C66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4D15AFD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 if (end_flag == 2)</w:t>
      </w:r>
    </w:p>
    <w:p w14:paraId="54087A5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644A394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LABEL field에 symbol 있는 경우</w:t>
      </w:r>
    </w:p>
    <w:p w14:paraId="0E83C17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symbol_flag)</w:t>
      </w:r>
    </w:p>
    <w:p w14:paraId="6FA2C5C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28B512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SYMTAB에서 label 찾음</w:t>
      </w:r>
    </w:p>
    <w:p w14:paraId="45B5B6A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SYM* sym_cur = first;</w:t>
      </w:r>
    </w:p>
    <w:p w14:paraId="672D5BA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first)</w:t>
      </w:r>
    </w:p>
    <w:p w14:paraId="5221922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6CF0810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 (sym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cur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NULL) {</w:t>
      </w:r>
    </w:p>
    <w:p w14:paraId="6193302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strcmp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(sym_cur-&gt;label, line_symbol))</w:t>
      </w:r>
    </w:p>
    <w:p w14:paraId="66AC1C9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73D0C7E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만일 찾은 경우, 중복 되므로 에러 메시지 출력</w:t>
      </w:r>
    </w:p>
    <w:p w14:paraId="2B92ECD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Assemble Error on line %d : same label has many LOC\n", lst_line_num);</w:t>
      </w:r>
    </w:p>
    <w:p w14:paraId="3E941BC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rror_flag = 1;</w:t>
      </w:r>
    </w:p>
    <w:p w14:paraId="52FA021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;</w:t>
      </w:r>
    </w:p>
    <w:p w14:paraId="5C3049E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438F4F2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sym_cur = sym_cur-&gt;next;</w:t>
      </w:r>
    </w:p>
    <w:p w14:paraId="6BDC3BC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7AEED68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37A8D59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316753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LABEL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,LOCCTR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)을 SYMTAB에 insert</w:t>
      </w:r>
    </w:p>
    <w:p w14:paraId="6F9ABE4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1E819B3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insert_flag = 0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SYMTAB에 insert하면 1로 바뀜</w:t>
      </w:r>
    </w:p>
    <w:p w14:paraId="6D2C00C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4C26481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insert하기 위해 새로운 node 생성</w:t>
      </w:r>
    </w:p>
    <w:p w14:paraId="73A8F2A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SYM* node = (SYM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*)malloc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(sizeof(SYM));</w:t>
      </w:r>
    </w:p>
    <w:p w14:paraId="3372998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strcpy(node-&gt;label, line_symbol);</w:t>
      </w:r>
    </w:p>
    <w:p w14:paraId="4E78E9B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node-&gt;locctr = loc;</w:t>
      </w:r>
    </w:p>
    <w:p w14:paraId="0FAB269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node-&gt;next = NULL;</w:t>
      </w:r>
    </w:p>
    <w:p w14:paraId="33F4342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A8209C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처음 head가 없는 경우, 처음에다가 노드 insert</w:t>
      </w:r>
    </w:p>
    <w:p w14:paraId="29BDB49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first == NULL)</w:t>
      </w:r>
    </w:p>
    <w:p w14:paraId="6DC5DF8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B1CC2E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first = node;</w:t>
      </w:r>
    </w:p>
    <w:p w14:paraId="796E5D8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sert_flag = 1;</w:t>
      </w:r>
    </w:p>
    <w:p w14:paraId="1A05F72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71E866F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7BC307F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SYM* cur = first;</w:t>
      </w:r>
      <w:r w:rsidRPr="00880BFF">
        <w:rPr>
          <w:rFonts w:ascii="HY그래픽M" w:eastAsia="HY그래픽M" w:hAnsi="돋움"/>
          <w:sz w:val="18"/>
          <w:szCs w:val="18"/>
        </w:rPr>
        <w:tab/>
        <w:t>//SYMTAB에서 현재 노드 가리킴</w:t>
      </w:r>
    </w:p>
    <w:p w14:paraId="041580D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efore = first;</w:t>
      </w:r>
    </w:p>
    <w:p w14:paraId="47FCD0E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48E655F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cnt = 0;</w:t>
      </w:r>
      <w:r w:rsidRPr="00880BFF">
        <w:rPr>
          <w:rFonts w:ascii="HY그래픽M" w:eastAsia="HY그래픽M" w:hAnsi="돋움"/>
          <w:sz w:val="18"/>
          <w:szCs w:val="18"/>
        </w:rPr>
        <w:tab/>
        <w:t>//SYMTAB에서 얼마나 많은 노드를 지나갔는지 알기 위한 변수</w:t>
      </w:r>
    </w:p>
    <w:p w14:paraId="477C420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04FE4FA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SYMTAB에 insert하기 전까지 계속 반복</w:t>
      </w:r>
    </w:p>
    <w:p w14:paraId="2B42813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while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insert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_flag) {</w:t>
      </w:r>
    </w:p>
    <w:p w14:paraId="3164537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0E26A9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만일 새로운 label이 현재 노드 label 보다 작은 경우, insert(오름차순)</w:t>
      </w:r>
    </w:p>
    <w:p w14:paraId="39213BA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ret = strcmp(node-&gt;label, cur-&gt;label);</w:t>
      </w:r>
    </w:p>
    <w:p w14:paraId="4AFAC3C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ret &lt; 0)</w:t>
      </w:r>
    </w:p>
    <w:p w14:paraId="1136373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67EFEA4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SYMTAB의 처음에 대입</w:t>
      </w:r>
    </w:p>
    <w:p w14:paraId="79FA93D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before == first &amp;&amp; cnt==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0){</w:t>
      </w:r>
      <w:proofErr w:type="gramEnd"/>
    </w:p>
    <w:p w14:paraId="1D06328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node-&gt;next = cur;</w:t>
      </w:r>
    </w:p>
    <w:p w14:paraId="11CCA73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first = node;</w:t>
      </w:r>
    </w:p>
    <w:p w14:paraId="73383B8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4F50939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처음 아닌 곳에 대입</w:t>
      </w:r>
    </w:p>
    <w:p w14:paraId="613BEBB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else{</w:t>
      </w:r>
      <w:proofErr w:type="gramEnd"/>
    </w:p>
    <w:p w14:paraId="52CDB03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efore-&gt;next = node;</w:t>
      </w:r>
    </w:p>
    <w:p w14:paraId="37EE937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node-&gt;next = cur;</w:t>
      </w:r>
    </w:p>
    <w:p w14:paraId="569CE3E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5BDFBEF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sert_flag = 1;</w:t>
      </w:r>
    </w:p>
    <w:p w14:paraId="31AD6CA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652E56F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3DCA940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1F9D8BA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큰 경우, 오름차순이 안되므로 다음 노드로 이동</w:t>
      </w:r>
    </w:p>
    <w:p w14:paraId="7A03B84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7BC216A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cur와 before가 다른 경우, before 이동</w:t>
      </w:r>
    </w:p>
    <w:p w14:paraId="5FEBAC7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cur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before)</w:t>
      </w:r>
    </w:p>
    <w:p w14:paraId="6F43C95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efore = before-&gt;next;</w:t>
      </w:r>
    </w:p>
    <w:p w14:paraId="1690CBD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4BE946B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cur를 다음 노드로 이동</w:t>
      </w:r>
    </w:p>
    <w:p w14:paraId="4F4B5A4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ur = cur-&gt;next;</w:t>
      </w:r>
    </w:p>
    <w:p w14:paraId="18D3810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nt++;</w:t>
      </w:r>
    </w:p>
    <w:p w14:paraId="0508DF1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062C25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마지막에 삽입</w:t>
      </w:r>
    </w:p>
    <w:p w14:paraId="27C5F5F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i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ur == NULL)</w:t>
      </w:r>
    </w:p>
    <w:p w14:paraId="707A02A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13C5DA6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efore-&gt;next = node;</w:t>
      </w:r>
    </w:p>
    <w:p w14:paraId="285776C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sert_flag = 1;</w:t>
      </w:r>
    </w:p>
    <w:p w14:paraId="3E75A62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427541C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768331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37C2EF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E22125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6C2598C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strcmp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(line_opcode, "WORD"))</w:t>
      </w:r>
    </w:p>
    <w:p w14:paraId="7963AF1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0041BFA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숫자가 들어온게 아니면 오류 메시지 출력. </w:t>
      </w:r>
    </w:p>
    <w:p w14:paraId="75634F7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(int)lin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operan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0] &gt;= 58)</w:t>
      </w:r>
    </w:p>
    <w:p w14:paraId="7DEBD56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B67BF5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Assemble Error in line %d : Only Decimal number is possible for WORD constant\n", lst_line_num);</w:t>
      </w:r>
    </w:p>
    <w:p w14:paraId="3624597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rror_flag = 1;</w:t>
      </w:r>
    </w:p>
    <w:p w14:paraId="2B89743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;</w:t>
      </w:r>
    </w:p>
    <w:p w14:paraId="533D169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9993F5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71F5F7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intermediate file에 작성</w:t>
      </w:r>
    </w:p>
    <w:p w14:paraId="499F46C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nter, "%d\t%.4X\t%s", lst_line_num, loc, one_line);</w:t>
      </w:r>
    </w:p>
    <w:p w14:paraId="7E6B309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st_line_num += 5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line number에 5 더함</w:t>
      </w:r>
    </w:p>
    <w:p w14:paraId="7134B53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0E1942E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oc += 3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LOCCTR에 3 더함.</w:t>
      </w:r>
    </w:p>
    <w:p w14:paraId="7A290AE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139468C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else 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strcmp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(line_opcode, "RESW"))</w:t>
      </w:r>
    </w:p>
    <w:p w14:paraId="3F8590D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0213229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intermediate file에 작성</w:t>
      </w:r>
    </w:p>
    <w:p w14:paraId="3322A61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nter, "%d\t%.4X\t%s", lst_line_num, loc, one_line);</w:t>
      </w:r>
    </w:p>
    <w:p w14:paraId="534A92C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st_line_num += 5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line number에 5 더함</w:t>
      </w:r>
    </w:p>
    <w:p w14:paraId="6EEDC5A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2C40D4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oc += 3 * atoi(line_operand);</w:t>
      </w:r>
      <w:r w:rsidRPr="00880BFF">
        <w:rPr>
          <w:rFonts w:ascii="HY그래픽M" w:eastAsia="HY그래픽M" w:hAnsi="돋움"/>
          <w:sz w:val="18"/>
          <w:szCs w:val="18"/>
        </w:rPr>
        <w:tab/>
        <w:t>//loc에 operand 십진수 값 * 3 더함.</w:t>
      </w:r>
    </w:p>
    <w:p w14:paraId="263D470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17DA141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else 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strcmp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(line_opcode, "RESB"))</w:t>
      </w:r>
    </w:p>
    <w:p w14:paraId="24423DB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1C46F45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intermediate file에 작성</w:t>
      </w:r>
    </w:p>
    <w:p w14:paraId="6917A8E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nter, "%d\t%.4X\t%s", lst_line_num, loc, one_line);</w:t>
      </w:r>
    </w:p>
    <w:p w14:paraId="4BB7B22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st_line_num += 5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line number에 5 더함</w:t>
      </w:r>
    </w:p>
    <w:p w14:paraId="613B901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514769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oc += atoi(line_operand);</w:t>
      </w:r>
      <w:r w:rsidRPr="00880BFF">
        <w:rPr>
          <w:rFonts w:ascii="HY그래픽M" w:eastAsia="HY그래픽M" w:hAnsi="돋움"/>
          <w:sz w:val="18"/>
          <w:szCs w:val="18"/>
        </w:rPr>
        <w:tab/>
        <w:t>//loc에 operand 십진수 값 더함</w:t>
      </w:r>
    </w:p>
    <w:p w14:paraId="3D1722D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3BA0D96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else 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strcmp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(line_opcode, "BYTE"))</w:t>
      </w:r>
    </w:p>
    <w:p w14:paraId="24C197A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31E34A2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상수의 길이 찾음</w:t>
      </w:r>
    </w:p>
    <w:p w14:paraId="77A01F9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constant_length = 0;</w:t>
      </w:r>
    </w:p>
    <w:p w14:paraId="54E7EB5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만일 operand가 C인 경우</w:t>
      </w:r>
    </w:p>
    <w:p w14:paraId="603D725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lin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operan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0] == 'C')</w:t>
      </w:r>
    </w:p>
    <w:p w14:paraId="3058D48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ADE96E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i = 2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line operand의 index</w:t>
      </w:r>
    </w:p>
    <w:p w14:paraId="28504E4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아래 while문으로 길이 찾음</w:t>
      </w:r>
    </w:p>
    <w:p w14:paraId="2BD6AC6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 (line_operand[i++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]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'\'')</w:t>
      </w:r>
    </w:p>
    <w:p w14:paraId="65A13D1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onstant_length++;</w:t>
      </w:r>
    </w:p>
    <w:p w14:paraId="75B097D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12BE8ED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intermediate file에 작성</w:t>
      </w:r>
    </w:p>
    <w:p w14:paraId="337B9A1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nter, "%d\t%.4X\t%s", lst_line_num, loc, one_line);</w:t>
      </w:r>
    </w:p>
    <w:p w14:paraId="27D41E9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st_line_num += 5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line number에 5 더함</w:t>
      </w:r>
    </w:p>
    <w:p w14:paraId="0FA6F28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12B222A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char는 1 byte, 따라서 loc + 1*constant_legnth</w:t>
      </w:r>
    </w:p>
    <w:p w14:paraId="56E8D1D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oc += constant_length;</w:t>
      </w:r>
    </w:p>
    <w:p w14:paraId="3CC7D9A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59F6021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operand가 X인 경우</w:t>
      </w:r>
    </w:p>
    <w:p w14:paraId="4DBAC9B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 if (lin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operan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0] == 'X')</w:t>
      </w:r>
    </w:p>
    <w:p w14:paraId="11D9C63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6A95865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i = 2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line operand의 index</w:t>
      </w:r>
    </w:p>
    <w:p w14:paraId="055096F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아래 while문으로 길이 찾음</w:t>
      </w:r>
    </w:p>
    <w:p w14:paraId="7FBB90B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 (line_operand[i++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]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'\'')</w:t>
      </w:r>
    </w:p>
    <w:p w14:paraId="59AC7FC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onstant_length++;</w:t>
      </w:r>
    </w:p>
    <w:p w14:paraId="49AF868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6DC9E06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intermediate file에 작성</w:t>
      </w:r>
    </w:p>
    <w:p w14:paraId="74B3DCE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nter, "%d\t%.4X\t%s", lst_line_num, loc, one_line);</w:t>
      </w:r>
    </w:p>
    <w:p w14:paraId="332EC7B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st_line_num += 5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line number에 5 더함</w:t>
      </w:r>
    </w:p>
    <w:p w14:paraId="24B06EB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1F93C43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constant는 하프바이트 단위로 쓰인다. 따라서 짝수가 아니면 1을 추가해줘야한다. </w:t>
      </w:r>
    </w:p>
    <w:p w14:paraId="02DB16C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constant_length % 2 == 1)</w:t>
      </w:r>
    </w:p>
    <w:p w14:paraId="2A05648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onstant_length += 1;</w:t>
      </w:r>
    </w:p>
    <w:p w14:paraId="2BEE442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oc += ((constant_length) / 2);</w:t>
      </w:r>
    </w:p>
    <w:p w14:paraId="6EBA0E2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2BD8A3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C6B513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C18907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else 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strcmp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(line_opcode, "BASE"))</w:t>
      </w:r>
    </w:p>
    <w:p w14:paraId="056AF01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7289412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BASE의 operand BASE_str에 copy</w:t>
      </w:r>
    </w:p>
    <w:p w14:paraId="169541B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trcpy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BASE_str, line_operand);</w:t>
      </w:r>
    </w:p>
    <w:p w14:paraId="7708087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A38988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intermediate file에 작성</w:t>
      </w:r>
    </w:p>
    <w:p w14:paraId="3840B6A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nter, "%d\t    \t%s", lst_line_num, one_line);</w:t>
      </w:r>
    </w:p>
    <w:p w14:paraId="25AD152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st_line_num += 5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line number에 5 더함</w:t>
      </w:r>
    </w:p>
    <w:p w14:paraId="7C11D1E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ontinue;</w:t>
      </w:r>
    </w:p>
    <w:p w14:paraId="52AFAA5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3825E63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 if (lin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opcod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0] == '+') {</w:t>
      </w:r>
    </w:p>
    <w:p w14:paraId="20FE222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5070046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temp_opcode opcde table에서 찾음, 0이 되면 해당 opcode 없음</w:t>
      </w:r>
    </w:p>
    <w:p w14:paraId="7466015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fin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opcode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ine_opcode, 1) == 0)</w:t>
      </w:r>
    </w:p>
    <w:p w14:paraId="084F491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64B3DE6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Assembly File Error :  No %s on the opcodelist\n", line_opcode);</w:t>
      </w:r>
    </w:p>
    <w:p w14:paraId="6367261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rror_flag = 1;</w:t>
      </w:r>
    </w:p>
    <w:p w14:paraId="072C83E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;</w:t>
      </w:r>
    </w:p>
    <w:p w14:paraId="51CC854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E21477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DBF57D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intermediate file에 작성</w:t>
      </w:r>
    </w:p>
    <w:p w14:paraId="4099315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nter, "%d\t%.4X\t%s", lst_line_num, loc, one_line);</w:t>
      </w:r>
    </w:p>
    <w:p w14:paraId="5005A6F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st_line_num += 5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line number에 5 더함</w:t>
      </w:r>
    </w:p>
    <w:p w14:paraId="03E3814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9E3BDC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상수 immediate addressing이 아니면 format 4 modification 정보 저장.</w:t>
      </w:r>
    </w:p>
    <w:p w14:paraId="40F3BF6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ine_operand[0] == '#' &amp;&amp; (line_operand[1] &gt;= '0' &amp;&amp; line_operand[1] &lt;= '9'))) {</w:t>
      </w:r>
    </w:p>
    <w:p w14:paraId="62038D6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modification 위한 dynamic memory 할당</w:t>
      </w:r>
    </w:p>
    <w:p w14:paraId="3D550D0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Modi* modi_node = (Modi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*)malloc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(sizeof(Modi));</w:t>
      </w:r>
    </w:p>
    <w:p w14:paraId="02E1802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modi_node-&gt;start_addr = loc+1;</w:t>
      </w:r>
    </w:p>
    <w:p w14:paraId="1FFD9A3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modi_node-&gt;next = NULL;</w:t>
      </w:r>
    </w:p>
    <w:p w14:paraId="5F118E6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F915AF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modification 위한 linked list 생성</w:t>
      </w:r>
    </w:p>
    <w:p w14:paraId="465B832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modi_head == NULL)</w:t>
      </w:r>
    </w:p>
    <w:p w14:paraId="3FC27B2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modi_head = modi_node;</w:t>
      </w:r>
    </w:p>
    <w:p w14:paraId="22FC66A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47FB17C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06CC9BA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Modi* cur = modi_head;</w:t>
      </w:r>
    </w:p>
    <w:p w14:paraId="727BB4B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modi_prev = modi_head;</w:t>
      </w:r>
    </w:p>
    <w:p w14:paraId="0ED013D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 (1)</w:t>
      </w:r>
    </w:p>
    <w:p w14:paraId="5F96E13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3A4B1CA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ur = cur-&gt;next;</w:t>
      </w:r>
    </w:p>
    <w:p w14:paraId="6E97F1E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cur == NULL)</w:t>
      </w:r>
    </w:p>
    <w:p w14:paraId="56295CE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0BDDE62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modi_prev-&gt;next = modi_node;</w:t>
      </w:r>
    </w:p>
    <w:p w14:paraId="5AD3570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78BDD6B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5E244E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modi_prev = modi_prev-&gt;next;</w:t>
      </w:r>
    </w:p>
    <w:p w14:paraId="747939E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9AEA49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BEDEB4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168179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15E3EE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opcode에서 찾았으면, loc에 4더함. </w:t>
      </w:r>
    </w:p>
    <w:p w14:paraId="079FA9C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oc += 4;</w:t>
      </w:r>
    </w:p>
    <w:p w14:paraId="13407E2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C3354C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format 1, 2, 3 instruction</w:t>
      </w:r>
    </w:p>
    <w:p w14:paraId="48478D1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else{</w:t>
      </w:r>
      <w:proofErr w:type="gramEnd"/>
    </w:p>
    <w:p w14:paraId="7BFC736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opcode opcode table에서 찾음</w:t>
      </w:r>
    </w:p>
    <w:p w14:paraId="1EE55F7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opcode_found_flag = fin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opcode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ine_opcode, 0);</w:t>
      </w:r>
    </w:p>
    <w:p w14:paraId="608D031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1CBD856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없는 경우, 오류 메시지 출력</w:t>
      </w:r>
    </w:p>
    <w:p w14:paraId="2DB331F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opcode_found_flag == 0)</w:t>
      </w:r>
    </w:p>
    <w:p w14:paraId="4E905BA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13199CE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Assembly Error in line %d :  No %s on the opcodelist\n",lst_line_num, line_opcode);</w:t>
      </w:r>
    </w:p>
    <w:p w14:paraId="58A4B4A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rror_flag = 1;</w:t>
      </w:r>
    </w:p>
    <w:p w14:paraId="41B2BAF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;</w:t>
      </w:r>
    </w:p>
    <w:p w14:paraId="00BA6E5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0B27E1B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1409EDD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찾은 경우. </w:t>
      </w:r>
    </w:p>
    <w:p w14:paraId="5BF6FCD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2D4F3D4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intermediate file에 작성</w:t>
      </w:r>
    </w:p>
    <w:p w14:paraId="53EEBB8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nter, "%d\t%.4X\t%s", lst_line_num, loc, one_line);</w:t>
      </w:r>
    </w:p>
    <w:p w14:paraId="089D627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st_line_num += 5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line number에 5 더함</w:t>
      </w:r>
    </w:p>
    <w:p w14:paraId="18D6639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73B6755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opcode_found_flag == 1)</w:t>
      </w:r>
    </w:p>
    <w:p w14:paraId="39C03EE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oc += 1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add 1(format 1) to LOCCTR</w:t>
      </w:r>
    </w:p>
    <w:p w14:paraId="1F3A1C0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 if (opcode_found_flag == 2)</w:t>
      </w:r>
    </w:p>
    <w:p w14:paraId="135218E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oc += 2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add 2 (register instruction) to LOCCTR</w:t>
      </w:r>
    </w:p>
    <w:p w14:paraId="4F92200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33E3524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oc += 3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add 3 (instruction length) to LOCCTR</w:t>
      </w:r>
    </w:p>
    <w:p w14:paraId="32D9692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59A3EFC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0133AE9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36BDC14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8ABB1C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Close File Pointer</w:t>
      </w:r>
    </w:p>
    <w:p w14:paraId="5DCF27E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fclose(fp);</w:t>
      </w:r>
    </w:p>
    <w:p w14:paraId="6F3BC81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fclose(inter);</w:t>
      </w:r>
    </w:p>
    <w:p w14:paraId="637863D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1C9AF33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program의 총 길이 program_length에 저장</w:t>
      </w:r>
    </w:p>
    <w:p w14:paraId="7F71631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program_length = loc - start_address;</w:t>
      </w:r>
    </w:p>
    <w:p w14:paraId="3BF3489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F349D9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</w:p>
    <w:p w14:paraId="208EE12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에러가 없으면 pass2 실행</w:t>
      </w:r>
    </w:p>
    <w:p w14:paraId="245F943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f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error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_flag){</w:t>
      </w:r>
    </w:p>
    <w:p w14:paraId="01C5EB0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pass_1_flag=1;</w:t>
      </w:r>
    </w:p>
    <w:p w14:paraId="20D65EB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FILE* interm =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open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intermediate", "r");</w:t>
      </w:r>
    </w:p>
    <w:p w14:paraId="5AFC269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FILE* obj_fp =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open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obj_name, "w");</w:t>
      </w:r>
    </w:p>
    <w:p w14:paraId="166046D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FILE* lst_fp =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open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st_name, "w");</w:t>
      </w:r>
    </w:p>
    <w:p w14:paraId="068B835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 </w:t>
      </w:r>
    </w:p>
    <w:p w14:paraId="313AB8D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line, opcode, operand, symbol and symbol_flag에 관한 값 초기화</w:t>
      </w:r>
    </w:p>
    <w:p w14:paraId="34D2AD5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memse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one_line, '\0', sizeof(one_line));</w:t>
      </w:r>
    </w:p>
    <w:p w14:paraId="1151694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memse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ine_opcode, '\0', sizeof(line_opcode));</w:t>
      </w:r>
    </w:p>
    <w:p w14:paraId="7B41A8B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memse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ine_operand, '\0', sizeof(line_operand));</w:t>
      </w:r>
    </w:p>
    <w:p w14:paraId="20F2EE2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memse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ine_symbol, '\0', sizeof(line_symbol));</w:t>
      </w:r>
    </w:p>
    <w:p w14:paraId="22A6BD9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symbol_flag = 0;</w:t>
      </w:r>
    </w:p>
    <w:p w14:paraId="71C4DE0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nt variable_flag = 0;</w:t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만일 변수면, 해당 object line 적기 위해 쓰이는 flag </w:t>
      </w:r>
    </w:p>
    <w:p w14:paraId="288713B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  <w:t>int printed_flag = 0;</w:t>
      </w:r>
      <w:r w:rsidRPr="00880BFF">
        <w:rPr>
          <w:rFonts w:ascii="HY그래픽M" w:eastAsia="HY그래픽M" w:hAnsi="돋움"/>
          <w:sz w:val="18"/>
          <w:szCs w:val="18"/>
        </w:rPr>
        <w:tab/>
        <w:t>//만일 아직 안쓰인 object line이 있는데 end가 들어온 경우, object line print하기 위해 쓰이는 flag</w:t>
      </w:r>
    </w:p>
    <w:p w14:paraId="610BB3C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asm_start_flag = 0;</w:t>
      </w:r>
    </w:p>
    <w:p w14:paraId="18FD063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DE4C19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첫번째 라인 입력</w:t>
      </w:r>
    </w:p>
    <w:p w14:paraId="0BE4055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gets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one_line, 100, interm);</w:t>
      </w:r>
    </w:p>
    <w:p w14:paraId="45ACBC2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EBA37A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If OPCODE = 'START'</w:t>
      </w:r>
    </w:p>
    <w:p w14:paraId="18F69AB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f (divide_one_line(one_line,2) == 0)</w:t>
      </w:r>
    </w:p>
    <w:p w14:paraId="479A91D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0FDA78E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listing line 작성</w:t>
      </w:r>
    </w:p>
    <w:p w14:paraId="4B5D9A9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st_fp, "%s", one_line);</w:t>
      </w:r>
    </w:p>
    <w:p w14:paraId="6100C78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5F29D9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.obj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header record 작성</w:t>
      </w:r>
    </w:p>
    <w:p w14:paraId="7794A21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obj_fp, "H%-6s%.6X%.6X\n", line_symbol, start_address, program_length);</w:t>
      </w:r>
    </w:p>
    <w:p w14:paraId="1C1C20E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7E272D2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lst_line_num = 5;</w:t>
      </w:r>
    </w:p>
    <w:p w14:paraId="3FFD5A2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opcode가 end일 때까지 계속 반복</w:t>
      </w:r>
    </w:p>
    <w:p w14:paraId="7578BAE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while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error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_flag)</w:t>
      </w:r>
    </w:p>
    <w:p w14:paraId="33A7DC6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49BE5DC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line, opcode, operand, symbol, result_obj_code에 관한 값 초기화</w:t>
      </w:r>
    </w:p>
    <w:p w14:paraId="271FEA9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memse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one_line, 0, sizeof(one_line));</w:t>
      </w:r>
    </w:p>
    <w:p w14:paraId="0E777A2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memse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ine_opcode, 0, sizeof(line_opcode));</w:t>
      </w:r>
    </w:p>
    <w:p w14:paraId="1895CEB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memse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ine_operand, 0, sizeof(line_operand));</w:t>
      </w:r>
    </w:p>
    <w:p w14:paraId="4628CE5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memse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ine_symbol, 0, sizeof(line_symbol));</w:t>
      </w:r>
    </w:p>
    <w:p w14:paraId="2681142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memse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result_obj_code, 0, sizeof(result_obj_code));</w:t>
      </w:r>
    </w:p>
    <w:p w14:paraId="40F01F7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symbol_flag = 0;</w:t>
      </w:r>
    </w:p>
    <w:p w14:paraId="56F43AF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lst_line_num += 5;</w:t>
      </w:r>
    </w:p>
    <w:p w14:paraId="7287506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C235E9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다음 줄 입력</w:t>
      </w:r>
    </w:p>
    <w:p w14:paraId="03F1DB6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gets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one_line, 100, fp);</w:t>
      </w:r>
    </w:p>
    <w:p w14:paraId="707A7F2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66D676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ymbol, opcode, operand에 관한 정보 divide_one_line function 통해 얻음</w:t>
      </w:r>
    </w:p>
    <w:p w14:paraId="4E2542C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end_flag = divide_on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line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one_line, 2);</w:t>
      </w:r>
    </w:p>
    <w:p w14:paraId="067F63A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01F8AB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OPCODE = END</w:t>
      </w:r>
    </w:p>
    <w:p w14:paraId="351A328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end_flag == 1)</w:t>
      </w:r>
    </w:p>
    <w:p w14:paraId="4912266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858662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END line은 object code 생성 안함. </w:t>
      </w:r>
    </w:p>
    <w:p w14:paraId="5253E87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80A188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아직 안 쓰인 text record가 있으면 해당 내용 적음</w:t>
      </w:r>
    </w:p>
    <w:p w14:paraId="365D256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printe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lag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0) {</w:t>
      </w:r>
    </w:p>
    <w:p w14:paraId="2E70B93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obj_fp, "T%.6X", obj_loc);</w:t>
      </w:r>
    </w:p>
    <w:p w14:paraId="357E097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xt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cor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0] = hex_char_return(((text_index - 2)/2) / 16);</w:t>
      </w:r>
    </w:p>
    <w:p w14:paraId="3F3DBA3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xt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cor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1] = hex_char_return(((text_index - 2)/2) % 16);</w:t>
      </w:r>
    </w:p>
    <w:p w14:paraId="3E1E0C0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obj_fp, "%s\n", text_record);</w:t>
      </w:r>
    </w:p>
    <w:p w14:paraId="21C1256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09C5336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D52568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Modification Record 작성</w:t>
      </w:r>
    </w:p>
    <w:p w14:paraId="0ACE5DE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Modi* modi_cur = modi_head;</w:t>
      </w:r>
    </w:p>
    <w:p w14:paraId="29F506E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while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modi_cur != NULL)</w:t>
      </w:r>
    </w:p>
    <w:p w14:paraId="381707F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669A4B9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obj_fp, "M%.6X05\n", modi_cur-&gt;start_addr);</w:t>
      </w:r>
    </w:p>
    <w:p w14:paraId="485332D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modi_cur = modi_cur-&gt;next;</w:t>
      </w:r>
    </w:p>
    <w:p w14:paraId="3AD2C23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42719CD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1B9A83F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해당 줄 .lst 파일에 작성</w:t>
      </w:r>
    </w:p>
    <w:p w14:paraId="11C4E2B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st_fp, "%s", one_line);</w:t>
      </w:r>
    </w:p>
    <w:p w14:paraId="4939328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253846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obj_fp, "E%.6X\n", start_address);</w:t>
      </w:r>
    </w:p>
    <w:p w14:paraId="490A97A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36693C7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7E413D5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COMMENT STATEMENTS</w:t>
      </w:r>
    </w:p>
    <w:p w14:paraId="27DA9DC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 if (end_flag == -1)</w:t>
      </w:r>
    </w:p>
    <w:p w14:paraId="08E3A24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1FD44B9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주석은 object code 만들지 않음</w:t>
      </w:r>
    </w:p>
    <w:p w14:paraId="2E65A22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C09622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해당 줄 .lst 파일에 작성</w:t>
      </w:r>
    </w:p>
    <w:p w14:paraId="5F07DC7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st_fp, "%s", one_line);</w:t>
      </w:r>
    </w:p>
    <w:p w14:paraId="4BA1C10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177831A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 {</w:t>
      </w:r>
    </w:p>
    <w:p w14:paraId="79154E9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if opcode is BASE, object code 만들지 않음</w:t>
      </w:r>
    </w:p>
    <w:p w14:paraId="417429C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strcmp(line_opcode, "BASE")))</w:t>
      </w:r>
    </w:p>
    <w:p w14:paraId="2072AE8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6A9F1E1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BASE 뒤에 나오는 symbol이 SYMTAB에 없으면 오류 메시지 출력</w:t>
      </w:r>
    </w:p>
    <w:p w14:paraId="7552C53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find = find_symbol(line_operand);</w:t>
      </w:r>
    </w:p>
    <w:p w14:paraId="03643C1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find == -1)</w:t>
      </w:r>
    </w:p>
    <w:p w14:paraId="37626D9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613F46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Assemble Error in line %d : No such symbol in SYMTAB!\n", lst_line_num);</w:t>
      </w:r>
    </w:p>
    <w:p w14:paraId="5694017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rror_flag = 1;</w:t>
      </w:r>
    </w:p>
    <w:p w14:paraId="0709EBB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;</w:t>
      </w:r>
    </w:p>
    <w:p w14:paraId="22A53E2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384F04A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st_fp, "%s", one_line);</w:t>
      </w:r>
    </w:p>
    <w:p w14:paraId="4A71B53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ontinue;</w:t>
      </w:r>
    </w:p>
    <w:p w14:paraId="0741A3D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7C377D6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if opcode is RESW, object code 만들지 않음</w:t>
      </w:r>
    </w:p>
    <w:p w14:paraId="77D2630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else 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strcmp(line_opcode, "RESW")))</w:t>
      </w:r>
    </w:p>
    <w:p w14:paraId="5D2F087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7065C61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st_fp, "%s", one_line);</w:t>
      </w:r>
    </w:p>
    <w:p w14:paraId="0B6CD43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91631F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variable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_flag) {</w:t>
      </w:r>
    </w:p>
    <w:p w14:paraId="1388F2A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변수이면, 새로운 text record line 만듦. text_record는 .obj 파일에 적음</w:t>
      </w:r>
    </w:p>
    <w:p w14:paraId="07D2DE6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obj_fp, "T%.6X", obj_loc);</w:t>
      </w:r>
    </w:p>
    <w:p w14:paraId="3FAA92B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xt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cor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0] = hex_char_return(((text_index - 2)/2) / 16);</w:t>
      </w:r>
    </w:p>
    <w:p w14:paraId="0DCB885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xt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cor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1] = hex_char_return(((text_index - 2)/2) % </w:t>
      </w:r>
      <w:r w:rsidRPr="00880BFF">
        <w:rPr>
          <w:rFonts w:ascii="HY그래픽M" w:eastAsia="HY그래픽M" w:hAnsi="돋움"/>
          <w:sz w:val="18"/>
          <w:szCs w:val="18"/>
        </w:rPr>
        <w:lastRenderedPageBreak/>
        <w:t>16);</w:t>
      </w:r>
    </w:p>
    <w:p w14:paraId="543B4AB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obj_fp, "%s\n", text_record);</w:t>
      </w:r>
    </w:p>
    <w:p w14:paraId="01AE8D7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xt_flag = 0;</w:t>
      </w:r>
    </w:p>
    <w:p w14:paraId="207634E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variable_flag = 1;</w:t>
      </w:r>
    </w:p>
    <w:p w14:paraId="71D727A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printed_flag = 0;</w:t>
      </w:r>
    </w:p>
    <w:p w14:paraId="66191DF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C9E6C2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ontinue;</w:t>
      </w:r>
    </w:p>
    <w:p w14:paraId="14A830E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136980E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if opcode is RESB, object code 만들지 않음</w:t>
      </w:r>
    </w:p>
    <w:p w14:paraId="518346C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else 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strcmp(line_opcode, "RESB")))</w:t>
      </w:r>
    </w:p>
    <w:p w14:paraId="344036B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1E7FB0D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st_fp, "%s", one_line);</w:t>
      </w:r>
    </w:p>
    <w:p w14:paraId="23B0284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807305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variable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_flag) {</w:t>
      </w:r>
    </w:p>
    <w:p w14:paraId="06D785E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/변수이면, 새로운 text record line 만듦. text_record는 .obj 파일에 적음</w:t>
      </w:r>
    </w:p>
    <w:p w14:paraId="1538BD2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obj_fp, "T%.6X", obj_loc);</w:t>
      </w:r>
    </w:p>
    <w:p w14:paraId="3CBD003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xt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cor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0] = hex_char_return(((text_index - 2)/2) / 16);</w:t>
      </w:r>
    </w:p>
    <w:p w14:paraId="39BD4A2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xt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cor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1] = hex_char_return(((text_index - 2)/2) % 16);</w:t>
      </w:r>
    </w:p>
    <w:p w14:paraId="2DD227F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obj_fp, "%s\n", text_record);</w:t>
      </w:r>
    </w:p>
    <w:p w14:paraId="7253DCE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xt_flag = 0;</w:t>
      </w:r>
    </w:p>
    <w:p w14:paraId="164DC61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variable_flag = 1;</w:t>
      </w:r>
    </w:p>
    <w:p w14:paraId="40B5EB5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printed_flag = 0;</w:t>
      </w:r>
    </w:p>
    <w:p w14:paraId="1E11B01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79DFDA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ontinue;</w:t>
      </w:r>
    </w:p>
    <w:p w14:paraId="73190DE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337BBD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C2D643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obj 코드 계산, 아래 distinc_format 함수 통해서. </w:t>
      </w:r>
    </w:p>
    <w:p w14:paraId="6469A42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distinct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orma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ine_opcode, line_operand);</w:t>
      </w:r>
    </w:p>
    <w:p w14:paraId="43CAA19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FA6E82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one line에 \n 제거 </w:t>
      </w:r>
    </w:p>
    <w:p w14:paraId="51247A5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one_line_index = 0;</w:t>
      </w:r>
    </w:p>
    <w:p w14:paraId="7F75CCC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 (1)</w:t>
      </w:r>
    </w:p>
    <w:p w14:paraId="653D7CC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02E7D43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one_line[one_line_index] == '\n')</w:t>
      </w:r>
    </w:p>
    <w:p w14:paraId="12C48B7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1925F22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one_line[one_line_index] = '\0';</w:t>
      </w:r>
    </w:p>
    <w:p w14:paraId="5FC8727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27DB984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E6D578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one_line_index++;</w:t>
      </w:r>
    </w:p>
    <w:p w14:paraId="33C37BF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D773C6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1254D91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.lst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파일에 현재 라인 적음</w:t>
      </w:r>
    </w:p>
    <w:p w14:paraId="5C191E7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lst_fp, "%-35s\t%-35s\n", one_line, result_obj_code);</w:t>
      </w:r>
    </w:p>
    <w:p w14:paraId="4AB3D17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printed_flag++;</w:t>
      </w:r>
    </w:p>
    <w:p w14:paraId="6F78A31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214AA4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변수가 나왔다면 이전까지 만든 text record 프린트 되었을 테니까 다시 0으로 만듦</w:t>
      </w:r>
    </w:p>
    <w:p w14:paraId="6DD53D3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variable_flag)</w:t>
      </w:r>
    </w:p>
    <w:p w14:paraId="289AFFA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variable_flag = 0;</w:t>
      </w:r>
    </w:p>
    <w:p w14:paraId="5D4EF7A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</w:p>
    <w:p w14:paraId="397F5B7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obj_index = 0, cnt=0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result_obj_code의 index, object code의 길이</w:t>
      </w:r>
    </w:p>
    <w:p w14:paraId="65E3EA7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(result_obj_code[obj_index++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]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'\0')</w:t>
      </w:r>
      <w:r w:rsidRPr="00880BFF">
        <w:rPr>
          <w:rFonts w:ascii="HY그래픽M" w:eastAsia="HY그래픽M" w:hAnsi="돋움"/>
          <w:sz w:val="18"/>
          <w:szCs w:val="18"/>
        </w:rPr>
        <w:tab/>
        <w:t>//object code 길이 계산.</w:t>
      </w:r>
    </w:p>
    <w:p w14:paraId="73A6F76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nt++;</w:t>
      </w:r>
    </w:p>
    <w:p w14:paraId="676EF7C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724456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만일 이 object code 적었을 때 max 넘어가면 이 object code 이전까지의 text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cord .obj에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작성</w:t>
      </w:r>
    </w:p>
    <w:p w14:paraId="3587CF3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text_index + cnt - 1 &gt; 60)</w:t>
      </w:r>
    </w:p>
    <w:p w14:paraId="36257DC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756D40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variable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_flag)</w:t>
      </w:r>
    </w:p>
    <w:p w14:paraId="39109B6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4D26CB9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obj_fp, "T%.6X", obj_loc);</w:t>
      </w:r>
    </w:p>
    <w:p w14:paraId="645CF50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xt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cor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0] = hex_char_return(((text_index - 2)/2) / 16);</w:t>
      </w:r>
    </w:p>
    <w:p w14:paraId="5D3229C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xt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cor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1] = hex_char_return(((text_index - 2)/2) % 16);</w:t>
      </w:r>
    </w:p>
    <w:p w14:paraId="687A5FC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obj_fp, "%s\n", text_record);</w:t>
      </w:r>
    </w:p>
    <w:p w14:paraId="39B9725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printed_flag = 0;</w:t>
      </w:r>
    </w:p>
    <w:p w14:paraId="1A64690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xt_flag = 0;</w:t>
      </w:r>
    </w:p>
    <w:p w14:paraId="191DB07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308BD2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14D197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5D5FE8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새로운 text record line 만듦</w:t>
      </w:r>
    </w:p>
    <w:p w14:paraId="1D938D1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text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_flag)</w:t>
      </w:r>
    </w:p>
    <w:p w14:paraId="4099713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999497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text_record and text_index 초기화</w:t>
      </w:r>
    </w:p>
    <w:p w14:paraId="68A3FEB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memse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text_record, 0, sizeof(text_record));</w:t>
      </w:r>
    </w:p>
    <w:p w14:paraId="766FC44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xt_index = 2;</w:t>
      </w:r>
    </w:p>
    <w:p w14:paraId="38CA36D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xt_flag = 1;</w:t>
      </w:r>
    </w:p>
    <w:p w14:paraId="40A73FA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obj_loc = loc;</w:t>
      </w:r>
    </w:p>
    <w:p w14:paraId="6B41F08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5BB5B62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51AA04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obj_index = 0;</w:t>
      </w:r>
    </w:p>
    <w:p w14:paraId="4984C6D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5CE407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object code를 text_record array에 copy</w:t>
      </w:r>
    </w:p>
    <w:p w14:paraId="548CCF5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 (result_obj_code[obj_index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]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'\0')</w:t>
      </w:r>
    </w:p>
    <w:p w14:paraId="38FAB42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xt_record[text_index++] = result_obj_code[obj_index++];</w:t>
      </w:r>
    </w:p>
    <w:p w14:paraId="04DD8EC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2BAA5D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0D78B1C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A49BBA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Close File Pointer</w:t>
      </w:r>
    </w:p>
    <w:p w14:paraId="29B08F4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fclose(interm);</w:t>
      </w:r>
    </w:p>
    <w:p w14:paraId="75760EB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fclose(obj_fp);</w:t>
      </w:r>
    </w:p>
    <w:p w14:paraId="4D1FF7A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fclose(lst_fp);</w:t>
      </w:r>
    </w:p>
    <w:p w14:paraId="5E6C5B5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7DFA0A9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intermediate file 제거</w:t>
      </w:r>
    </w:p>
    <w:p w14:paraId="7C758D8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remove("intermediate");</w:t>
      </w:r>
    </w:p>
    <w:p w14:paraId="44C3A7A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f(error_flag)</w:t>
      </w:r>
    </w:p>
    <w:p w14:paraId="21034DE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  <w:t>{</w:t>
      </w:r>
    </w:p>
    <w:p w14:paraId="16D0F63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pass2에서 error가 났으므로 .obj, .lst 파일 제거</w:t>
      </w:r>
    </w:p>
    <w:p w14:paraId="69820DD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move(obj_name);</w:t>
      </w:r>
    </w:p>
    <w:p w14:paraId="3D58FE7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move(lst_name);</w:t>
      </w:r>
    </w:p>
    <w:p w14:paraId="1A26F88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418BF4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}</w:t>
      </w:r>
    </w:p>
    <w:p w14:paraId="246E48F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5F27E4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------------------------------------------*/</w:t>
      </w:r>
    </w:p>
    <w:p w14:paraId="32E3535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 func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am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find_opcode             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*/</w:t>
      </w:r>
    </w:p>
    <w:p w14:paraId="5602145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urpos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들어온 opcode를 opcode table에서 찾음    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*/</w:t>
      </w:r>
    </w:p>
    <w:p w14:paraId="28D41E1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turn 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못 찾은 경우 0, 찾은 경우 format type 반환   */</w:t>
      </w:r>
    </w:p>
    <w:p w14:paraId="6C93E85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------------------------------------------*/</w:t>
      </w:r>
    </w:p>
    <w:p w14:paraId="01455F7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proofErr w:type="gramStart"/>
      <w:r w:rsidRPr="00880BFF">
        <w:rPr>
          <w:rFonts w:ascii="HY그래픽M" w:eastAsia="HY그래픽M" w:hAnsi="돋움"/>
          <w:sz w:val="18"/>
          <w:szCs w:val="18"/>
        </w:rPr>
        <w:t>int  find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_opcode(char *arr, int i) {</w:t>
      </w:r>
    </w:p>
    <w:p w14:paraId="5D6B6C6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D2AC35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char temp_mnemonic[7] =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};</w:t>
      </w:r>
      <w:r w:rsidRPr="00880BFF">
        <w:rPr>
          <w:rFonts w:ascii="HY그래픽M" w:eastAsia="HY그래픽M" w:hAnsi="돋움"/>
          <w:sz w:val="18"/>
          <w:szCs w:val="18"/>
        </w:rPr>
        <w:tab/>
        <w:t>//들어온 mnemonic을 저장하는 string</w:t>
      </w:r>
    </w:p>
    <w:p w14:paraId="6C9606E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nt mnemonic_num = 1;</w:t>
      </w:r>
      <w:r w:rsidRPr="00880BFF">
        <w:rPr>
          <w:rFonts w:ascii="HY그래픽M" w:eastAsia="HY그래픽M" w:hAnsi="돋움"/>
          <w:sz w:val="18"/>
          <w:szCs w:val="18"/>
        </w:rPr>
        <w:tab/>
        <w:t>//hash table의 index를 판별하기 위한 변수</w:t>
      </w:r>
    </w:p>
    <w:p w14:paraId="52939B4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nt mnemonic_format = 0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 mnemonic의 format을 저장하는 변수</w:t>
      </w:r>
    </w:p>
    <w:p w14:paraId="03B8675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nt j = 0, mnemonic_length = 0;</w:t>
      </w:r>
      <w:r w:rsidRPr="00880BFF">
        <w:rPr>
          <w:rFonts w:ascii="HY그래픽M" w:eastAsia="HY그래픽M" w:hAnsi="돋움"/>
          <w:sz w:val="18"/>
          <w:szCs w:val="18"/>
        </w:rPr>
        <w:tab/>
        <w:t>//temp_mnemonic의 index, mnemonic 길이</w:t>
      </w:r>
    </w:p>
    <w:p w14:paraId="5460E35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3FF95E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들어온 mnemominc을 temp_mnemonic array에 copy</w:t>
      </w:r>
    </w:p>
    <w:p w14:paraId="1F2638A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while (arr[i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]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'\0')</w:t>
      </w:r>
    </w:p>
    <w:p w14:paraId="1857221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61C3057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잘못된 mnemonic이 들어온 경우</w:t>
      </w:r>
    </w:p>
    <w:p w14:paraId="11B5D33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j == 6)</w:t>
      </w:r>
    </w:p>
    <w:p w14:paraId="0775B4A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 0;</w:t>
      </w:r>
    </w:p>
    <w:p w14:paraId="49A087A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mp_mnemonic[j++] = arr[i];</w:t>
      </w:r>
    </w:p>
    <w:p w14:paraId="2E808D0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mnemonic_num += (int)arr[i++];</w:t>
      </w:r>
    </w:p>
    <w:p w14:paraId="14AEEEF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mnemonic_length++;</w:t>
      </w:r>
    </w:p>
    <w:p w14:paraId="1612D7D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BEE557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151058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menmonic의 hash index 계산</w:t>
      </w:r>
    </w:p>
    <w:p w14:paraId="0C4DE37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mnemonic_num += mnemonic_length * 19;</w:t>
      </w:r>
    </w:p>
    <w:p w14:paraId="231CE4E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mnemonic_num %= 20;</w:t>
      </w:r>
    </w:p>
    <w:p w14:paraId="2686A8D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1707428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Hash* cur = table[mnemonic_num];</w:t>
      </w:r>
      <w:r w:rsidRPr="00880BFF">
        <w:rPr>
          <w:rFonts w:ascii="HY그래픽M" w:eastAsia="HY그래픽M" w:hAnsi="돋움"/>
          <w:sz w:val="18"/>
          <w:szCs w:val="18"/>
        </w:rPr>
        <w:tab/>
        <w:t>//cur은 현재 hash table node 가리킴</w:t>
      </w:r>
    </w:p>
    <w:p w14:paraId="0C8FFE6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while (1)</w:t>
      </w:r>
    </w:p>
    <w:p w14:paraId="0B1F623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4E08165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못 찾은 경우, 에러 메시지 출력</w:t>
      </w:r>
    </w:p>
    <w:p w14:paraId="274F296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cur == NULL)</w:t>
      </w:r>
    </w:p>
    <w:p w14:paraId="22F44E0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116234D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 0;</w:t>
      </w:r>
    </w:p>
    <w:p w14:paraId="7F90FA5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77E088D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7BEF550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79E108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찾은 경우</w:t>
      </w:r>
    </w:p>
    <w:p w14:paraId="75EC4E2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strcmp(cur-&gt;mnemonic, temp_mnemonic)))</w:t>
      </w:r>
    </w:p>
    <w:p w14:paraId="057E07F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4F04E07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format number와 value 값 저장</w:t>
      </w:r>
    </w:p>
    <w:p w14:paraId="0923ABC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mnemonic_format = (int)cur-&gt;format - 48;</w:t>
      </w:r>
    </w:p>
    <w:p w14:paraId="3882429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opcode_val = cur-&gt;value;</w:t>
      </w:r>
    </w:p>
    <w:p w14:paraId="78409AE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61827A4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59A268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ur = cur-&gt;next;</w:t>
      </w:r>
    </w:p>
    <w:p w14:paraId="65C5B58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CD0FE3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return mnemonic_format;</w:t>
      </w:r>
    </w:p>
    <w:p w14:paraId="28B644F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}</w:t>
      </w:r>
    </w:p>
    <w:p w14:paraId="7380E3F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2B7517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-----*/</w:t>
      </w:r>
    </w:p>
    <w:p w14:paraId="3DBCA26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 func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am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command_symbol         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  */</w:t>
      </w:r>
    </w:p>
    <w:p w14:paraId="08AE823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urpos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SYMTAB의 모든 label과 loc 오름차순 출력  */</w:t>
      </w:r>
    </w:p>
    <w:p w14:paraId="29C7229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turn 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none                              */</w:t>
      </w:r>
    </w:p>
    <w:p w14:paraId="57860EA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-----*/</w:t>
      </w:r>
    </w:p>
    <w:p w14:paraId="4CED382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comman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ymbol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) {</w:t>
      </w:r>
    </w:p>
    <w:p w14:paraId="438FB99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SYM* cur = first;</w:t>
      </w:r>
    </w:p>
    <w:p w14:paraId="7BD06B2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SYMTAB이 있는 경우, 출력</w:t>
      </w:r>
    </w:p>
    <w:p w14:paraId="05AC0DC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f (first) {</w:t>
      </w:r>
    </w:p>
    <w:p w14:paraId="3498D41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for (;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cur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NULL; cur = cur-&gt;next)</w:t>
      </w:r>
    </w:p>
    <w:p w14:paraId="660C956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\t%s\t%.4X\n", cur-&gt;label, cur-&gt;locctr);</w:t>
      </w:r>
    </w:p>
    <w:p w14:paraId="0BCC424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36163CB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0E23D31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0F65929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SYMTAB이 없는 경우</w:t>
      </w:r>
    </w:p>
    <w:p w14:paraId="46B65D8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rror_flag = 1;</w:t>
      </w:r>
    </w:p>
    <w:p w14:paraId="5D2F3C1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Error : No SYMTAB!\n");</w:t>
      </w:r>
    </w:p>
    <w:p w14:paraId="7820363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06CC8DE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}</w:t>
      </w:r>
    </w:p>
    <w:p w14:paraId="706BF00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7E4A0C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----------------------------*/</w:t>
      </w:r>
    </w:p>
    <w:p w14:paraId="18F8B09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 func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am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free_symtab        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 */</w:t>
      </w:r>
    </w:p>
    <w:p w14:paraId="179A35B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urpos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SYMTAB과 modification linked list 전부 free      */</w:t>
      </w:r>
    </w:p>
    <w:p w14:paraId="120A95A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turn 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none                         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 */</w:t>
      </w:r>
    </w:p>
    <w:p w14:paraId="3B1CE78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----------------------------*/</w:t>
      </w:r>
    </w:p>
    <w:p w14:paraId="5EEB5CD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fre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ymtab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)</w:t>
      </w:r>
    </w:p>
    <w:p w14:paraId="0656924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{</w:t>
      </w:r>
    </w:p>
    <w:p w14:paraId="4236A1A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SYMTAB이 존재하면 전부 free</w:t>
      </w:r>
    </w:p>
    <w:p w14:paraId="44E396A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f (first)</w:t>
      </w:r>
    </w:p>
    <w:p w14:paraId="6A172D2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162B282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SYM* cur = first;</w:t>
      </w:r>
      <w:r w:rsidRPr="00880BFF">
        <w:rPr>
          <w:rFonts w:ascii="HY그래픽M" w:eastAsia="HY그래픽M" w:hAnsi="돋움"/>
          <w:sz w:val="18"/>
          <w:szCs w:val="18"/>
        </w:rPr>
        <w:tab/>
        <w:t>//cur은 현재 노드 가리킴</w:t>
      </w:r>
    </w:p>
    <w:p w14:paraId="10AF250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 (1)</w:t>
      </w:r>
    </w:p>
    <w:p w14:paraId="2A2B2E8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5A45CA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cur == NULL)</w:t>
      </w:r>
    </w:p>
    <w:p w14:paraId="1D83B00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60043D2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SYM* previous = cur;</w:t>
      </w:r>
      <w:r w:rsidRPr="00880BFF">
        <w:rPr>
          <w:rFonts w:ascii="HY그래픽M" w:eastAsia="HY그래픽M" w:hAnsi="돋움"/>
          <w:sz w:val="18"/>
          <w:szCs w:val="18"/>
        </w:rPr>
        <w:tab/>
        <w:t>//previous은 이전 노드 가리킴</w:t>
      </w:r>
    </w:p>
    <w:p w14:paraId="1DAAE7B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ur = cur-&gt;next;</w:t>
      </w:r>
    </w:p>
    <w:p w14:paraId="4089576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free(previous);</w:t>
      </w:r>
    </w:p>
    <w:p w14:paraId="6FEB4CD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30F0551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  <w:t>}</w:t>
      </w:r>
    </w:p>
    <w:p w14:paraId="0EFDEE3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EA85BB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Modification의 linked list가 존재하면 전부 free</w:t>
      </w:r>
    </w:p>
    <w:p w14:paraId="5BD2797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f (modi_head)</w:t>
      </w:r>
    </w:p>
    <w:p w14:paraId="348B37E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BEC790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Modi* modi_cur = modi_head;</w:t>
      </w:r>
      <w:r w:rsidRPr="00880BFF">
        <w:rPr>
          <w:rFonts w:ascii="HY그래픽M" w:eastAsia="HY그래픽M" w:hAnsi="돋움"/>
          <w:sz w:val="18"/>
          <w:szCs w:val="18"/>
        </w:rPr>
        <w:tab/>
        <w:t>//cur은 현재 노드 가리킴</w:t>
      </w:r>
    </w:p>
    <w:p w14:paraId="19ECC34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 (1)</w:t>
      </w:r>
    </w:p>
    <w:p w14:paraId="2B0CA00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1E635A6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modi_cur == NULL)</w:t>
      </w:r>
    </w:p>
    <w:p w14:paraId="6490B81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1EF29EC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modi_prev = modi_cur;</w:t>
      </w:r>
      <w:r w:rsidRPr="00880BFF">
        <w:rPr>
          <w:rFonts w:ascii="HY그래픽M" w:eastAsia="HY그래픽M" w:hAnsi="돋움"/>
          <w:sz w:val="18"/>
          <w:szCs w:val="18"/>
        </w:rPr>
        <w:tab/>
        <w:t>//prev은 이전 노드 가리킴</w:t>
      </w:r>
    </w:p>
    <w:p w14:paraId="5CC0EA2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modi_cur = modi_cur-&gt;next;</w:t>
      </w:r>
    </w:p>
    <w:p w14:paraId="6FE432D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free(modi_prev);</w:t>
      </w:r>
    </w:p>
    <w:p w14:paraId="2080077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AAAA56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F9896C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}</w:t>
      </w:r>
    </w:p>
    <w:p w14:paraId="0BDDC7E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564BDBA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736D94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*/</w:t>
      </w:r>
    </w:p>
    <w:p w14:paraId="4E3B694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 func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am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distinct_format        </w:t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 */</w:t>
      </w:r>
    </w:p>
    <w:p w14:paraId="5843218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urpos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opcode와 operand를 받아서      */</w:t>
      </w:r>
    </w:p>
    <w:p w14:paraId="226B577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object code를 만듦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 */</w:t>
      </w:r>
    </w:p>
    <w:p w14:paraId="0B068AD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turn 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object code character array  */</w:t>
      </w:r>
    </w:p>
    <w:p w14:paraId="1509B04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*/</w:t>
      </w:r>
    </w:p>
    <w:p w14:paraId="2FBB660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distinct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forma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har* opcode, char*operand)</w:t>
      </w:r>
    </w:p>
    <w:p w14:paraId="4346387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{</w:t>
      </w:r>
    </w:p>
    <w:p w14:paraId="77F20FB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char result_obj_before_bind[130] =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};</w:t>
      </w:r>
      <w:r w:rsidRPr="00880BFF">
        <w:rPr>
          <w:rFonts w:ascii="HY그래픽M" w:eastAsia="HY그래픽M" w:hAnsi="돋움"/>
          <w:sz w:val="18"/>
          <w:szCs w:val="18"/>
        </w:rPr>
        <w:tab/>
        <w:t>//4개씩 묶기 전의 10101으로 된 object 코드</w:t>
      </w:r>
    </w:p>
    <w:p w14:paraId="1C51C66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nt opcode_format = 0;</w:t>
      </w:r>
      <w:r w:rsidRPr="00880BFF">
        <w:rPr>
          <w:rFonts w:ascii="HY그래픽M" w:eastAsia="HY그래픽M" w:hAnsi="돋움"/>
          <w:sz w:val="18"/>
          <w:szCs w:val="18"/>
        </w:rPr>
        <w:tab/>
        <w:t>//opcode의 format number 저장</w:t>
      </w:r>
    </w:p>
    <w:p w14:paraId="083659F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nt x_flag = 0;</w:t>
      </w:r>
      <w:r w:rsidRPr="00880BFF">
        <w:rPr>
          <w:rFonts w:ascii="HY그래픽M" w:eastAsia="HY그래픽M" w:hAnsi="돋움"/>
          <w:sz w:val="18"/>
          <w:szCs w:val="18"/>
        </w:rPr>
        <w:tab/>
        <w:t>//x register 사용 유무</w:t>
      </w:r>
    </w:p>
    <w:p w14:paraId="2826BAD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nt b_flag = 0;</w:t>
      </w:r>
      <w:r w:rsidRPr="00880BFF">
        <w:rPr>
          <w:rFonts w:ascii="HY그래픽M" w:eastAsia="HY그래픽M" w:hAnsi="돋움"/>
          <w:sz w:val="18"/>
          <w:szCs w:val="18"/>
        </w:rPr>
        <w:tab/>
        <w:t>//BASE relative인지 아닌지</w:t>
      </w:r>
    </w:p>
    <w:p w14:paraId="70DB917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nt p_flag = 0;</w:t>
      </w:r>
      <w:r w:rsidRPr="00880BFF">
        <w:rPr>
          <w:rFonts w:ascii="HY그래픽M" w:eastAsia="HY그래픽M" w:hAnsi="돋움"/>
          <w:sz w:val="18"/>
          <w:szCs w:val="18"/>
        </w:rPr>
        <w:tab/>
        <w:t>//PC relative인지 아닌지</w:t>
      </w:r>
    </w:p>
    <w:p w14:paraId="326872A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nt e_flag = 0; //Extension인지 아닌지</w:t>
      </w:r>
    </w:p>
    <w:p w14:paraId="6C02294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</w:p>
    <w:p w14:paraId="29F6A21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Format4</w:t>
      </w:r>
    </w:p>
    <w:p w14:paraId="75B5652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f (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opcod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0] == '+')</w:t>
      </w:r>
    </w:p>
    <w:p w14:paraId="4AF5B13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4E9BE87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int addr = 0; </w:t>
      </w:r>
      <w:r w:rsidRPr="00880BFF">
        <w:rPr>
          <w:rFonts w:ascii="HY그래픽M" w:eastAsia="HY그래픽M" w:hAnsi="돋움"/>
          <w:sz w:val="18"/>
          <w:szCs w:val="18"/>
        </w:rPr>
        <w:tab/>
        <w:t>//format4에서의 주소</w:t>
      </w:r>
    </w:p>
    <w:p w14:paraId="4E30F4A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fin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opcode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opcode, 1);</w:t>
      </w:r>
    </w:p>
    <w:p w14:paraId="47261D4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1C3D331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opcode value를 result_obj_before_bind array에 저장</w:t>
      </w:r>
    </w:p>
    <w:p w14:paraId="72DE939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num_to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hexchar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result_obj_before_bind, opcode_val);</w:t>
      </w:r>
    </w:p>
    <w:p w14:paraId="5FD1AAB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98F808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format 4, extension, 주소의 절댓값 사용</w:t>
      </w:r>
    </w:p>
    <w:p w14:paraId="6141B40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_flag = 1;</w:t>
      </w:r>
    </w:p>
    <w:p w14:paraId="30A417E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2234FA7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Indirect addresssing</w:t>
      </w:r>
    </w:p>
    <w:p w14:paraId="6578838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operan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0] == '@')</w:t>
      </w:r>
    </w:p>
    <w:p w14:paraId="5B5A16D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2A2B700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char pure_operand[31] =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};</w:t>
      </w:r>
      <w:r w:rsidRPr="00880BFF">
        <w:rPr>
          <w:rFonts w:ascii="HY그래픽M" w:eastAsia="HY그래픽M" w:hAnsi="돋움"/>
          <w:sz w:val="18"/>
          <w:szCs w:val="18"/>
        </w:rPr>
        <w:tab/>
        <w:t>//만일 #이나 @가 붙은 경우, 이걸 제외한 순수한 operand 값 저장 배열</w:t>
      </w:r>
    </w:p>
    <w:p w14:paraId="5F74A2C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189603B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indirect addressing의 n, i value 저장</w:t>
      </w:r>
    </w:p>
    <w:p w14:paraId="4E193F4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sult_obj_befor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bin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6] = '1'; result_obj_before_bind[7] = '0';</w:t>
      </w:r>
    </w:p>
    <w:p w14:paraId="399D385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5F867E1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x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,b,p,e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value 저장</w:t>
      </w:r>
    </w:p>
    <w:p w14:paraId="45A07CE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xbp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etting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result_obj_before_bind, x_flag, b_flag, p_flag, e_flag);</w:t>
      </w:r>
    </w:p>
    <w:p w14:paraId="38E421A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2ECC47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operand_index = 1, pure_index = 0;</w:t>
      </w:r>
    </w:p>
    <w:p w14:paraId="7038C75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@를 제외하고 pure_operand에 operand 내용 저장</w:t>
      </w:r>
    </w:p>
    <w:p w14:paraId="4D4344F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 (operand[operand_index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]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'\0')</w:t>
      </w:r>
    </w:p>
    <w:p w14:paraId="28B9B02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pure_operand[pure_index++] = operand[operand_index++];</w:t>
      </w:r>
    </w:p>
    <w:p w14:paraId="76A72AF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62765E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find = find_symbol(pure_operand);</w:t>
      </w:r>
    </w:p>
    <w:p w14:paraId="307CF64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find == -1)</w:t>
      </w:r>
    </w:p>
    <w:p w14:paraId="4500035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2C8BFCE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Assemble Error in line %d : No such symbol in SYMTAB\n", lst_line_num);</w:t>
      </w:r>
    </w:p>
    <w:p w14:paraId="11716EB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rror_flag = 1;</w:t>
      </w:r>
    </w:p>
    <w:p w14:paraId="47B19C6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;</w:t>
      </w:r>
    </w:p>
    <w:p w14:paraId="03C901A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5151BB1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47831D2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addr = find;</w:t>
      </w:r>
    </w:p>
    <w:p w14:paraId="0C0212B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469412F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Immediate addressing</w:t>
      </w:r>
    </w:p>
    <w:p w14:paraId="39A8D24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 if (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operan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0] == '#')</w:t>
      </w:r>
    </w:p>
    <w:p w14:paraId="1C97658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771FACC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char pure_operand[31] =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};</w:t>
      </w:r>
      <w:r w:rsidRPr="00880BFF">
        <w:rPr>
          <w:rFonts w:ascii="HY그래픽M" w:eastAsia="HY그래픽M" w:hAnsi="돋움"/>
          <w:sz w:val="18"/>
          <w:szCs w:val="18"/>
        </w:rPr>
        <w:tab/>
        <w:t>//만일 #이나 @가 붙은 경우, 이걸 제외한 순수한 operand 값 저장 배열</w:t>
      </w:r>
    </w:p>
    <w:p w14:paraId="1535723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E6A985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immediate addressing의 n, i value 저장</w:t>
      </w:r>
    </w:p>
    <w:p w14:paraId="1A6339F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sult_obj_befor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bin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6] = '0'; result_obj_before_bind[7] = '1';</w:t>
      </w:r>
    </w:p>
    <w:p w14:paraId="6BB2A17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EE89CE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s_flag = 0;</w:t>
      </w:r>
    </w:p>
    <w:p w14:paraId="7CD7575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symbol이 들어온 경우 s_flag = 1</w:t>
      </w:r>
    </w:p>
    <w:p w14:paraId="6C3EFBF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(int)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operan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1] &gt;= 65)</w:t>
      </w:r>
    </w:p>
    <w:p w14:paraId="4754749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s_flag = 1;</w:t>
      </w:r>
    </w:p>
    <w:p w14:paraId="0E0A951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47053B1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EB9992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operand_index = 1, pure_index = 0;</w:t>
      </w:r>
    </w:p>
    <w:p w14:paraId="21347FC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#를 제외하고 pure_operand에 operand 내용 저장</w:t>
      </w:r>
    </w:p>
    <w:p w14:paraId="7616A14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 (operand[operand_index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]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'\0')</w:t>
      </w:r>
    </w:p>
    <w:p w14:paraId="5D35EC2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pure_operand[pure_index++] = operand[operand_index++];</w:t>
      </w:r>
    </w:p>
    <w:p w14:paraId="78B223A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50DDAE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x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,b,p,e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value 저장</w:t>
      </w:r>
    </w:p>
    <w:p w14:paraId="5F940D8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xbp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etting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result_obj_before_bind, x_flag, b_flag, p_flag, e_flag);</w:t>
      </w:r>
    </w:p>
    <w:p w14:paraId="4DD91CE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1D36068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operand의 disp 저장</w:t>
      </w:r>
    </w:p>
    <w:p w14:paraId="3CA66A7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s_flag)</w:t>
      </w:r>
    </w:p>
    <w:p w14:paraId="574F8B9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21AAB4F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find = find_symbol(pure_operand);</w:t>
      </w:r>
    </w:p>
    <w:p w14:paraId="2CEE09E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find == -1)</w:t>
      </w:r>
    </w:p>
    <w:p w14:paraId="42FFB5E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66F1E22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Assemble Error in line %d : No such symbol in SYMTAB!\n", lst_line_num);</w:t>
      </w:r>
    </w:p>
    <w:p w14:paraId="687D51A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rror_flag = 1;</w:t>
      </w:r>
    </w:p>
    <w:p w14:paraId="2AB22D9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;</w:t>
      </w:r>
    </w:p>
    <w:p w14:paraId="108BBCF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5BDE2C8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else </w:t>
      </w:r>
    </w:p>
    <w:p w14:paraId="755ED8C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addr = find;</w:t>
      </w:r>
    </w:p>
    <w:p w14:paraId="52AE80A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0B89D84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423B580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addr = atoi(pure_operand);</w:t>
      </w:r>
    </w:p>
    <w:p w14:paraId="79AC4FB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27B1D8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 {</w:t>
      </w:r>
    </w:p>
    <w:p w14:paraId="2827F22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n, i 값 저장</w:t>
      </w:r>
    </w:p>
    <w:p w14:paraId="1F81613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sult_obj_befor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bin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6] = '1'; result_obj_before_bind[7] = '1';</w:t>
      </w:r>
    </w:p>
    <w:p w14:paraId="417A4FE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C58D04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x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,b,p,e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value 저장</w:t>
      </w:r>
    </w:p>
    <w:p w14:paraId="463AE87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xbp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etting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result_obj_before_bind, x_flag, b_flag, p_flag, e_flag);</w:t>
      </w:r>
    </w:p>
    <w:p w14:paraId="5CF511A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0B3B14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SYMTAB에서 symbol 찾음</w:t>
      </w:r>
    </w:p>
    <w:p w14:paraId="48A5AB3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addr = find_symbol(operand);</w:t>
      </w:r>
    </w:p>
    <w:p w14:paraId="16A556F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004EA6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addr == -1)</w:t>
      </w:r>
    </w:p>
    <w:p w14:paraId="37A0B07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2A9E3FD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Assemble Error in line %d : No such symbol in SYMTAB!\n", lst_line_num);</w:t>
      </w:r>
    </w:p>
    <w:p w14:paraId="1403CB9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rror_flag = 1;</w:t>
      </w:r>
    </w:p>
    <w:p w14:paraId="70A600F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;</w:t>
      </w:r>
    </w:p>
    <w:p w14:paraId="2B80353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7087247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0B8F227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D29969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addr &gt;= 1048576)</w:t>
      </w:r>
    </w:p>
    <w:p w14:paraId="0F828ED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1EADED1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Assemble Error in the line %d : Address out of bound!\n", lst_line_num);</w:t>
      </w:r>
    </w:p>
    <w:p w14:paraId="116CC32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rror_flag = 1;</w:t>
      </w:r>
    </w:p>
    <w:p w14:paraId="1486789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;</w:t>
      </w:r>
    </w:p>
    <w:p w14:paraId="05CC39A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06CB9EF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C9F576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binary number를 hexa number로 바꿈</w:t>
      </w:r>
    </w:p>
    <w:p w14:paraId="17E80DA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hang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hex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result_obj_before_bind, result_obj_code, 3);</w:t>
      </w:r>
    </w:p>
    <w:p w14:paraId="3C60FC0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6FB1D7D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disp number 저장</w:t>
      </w:r>
    </w:p>
    <w:p w14:paraId="14B1FC2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disp_addr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e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result_obj_code, addr,4);</w:t>
      </w:r>
    </w:p>
    <w:p w14:paraId="0B23C5C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76673A0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Byte 상수가 들어온 경우</w:t>
      </w:r>
    </w:p>
    <w:p w14:paraId="712B385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else 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strcmp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(opcode, "BYTE"))</w:t>
      </w:r>
    </w:p>
    <w:p w14:paraId="221CB12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41C404E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i = 2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operand의 index</w:t>
      </w:r>
    </w:p>
    <w:p w14:paraId="17FCB11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j = 0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result_object_code의 index</w:t>
      </w:r>
    </w:p>
    <w:p w14:paraId="5422886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BD801C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</w:r>
      <w:r w:rsidRPr="00880BFF">
        <w:rPr>
          <w:rFonts w:ascii="HY그래픽M" w:eastAsia="HY그래픽M" w:hAnsi="돋움"/>
          <w:sz w:val="18"/>
          <w:szCs w:val="18"/>
        </w:rPr>
        <w:tab/>
        <w:t>//C 상수인 경우</w:t>
      </w:r>
    </w:p>
    <w:p w14:paraId="38CA17A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operan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0] == 'C')</w:t>
      </w:r>
    </w:p>
    <w:p w14:paraId="3BF91C2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EBA0BD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아래 while문 통해서 16진수로 result_obj_code에 저장</w:t>
      </w:r>
    </w:p>
    <w:p w14:paraId="2265F54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 (operand[i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]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'\'')</w:t>
      </w:r>
    </w:p>
    <w:p w14:paraId="3C7E7B8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B55DDB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sult_obj_code[j++] = hex_char_return(((int)operand[i] / 16));</w:t>
      </w:r>
    </w:p>
    <w:p w14:paraId="08283A2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sult_obj_code[j++] = hex_char_return(((int)operand[i++] % 16));</w:t>
      </w:r>
    </w:p>
    <w:p w14:paraId="0A4BE79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1D00B4F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3F2B668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16진수 상수인 경우</w:t>
      </w:r>
    </w:p>
    <w:p w14:paraId="7F086FF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 if (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operan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0] == 'X')</w:t>
      </w:r>
    </w:p>
    <w:p w14:paraId="01BBBE9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1A8C079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operand_length = 0;</w:t>
      </w:r>
    </w:p>
    <w:p w14:paraId="090B158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0946A4D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operand 길이 계산</w:t>
      </w:r>
    </w:p>
    <w:p w14:paraId="762E345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(operand[i++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]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'\'')</w:t>
      </w:r>
    </w:p>
    <w:p w14:paraId="659B4AA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operand_length++;</w:t>
      </w:r>
    </w:p>
    <w:p w14:paraId="118B6FC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D4C55A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홀수면 앞에 0붙임, half byte 단위이므로 짝수여야함. </w:t>
      </w:r>
    </w:p>
    <w:p w14:paraId="647F97A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operand_length % 2 == 1)</w:t>
      </w:r>
    </w:p>
    <w:p w14:paraId="0DE9B84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sult_obj_code[j++] = '0';</w:t>
      </w:r>
    </w:p>
    <w:p w14:paraId="5A4FA17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BF1F6A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 = 2;</w:t>
      </w:r>
    </w:p>
    <w:p w14:paraId="4C8FFC6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16진수 값을 result_obj_code에 저장. </w:t>
      </w:r>
    </w:p>
    <w:p w14:paraId="4AD384F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 (operand[i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]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'\'')</w:t>
      </w:r>
    </w:p>
    <w:p w14:paraId="2FA0C76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sult_obj_code[j++] = operand[i++];</w:t>
      </w:r>
    </w:p>
    <w:p w14:paraId="460DB14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1657A16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3AD6C7E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//WORD 상수가 들어온 경우 </w:t>
      </w:r>
    </w:p>
    <w:p w14:paraId="5CBEBAB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else 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strcmp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(opcode, "WORD"))</w:t>
      </w:r>
    </w:p>
    <w:p w14:paraId="1C0DA5E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2A20A7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num에 operand 10진수 값 저장.</w:t>
      </w:r>
    </w:p>
    <w:p w14:paraId="2D798ED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num = atoi(operand);</w:t>
      </w:r>
    </w:p>
    <w:p w14:paraId="2B69ACB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1014B85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result_index = 0;</w:t>
      </w:r>
      <w:r w:rsidRPr="00880BFF">
        <w:rPr>
          <w:rFonts w:ascii="HY그래픽M" w:eastAsia="HY그래픽M" w:hAnsi="돋움"/>
          <w:sz w:val="18"/>
          <w:szCs w:val="18"/>
        </w:rPr>
        <w:tab/>
        <w:t>//result_obj_code의 index</w:t>
      </w:r>
    </w:p>
    <w:p w14:paraId="05EF8CE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51FCA04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num을 6 byte hex character array로 바꿈</w:t>
      </w:r>
    </w:p>
    <w:p w14:paraId="639EA0E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hexx = 65536;</w:t>
      </w:r>
      <w:r w:rsidRPr="00880BFF">
        <w:rPr>
          <w:rFonts w:ascii="HY그래픽M" w:eastAsia="HY그래픽M" w:hAnsi="돋움"/>
          <w:sz w:val="18"/>
          <w:szCs w:val="18"/>
        </w:rPr>
        <w:tab/>
        <w:t>//6byte 16진수로 바꾸기 위해 필요한 변수</w:t>
      </w:r>
    </w:p>
    <w:p w14:paraId="578EE20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 (1)</w:t>
      </w:r>
    </w:p>
    <w:p w14:paraId="1F8318C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0359DD5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num == 0)</w:t>
      </w:r>
    </w:p>
    <w:p w14:paraId="298D06A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2246244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quotient = num / hexx;</w:t>
      </w:r>
    </w:p>
    <w:p w14:paraId="77EA237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num = num - (quotient * hexx);</w:t>
      </w:r>
    </w:p>
    <w:p w14:paraId="6C6043A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sult_obj_code[result_index++] = hex_char_return(quotient);</w:t>
      </w:r>
    </w:p>
    <w:p w14:paraId="440F73C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hexx /= 16;</w:t>
      </w:r>
    </w:p>
    <w:p w14:paraId="1FDA19C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0D1B916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75A5F96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  <w:t>else</w:t>
      </w:r>
    </w:p>
    <w:p w14:paraId="7B5DCE3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8BD001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opcode의 format과 value 값을 받는다. </w:t>
      </w:r>
    </w:p>
    <w:p w14:paraId="65B9C37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opcode_format = fin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opcode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opcode, 0);</w:t>
      </w:r>
    </w:p>
    <w:p w14:paraId="228D1DF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1AC2CC1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opcode의 value 값을 result_obj_before_bind array에 저장. </w:t>
      </w:r>
    </w:p>
    <w:p w14:paraId="3E1B8B6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num_to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hexchar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result_obj_before_bind, opcode_val);</w:t>
      </w:r>
    </w:p>
    <w:p w14:paraId="41BEF4F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Format 1</w:t>
      </w:r>
    </w:p>
    <w:p w14:paraId="55C84A5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opcode_format == 1)</w:t>
      </w:r>
    </w:p>
    <w:p w14:paraId="7FD90F0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4522391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opcode만 존재 1 byte</w:t>
      </w:r>
    </w:p>
    <w:p w14:paraId="4CF4EE0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operan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0] != '\0')</w:t>
      </w:r>
    </w:p>
    <w:p w14:paraId="6B5BCDF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3BF8831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Assemble Error in the line %d : Format 1 cannot have operand!\n", lst_line_num);</w:t>
      </w:r>
    </w:p>
    <w:p w14:paraId="47CB1DB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rror_flag = 1;</w:t>
      </w:r>
    </w:p>
    <w:p w14:paraId="5640E7E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;</w:t>
      </w:r>
    </w:p>
    <w:p w14:paraId="130E4A2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63EEEC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pc 는 next instruction 가리킴</w:t>
      </w:r>
    </w:p>
    <w:p w14:paraId="575B9F9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pc = loc + 1;</w:t>
      </w:r>
    </w:p>
    <w:p w14:paraId="71052B8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E63E08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binary number를 hexa number로 바꿈</w:t>
      </w:r>
    </w:p>
    <w:p w14:paraId="08A9E9C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hang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hex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result_obj_before_bind, result_obj_code, 1);</w:t>
      </w:r>
    </w:p>
    <w:p w14:paraId="797A0A1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59E251A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Format2</w:t>
      </w:r>
    </w:p>
    <w:p w14:paraId="5A623A5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 if (opcode_format == 2)</w:t>
      </w:r>
    </w:p>
    <w:p w14:paraId="056620C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3A04836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pc 는 next instruction 가리킴</w:t>
      </w:r>
    </w:p>
    <w:p w14:paraId="5A32E69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pc = loc + 2;</w:t>
      </w:r>
    </w:p>
    <w:p w14:paraId="6DC4B0E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DC27DE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Register instruction</w:t>
      </w:r>
    </w:p>
    <w:p w14:paraId="196502E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comma_flag = 0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1: 2개의 register가 operand에 있음을 의미</w:t>
      </w:r>
    </w:p>
    <w:p w14:paraId="532E092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822DD5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operand_index = 0;</w:t>
      </w:r>
      <w:r w:rsidRPr="00880BFF">
        <w:rPr>
          <w:rFonts w:ascii="HY그래픽M" w:eastAsia="HY그래픽M" w:hAnsi="돋움"/>
          <w:sz w:val="18"/>
          <w:szCs w:val="18"/>
        </w:rPr>
        <w:tab/>
        <w:t>//operand의 index</w:t>
      </w:r>
    </w:p>
    <w:p w14:paraId="5C920BD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char register_arr[3] =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};</w:t>
      </w:r>
      <w:r w:rsidRPr="00880BFF">
        <w:rPr>
          <w:rFonts w:ascii="HY그래픽M" w:eastAsia="HY그래픽M" w:hAnsi="돋움"/>
          <w:sz w:val="18"/>
          <w:szCs w:val="18"/>
        </w:rPr>
        <w:tab/>
        <w:t>//register 타입 저장하는 arra</w:t>
      </w:r>
    </w:p>
    <w:p w14:paraId="69DD7B5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register_index = 0;</w:t>
      </w:r>
      <w:r w:rsidRPr="00880BFF">
        <w:rPr>
          <w:rFonts w:ascii="HY그래픽M" w:eastAsia="HY그래픽M" w:hAnsi="돋움"/>
          <w:sz w:val="18"/>
          <w:szCs w:val="18"/>
        </w:rPr>
        <w:tab/>
        <w:t>//register의 index 저장하는 변수</w:t>
      </w:r>
    </w:p>
    <w:p w14:paraId="70D1ADF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 (operand[operand_index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]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'\0')</w:t>
      </w:r>
    </w:p>
    <w:p w14:paraId="370AE1A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377E805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operand[operand_index] == ',')</w:t>
      </w:r>
    </w:p>
    <w:p w14:paraId="0B0E021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3373E61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register number를 result_obj_before_bind arr에 저장</w:t>
      </w:r>
    </w:p>
    <w:p w14:paraId="004E7B6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gister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um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result_obj_before_bind, register_arr);</w:t>
      </w:r>
    </w:p>
    <w:p w14:paraId="5DE1456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gister_index = 0;</w:t>
      </w:r>
    </w:p>
    <w:p w14:paraId="2631887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operand_index++;</w:t>
      </w:r>
    </w:p>
    <w:p w14:paraId="554C4C7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omma_flag++;</w:t>
      </w:r>
    </w:p>
    <w:p w14:paraId="6B1E3CE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02137BA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gister_arr[register_index++] = operand[operand_index++];</w:t>
      </w:r>
    </w:p>
    <w:p w14:paraId="407B9AB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0EC6C8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690B568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register number를 result_obj_before_bind arr에 저장</w:t>
      </w:r>
    </w:p>
    <w:p w14:paraId="73040FD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comma_flag)</w:t>
      </w:r>
    </w:p>
    <w:p w14:paraId="7DE0F39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gister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um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result_obj_before_bind, register_arr);</w:t>
      </w:r>
    </w:p>
    <w:p w14:paraId="39EEAA9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1412897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26307FA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하나의 register만 존재하는 경우</w:t>
      </w:r>
    </w:p>
    <w:p w14:paraId="2D9F342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gister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um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result_obj_before_bind, register_arr);</w:t>
      </w:r>
    </w:p>
    <w:p w14:paraId="4FA1160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1D81F6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register 2에는 전부 0을 넣음</w:t>
      </w:r>
    </w:p>
    <w:p w14:paraId="0B38B59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trca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result_obj_before_bind, "0000");</w:t>
      </w:r>
    </w:p>
    <w:p w14:paraId="199B245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FCD15A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29C5C7B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binary number 에서 hexa number로 바꿈</w:t>
      </w:r>
    </w:p>
    <w:p w14:paraId="238CB6E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hang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hex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result_obj_before_bind, result_obj_code,2);</w:t>
      </w:r>
    </w:p>
    <w:p w14:paraId="68510DC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0889CFE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Format3</w:t>
      </w:r>
    </w:p>
    <w:p w14:paraId="29F89CA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419E185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6919B15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pc는 다음 instruction 가리킴</w:t>
      </w:r>
    </w:p>
    <w:p w14:paraId="19B5B66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pc = loc + 3;</w:t>
      </w:r>
    </w:p>
    <w:p w14:paraId="6B23EFD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p_flag = 1;</w:t>
      </w:r>
    </w:p>
    <w:p w14:paraId="5CB554E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disp = 0;</w:t>
      </w:r>
    </w:p>
    <w:p w14:paraId="3386687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operand가 없는 경우</w:t>
      </w:r>
    </w:p>
    <w:p w14:paraId="4661D16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(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operan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0]=='\0')</w:t>
      </w:r>
    </w:p>
    <w:p w14:paraId="31AB3D2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1155C7C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n, i value 저장</w:t>
      </w:r>
    </w:p>
    <w:p w14:paraId="22DCEEA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sult_obj_befor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bin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6] = '1'; result_obj_before_bind[7] = '1';</w:t>
      </w:r>
    </w:p>
    <w:p w14:paraId="10BBAD8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0AFD8E8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pc relative가 아님</w:t>
      </w:r>
    </w:p>
    <w:p w14:paraId="3C51B38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p_flag = 0;</w:t>
      </w:r>
    </w:p>
    <w:p w14:paraId="256002E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F5C23B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x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,b,p,e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value 저장</w:t>
      </w:r>
    </w:p>
    <w:p w14:paraId="3CD4295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xbp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etting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result_obj_before_bind, x_flag, b_flag, p_flag, e_flag);</w:t>
      </w:r>
    </w:p>
    <w:p w14:paraId="32427EB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C040E5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binary number를 hexa number로 바꾸어줌</w:t>
      </w:r>
    </w:p>
    <w:p w14:paraId="02A713F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hang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hex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result_obj_before_bind, result_obj_code, 3);</w:t>
      </w:r>
    </w:p>
    <w:p w14:paraId="5EB5EE4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483FEA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"000"을 result_obj_code 마지막에 붙여줌</w:t>
      </w:r>
    </w:p>
    <w:p w14:paraId="56CE299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trca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result_obj_code, "000");</w:t>
      </w:r>
    </w:p>
    <w:p w14:paraId="3E1F1BB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A761CD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;</w:t>
      </w:r>
    </w:p>
    <w:p w14:paraId="303DE94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522C36D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Indirect addresssing</w:t>
      </w:r>
    </w:p>
    <w:p w14:paraId="053FD5D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 if(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operan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0]=='@')</w:t>
      </w:r>
    </w:p>
    <w:p w14:paraId="7CFB010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4464442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char pure_operand[31] =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};</w:t>
      </w:r>
      <w:r w:rsidRPr="00880BFF">
        <w:rPr>
          <w:rFonts w:ascii="HY그래픽M" w:eastAsia="HY그래픽M" w:hAnsi="돋움"/>
          <w:sz w:val="18"/>
          <w:szCs w:val="18"/>
        </w:rPr>
        <w:tab/>
        <w:t>//@ 제외한 operand를 저장하는 배열</w:t>
      </w:r>
    </w:p>
    <w:p w14:paraId="5597BD3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94315D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n, i value 값 저장</w:t>
      </w:r>
    </w:p>
    <w:p w14:paraId="5DAA972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sult_obj_befor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bin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6] = '1'; result_obj_before_bind[7] = '0';</w:t>
      </w:r>
    </w:p>
    <w:p w14:paraId="747675A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F8CA5D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indirect addressing, pc relative</w:t>
      </w:r>
    </w:p>
    <w:p w14:paraId="51C3140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p_flag = 1;</w:t>
      </w:r>
    </w:p>
    <w:p w14:paraId="43E4322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2465B5D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x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,b,p,e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value 저장</w:t>
      </w:r>
    </w:p>
    <w:p w14:paraId="6CFD327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xbp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etting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result_obj_before_bind, x_flag, b_flag, p_flag, e_flag);</w:t>
      </w:r>
    </w:p>
    <w:p w14:paraId="4885349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93FD51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operand_index = 1, pure_index = 0;</w:t>
      </w:r>
    </w:p>
    <w:p w14:paraId="60DE580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operand를 pure_operand에 #, @ 제외하고 저장</w:t>
      </w:r>
    </w:p>
    <w:p w14:paraId="4CE2DBE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 (operand[operand_index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]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'\0')</w:t>
      </w:r>
    </w:p>
    <w:p w14:paraId="361A257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pure_operand[pure_index++] = operand[operand_index++];</w:t>
      </w:r>
    </w:p>
    <w:p w14:paraId="241B770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4CB247F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symbol을 SYMTAB에서 찾음</w:t>
      </w:r>
    </w:p>
    <w:p w14:paraId="6E7FDBA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find = find_symbol(pure_operand);</w:t>
      </w:r>
    </w:p>
    <w:p w14:paraId="3A1B228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find == -1)</w:t>
      </w:r>
    </w:p>
    <w:p w14:paraId="3E07CAF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4C0140B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symbol이 SYMTAB에 없는 경우</w:t>
      </w:r>
    </w:p>
    <w:p w14:paraId="671D6D8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Assemble Error in line %d : No such symbol in SYMTAB!\n", lst_line_num);</w:t>
      </w:r>
    </w:p>
    <w:p w14:paraId="6F007A5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rror_flag = 1;</w:t>
      </w:r>
    </w:p>
    <w:p w14:paraId="006307D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;</w:t>
      </w:r>
    </w:p>
    <w:p w14:paraId="7230BD0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52D00A3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1225887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disp = find - pc;</w:t>
      </w:r>
      <w:r w:rsidRPr="00880BFF">
        <w:rPr>
          <w:rFonts w:ascii="HY그래픽M" w:eastAsia="HY그래픽M" w:hAnsi="돋움"/>
          <w:sz w:val="18"/>
          <w:szCs w:val="18"/>
        </w:rPr>
        <w:tab/>
        <w:t>//symbol의 loc에서 pc 값 빼서 disp 계산</w:t>
      </w:r>
    </w:p>
    <w:p w14:paraId="44F15A4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7A214B3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Immediate addressing</w:t>
      </w:r>
    </w:p>
    <w:p w14:paraId="6A4EFBE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 if(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operan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0]=='#')</w:t>
      </w:r>
    </w:p>
    <w:p w14:paraId="7323C4F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3E48C42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char pure_operand[31] =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};</w:t>
      </w:r>
      <w:r w:rsidRPr="00880BFF">
        <w:rPr>
          <w:rFonts w:ascii="HY그래픽M" w:eastAsia="HY그래픽M" w:hAnsi="돋움"/>
          <w:sz w:val="18"/>
          <w:szCs w:val="18"/>
        </w:rPr>
        <w:tab/>
        <w:t>//# 제외한 operand를 저장하는 배열</w:t>
      </w:r>
    </w:p>
    <w:p w14:paraId="0898CBA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8CA93B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n, i value 값 저장</w:t>
      </w:r>
    </w:p>
    <w:p w14:paraId="3E910A6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sult_obj_befor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bin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6] = '0'; result_obj_before_bind[7] = '1';</w:t>
      </w:r>
    </w:p>
    <w:p w14:paraId="5D49CD9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361EDF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operand로 symbol 받으면, pc relative</w:t>
      </w:r>
    </w:p>
    <w:p w14:paraId="0EF2956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(int)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operan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1] &gt;= 65)</w:t>
      </w:r>
    </w:p>
    <w:p w14:paraId="0B59D89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p_flag = 1;</w:t>
      </w:r>
    </w:p>
    <w:p w14:paraId="10D7331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2ACE993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operand로 상수 받으면, pc relative 아님</w:t>
      </w:r>
    </w:p>
    <w:p w14:paraId="52D9D4B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09C2274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p_flag = 0;</w:t>
      </w:r>
    </w:p>
    <w:p w14:paraId="7868B9F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4B3DC6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operand_index = 1, pure_index=0;</w:t>
      </w:r>
    </w:p>
    <w:p w14:paraId="631C206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491320D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operand를 pure_operand에 #, @ 제외하고 저장</w:t>
      </w:r>
    </w:p>
    <w:p w14:paraId="7DDF149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 (operand[operand_index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]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'\0')</w:t>
      </w:r>
    </w:p>
    <w:p w14:paraId="7225F22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pure_operand[pure_index++] = operand[operand_index++];</w:t>
      </w:r>
    </w:p>
    <w:p w14:paraId="34C84BA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30A9B5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x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,b,p,e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value 저장</w:t>
      </w:r>
    </w:p>
    <w:p w14:paraId="48F5F40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xbp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etting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result_obj_before_bind, x_flag, b_flag, p_flag, e_flag);</w:t>
      </w:r>
    </w:p>
    <w:p w14:paraId="1E9F9CD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C4FDA7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operand의 disp 저장</w:t>
      </w:r>
    </w:p>
    <w:p w14:paraId="4E7CC73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p_flag)</w:t>
      </w:r>
    </w:p>
    <w:p w14:paraId="23F38DF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19A997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symbol을 SYMTAB에서 찾음</w:t>
      </w:r>
    </w:p>
    <w:p w14:paraId="32FE6EC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find = find_symbol(pure_operand);</w:t>
      </w:r>
    </w:p>
    <w:p w14:paraId="65ECAE7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find == -1)</w:t>
      </w:r>
    </w:p>
    <w:p w14:paraId="43EF0EA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4513338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symbol이 SYMTAB에 없는 경우</w:t>
      </w:r>
    </w:p>
    <w:p w14:paraId="0CACA7B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Assemble Error in line %d : No such symbol in SYMTAB!\n",lst_line_num);</w:t>
      </w:r>
    </w:p>
    <w:p w14:paraId="56AB2A5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rror_flag = 1;</w:t>
      </w:r>
    </w:p>
    <w:p w14:paraId="7F84260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;</w:t>
      </w:r>
    </w:p>
    <w:p w14:paraId="0BB4570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07C6CA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6061483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disp = find_symbol(pure_operand) - pc;</w:t>
      </w:r>
      <w:r w:rsidRPr="00880BFF">
        <w:rPr>
          <w:rFonts w:ascii="HY그래픽M" w:eastAsia="HY그래픽M" w:hAnsi="돋움"/>
          <w:sz w:val="18"/>
          <w:szCs w:val="18"/>
        </w:rPr>
        <w:tab/>
        <w:t>//symbol의 loc에서 pc 값 빼서 disp 계산</w:t>
      </w:r>
    </w:p>
    <w:p w14:paraId="0F1B4D8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5790F3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3049005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disp = atoi(pure_operand);</w:t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pc relative 아니면 operand의 10진수 값 그대로 저장. </w:t>
      </w:r>
    </w:p>
    <w:p w14:paraId="7B9F5AF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B712FD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Simple addressing</w:t>
      </w:r>
    </w:p>
    <w:p w14:paraId="30440B1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3D69501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0C33203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n, i value 값 저장</w:t>
      </w:r>
    </w:p>
    <w:p w14:paraId="2067698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sult_obj_befor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bind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6] = '1'; result_obj_before_bind[7] = '1';</w:t>
      </w:r>
    </w:p>
    <w:p w14:paraId="3A47EC1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439AB0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char pure_operand[31] =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{ 0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}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, 제외한 operand를 저장하는 배열 </w:t>
      </w:r>
    </w:p>
    <w:p w14:paraId="63627EC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54A7BA9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operand_index = 0, pure_index = 0, comma_flag=0;</w:t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//operand and pure_operand의 index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,  comma가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존재할 때 comma_flag는 1이 됨.</w:t>
      </w:r>
    </w:p>
    <w:p w14:paraId="41AF1D0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operand를 pur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operand에 ,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제외하고 저장</w:t>
      </w:r>
    </w:p>
    <w:p w14:paraId="75FAA43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 (operand[operand_index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]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'\0')</w:t>
      </w:r>
    </w:p>
    <w:p w14:paraId="2B7B7F3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3BCB5C2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operand[operand_index] == ',')</w:t>
      </w:r>
    </w:p>
    <w:p w14:paraId="039A5C5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3D472B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omma_flag = 1;</w:t>
      </w:r>
    </w:p>
    <w:p w14:paraId="1841571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operand_index++;</w:t>
      </w:r>
    </w:p>
    <w:p w14:paraId="1DB6857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7E2BE37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comma와 X가 존재하면, then it x flag는 1이 됨</w:t>
      </w:r>
    </w:p>
    <w:p w14:paraId="74C29BB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comma_flag == 1 &amp;&amp; operand[operand_index] == 'X')</w:t>
      </w:r>
    </w:p>
    <w:p w14:paraId="68DC473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x_flag = 1;</w:t>
      </w:r>
    </w:p>
    <w:p w14:paraId="65A6034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 if (comma_flag == 1 &amp;&amp; operand[operand_index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]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'X' &amp;&amp; operand[operand_index] != ' ')</w:t>
      </w:r>
    </w:p>
    <w:p w14:paraId="2CD9320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23622CD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comma 이후 잘못된 instruction이 들어옴, 에러 메시지 출력</w:t>
      </w:r>
    </w:p>
    <w:p w14:paraId="085DE65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Assemble Error in the line %d : wrong register after , !\n",lst_line_num);</w:t>
      </w:r>
    </w:p>
    <w:p w14:paraId="155AECC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rror_flag = 1;</w:t>
      </w:r>
    </w:p>
    <w:p w14:paraId="5C3A5F3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;</w:t>
      </w:r>
    </w:p>
    <w:p w14:paraId="4663A16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7734309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comma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_flag)</w:t>
      </w:r>
    </w:p>
    <w:p w14:paraId="28388C2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pure_operand[pure_index++] = operand[operand_index];</w:t>
      </w:r>
    </w:p>
    <w:p w14:paraId="1C64E39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57D1A7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operand_index++;</w:t>
      </w:r>
    </w:p>
    <w:p w14:paraId="0B6DEB1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12E0248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symbol을 SYMTAB에서 찾음</w:t>
      </w:r>
    </w:p>
    <w:p w14:paraId="3BE6F73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symbol_length = find_symbol(pure_operand);</w:t>
      </w:r>
    </w:p>
    <w:p w14:paraId="26A7939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05D6A73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symbol_length == -1)</w:t>
      </w:r>
    </w:p>
    <w:p w14:paraId="16D9667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2D3B836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symbol이 SYMTAB에 없는 경우</w:t>
      </w:r>
    </w:p>
    <w:p w14:paraId="5F2D8A9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Assemble Error in line %d : No such symbol in SYMTAB!\n",lst_line_num);</w:t>
      </w:r>
    </w:p>
    <w:p w14:paraId="7129CFB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rror_flag = 1;</w:t>
      </w:r>
    </w:p>
    <w:p w14:paraId="6C118C2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;</w:t>
      </w:r>
    </w:p>
    <w:p w14:paraId="783B49E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158FF02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4DFBCC2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symbol loc 이용하여 disp 계산</w:t>
      </w:r>
    </w:p>
    <w:p w14:paraId="4FD497F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disp = symbol_length - pc;</w:t>
      </w:r>
    </w:p>
    <w:p w14:paraId="29D5B7D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6FB85C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만일 disp의 절댓값이 2047을 넘는 경우, format 3가 불가능하므로 BASE relative</w:t>
      </w:r>
    </w:p>
    <w:p w14:paraId="7A48241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abs(disp)&gt;2047)</w:t>
      </w:r>
    </w:p>
    <w:p w14:paraId="3C9D8FC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03A17DD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disp가 음수 -2048인 경우는 format 3가능. </w:t>
      </w:r>
    </w:p>
    <w:p w14:paraId="6566667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disp &lt; 0 &amp;&amp; disp == 0x8000)</w:t>
      </w:r>
    </w:p>
    <w:p w14:paraId="2474F11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3552CD3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_flag = 0;</w:t>
      </w:r>
    </w:p>
    <w:p w14:paraId="44985F9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p_flag = 0;</w:t>
      </w:r>
    </w:p>
    <w:p w14:paraId="2499350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493EDF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else{</w:t>
      </w:r>
      <w:proofErr w:type="gramEnd"/>
    </w:p>
    <w:p w14:paraId="5A1DCF5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아닌 경우, 불가능하므로 BASE relative</w:t>
      </w:r>
    </w:p>
    <w:p w14:paraId="44A7FA9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_flag = 1;</w:t>
      </w:r>
    </w:p>
    <w:p w14:paraId="7B44953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p_flag = 0;}</w:t>
      </w:r>
    </w:p>
    <w:p w14:paraId="111C770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0C10307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4206A5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x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,b,p,e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value 저장</w:t>
      </w:r>
    </w:p>
    <w:p w14:paraId="4A9DA53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xbp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etting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result_obj_before_bind, x_flag, b_flag, p_flag, e_flag);</w:t>
      </w:r>
    </w:p>
    <w:p w14:paraId="1CD8F02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980C2B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If BASE relative</w:t>
      </w:r>
    </w:p>
    <w:p w14:paraId="6BBB683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b_flag)</w:t>
      </w:r>
    </w:p>
    <w:p w14:paraId="0F9A99A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39050C4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BASE의 symbol을 SYMTAB에서 찾음. </w:t>
      </w:r>
    </w:p>
    <w:p w14:paraId="11B6037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find = find_symbol(BASE_str);</w:t>
      </w:r>
    </w:p>
    <w:p w14:paraId="0EB00B7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find == -1)</w:t>
      </w:r>
    </w:p>
    <w:p w14:paraId="12B43A7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273361C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symbol이 SYMTAB에 없는 경우</w:t>
      </w:r>
    </w:p>
    <w:p w14:paraId="793A45B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Assemble Error in line %d : No such symbol in SYMTAB!\n",lst_line_num);</w:t>
      </w:r>
    </w:p>
    <w:p w14:paraId="4B91491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rror_flag = 1;</w:t>
      </w:r>
    </w:p>
    <w:p w14:paraId="1FAD8F1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;</w:t>
      </w:r>
    </w:p>
    <w:p w14:paraId="6057EEE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874E39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274B0EB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0581331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BASE relative로 disp 계산</w:t>
      </w:r>
    </w:p>
    <w:p w14:paraId="4890D4D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disp = symbol_length - find;</w:t>
      </w:r>
    </w:p>
    <w:p w14:paraId="77410DE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15BEFE5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여전히 범위 넘기면 오류 메시지 출력</w:t>
      </w:r>
    </w:p>
    <w:p w14:paraId="5B2FCB5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abs(disp) &gt; 2047)</w:t>
      </w:r>
    </w:p>
    <w:p w14:paraId="53986E8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19D4BAB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i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disp &gt; 0 || (disp &lt;0 &amp;&amp; abs(disp)&gt;2048)){</w:t>
      </w:r>
    </w:p>
    <w:p w14:paraId="110B9C2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Assemble Error in line %d : Address out of bound!\n", lst_line_num);</w:t>
      </w:r>
    </w:p>
    <w:p w14:paraId="05725B5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rror_flag = 1;</w:t>
      </w:r>
    </w:p>
    <w:p w14:paraId="0F25C90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;}</w:t>
      </w:r>
    </w:p>
    <w:p w14:paraId="379EF26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7C55A5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1927930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1E410C3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407ED0E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5C20305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59EB42F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3174AA8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binary number를 hexa number로 변환</w:t>
      </w:r>
    </w:p>
    <w:p w14:paraId="63BF3B6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hang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hex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result_obj_before_bind, result_obj_code, 3);</w:t>
      </w:r>
    </w:p>
    <w:p w14:paraId="3A58003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5D0D379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disp number를 result_obj_code에 저장. </w:t>
      </w:r>
    </w:p>
    <w:p w14:paraId="5F1A6E2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disp_addr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e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result_obj_code, disp, 3);</w:t>
      </w:r>
    </w:p>
    <w:p w14:paraId="13FFAC6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528598A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A3EF39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0C140AC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}</w:t>
      </w:r>
    </w:p>
    <w:p w14:paraId="77ED3D3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353570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*/</w:t>
      </w:r>
    </w:p>
    <w:p w14:paraId="0F3E89C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 func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am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num_to_hexchar        </w:t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 */</w:t>
      </w:r>
    </w:p>
    <w:p w14:paraId="6D384FC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urpos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받은 int 정수를 2진수로 바꾸어 value array에 저장. */</w:t>
      </w:r>
    </w:p>
    <w:p w14:paraId="2459D09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turn 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ab/>
        <w:t xml:space="preserve">none             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 */</w:t>
      </w:r>
    </w:p>
    <w:p w14:paraId="24A3694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*/</w:t>
      </w:r>
    </w:p>
    <w:p w14:paraId="2C0B76E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num_to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hexchar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har* value, int num)</w:t>
      </w:r>
    </w:p>
    <w:p w14:paraId="4EDD642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{</w:t>
      </w:r>
    </w:p>
    <w:p w14:paraId="1E57AC5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nt x = 0, i=0;</w:t>
      </w:r>
      <w:r w:rsidRPr="00880BFF">
        <w:rPr>
          <w:rFonts w:ascii="HY그래픽M" w:eastAsia="HY그래픽M" w:hAnsi="돋움"/>
          <w:sz w:val="18"/>
          <w:szCs w:val="18"/>
        </w:rPr>
        <w:tab/>
        <w:t>//x는 16으로 나눈 몫이나 나머지 저장, i는 value arr의 index</w:t>
      </w:r>
    </w:p>
    <w:p w14:paraId="247A873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for (int cnt = 0; cnt &lt; 2; cnt++)</w:t>
      </w:r>
    </w:p>
    <w:p w14:paraId="0BA19F5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269E6E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cnt == 0)</w:t>
      </w:r>
    </w:p>
    <w:p w14:paraId="43CCFFA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x = num / 16;</w:t>
      </w:r>
      <w:r w:rsidRPr="00880BFF">
        <w:rPr>
          <w:rFonts w:ascii="HY그래픽M" w:eastAsia="HY그래픽M" w:hAnsi="돋움"/>
          <w:sz w:val="18"/>
          <w:szCs w:val="18"/>
        </w:rPr>
        <w:tab/>
        <w:t>//16으로 나눈 몫</w:t>
      </w:r>
    </w:p>
    <w:p w14:paraId="2A7825D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5E50C58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x = num % 16;</w:t>
      </w:r>
      <w:r w:rsidRPr="00880BFF">
        <w:rPr>
          <w:rFonts w:ascii="HY그래픽M" w:eastAsia="HY그래픽M" w:hAnsi="돋움"/>
          <w:sz w:val="18"/>
          <w:szCs w:val="18"/>
        </w:rPr>
        <w:tab/>
        <w:t>//16으로 나눈 나머지</w:t>
      </w:r>
    </w:p>
    <w:p w14:paraId="5BB7BC9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switch (x) {</w:t>
      </w:r>
    </w:p>
    <w:p w14:paraId="32CBBFA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4D855E9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0:</w:t>
      </w:r>
    </w:p>
    <w:p w14:paraId="108A7B4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 + 0] = '0'; value[i + 1] = '0'; value[i + 2] = '0'; value[i + 3] = '0';</w:t>
      </w:r>
    </w:p>
    <w:p w14:paraId="2BA93ED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16DDBB3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1:</w:t>
      </w:r>
    </w:p>
    <w:p w14:paraId="536319E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 + 0] = '0'; value[i + 1] = '0'; value[i + 2] = '0'; value[i + 3] = '1';</w:t>
      </w:r>
    </w:p>
    <w:p w14:paraId="1BE550E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475D077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2:</w:t>
      </w:r>
    </w:p>
    <w:p w14:paraId="56F4CC8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 + 0] = '0'; value[i + 1] = '0'; value[i + 2] = '1'; value[i + 3] = '0';</w:t>
      </w:r>
    </w:p>
    <w:p w14:paraId="0858396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3B9E174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3:</w:t>
      </w:r>
    </w:p>
    <w:p w14:paraId="3AEEEA5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 + 0] = '0'; value[i + 1] = '0'; value[i + 2] = '1'; value[i + 3] = '1';</w:t>
      </w:r>
    </w:p>
    <w:p w14:paraId="7AA1ABC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2747E1C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4:</w:t>
      </w:r>
    </w:p>
    <w:p w14:paraId="0BACC20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 + 0] = '0'; value[i + 1] = '1'; value[i + 2] = '0'; value[i + 3] = '0';</w:t>
      </w:r>
    </w:p>
    <w:p w14:paraId="7D9CEF6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0899CA6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5:</w:t>
      </w:r>
    </w:p>
    <w:p w14:paraId="0EF6352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 + 0] = '0'; value[i + 1] = '1'; value[i + 2] = '0'; value[i + 3] = '1';</w:t>
      </w:r>
    </w:p>
    <w:p w14:paraId="1662A07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60B2DA0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6:</w:t>
      </w:r>
    </w:p>
    <w:p w14:paraId="4862645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 + 0] = '0'; value[i + 1] = '1'; value[i + 2] = '1'; value[i + 3] = '0';</w:t>
      </w:r>
    </w:p>
    <w:p w14:paraId="01AFD00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50CD148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7:</w:t>
      </w:r>
    </w:p>
    <w:p w14:paraId="669A6E4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 + 0] = '0'; value[i + 1] = '1'; value[i + 2] = '1'; value[i + 3] = '1';</w:t>
      </w:r>
    </w:p>
    <w:p w14:paraId="4D85200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0729EFD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8:</w:t>
      </w:r>
    </w:p>
    <w:p w14:paraId="6EE3531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 + 0] = '1'; value[i + 1] = '0'; value[i + 2] = '0'; value[i + 3] = '0';</w:t>
      </w:r>
    </w:p>
    <w:p w14:paraId="21F76B7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2BE3042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9:</w:t>
      </w:r>
    </w:p>
    <w:p w14:paraId="3F234E6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i + 0] = '1'; value[i + 1] = '0'; value[i + 2] = '0'; value[i + 3] = </w:t>
      </w:r>
      <w:r w:rsidRPr="00880BFF">
        <w:rPr>
          <w:rFonts w:ascii="HY그래픽M" w:eastAsia="HY그래픽M" w:hAnsi="돋움"/>
          <w:sz w:val="18"/>
          <w:szCs w:val="18"/>
        </w:rPr>
        <w:lastRenderedPageBreak/>
        <w:t>'1';</w:t>
      </w:r>
    </w:p>
    <w:p w14:paraId="488346B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6F3BD18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10:</w:t>
      </w:r>
    </w:p>
    <w:p w14:paraId="64E166E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 + 0] = '1'; value[i + 1] = '0'; value[i + 2] = '1'; value[i + 3] = '0';</w:t>
      </w:r>
    </w:p>
    <w:p w14:paraId="3636984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677D5B4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11:</w:t>
      </w:r>
    </w:p>
    <w:p w14:paraId="4F245B9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 + 0] = '1'; value[i + 1] = '0'; value[i + 2] = '1'; value[i + 3] = '1';</w:t>
      </w:r>
    </w:p>
    <w:p w14:paraId="40DA4F5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1222081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12:</w:t>
      </w:r>
    </w:p>
    <w:p w14:paraId="3E9CDAC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 + 0] = '1'; value[i + 1] = '1'; value[i + 2] = '0'; value[i + 3] = '0';</w:t>
      </w:r>
    </w:p>
    <w:p w14:paraId="2282EE2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13F5FA9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13:</w:t>
      </w:r>
    </w:p>
    <w:p w14:paraId="5E9A8EA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 + 0] = '1'; value[i + 1] = '1'; value[i + 2] = '0'; value[i + 3] = '1';</w:t>
      </w:r>
    </w:p>
    <w:p w14:paraId="6A60624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0EA833E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14:</w:t>
      </w:r>
    </w:p>
    <w:p w14:paraId="65DC48D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 + 0] = '1'; value[i + 1] = '1'; value[i + 2] = '1'; value[i + 3] = '0';</w:t>
      </w:r>
    </w:p>
    <w:p w14:paraId="4EE40A3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1D69E31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15:</w:t>
      </w:r>
    </w:p>
    <w:p w14:paraId="02389DE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 + 0] = '1'; value[i + 1] = '1'; value[i + 2] = '1'; value[i + 3] = '1';</w:t>
      </w:r>
    </w:p>
    <w:p w14:paraId="510F610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5609C11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4F40F8F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A9B769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 += 4;</w:t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다음 4개의 index로 간다. </w:t>
      </w:r>
    </w:p>
    <w:p w14:paraId="09206EE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3C4C09D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}</w:t>
      </w:r>
    </w:p>
    <w:p w14:paraId="4C220FC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51C38E7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---*/</w:t>
      </w:r>
    </w:p>
    <w:p w14:paraId="563C86C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 func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am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xbpe_setting       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 </w:t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*/</w:t>
      </w:r>
    </w:p>
    <w:p w14:paraId="6B0A5DB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urpos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x,b,p,e value에 따라 xbpe 값을 set    */</w:t>
      </w:r>
    </w:p>
    <w:p w14:paraId="07B96FB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turn 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ab/>
        <w:t xml:space="preserve">none             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*/</w:t>
      </w:r>
    </w:p>
    <w:p w14:paraId="6FFFE1F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---*/</w:t>
      </w:r>
    </w:p>
    <w:p w14:paraId="468DF30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xbp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etting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har *value, int x, int b, int p, int e)</w:t>
      </w:r>
    </w:p>
    <w:p w14:paraId="4EB0B23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{</w:t>
      </w:r>
    </w:p>
    <w:p w14:paraId="6BB12EE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f (x == 1)</w:t>
      </w:r>
    </w:p>
    <w:p w14:paraId="0760849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8] = '1';</w:t>
      </w:r>
    </w:p>
    <w:p w14:paraId="1CCAA13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249896F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8] = '0';</w:t>
      </w:r>
    </w:p>
    <w:p w14:paraId="0CE3B07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15F4691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f (b == 1)</w:t>
      </w:r>
    </w:p>
    <w:p w14:paraId="5C707E3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9] = '1';</w:t>
      </w:r>
    </w:p>
    <w:p w14:paraId="62A7865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4FD9501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9] = '0';</w:t>
      </w:r>
    </w:p>
    <w:p w14:paraId="5EE304D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463E38B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f (p == 1)</w:t>
      </w:r>
    </w:p>
    <w:p w14:paraId="5C12F20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10] = '1';</w:t>
      </w:r>
    </w:p>
    <w:p w14:paraId="5DDB510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  <w:t>else</w:t>
      </w:r>
    </w:p>
    <w:p w14:paraId="41BF6D2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10] = '0';</w:t>
      </w:r>
    </w:p>
    <w:p w14:paraId="67CA55B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584644C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f (e == 1)</w:t>
      </w:r>
    </w:p>
    <w:p w14:paraId="1ACAAD6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11] = '1';</w:t>
      </w:r>
    </w:p>
    <w:p w14:paraId="6C6B8AC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74B7FB3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value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11] = '0';</w:t>
      </w:r>
    </w:p>
    <w:p w14:paraId="512E323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}</w:t>
      </w:r>
    </w:p>
    <w:p w14:paraId="744A61B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492B61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*/</w:t>
      </w:r>
    </w:p>
    <w:p w14:paraId="6B6074A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 func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am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find_symbol                */</w:t>
      </w:r>
    </w:p>
    <w:p w14:paraId="6E693FB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urpos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SYMTAB에서 symbol을 찾고    */</w:t>
      </w:r>
    </w:p>
    <w:p w14:paraId="56BEC0F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  </w:t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    symbol's LOCCTR을 리턴  </w:t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 */</w:t>
      </w:r>
    </w:p>
    <w:p w14:paraId="6EFDFAC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turn 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symbol's LOCCTR              */</w:t>
      </w:r>
    </w:p>
    <w:p w14:paraId="208A9AD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*/</w:t>
      </w:r>
    </w:p>
    <w:p w14:paraId="00629EA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int find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ymbol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har* operand) {</w:t>
      </w:r>
    </w:p>
    <w:p w14:paraId="626CDB6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SYM* cur=first;</w:t>
      </w:r>
    </w:p>
    <w:p w14:paraId="052B13B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while (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cur !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= NULL)</w:t>
      </w:r>
    </w:p>
    <w:p w14:paraId="609FDB9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6FB7618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찾은 경우, loc 값 return</w:t>
      </w:r>
    </w:p>
    <w:p w14:paraId="6926658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strcmp(cur-&gt;label, operand)))</w:t>
      </w:r>
    </w:p>
    <w:p w14:paraId="0112612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 cur-&gt;locctr;</w:t>
      </w:r>
    </w:p>
    <w:p w14:paraId="392534D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ur = cur-&gt;next;</w:t>
      </w:r>
    </w:p>
    <w:p w14:paraId="6367D2C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10DD89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</w:p>
    <w:p w14:paraId="2B3BBAF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찾지 못하면 return -1</w:t>
      </w:r>
    </w:p>
    <w:p w14:paraId="2D80EEA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return -1;</w:t>
      </w:r>
    </w:p>
    <w:p w14:paraId="46502A6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}</w:t>
      </w:r>
    </w:p>
    <w:p w14:paraId="0C76771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7C2D15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---------------*/</w:t>
      </w:r>
    </w:p>
    <w:p w14:paraId="47E5F4B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 func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am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change_hex            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*/</w:t>
      </w:r>
    </w:p>
    <w:p w14:paraId="5BE9B87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urpos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2진수로 된 array를 16진수로 바꾸어서 저장.      */</w:t>
      </w:r>
    </w:p>
    <w:p w14:paraId="3057937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turn 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none                         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*/</w:t>
      </w:r>
    </w:p>
    <w:p w14:paraId="2AC0FFF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---------------*/</w:t>
      </w:r>
    </w:p>
    <w:p w14:paraId="4928885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chang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hex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har* bin, char* hex, int format_num)</w:t>
      </w:r>
    </w:p>
    <w:p w14:paraId="3304254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{</w:t>
      </w:r>
    </w:p>
    <w:p w14:paraId="41164E2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nt k = 0;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16진수 array의 index</w:t>
      </w:r>
    </w:p>
    <w:p w14:paraId="0FC0638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//만일 format_number가 1이면, 8 비트만 16진수로 바꾸면 됨. </w:t>
      </w:r>
    </w:p>
    <w:p w14:paraId="62B7824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f (format_num == 1)</w:t>
      </w:r>
    </w:p>
    <w:p w14:paraId="350D627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D86469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for (int i = 0; i &lt; 8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; )</w:t>
      </w:r>
      <w:proofErr w:type="gramEnd"/>
    </w:p>
    <w:p w14:paraId="034E076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637E2B3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two = 8, num = 0;</w:t>
      </w:r>
    </w:p>
    <w:p w14:paraId="7A4CDD6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for (int j = 0; j &lt; 4; j++)</w:t>
      </w:r>
    </w:p>
    <w:p w14:paraId="71D6DC5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AD09FB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num += two * ((int)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bin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 + j] - 48);</w:t>
      </w:r>
    </w:p>
    <w:p w14:paraId="108D32A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wo /= 2;</w:t>
      </w:r>
    </w:p>
    <w:p w14:paraId="13DC5F4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0840B66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hex[k++] = hex_char_return(num);</w:t>
      </w:r>
    </w:p>
    <w:p w14:paraId="35A29EC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 += 4;</w:t>
      </w:r>
    </w:p>
    <w:p w14:paraId="3AB220D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5EA1DAA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  <w:t>}</w:t>
      </w:r>
    </w:p>
    <w:p w14:paraId="024EF62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//만일 format_number가 2이면, 16비트를 16진수로 바꾸어준다. </w:t>
      </w:r>
    </w:p>
    <w:p w14:paraId="2A458E0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else if (format_num == 2)</w:t>
      </w:r>
    </w:p>
    <w:p w14:paraId="4965AEC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CEF072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for (int i = 0; i &lt; 15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; )</w:t>
      </w:r>
      <w:proofErr w:type="gramEnd"/>
    </w:p>
    <w:p w14:paraId="58F2042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795898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two = 8, num = 0;</w:t>
      </w:r>
    </w:p>
    <w:p w14:paraId="1ECAFA6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for (int j = 0; j &lt; 4; j++)</w:t>
      </w:r>
    </w:p>
    <w:p w14:paraId="6BF632B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F05624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num += two * ((int)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bin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 + j] - 48);</w:t>
      </w:r>
    </w:p>
    <w:p w14:paraId="6C9789D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wo /= 2;</w:t>
      </w:r>
    </w:p>
    <w:p w14:paraId="0C90E83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E291C1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hex[k++] = hex_char_return(num);</w:t>
      </w:r>
    </w:p>
    <w:p w14:paraId="7A2741D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 += 4;</w:t>
      </w:r>
    </w:p>
    <w:p w14:paraId="4F16E59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3C72F37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0F3617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//format 1,2가 아니면 12bit를 16진수로 바꾸어준다. </w:t>
      </w:r>
    </w:p>
    <w:p w14:paraId="33EE08E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4DD7C85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6A2D0C8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for (int i = 0; i &lt; 11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; )</w:t>
      </w:r>
      <w:proofErr w:type="gramEnd"/>
    </w:p>
    <w:p w14:paraId="5D46012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61A7809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two = 8, num=0;</w:t>
      </w:r>
    </w:p>
    <w:p w14:paraId="71FD4D5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for (int j = 0; j &lt; 4; j++)</w:t>
      </w:r>
    </w:p>
    <w:p w14:paraId="1D8CE1B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40BB0A1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num += two * ((int)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bin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 + j] - 48);</w:t>
      </w:r>
    </w:p>
    <w:p w14:paraId="627FA09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wo /= 2;</w:t>
      </w:r>
    </w:p>
    <w:p w14:paraId="5540F1E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378D59C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hex[k+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+]=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hex_char_return(num);</w:t>
      </w:r>
    </w:p>
    <w:p w14:paraId="44BAE55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 += 4;</w:t>
      </w:r>
    </w:p>
    <w:p w14:paraId="50FDFD1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3AE3798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43BA1AE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55A6776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E400E7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}</w:t>
      </w:r>
    </w:p>
    <w:p w14:paraId="2A791B0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30F470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 */</w:t>
      </w:r>
    </w:p>
    <w:p w14:paraId="7C2546D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 func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am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hex_char_return            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 */</w:t>
      </w:r>
    </w:p>
    <w:p w14:paraId="3D1C6C4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urpos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입력 받은 정수에 대한 16진수 char 값을 return */</w:t>
      </w:r>
    </w:p>
    <w:p w14:paraId="067277B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turn 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none                        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  */</w:t>
      </w:r>
    </w:p>
    <w:p w14:paraId="7066BF5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--------*/</w:t>
      </w:r>
    </w:p>
    <w:p w14:paraId="30C6E74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char hex_char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turn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int num)</w:t>
      </w:r>
    </w:p>
    <w:p w14:paraId="59A3B96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{</w:t>
      </w:r>
    </w:p>
    <w:p w14:paraId="790C951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switch (num)</w:t>
      </w:r>
    </w:p>
    <w:p w14:paraId="72C1343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78FC916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case 0:</w:t>
      </w:r>
    </w:p>
    <w:p w14:paraId="0C63B0A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 '0';</w:t>
      </w:r>
    </w:p>
    <w:p w14:paraId="677DD1F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60ECA08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case 1:</w:t>
      </w:r>
    </w:p>
    <w:p w14:paraId="70D77D4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 '1';</w:t>
      </w:r>
    </w:p>
    <w:p w14:paraId="15ED56D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4D297EB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case 2:</w:t>
      </w:r>
    </w:p>
    <w:p w14:paraId="4BEE77E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 '2';</w:t>
      </w:r>
    </w:p>
    <w:p w14:paraId="167A17A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64EA59D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case 3:</w:t>
      </w:r>
    </w:p>
    <w:p w14:paraId="0D85E78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 '3';</w:t>
      </w:r>
    </w:p>
    <w:p w14:paraId="650FC5A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291ED74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case 4:</w:t>
      </w:r>
    </w:p>
    <w:p w14:paraId="1F34EA4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 '4';</w:t>
      </w:r>
    </w:p>
    <w:p w14:paraId="4C0C5D7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116A768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case 5:</w:t>
      </w:r>
    </w:p>
    <w:p w14:paraId="3C50BEE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 '5';</w:t>
      </w:r>
    </w:p>
    <w:p w14:paraId="00B96D4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64A30FB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case 6:</w:t>
      </w:r>
    </w:p>
    <w:p w14:paraId="5E9DE8A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 '6';</w:t>
      </w:r>
    </w:p>
    <w:p w14:paraId="6AF2E41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03256AF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case 7:</w:t>
      </w:r>
    </w:p>
    <w:p w14:paraId="4D85AED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 '7';</w:t>
      </w:r>
    </w:p>
    <w:p w14:paraId="1C916CE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120B17D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case 8:</w:t>
      </w:r>
    </w:p>
    <w:p w14:paraId="4E9E184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 '8';</w:t>
      </w:r>
    </w:p>
    <w:p w14:paraId="221623B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4665586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case 9:</w:t>
      </w:r>
    </w:p>
    <w:p w14:paraId="38FE673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 '9';</w:t>
      </w:r>
    </w:p>
    <w:p w14:paraId="12C9F74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692134C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case 10:</w:t>
      </w:r>
    </w:p>
    <w:p w14:paraId="39F21D5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 'A';</w:t>
      </w:r>
    </w:p>
    <w:p w14:paraId="185C802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2FAD211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case 11:</w:t>
      </w:r>
    </w:p>
    <w:p w14:paraId="1FDAA5A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 'B';</w:t>
      </w:r>
    </w:p>
    <w:p w14:paraId="2210CF2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79E7F7D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case 12:</w:t>
      </w:r>
    </w:p>
    <w:p w14:paraId="531ACEF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 'C';</w:t>
      </w:r>
    </w:p>
    <w:p w14:paraId="4681A81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7719C76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case 13:</w:t>
      </w:r>
    </w:p>
    <w:p w14:paraId="3303A6D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 'D';</w:t>
      </w:r>
    </w:p>
    <w:p w14:paraId="2E2459A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4390237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case 14:</w:t>
      </w:r>
    </w:p>
    <w:p w14:paraId="0BACCD1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 'E';</w:t>
      </w:r>
    </w:p>
    <w:p w14:paraId="7F43DA4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691A564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case 15:</w:t>
      </w:r>
    </w:p>
    <w:p w14:paraId="326C8BF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 'F';</w:t>
      </w:r>
    </w:p>
    <w:p w14:paraId="0942D9C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64A9669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51D234C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}</w:t>
      </w:r>
    </w:p>
    <w:p w14:paraId="08409D4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1DE697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C8198D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------*/</w:t>
      </w:r>
    </w:p>
    <w:p w14:paraId="52D0F49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 func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am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disp_addr_set            </w:t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*/</w:t>
      </w:r>
    </w:p>
    <w:p w14:paraId="35448DE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urpos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disp 또는 addr을 16진수로 바꾸어 result object code에 저장*/</w:t>
      </w:r>
    </w:p>
    <w:p w14:paraId="2204246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turn 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symbol's LOCCTR                    */</w:t>
      </w:r>
    </w:p>
    <w:p w14:paraId="13F5E66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------*/</w:t>
      </w:r>
    </w:p>
    <w:p w14:paraId="5B93D1F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disp_addr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e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har *arr, int num, int format_type)</w:t>
      </w:r>
    </w:p>
    <w:p w14:paraId="50EB739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>{</w:t>
      </w:r>
    </w:p>
    <w:p w14:paraId="73BEF0F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int i = 3, quotient = 0; // arr의 index, 16진수로 나눈 몫을 저장하는 변수 </w:t>
      </w:r>
    </w:p>
    <w:p w14:paraId="7F2E8CD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nt hexx = 0;</w:t>
      </w:r>
      <w:r w:rsidRPr="00880BFF">
        <w:rPr>
          <w:rFonts w:ascii="HY그래픽M" w:eastAsia="HY그래픽M" w:hAnsi="돋움"/>
          <w:sz w:val="18"/>
          <w:szCs w:val="18"/>
        </w:rPr>
        <w:tab/>
        <w:t>//16의 제곱들을 저장하는 변수</w:t>
      </w:r>
    </w:p>
    <w:p w14:paraId="37DE09F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</w:p>
    <w:p w14:paraId="5C313E4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disp가 음수인 경우, 2's complement</w:t>
      </w:r>
    </w:p>
    <w:p w14:paraId="682F9CD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if (num &lt; 0)</w:t>
      </w:r>
    </w:p>
    <w:p w14:paraId="05A1870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20C6E37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num에 -1을 곱한다. </w:t>
      </w:r>
    </w:p>
    <w:p w14:paraId="09118C6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num *= -1, hexx = 256;</w:t>
      </w:r>
    </w:p>
    <w:p w14:paraId="0144E18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har temp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um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13] = { 0 };</w:t>
      </w:r>
    </w:p>
    <w:p w14:paraId="4A8DC1A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B4AFEE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-1곱한 것을 2진수로 바꾸어 저장. </w:t>
      </w:r>
    </w:p>
    <w:p w14:paraId="4722DEE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for (int j = 0; j &lt; 12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; )</w:t>
      </w:r>
      <w:proofErr w:type="gramEnd"/>
    </w:p>
    <w:p w14:paraId="1FCE3A1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4596FC4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quotient = num / hexx;</w:t>
      </w:r>
    </w:p>
    <w:p w14:paraId="4C587ED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num = num - (quotient * hexx);</w:t>
      </w:r>
    </w:p>
    <w:p w14:paraId="7A07CD0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switch (hex_char_return(quotient)) {</w:t>
      </w:r>
    </w:p>
    <w:p w14:paraId="1851A99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'0':</w:t>
      </w:r>
    </w:p>
    <w:p w14:paraId="0FE2C45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mp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um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j + 0] = '0'; temp_num[j + 1] = '0'; temp_num[j + 2] = '0'; temp_num[j + 3] = '0';</w:t>
      </w:r>
    </w:p>
    <w:p w14:paraId="09922A7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47733B2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'1':</w:t>
      </w:r>
    </w:p>
    <w:p w14:paraId="2AB0CB3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mp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um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j + 0] = '0'; temp_num[j + 1] = '0'; temp_num[j + 2] = '0'; temp_num[j + 3] = '1';</w:t>
      </w:r>
    </w:p>
    <w:p w14:paraId="5B70CF7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11D454A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'2':</w:t>
      </w:r>
    </w:p>
    <w:p w14:paraId="19BFB87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mp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um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j + 0] = '0'; temp_num[j + 1] = '0'; temp_num[j + 2] = '1'; temp_num[j + 3] = '0';</w:t>
      </w:r>
    </w:p>
    <w:p w14:paraId="6B14C9D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178FBBF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'3':</w:t>
      </w:r>
    </w:p>
    <w:p w14:paraId="002B70A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mp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um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j + 0] = '0'; temp_num[j + 1] = '0'; temp_num[j + 2] = '1'; temp_num[j + 3] = '1';</w:t>
      </w:r>
    </w:p>
    <w:p w14:paraId="1D8DF37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69C2D20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'4':</w:t>
      </w:r>
    </w:p>
    <w:p w14:paraId="720174E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mp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um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j + 0] = '0'; temp_num[j + 1] = '1'; temp_num[j + 2] = '0'; temp_num[j + 3] = '0';</w:t>
      </w:r>
    </w:p>
    <w:p w14:paraId="3CEE612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2012585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'5':</w:t>
      </w:r>
    </w:p>
    <w:p w14:paraId="7AD47B9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mp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um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j + 0] = '0'; temp_num[j + 1] = '1'; temp_num[j + 2] = '0'; temp_num[j + 3] = '1';</w:t>
      </w:r>
    </w:p>
    <w:p w14:paraId="449541B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2D06F3C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'6':</w:t>
      </w:r>
    </w:p>
    <w:p w14:paraId="7EC3F60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mp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um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j + 0] = '0'; temp_num[j + 1] = '1'; temp_num[j + 2] = '1'; temp_num[j + 3] = '0';</w:t>
      </w:r>
    </w:p>
    <w:p w14:paraId="3EC1923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2312A8E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'7':</w:t>
      </w:r>
    </w:p>
    <w:p w14:paraId="1DE5D7B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mp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um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j + 0] = '0'; temp_num[j + 1] = '1'; temp_num[j + 2] = '1'; temp_num[j + 3] = '1';</w:t>
      </w:r>
    </w:p>
    <w:p w14:paraId="1590893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64ED4D6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'8':</w:t>
      </w:r>
    </w:p>
    <w:p w14:paraId="7EC0939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mp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um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j + 0] = '1'; temp_num[j + 1] = '0'; temp_num[j </w:t>
      </w:r>
      <w:r w:rsidRPr="00880BFF">
        <w:rPr>
          <w:rFonts w:ascii="HY그래픽M" w:eastAsia="HY그래픽M" w:hAnsi="돋움"/>
          <w:sz w:val="18"/>
          <w:szCs w:val="18"/>
        </w:rPr>
        <w:lastRenderedPageBreak/>
        <w:t>+ 2] = '0'; temp_num[j + 3] = '0';</w:t>
      </w:r>
    </w:p>
    <w:p w14:paraId="3CEAA96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11727C7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'9':</w:t>
      </w:r>
    </w:p>
    <w:p w14:paraId="701D87B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mp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um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j + 0] = '1'; temp_num[j + 1] = '0'; temp_num[j + 2] = '0'; temp_num[j + 3] = '1';</w:t>
      </w:r>
    </w:p>
    <w:p w14:paraId="37ED6BC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2A4D60F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'A':</w:t>
      </w:r>
    </w:p>
    <w:p w14:paraId="758E37E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mp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um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j + 0] = '1'; temp_num[j + 1] = '0'; temp_num[j + 2] = '1'; temp_num[j + 3] = '0';</w:t>
      </w:r>
    </w:p>
    <w:p w14:paraId="6C04688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002AA60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'B':</w:t>
      </w:r>
    </w:p>
    <w:p w14:paraId="7F307A8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mp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um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j + 0] = '1'; temp_num[j + 1] = '0'; temp_num[j + 2] = '1'; temp_num[j + 3] = '1';</w:t>
      </w:r>
    </w:p>
    <w:p w14:paraId="01D8EC3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79EB3FD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'C':</w:t>
      </w:r>
    </w:p>
    <w:p w14:paraId="50FDF67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mp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um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j + 0] = '1'; temp_num[j + 1] = '1'; temp_num[j + 2] = '0'; temp_num[j + 3] = '0';</w:t>
      </w:r>
    </w:p>
    <w:p w14:paraId="39E5742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32A68B4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'D':</w:t>
      </w:r>
    </w:p>
    <w:p w14:paraId="3A39438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mp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um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j + 0] = '1'; temp_num[j + 1] = '1'; temp_num[j + 2] = '0'; temp_num[j + 3] = '1';</w:t>
      </w:r>
    </w:p>
    <w:p w14:paraId="41E1A3F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085BD42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'E':</w:t>
      </w:r>
    </w:p>
    <w:p w14:paraId="45E5E5E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mp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um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j + 0] = '1'; temp_num[j + 1] = '1'; temp_num[j + 2] = '1'; temp_num[j + 3] = '0';</w:t>
      </w:r>
    </w:p>
    <w:p w14:paraId="1FB2C38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2804441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ase 'F':</w:t>
      </w:r>
    </w:p>
    <w:p w14:paraId="46B4568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mp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um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j + 0] = '1'; temp_num[j + 1] = '1'; temp_num[j + 2] = '1'; temp_num[j + 3] = '1';</w:t>
      </w:r>
    </w:p>
    <w:p w14:paraId="0F6974A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5BAC25A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762E018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j += 4;</w:t>
      </w:r>
    </w:p>
    <w:p w14:paraId="5DFCEA1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hexx /= 16;</w:t>
      </w:r>
    </w:p>
    <w:p w14:paraId="4AAE273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16222F5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모든 2진수 값 XOR 연산</w:t>
      </w:r>
    </w:p>
    <w:p w14:paraId="387DBF7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for (int j = 0; j &lt; 12; j++)</w:t>
      </w:r>
    </w:p>
    <w:p w14:paraId="4B281DC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5D0BA02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temp_num[j] == '0')</w:t>
      </w:r>
    </w:p>
    <w:p w14:paraId="220AF25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mp_num[j] = '1';</w:t>
      </w:r>
    </w:p>
    <w:p w14:paraId="19000A7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319D36D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mp_num[j] = '0';</w:t>
      </w:r>
    </w:p>
    <w:p w14:paraId="774CB86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554A53E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마지막에 1을 더한다. </w:t>
      </w:r>
    </w:p>
    <w:p w14:paraId="1F80B54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nt temp_index = 11;</w:t>
      </w:r>
    </w:p>
    <w:p w14:paraId="27B75D2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while (temp_index &gt;= 0)</w:t>
      </w:r>
    </w:p>
    <w:p w14:paraId="407C89E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04C2AD9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temp_num[temp_index]가 0이면, 1로 바꾸어줌</w:t>
      </w:r>
    </w:p>
    <w:p w14:paraId="3B89874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if (temp_num[temp_index] == '0')</w:t>
      </w:r>
    </w:p>
    <w:p w14:paraId="2618062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02B047E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mp_num[temp_index] = '1';</w:t>
      </w:r>
    </w:p>
    <w:p w14:paraId="3FC344E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break;</w:t>
      </w:r>
    </w:p>
    <w:p w14:paraId="41383A6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525470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temp_num[temp_index]가 1이면, carry 계산을 해준다. </w:t>
      </w:r>
    </w:p>
    <w:p w14:paraId="2222A79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26833F3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mp_num[temp_index] = '0';</w:t>
      </w:r>
    </w:p>
    <w:p w14:paraId="141CFD2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372837F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temp_index--;</w:t>
      </w:r>
    </w:p>
    <w:p w14:paraId="1CF7585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5805E7F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5A1A69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temp_number을 16진수로 바꾸어 temp_hex_arra에 저장 </w:t>
      </w:r>
    </w:p>
    <w:p w14:paraId="55807B8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har temp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hex[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3] = { 0 };</w:t>
      </w:r>
    </w:p>
    <w:p w14:paraId="3D0F6B9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change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hex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temp_num, temp_hex, 3);</w:t>
      </w:r>
    </w:p>
    <w:p w14:paraId="13A05F1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A6DF01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//16진수를 arr에 저장.</w:t>
      </w:r>
    </w:p>
    <w:p w14:paraId="36A1902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for (int j = 0; j &lt; 3; j++)</w:t>
      </w:r>
    </w:p>
    <w:p w14:paraId="6F241F8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arr[i++] = temp_hex[j];</w:t>
      </w:r>
    </w:p>
    <w:p w14:paraId="57DA657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7072935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768C458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format 4, address 16진수로 변환</w:t>
      </w:r>
    </w:p>
    <w:p w14:paraId="7E5437D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else if (num &gt; 4095 || format_type == 4)</w:t>
      </w:r>
    </w:p>
    <w:p w14:paraId="7FF001C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35824B0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hexx = 65536;</w:t>
      </w:r>
    </w:p>
    <w:p w14:paraId="6285038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for (int j = 0; j &lt; 5; j++) {</w:t>
      </w:r>
    </w:p>
    <w:p w14:paraId="23E4ACB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quotient = num / hexx;</w:t>
      </w:r>
    </w:p>
    <w:p w14:paraId="16C34A3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num = num - (quotient * hexx);</w:t>
      </w:r>
    </w:p>
    <w:p w14:paraId="5D03EAD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arr[i++] = hex_char_return(quotient);</w:t>
      </w:r>
    </w:p>
    <w:p w14:paraId="7A55FEE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hexx /= 16;</w:t>
      </w:r>
    </w:p>
    <w:p w14:paraId="5021670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C7A092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0BDEAF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//format 3, disp 16진수로 변환</w:t>
      </w:r>
    </w:p>
    <w:p w14:paraId="70EB0E3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048D5F0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</w:p>
    <w:p w14:paraId="3E842DF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hexx = 256;</w:t>
      </w:r>
    </w:p>
    <w:p w14:paraId="6FE552E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for (int j = 0; j &lt; 3; j++) {</w:t>
      </w:r>
    </w:p>
    <w:p w14:paraId="4BAB05E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quotient = num / hexx;</w:t>
      </w:r>
    </w:p>
    <w:p w14:paraId="7B0EEEA5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num = num - (quotient * hexx);</w:t>
      </w:r>
    </w:p>
    <w:p w14:paraId="06E62DD3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arr[i++] = hex_char_return(quotient);</w:t>
      </w:r>
    </w:p>
    <w:p w14:paraId="4778B11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hexx /= 16;</w:t>
      </w:r>
    </w:p>
    <w:p w14:paraId="7C2FD85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528A5E0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21466B8B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}</w:t>
      </w:r>
    </w:p>
    <w:p w14:paraId="2598790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6567F0F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*/</w:t>
      </w:r>
    </w:p>
    <w:p w14:paraId="5F93EB0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 func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am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register_num               */</w:t>
      </w:r>
    </w:p>
    <w:p w14:paraId="48AC475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urpose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register character를 입력 받아 해당 번호 저장*/</w:t>
      </w:r>
    </w:p>
    <w:p w14:paraId="14394EE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 xml:space="preserve">/*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return  :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 xml:space="preserve"> none                         */</w:t>
      </w:r>
    </w:p>
    <w:p w14:paraId="759521F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/*----------------------------------------*/</w:t>
      </w:r>
    </w:p>
    <w:p w14:paraId="75454BC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void register_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num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char *arr, char* reg)</w:t>
      </w:r>
    </w:p>
    <w:p w14:paraId="7E794172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{</w:t>
      </w:r>
    </w:p>
    <w:p w14:paraId="0CD0B41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strcmp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(reg, "A"))</w:t>
      </w:r>
    </w:p>
    <w:p w14:paraId="3D9AA68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trca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arr, "0000");</w:t>
      </w:r>
    </w:p>
    <w:p w14:paraId="70F4969C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else 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strcmp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(reg, "X"))</w:t>
      </w:r>
    </w:p>
    <w:p w14:paraId="7242D6A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lastRenderedPageBreak/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trca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arr, "0001");</w:t>
      </w:r>
    </w:p>
    <w:p w14:paraId="0930D75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else 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strcmp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(reg, "L"))</w:t>
      </w:r>
    </w:p>
    <w:p w14:paraId="31C24AB9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trca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arr, "0010");</w:t>
      </w:r>
    </w:p>
    <w:p w14:paraId="05B9697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else 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strcmp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(reg, "PC"))</w:t>
      </w:r>
    </w:p>
    <w:p w14:paraId="350E9314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trca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arr, "1000");</w:t>
      </w:r>
    </w:p>
    <w:p w14:paraId="0B2D323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else 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strcmp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(reg, "SW"))</w:t>
      </w:r>
    </w:p>
    <w:p w14:paraId="5FED556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trca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arr, "1001");</w:t>
      </w:r>
    </w:p>
    <w:p w14:paraId="2EF24B4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else 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strcmp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(reg, "B"))</w:t>
      </w:r>
    </w:p>
    <w:p w14:paraId="203F9E9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trca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arr, "0101");</w:t>
      </w:r>
    </w:p>
    <w:p w14:paraId="43B4DE7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else 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strcmp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(reg, "S"))</w:t>
      </w:r>
    </w:p>
    <w:p w14:paraId="0CC7C850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trca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arr, "0100");</w:t>
      </w:r>
    </w:p>
    <w:p w14:paraId="675C5E4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else if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(!strcmp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(reg, "T"))</w:t>
      </w:r>
    </w:p>
    <w:p w14:paraId="5D9ACDD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trca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arr, "0101");</w:t>
      </w:r>
    </w:p>
    <w:p w14:paraId="16D7CCC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 xml:space="preserve">else </w:t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i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!strcmp(reg, "F"))</w:t>
      </w:r>
    </w:p>
    <w:p w14:paraId="6FD8E5E8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strcat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arr, "0110");</w:t>
      </w:r>
    </w:p>
    <w:p w14:paraId="6EF8E4C6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else</w:t>
      </w:r>
    </w:p>
    <w:p w14:paraId="5D6D648F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{</w:t>
      </w:r>
      <w:r w:rsidRPr="00880BFF">
        <w:rPr>
          <w:rFonts w:ascii="HY그래픽M" w:eastAsia="HY그래픽M" w:hAnsi="돋움"/>
          <w:sz w:val="18"/>
          <w:szCs w:val="18"/>
        </w:rPr>
        <w:tab/>
      </w:r>
    </w:p>
    <w:p w14:paraId="48B799B1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 xml:space="preserve">//이외의 값이 들어온 경우. 에러 메시지 출력. </w:t>
      </w:r>
    </w:p>
    <w:p w14:paraId="468FE9AD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</w:r>
      <w:proofErr w:type="gramStart"/>
      <w:r w:rsidRPr="00880BFF">
        <w:rPr>
          <w:rFonts w:ascii="HY그래픽M" w:eastAsia="HY그래픽M" w:hAnsi="돋움"/>
          <w:sz w:val="18"/>
          <w:szCs w:val="18"/>
        </w:rPr>
        <w:t>printf(</w:t>
      </w:r>
      <w:proofErr w:type="gramEnd"/>
      <w:r w:rsidRPr="00880BFF">
        <w:rPr>
          <w:rFonts w:ascii="HY그래픽M" w:eastAsia="HY그래픽M" w:hAnsi="돋움"/>
          <w:sz w:val="18"/>
          <w:szCs w:val="18"/>
        </w:rPr>
        <w:t>"Assemble Error on line %d : No such register!\n", lst_line_num);</w:t>
      </w:r>
    </w:p>
    <w:p w14:paraId="1A046B8A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error_flag;</w:t>
      </w:r>
    </w:p>
    <w:p w14:paraId="369E50DE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</w:r>
      <w:r w:rsidRPr="00880BFF">
        <w:rPr>
          <w:rFonts w:ascii="HY그래픽M" w:eastAsia="HY그래픽M" w:hAnsi="돋움"/>
          <w:sz w:val="18"/>
          <w:szCs w:val="18"/>
        </w:rPr>
        <w:tab/>
        <w:t>return;</w:t>
      </w:r>
    </w:p>
    <w:p w14:paraId="72913647" w14:textId="77777777" w:rsidR="00880BFF" w:rsidRPr="00880BFF" w:rsidRDefault="00880BFF" w:rsidP="00880BFF">
      <w:pPr>
        <w:pStyle w:val="a3"/>
        <w:spacing w:after="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ab/>
        <w:t>}</w:t>
      </w:r>
    </w:p>
    <w:p w14:paraId="65372058" w14:textId="47DC35A2" w:rsidR="00880BFF" w:rsidRDefault="00880BFF" w:rsidP="00880BFF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  <w:r w:rsidRPr="00880BFF">
        <w:rPr>
          <w:rFonts w:ascii="HY그래픽M" w:eastAsia="HY그래픽M" w:hAnsi="돋움"/>
          <w:sz w:val="18"/>
          <w:szCs w:val="18"/>
        </w:rPr>
        <w:t>}</w:t>
      </w:r>
    </w:p>
    <w:p w14:paraId="104D2F7F" w14:textId="0124185E" w:rsidR="0093132F" w:rsidRDefault="0093132F" w:rsidP="0093132F">
      <w:pPr>
        <w:pStyle w:val="a3"/>
        <w:spacing w:after="0"/>
        <w:ind w:leftChars="0" w:left="360"/>
        <w:jc w:val="left"/>
        <w:rPr>
          <w:rFonts w:ascii="HY그래픽M" w:eastAsia="HY그래픽M" w:hAnsi="돋움"/>
          <w:sz w:val="18"/>
          <w:szCs w:val="18"/>
        </w:rPr>
      </w:pPr>
    </w:p>
    <w:p w14:paraId="3C30082A" w14:textId="1632104A" w:rsidR="0093132F" w:rsidRDefault="0093132F" w:rsidP="00D01CB3">
      <w:pPr>
        <w:widowControl/>
        <w:wordWrap/>
        <w:autoSpaceDE/>
        <w:autoSpaceDN/>
        <w:rPr>
          <w:rFonts w:ascii="HY그래픽M" w:eastAsia="HY그래픽M" w:hAnsi="돋움"/>
          <w:sz w:val="18"/>
          <w:szCs w:val="18"/>
        </w:rPr>
      </w:pPr>
    </w:p>
    <w:p w14:paraId="09A9D38C" w14:textId="115F9C81" w:rsidR="0093132F" w:rsidRDefault="0093132F" w:rsidP="0043562D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20161498.</w:t>
      </w:r>
      <w:r>
        <w:rPr>
          <w:rFonts w:ascii="HY그래픽M" w:eastAsia="HY그래픽M" w:hAnsi="돋움" w:hint="eastAsia"/>
          <w:sz w:val="18"/>
          <w:szCs w:val="18"/>
        </w:rPr>
        <w:t>c</w:t>
      </w:r>
    </w:p>
    <w:p w14:paraId="14445D48" w14:textId="38D3A11F" w:rsidR="007F1C09" w:rsidRDefault="0093132F" w:rsidP="007F1C09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29D8F249" w14:textId="5697D337" w:rsidR="0093132F" w:rsidRDefault="0093132F" w:rsidP="0093132F">
      <w:pPr>
        <w:spacing w:after="0"/>
        <w:ind w:left="360"/>
        <w:jc w:val="left"/>
        <w:rPr>
          <w:rFonts w:ascii="HY그래픽M" w:eastAsia="HY그래픽M" w:hAnsi="돋움"/>
          <w:sz w:val="18"/>
          <w:szCs w:val="18"/>
        </w:rPr>
      </w:pPr>
      <w:r w:rsidRPr="0093132F">
        <w:rPr>
          <w:rFonts w:ascii="HY그래픽M" w:eastAsia="HY그래픽M" w:hAnsi="돋움"/>
          <w:sz w:val="18"/>
          <w:szCs w:val="18"/>
        </w:rPr>
        <w:t>memset(file_name, '\0', sizeof(file_name));</w:t>
      </w:r>
      <w:r>
        <w:rPr>
          <w:rFonts w:ascii="HY그래픽M" w:eastAsia="HY그래픽M" w:hAnsi="돋움"/>
          <w:sz w:val="18"/>
          <w:szCs w:val="18"/>
        </w:rPr>
        <w:tab/>
        <w:t xml:space="preserve">//file_name </w:t>
      </w:r>
      <w:r>
        <w:rPr>
          <w:rFonts w:ascii="HY그래픽M" w:eastAsia="HY그래픽M" w:hAnsi="돋움" w:hint="eastAsia"/>
          <w:sz w:val="18"/>
          <w:szCs w:val="18"/>
        </w:rPr>
        <w:t>초기화 추가.</w:t>
      </w:r>
    </w:p>
    <w:p w14:paraId="198EBC0D" w14:textId="5AA140DE" w:rsidR="0093132F" w:rsidRDefault="0093132F" w:rsidP="0093132F">
      <w:pPr>
        <w:spacing w:after="0"/>
        <w:ind w:left="36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 w:hint="eastAsia"/>
          <w:sz w:val="18"/>
          <w:szCs w:val="18"/>
        </w:rPr>
        <w:t xml:space="preserve">이외에 프로젝트 </w:t>
      </w:r>
      <w:r>
        <w:rPr>
          <w:rFonts w:ascii="HY그래픽M" w:eastAsia="HY그래픽M" w:hAnsi="돋움"/>
          <w:sz w:val="18"/>
          <w:szCs w:val="18"/>
        </w:rPr>
        <w:t>1</w:t>
      </w:r>
      <w:r>
        <w:rPr>
          <w:rFonts w:ascii="HY그래픽M" w:eastAsia="HY그래픽M" w:hAnsi="돋움" w:hint="eastAsia"/>
          <w:sz w:val="18"/>
          <w:szCs w:val="18"/>
        </w:rPr>
        <w:t>과 차이 없음.</w:t>
      </w:r>
    </w:p>
    <w:p w14:paraId="03304EDC" w14:textId="77777777" w:rsidR="0093132F" w:rsidRDefault="0093132F" w:rsidP="007F1C09">
      <w:pPr>
        <w:spacing w:after="0"/>
        <w:jc w:val="left"/>
        <w:rPr>
          <w:rFonts w:ascii="HY그래픽M" w:eastAsia="HY그래픽M" w:hAnsi="돋움"/>
          <w:sz w:val="18"/>
          <w:szCs w:val="18"/>
        </w:rPr>
      </w:pPr>
    </w:p>
    <w:p w14:paraId="020AA4B3" w14:textId="5A2BC171" w:rsidR="0093132F" w:rsidRDefault="0093132F" w:rsidP="007F1C09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 xml:space="preserve"> i</w:t>
      </w:r>
      <w:r>
        <w:rPr>
          <w:rFonts w:ascii="HY그래픽M" w:eastAsia="HY그래픽M" w:hAnsi="돋움" w:hint="eastAsia"/>
          <w:sz w:val="18"/>
          <w:szCs w:val="18"/>
        </w:rPr>
        <w:t xml:space="preserve">nt </w:t>
      </w:r>
      <w:proofErr w:type="gramStart"/>
      <w:r>
        <w:rPr>
          <w:rFonts w:ascii="HY그래픽M" w:eastAsia="HY그래픽M" w:hAnsi="돋움"/>
          <w:sz w:val="18"/>
          <w:szCs w:val="18"/>
        </w:rPr>
        <w:t>main(</w:t>
      </w:r>
      <w:proofErr w:type="gramEnd"/>
      <w:r>
        <w:rPr>
          <w:rFonts w:ascii="HY그래픽M" w:eastAsia="HY그래픽M" w:hAnsi="돋움"/>
          <w:sz w:val="18"/>
          <w:szCs w:val="18"/>
        </w:rPr>
        <w:t>)</w:t>
      </w:r>
    </w:p>
    <w:p w14:paraId="04D3AADC" w14:textId="6BDCCF4E" w:rsidR="0093132F" w:rsidRDefault="0093132F" w:rsidP="007F1C09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{</w:t>
      </w:r>
    </w:p>
    <w:p w14:paraId="1109D288" w14:textId="76AE0000" w:rsidR="0093132F" w:rsidRDefault="0093132F" w:rsidP="007F1C09">
      <w:pPr>
        <w:spacing w:after="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ab/>
        <w:t>while</w:t>
      </w:r>
      <w:proofErr w:type="gramStart"/>
      <w:r>
        <w:rPr>
          <w:rFonts w:ascii="HY그래픽M" w:eastAsia="HY그래픽M" w:hAnsi="돋움"/>
          <w:sz w:val="18"/>
          <w:szCs w:val="18"/>
        </w:rPr>
        <w:t>(!quit</w:t>
      </w:r>
      <w:proofErr w:type="gramEnd"/>
      <w:r>
        <w:rPr>
          <w:rFonts w:ascii="HY그래픽M" w:eastAsia="HY그래픽M" w:hAnsi="돋움"/>
          <w:sz w:val="18"/>
          <w:szCs w:val="18"/>
        </w:rPr>
        <w:t>_flag)</w:t>
      </w:r>
    </w:p>
    <w:p w14:paraId="12BB4C12" w14:textId="7A047A59" w:rsidR="0093132F" w:rsidRDefault="0093132F" w:rsidP="0093132F">
      <w:pPr>
        <w:spacing w:after="0"/>
        <w:ind w:firstLine="80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{</w:t>
      </w:r>
    </w:p>
    <w:p w14:paraId="45E04DB2" w14:textId="77777777" w:rsidR="0093132F" w:rsidRPr="0093132F" w:rsidRDefault="0093132F" w:rsidP="0093132F">
      <w:pPr>
        <w:spacing w:after="0"/>
        <w:ind w:firstLine="80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ab/>
      </w:r>
      <w:r w:rsidRPr="0093132F">
        <w:rPr>
          <w:rFonts w:ascii="HY그래픽M" w:eastAsia="HY그래픽M" w:hAnsi="돋움"/>
          <w:sz w:val="18"/>
          <w:szCs w:val="18"/>
        </w:rPr>
        <w:t>command_distinct(command);</w:t>
      </w:r>
    </w:p>
    <w:p w14:paraId="18D6A6E3" w14:textId="330FA259" w:rsidR="0093132F" w:rsidRDefault="0093132F" w:rsidP="0093132F">
      <w:pPr>
        <w:spacing w:after="0"/>
        <w:ind w:firstLine="80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ab/>
      </w:r>
      <w:r w:rsidRPr="0093132F">
        <w:rPr>
          <w:rFonts w:ascii="HY그래픽M" w:eastAsia="HY그래픽M" w:hAnsi="돋움"/>
          <w:sz w:val="18"/>
          <w:szCs w:val="18"/>
        </w:rPr>
        <w:t>memset(file_name, '\0', sizeof(file_name));</w:t>
      </w:r>
      <w:r>
        <w:rPr>
          <w:rFonts w:ascii="HY그래픽M" w:eastAsia="HY그래픽M" w:hAnsi="돋움"/>
          <w:sz w:val="18"/>
          <w:szCs w:val="18"/>
        </w:rPr>
        <w:tab/>
        <w:t xml:space="preserve">//file_name </w:t>
      </w:r>
      <w:r>
        <w:rPr>
          <w:rFonts w:ascii="HY그래픽M" w:eastAsia="HY그래픽M" w:hAnsi="돋움" w:hint="eastAsia"/>
          <w:sz w:val="18"/>
          <w:szCs w:val="18"/>
        </w:rPr>
        <w:t>초기화 추가.</w:t>
      </w:r>
      <w:r>
        <w:rPr>
          <w:rFonts w:ascii="HY그래픽M" w:eastAsia="HY그래픽M" w:hAnsi="돋움"/>
          <w:sz w:val="18"/>
          <w:szCs w:val="18"/>
        </w:rPr>
        <w:t xml:space="preserve"> </w:t>
      </w:r>
    </w:p>
    <w:p w14:paraId="0C42F604" w14:textId="0543BD21" w:rsidR="0093132F" w:rsidRDefault="0093132F" w:rsidP="0093132F">
      <w:pPr>
        <w:spacing w:after="0"/>
        <w:ind w:firstLine="800"/>
        <w:jc w:val="left"/>
        <w:rPr>
          <w:rFonts w:ascii="HY그래픽M" w:eastAsia="HY그래픽M" w:hAnsi="돋움"/>
          <w:sz w:val="18"/>
          <w:szCs w:val="18"/>
        </w:rPr>
      </w:pPr>
      <w:r>
        <w:rPr>
          <w:rFonts w:ascii="HY그래픽M" w:eastAsia="HY그래픽M" w:hAnsi="돋움"/>
          <w:sz w:val="18"/>
          <w:szCs w:val="18"/>
        </w:rPr>
        <w:t>}</w:t>
      </w:r>
    </w:p>
    <w:p w14:paraId="4B8789AD" w14:textId="0CC88CF1" w:rsidR="0093132F" w:rsidRPr="00A150DB" w:rsidRDefault="0093132F" w:rsidP="007F1C09">
      <w:pPr>
        <w:spacing w:after="0"/>
        <w:jc w:val="left"/>
        <w:rPr>
          <w:rFonts w:ascii="HY그래픽M" w:eastAsia="HY그래픽M" w:hAnsi="돋움"/>
          <w:sz w:val="14"/>
          <w:szCs w:val="14"/>
        </w:rPr>
      </w:pPr>
      <w:r>
        <w:rPr>
          <w:rFonts w:ascii="HY그래픽M" w:eastAsia="HY그래픽M" w:hAnsi="돋움"/>
          <w:sz w:val="18"/>
          <w:szCs w:val="18"/>
        </w:rPr>
        <w:t>}</w:t>
      </w:r>
    </w:p>
    <w:sectPr w:rsidR="0093132F" w:rsidRPr="00A150DB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0D2C3" w14:textId="77777777" w:rsidR="00150891" w:rsidRDefault="00150891" w:rsidP="00F21C9E">
      <w:pPr>
        <w:spacing w:after="0" w:line="240" w:lineRule="auto"/>
      </w:pPr>
      <w:r>
        <w:separator/>
      </w:r>
    </w:p>
  </w:endnote>
  <w:endnote w:type="continuationSeparator" w:id="0">
    <w:p w14:paraId="7A7D87C5" w14:textId="77777777" w:rsidR="00150891" w:rsidRDefault="00150891" w:rsidP="00F21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214994"/>
      <w:docPartObj>
        <w:docPartGallery w:val="Page Numbers (Bottom of Page)"/>
        <w:docPartUnique/>
      </w:docPartObj>
    </w:sdtPr>
    <w:sdtEndPr/>
    <w:sdtContent>
      <w:p w14:paraId="4517E7B9" w14:textId="380D0370" w:rsidR="00D6365B" w:rsidRDefault="00D636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719" w:rsidRPr="00007719">
          <w:rPr>
            <w:noProof/>
            <w:lang w:val="ko-KR"/>
          </w:rPr>
          <w:t>22</w:t>
        </w:r>
        <w:r>
          <w:fldChar w:fldCharType="end"/>
        </w:r>
      </w:p>
    </w:sdtContent>
  </w:sdt>
  <w:p w14:paraId="00C74356" w14:textId="77777777" w:rsidR="00D6365B" w:rsidRDefault="00D636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26454" w14:textId="77777777" w:rsidR="00150891" w:rsidRDefault="00150891" w:rsidP="00F21C9E">
      <w:pPr>
        <w:spacing w:after="0" w:line="240" w:lineRule="auto"/>
      </w:pPr>
      <w:r>
        <w:separator/>
      </w:r>
    </w:p>
  </w:footnote>
  <w:footnote w:type="continuationSeparator" w:id="0">
    <w:p w14:paraId="608A2421" w14:textId="77777777" w:rsidR="00150891" w:rsidRDefault="00150891" w:rsidP="00F21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39260F7"/>
    <w:multiLevelType w:val="multilevel"/>
    <w:tmpl w:val="4C62CA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5C550171"/>
    <w:multiLevelType w:val="hybridMultilevel"/>
    <w:tmpl w:val="2528BD8A"/>
    <w:lvl w:ilvl="0" w:tplc="63D8CF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" w15:restartNumberingAfterBreak="0">
    <w:nsid w:val="669F2B05"/>
    <w:multiLevelType w:val="hybridMultilevel"/>
    <w:tmpl w:val="F87AF18E"/>
    <w:lvl w:ilvl="0" w:tplc="D7CA1C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FFE3EA7"/>
    <w:multiLevelType w:val="hybridMultilevel"/>
    <w:tmpl w:val="962A75AC"/>
    <w:lvl w:ilvl="0" w:tplc="A6E409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7"/>
    <w:rsid w:val="00007719"/>
    <w:rsid w:val="000233F1"/>
    <w:rsid w:val="00032DD5"/>
    <w:rsid w:val="00042724"/>
    <w:rsid w:val="0004660B"/>
    <w:rsid w:val="000A346A"/>
    <w:rsid w:val="000C0679"/>
    <w:rsid w:val="000D23EA"/>
    <w:rsid w:val="001154A0"/>
    <w:rsid w:val="00134E67"/>
    <w:rsid w:val="00144FDF"/>
    <w:rsid w:val="001503CF"/>
    <w:rsid w:val="00150891"/>
    <w:rsid w:val="00165BED"/>
    <w:rsid w:val="001B70DB"/>
    <w:rsid w:val="001D1A78"/>
    <w:rsid w:val="001D4C68"/>
    <w:rsid w:val="001D7688"/>
    <w:rsid w:val="001D7DDB"/>
    <w:rsid w:val="001D7E3B"/>
    <w:rsid w:val="001E3053"/>
    <w:rsid w:val="001F6A8C"/>
    <w:rsid w:val="00227BD5"/>
    <w:rsid w:val="002344FA"/>
    <w:rsid w:val="002530A4"/>
    <w:rsid w:val="0026765F"/>
    <w:rsid w:val="002746BA"/>
    <w:rsid w:val="00276558"/>
    <w:rsid w:val="00282CC6"/>
    <w:rsid w:val="00283286"/>
    <w:rsid w:val="002D323C"/>
    <w:rsid w:val="002E2736"/>
    <w:rsid w:val="002E7DE9"/>
    <w:rsid w:val="0031723D"/>
    <w:rsid w:val="0035194C"/>
    <w:rsid w:val="003A33F1"/>
    <w:rsid w:val="003C5252"/>
    <w:rsid w:val="003C5D5E"/>
    <w:rsid w:val="003C7B32"/>
    <w:rsid w:val="003F2162"/>
    <w:rsid w:val="00412046"/>
    <w:rsid w:val="00420F2A"/>
    <w:rsid w:val="0043562D"/>
    <w:rsid w:val="00466496"/>
    <w:rsid w:val="004727AC"/>
    <w:rsid w:val="0047312D"/>
    <w:rsid w:val="00475133"/>
    <w:rsid w:val="0047594D"/>
    <w:rsid w:val="004879BF"/>
    <w:rsid w:val="004C6203"/>
    <w:rsid w:val="004C6629"/>
    <w:rsid w:val="00521E0D"/>
    <w:rsid w:val="00522A84"/>
    <w:rsid w:val="00541006"/>
    <w:rsid w:val="00571B91"/>
    <w:rsid w:val="00595DB4"/>
    <w:rsid w:val="005A6B88"/>
    <w:rsid w:val="005D4C6E"/>
    <w:rsid w:val="005E49B5"/>
    <w:rsid w:val="005F1DAE"/>
    <w:rsid w:val="00692DFF"/>
    <w:rsid w:val="006A5845"/>
    <w:rsid w:val="006F075D"/>
    <w:rsid w:val="00712B72"/>
    <w:rsid w:val="00713189"/>
    <w:rsid w:val="007366C9"/>
    <w:rsid w:val="00771937"/>
    <w:rsid w:val="007A4143"/>
    <w:rsid w:val="007F1C09"/>
    <w:rsid w:val="00802DD7"/>
    <w:rsid w:val="00880BFF"/>
    <w:rsid w:val="00881297"/>
    <w:rsid w:val="00897EBD"/>
    <w:rsid w:val="008A18A7"/>
    <w:rsid w:val="008E2B5A"/>
    <w:rsid w:val="008E4F04"/>
    <w:rsid w:val="008E6C73"/>
    <w:rsid w:val="00904EEE"/>
    <w:rsid w:val="0093132F"/>
    <w:rsid w:val="00937B11"/>
    <w:rsid w:val="0099109A"/>
    <w:rsid w:val="00991940"/>
    <w:rsid w:val="009C64E4"/>
    <w:rsid w:val="009D3CD7"/>
    <w:rsid w:val="009E20B9"/>
    <w:rsid w:val="009F08C7"/>
    <w:rsid w:val="009F1F30"/>
    <w:rsid w:val="00A150DB"/>
    <w:rsid w:val="00A647FB"/>
    <w:rsid w:val="00A9718E"/>
    <w:rsid w:val="00AB5363"/>
    <w:rsid w:val="00AC2EEE"/>
    <w:rsid w:val="00B47854"/>
    <w:rsid w:val="00B54248"/>
    <w:rsid w:val="00B5722C"/>
    <w:rsid w:val="00BB3989"/>
    <w:rsid w:val="00BC5101"/>
    <w:rsid w:val="00BD0FAE"/>
    <w:rsid w:val="00BD5D3E"/>
    <w:rsid w:val="00BF6568"/>
    <w:rsid w:val="00C1095C"/>
    <w:rsid w:val="00C53333"/>
    <w:rsid w:val="00CC2AB9"/>
    <w:rsid w:val="00CF01F7"/>
    <w:rsid w:val="00CF46B5"/>
    <w:rsid w:val="00D01CB3"/>
    <w:rsid w:val="00D148CC"/>
    <w:rsid w:val="00D157B0"/>
    <w:rsid w:val="00D3427D"/>
    <w:rsid w:val="00D44CCD"/>
    <w:rsid w:val="00D52C19"/>
    <w:rsid w:val="00D6365B"/>
    <w:rsid w:val="00D82E59"/>
    <w:rsid w:val="00DA4F56"/>
    <w:rsid w:val="00DA57E1"/>
    <w:rsid w:val="00DA5F54"/>
    <w:rsid w:val="00DB28D0"/>
    <w:rsid w:val="00DD6124"/>
    <w:rsid w:val="00DF4BAA"/>
    <w:rsid w:val="00E459E5"/>
    <w:rsid w:val="00E65638"/>
    <w:rsid w:val="00E76D82"/>
    <w:rsid w:val="00E90633"/>
    <w:rsid w:val="00EA0219"/>
    <w:rsid w:val="00EB04C4"/>
    <w:rsid w:val="00EB41E7"/>
    <w:rsid w:val="00EC0B94"/>
    <w:rsid w:val="00EF624F"/>
    <w:rsid w:val="00F029CC"/>
    <w:rsid w:val="00F12BE0"/>
    <w:rsid w:val="00F21C9E"/>
    <w:rsid w:val="00F80D41"/>
    <w:rsid w:val="00F92B0C"/>
    <w:rsid w:val="00F93B31"/>
    <w:rsid w:val="00FC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character" w:styleId="a6">
    <w:name w:val="annotation reference"/>
    <w:basedOn w:val="a0"/>
    <w:uiPriority w:val="99"/>
    <w:semiHidden/>
    <w:unhideWhenUsed/>
    <w:rsid w:val="008E2B5A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8E2B5A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8E2B5A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E2B5A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8E2B5A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8E2B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8E2B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F21C9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F21C9E"/>
  </w:style>
  <w:style w:type="paragraph" w:styleId="ab">
    <w:name w:val="footer"/>
    <w:basedOn w:val="a"/>
    <w:link w:val="Char4"/>
    <w:uiPriority w:val="99"/>
    <w:unhideWhenUsed/>
    <w:rsid w:val="00F21C9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F2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7D43-EAE2-48A9-8186-7DC12603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50</Pages>
  <Words>8601</Words>
  <Characters>49029</Characters>
  <Application>Microsoft Office Word</Application>
  <DocSecurity>0</DocSecurity>
  <Lines>408</Lines>
  <Paragraphs>1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admin</cp:lastModifiedBy>
  <cp:revision>90</cp:revision>
  <dcterms:created xsi:type="dcterms:W3CDTF">2018-03-18T05:43:00Z</dcterms:created>
  <dcterms:modified xsi:type="dcterms:W3CDTF">2020-04-21T11:46:00Z</dcterms:modified>
</cp:coreProperties>
</file>